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1F1A41" w14:textId="77777777" w:rsidR="00EF5418" w:rsidRPr="00C114B4" w:rsidRDefault="007928DA">
      <w:pPr>
        <w:spacing w:line="187" w:lineRule="auto"/>
        <w:ind w:left="960" w:right="4020" w:hanging="755"/>
        <w:rPr>
          <w:rFonts w:ascii="Times New Roman" w:eastAsia="Gabriola" w:hAnsi="Times New Roman" w:cs="Times New Roman"/>
          <w:b/>
          <w:sz w:val="28"/>
          <w:szCs w:val="28"/>
          <w:lang w:val="ru-RU"/>
        </w:rPr>
      </w:pPr>
      <w:bookmarkStart w:id="0" w:name="page1"/>
      <w:bookmarkEnd w:id="0"/>
      <w:r w:rsidRPr="00C114B4">
        <w:rPr>
          <w:rFonts w:ascii="Times New Roman" w:eastAsia="Gabriola" w:hAnsi="Times New Roman" w:cs="Times New Roman"/>
          <w:b/>
          <w:sz w:val="28"/>
          <w:szCs w:val="28"/>
          <w:lang w:val="ru-RU"/>
        </w:rPr>
        <w:t>Санкт</w:t>
      </w:r>
      <w:r w:rsidRPr="00C114B4">
        <w:rPr>
          <w:rFonts w:ascii="Times New Roman" w:eastAsia="Arial" w:hAnsi="Times New Roman" w:cs="Times New Roman"/>
          <w:b/>
          <w:sz w:val="28"/>
          <w:szCs w:val="28"/>
          <w:lang w:val="ru-RU"/>
        </w:rPr>
        <w:t>-</w:t>
      </w:r>
      <w:r w:rsidRPr="00C114B4">
        <w:rPr>
          <w:rFonts w:ascii="Times New Roman" w:eastAsia="Gabriola" w:hAnsi="Times New Roman" w:cs="Times New Roman"/>
          <w:b/>
          <w:sz w:val="28"/>
          <w:szCs w:val="28"/>
          <w:lang w:val="ru-RU"/>
        </w:rPr>
        <w:t>Петербургский национальный исследовательский университет информационных технологий</w:t>
      </w:r>
      <w:r w:rsidRPr="00C114B4">
        <w:rPr>
          <w:rFonts w:ascii="Times New Roman" w:eastAsia="Arial" w:hAnsi="Times New Roman" w:cs="Times New Roman"/>
          <w:b/>
          <w:sz w:val="28"/>
          <w:szCs w:val="28"/>
          <w:lang w:val="ru-RU"/>
        </w:rPr>
        <w:t>,</w:t>
      </w:r>
      <w:r w:rsidRPr="00C114B4">
        <w:rPr>
          <w:rFonts w:ascii="Times New Roman" w:eastAsia="Gabriola" w:hAnsi="Times New Roman" w:cs="Times New Roman"/>
          <w:b/>
          <w:sz w:val="28"/>
          <w:szCs w:val="28"/>
          <w:lang w:val="ru-RU"/>
        </w:rPr>
        <w:t xml:space="preserve"> механики и оптики</w:t>
      </w:r>
    </w:p>
    <w:p w14:paraId="343F0ACD" w14:textId="77777777" w:rsidR="00EF5418" w:rsidRPr="00C114B4" w:rsidRDefault="007928DA">
      <w:pPr>
        <w:spacing w:line="24" w:lineRule="exact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C114B4">
        <w:rPr>
          <w:rFonts w:ascii="Times New Roman" w:eastAsia="Times New Roman" w:hAnsi="Times New Roman" w:cs="Times New Roman"/>
          <w:b/>
          <w:noProof/>
          <w:sz w:val="28"/>
          <w:szCs w:val="28"/>
          <w:lang w:val="ru-RU" w:eastAsia="ru-RU" w:bidi="ar-SA"/>
        </w:rPr>
        <w:drawing>
          <wp:anchor distT="0" distB="0" distL="114935" distR="114935" simplePos="0" relativeHeight="251653120" behindDoc="1" locked="0" layoutInCell="0" allowOverlap="1" wp14:anchorId="4554E4AC" wp14:editId="64D57A04">
            <wp:simplePos x="0" y="0"/>
            <wp:positionH relativeFrom="column">
              <wp:posOffset>3864610</wp:posOffset>
            </wp:positionH>
            <wp:positionV relativeFrom="paragraph">
              <wp:posOffset>-217170</wp:posOffset>
            </wp:positionV>
            <wp:extent cx="2279650" cy="365760"/>
            <wp:effectExtent l="0" t="0" r="0" b="0"/>
            <wp:wrapNone/>
            <wp:docPr id="1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-3" t="-16" r="-3" b="-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65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8E367B" w14:textId="77777777" w:rsidR="00EF5418" w:rsidRPr="00C114B4" w:rsidRDefault="007928DA">
      <w:pPr>
        <w:spacing w:line="237" w:lineRule="auto"/>
        <w:ind w:left="1360"/>
        <w:rPr>
          <w:rFonts w:ascii="Times New Roman" w:eastAsia="Gabriola" w:hAnsi="Times New Roman" w:cs="Times New Roman"/>
          <w:b/>
          <w:sz w:val="28"/>
          <w:szCs w:val="28"/>
        </w:rPr>
      </w:pPr>
      <w:r w:rsidRPr="00C114B4">
        <w:rPr>
          <w:rFonts w:ascii="Times New Roman" w:eastAsia="Gabriola" w:hAnsi="Times New Roman" w:cs="Times New Roman"/>
          <w:b/>
          <w:sz w:val="28"/>
          <w:szCs w:val="28"/>
        </w:rPr>
        <w:t>УЧЕБНЫЙ ЦЕНТР ОБЩЕЙ ФИЗИКИ ФТФ</w:t>
      </w:r>
    </w:p>
    <w:p w14:paraId="77CD0EFB" w14:textId="77777777" w:rsidR="00EF5418" w:rsidRPr="00C114B4" w:rsidRDefault="007928DA">
      <w:pPr>
        <w:spacing w:line="200" w:lineRule="exac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14B4">
        <w:rPr>
          <w:rFonts w:ascii="Times New Roman" w:eastAsia="Times New Roman" w:hAnsi="Times New Roman" w:cs="Times New Roman"/>
          <w:b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935" distR="114935" simplePos="0" relativeHeight="251655168" behindDoc="1" locked="0" layoutInCell="0" allowOverlap="1" wp14:anchorId="6CB6DBFE" wp14:editId="3E2298BC">
                <wp:simplePos x="0" y="0"/>
                <wp:positionH relativeFrom="column">
                  <wp:posOffset>24130</wp:posOffset>
                </wp:positionH>
                <wp:positionV relativeFrom="paragraph">
                  <wp:posOffset>129540</wp:posOffset>
                </wp:positionV>
                <wp:extent cx="6122670" cy="635"/>
                <wp:effectExtent l="0" t="0" r="0" b="0"/>
                <wp:wrapNone/>
                <wp:docPr id="2" name="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2160" cy="0"/>
                        </a:xfrm>
                        <a:prstGeom prst="line">
                          <a:avLst/>
                        </a:prstGeom>
                        <a:ln w="2592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1703A3" id="Линия 3" o:spid="_x0000_s1026" style="position:absolute;z-index:-251661312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" from="1.9pt,10.2pt" to="484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" o:allowincell="f" strokeweight=".72mm">
                <v:stroke joinstyle="miter"/>
              </v:line>
            </w:pict>
          </mc:Fallback>
        </mc:AlternateContent>
      </w:r>
    </w:p>
    <w:p w14:paraId="10C4AE98" w14:textId="77777777" w:rsidR="00EF5418" w:rsidRPr="00C114B4" w:rsidRDefault="00EF5418">
      <w:pPr>
        <w:spacing w:line="291" w:lineRule="exac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480" w:type="dxa"/>
        <w:tblInd w:w="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0"/>
        <w:gridCol w:w="140"/>
        <w:gridCol w:w="820"/>
        <w:gridCol w:w="2800"/>
        <w:gridCol w:w="1900"/>
        <w:gridCol w:w="540"/>
        <w:gridCol w:w="60"/>
        <w:gridCol w:w="2440"/>
      </w:tblGrid>
      <w:tr w:rsidR="00EF5418" w:rsidRPr="00D568B6" w14:paraId="548FB8F5" w14:textId="77777777">
        <w:trPr>
          <w:trHeight w:val="276"/>
        </w:trPr>
        <w:tc>
          <w:tcPr>
            <w:tcW w:w="780" w:type="dxa"/>
            <w:vAlign w:val="bottom"/>
          </w:tcPr>
          <w:p w14:paraId="646AB6FD" w14:textId="77777777" w:rsidR="00EF5418" w:rsidRPr="00D568B6" w:rsidRDefault="007928DA">
            <w:pPr>
              <w:spacing w:line="0" w:lineRule="atLeast"/>
              <w:rPr>
                <w:rFonts w:ascii="Times New Roman" w:eastAsia="Arial" w:hAnsi="Times New Roman" w:cs="Times New Roman"/>
                <w:bCs/>
                <w:w w:val="90"/>
                <w:sz w:val="28"/>
                <w:szCs w:val="28"/>
              </w:rPr>
            </w:pPr>
            <w:r w:rsidRPr="00D568B6">
              <w:rPr>
                <w:rFonts w:ascii="Times New Roman" w:eastAsia="Arial" w:hAnsi="Times New Roman" w:cs="Times New Roman"/>
                <w:bCs/>
                <w:w w:val="90"/>
                <w:sz w:val="28"/>
                <w:szCs w:val="28"/>
              </w:rPr>
              <w:t>Группа</w:t>
            </w:r>
          </w:p>
        </w:tc>
        <w:tc>
          <w:tcPr>
            <w:tcW w:w="3760" w:type="dxa"/>
            <w:gridSpan w:val="3"/>
            <w:tcBorders>
              <w:bottom w:val="single" w:sz="8" w:space="0" w:color="000000"/>
            </w:tcBorders>
            <w:vAlign w:val="bottom"/>
          </w:tcPr>
          <w:p w14:paraId="6CFAE378" w14:textId="1D2D4501" w:rsidR="00EF5418" w:rsidRPr="00D568B6" w:rsidRDefault="00971F17">
            <w:pPr>
              <w:snapToGrid w:val="0"/>
              <w:spacing w:line="0" w:lineRule="atLeast"/>
              <w:rPr>
                <w:rFonts w:ascii="Times New Roman" w:eastAsia="Times New Roman" w:hAnsi="Times New Roman" w:cs="Times New Roman"/>
                <w:b/>
                <w:w w:val="90"/>
                <w:sz w:val="28"/>
                <w:szCs w:val="28"/>
              </w:rPr>
            </w:pPr>
            <w:r w:rsidRPr="00D568B6">
              <w:rPr>
                <w:rFonts w:ascii="Times New Roman" w:eastAsia="Times New Roman" w:hAnsi="Times New Roman" w:cs="Times New Roman"/>
                <w:b/>
                <w:w w:val="90"/>
                <w:sz w:val="28"/>
                <w:szCs w:val="28"/>
              </w:rPr>
              <w:t xml:space="preserve">  </w:t>
            </w:r>
            <w:r w:rsidRPr="00D568B6">
              <w:rPr>
                <w:rFonts w:ascii="Times New Roman" w:eastAsia="Times New Roman" w:hAnsi="Times New Roman" w:cs="Times New Roman"/>
                <w:b/>
                <w:w w:val="90"/>
                <w:sz w:val="36"/>
                <w:szCs w:val="36"/>
              </w:rPr>
              <w:t>P311</w:t>
            </w:r>
            <w:r w:rsidR="00E33A58" w:rsidRPr="00D568B6">
              <w:rPr>
                <w:rFonts w:ascii="Times New Roman" w:eastAsia="Times New Roman" w:hAnsi="Times New Roman" w:cs="Times New Roman"/>
                <w:b/>
                <w:w w:val="90"/>
                <w:sz w:val="36"/>
                <w:szCs w:val="36"/>
              </w:rPr>
              <w:t>0</w:t>
            </w:r>
          </w:p>
        </w:tc>
        <w:tc>
          <w:tcPr>
            <w:tcW w:w="2440" w:type="dxa"/>
            <w:gridSpan w:val="2"/>
            <w:vAlign w:val="bottom"/>
          </w:tcPr>
          <w:p w14:paraId="6FF57172" w14:textId="77777777" w:rsidR="00EF5418" w:rsidRPr="00D568B6" w:rsidRDefault="007928DA">
            <w:pPr>
              <w:spacing w:line="0" w:lineRule="atLeast"/>
              <w:ind w:left="380"/>
              <w:rPr>
                <w:rFonts w:ascii="Times New Roman" w:eastAsia="Arial" w:hAnsi="Times New Roman" w:cs="Times New Roman"/>
                <w:bCs/>
                <w:w w:val="94"/>
                <w:sz w:val="28"/>
                <w:szCs w:val="28"/>
              </w:rPr>
            </w:pPr>
            <w:r w:rsidRPr="00D568B6">
              <w:rPr>
                <w:rFonts w:ascii="Times New Roman" w:eastAsia="Arial" w:hAnsi="Times New Roman" w:cs="Times New Roman"/>
                <w:bCs/>
                <w:w w:val="94"/>
                <w:sz w:val="28"/>
                <w:szCs w:val="28"/>
              </w:rPr>
              <w:t>К работе допущен</w:t>
            </w:r>
          </w:p>
        </w:tc>
        <w:tc>
          <w:tcPr>
            <w:tcW w:w="2500" w:type="dxa"/>
            <w:gridSpan w:val="2"/>
            <w:tcBorders>
              <w:bottom w:val="single" w:sz="8" w:space="0" w:color="000000"/>
            </w:tcBorders>
            <w:vAlign w:val="bottom"/>
          </w:tcPr>
          <w:p w14:paraId="360E102F" w14:textId="02132A5F" w:rsidR="00EF5418" w:rsidRPr="002265E9" w:rsidRDefault="00F2650C">
            <w:pPr>
              <w:snapToGrid w:val="0"/>
              <w:spacing w:line="0" w:lineRule="atLeast"/>
              <w:rPr>
                <w:rFonts w:ascii="Times New Roman" w:eastAsia="Times New Roman" w:hAnsi="Times New Roman" w:cs="Times New Roman"/>
                <w:bCs/>
                <w:w w:val="9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w w:val="94"/>
                <w:sz w:val="28"/>
                <w:szCs w:val="28"/>
                <w:lang w:val="ru-RU"/>
              </w:rPr>
              <w:t xml:space="preserve"> </w:t>
            </w:r>
          </w:p>
        </w:tc>
      </w:tr>
      <w:tr w:rsidR="00EF5418" w:rsidRPr="00D568B6" w14:paraId="55E06696" w14:textId="77777777">
        <w:trPr>
          <w:trHeight w:val="496"/>
        </w:trPr>
        <w:tc>
          <w:tcPr>
            <w:tcW w:w="920" w:type="dxa"/>
            <w:gridSpan w:val="2"/>
            <w:vAlign w:val="bottom"/>
          </w:tcPr>
          <w:p w14:paraId="28B77FB3" w14:textId="77777777" w:rsidR="00EF5418" w:rsidRPr="00D568B6" w:rsidRDefault="007928DA">
            <w:pPr>
              <w:spacing w:line="0" w:lineRule="atLeast"/>
              <w:rPr>
                <w:rFonts w:ascii="Times New Roman" w:eastAsia="Arial" w:hAnsi="Times New Roman" w:cs="Times New Roman"/>
                <w:bCs/>
                <w:w w:val="92"/>
                <w:sz w:val="28"/>
                <w:szCs w:val="28"/>
              </w:rPr>
            </w:pPr>
            <w:r w:rsidRPr="00D568B6">
              <w:rPr>
                <w:rFonts w:ascii="Times New Roman" w:eastAsia="Arial" w:hAnsi="Times New Roman" w:cs="Times New Roman"/>
                <w:bCs/>
                <w:w w:val="92"/>
                <w:sz w:val="28"/>
                <w:szCs w:val="28"/>
              </w:rPr>
              <w:t>Студент</w:t>
            </w:r>
          </w:p>
        </w:tc>
        <w:tc>
          <w:tcPr>
            <w:tcW w:w="3620" w:type="dxa"/>
            <w:gridSpan w:val="2"/>
            <w:tcBorders>
              <w:bottom w:val="single" w:sz="8" w:space="0" w:color="000000"/>
            </w:tcBorders>
            <w:vAlign w:val="bottom"/>
          </w:tcPr>
          <w:p w14:paraId="22AAB0B3" w14:textId="4A42A88F" w:rsidR="00EF5418" w:rsidRPr="00D568B6" w:rsidRDefault="00971F17">
            <w:pPr>
              <w:snapToGrid w:val="0"/>
              <w:spacing w:line="0" w:lineRule="atLeast"/>
              <w:rPr>
                <w:rFonts w:ascii="Times New Roman" w:eastAsia="Times New Roman" w:hAnsi="Times New Roman" w:cs="Times New Roman"/>
                <w:b/>
                <w:w w:val="92"/>
                <w:sz w:val="28"/>
                <w:szCs w:val="28"/>
                <w:lang w:val="ru-RU"/>
              </w:rPr>
            </w:pPr>
            <w:r w:rsidRPr="00D568B6">
              <w:rPr>
                <w:rFonts w:ascii="Times New Roman" w:eastAsia="Times New Roman" w:hAnsi="Times New Roman" w:cs="Times New Roman"/>
                <w:bCs/>
                <w:w w:val="92"/>
                <w:sz w:val="28"/>
                <w:szCs w:val="28"/>
              </w:rPr>
              <w:t xml:space="preserve"> </w:t>
            </w:r>
            <w:r w:rsidR="00E33A58" w:rsidRPr="00D568B6">
              <w:rPr>
                <w:rFonts w:ascii="Times New Roman" w:eastAsia="Times New Roman" w:hAnsi="Times New Roman" w:cs="Times New Roman"/>
                <w:b/>
                <w:w w:val="92"/>
                <w:sz w:val="36"/>
                <w:szCs w:val="36"/>
                <w:lang w:val="ru-RU"/>
              </w:rPr>
              <w:t>Цыпандин Николай</w:t>
            </w:r>
          </w:p>
        </w:tc>
        <w:tc>
          <w:tcPr>
            <w:tcW w:w="2500" w:type="dxa"/>
            <w:gridSpan w:val="3"/>
            <w:vAlign w:val="bottom"/>
          </w:tcPr>
          <w:p w14:paraId="09497F20" w14:textId="77777777" w:rsidR="00EF5418" w:rsidRPr="00D568B6" w:rsidRDefault="007928DA">
            <w:pPr>
              <w:spacing w:line="0" w:lineRule="atLeast"/>
              <w:ind w:left="380"/>
              <w:rPr>
                <w:rFonts w:ascii="Times New Roman" w:eastAsia="Arial" w:hAnsi="Times New Roman" w:cs="Times New Roman"/>
                <w:bCs/>
                <w:w w:val="92"/>
                <w:sz w:val="28"/>
                <w:szCs w:val="28"/>
              </w:rPr>
            </w:pPr>
            <w:r w:rsidRPr="00D568B6">
              <w:rPr>
                <w:rFonts w:ascii="Times New Roman" w:eastAsia="Arial" w:hAnsi="Times New Roman" w:cs="Times New Roman"/>
                <w:bCs/>
                <w:w w:val="92"/>
                <w:sz w:val="28"/>
                <w:szCs w:val="28"/>
              </w:rPr>
              <w:t>Работа выполнена</w:t>
            </w:r>
          </w:p>
        </w:tc>
        <w:tc>
          <w:tcPr>
            <w:tcW w:w="2440" w:type="dxa"/>
            <w:tcBorders>
              <w:bottom w:val="single" w:sz="8" w:space="0" w:color="000000"/>
            </w:tcBorders>
            <w:vAlign w:val="bottom"/>
          </w:tcPr>
          <w:p w14:paraId="639E95A9" w14:textId="13EE55D7" w:rsidR="00EF5418" w:rsidRPr="00D568B6" w:rsidRDefault="00E33A58">
            <w:pPr>
              <w:snapToGrid w:val="0"/>
              <w:spacing w:line="0" w:lineRule="atLeast"/>
              <w:rPr>
                <w:rFonts w:ascii="Times New Roman" w:eastAsia="Times New Roman" w:hAnsi="Times New Roman" w:cs="Times New Roman"/>
                <w:b/>
                <w:w w:val="92"/>
                <w:sz w:val="28"/>
                <w:szCs w:val="28"/>
              </w:rPr>
            </w:pPr>
            <w:r w:rsidRPr="00D568B6">
              <w:rPr>
                <w:rFonts w:ascii="Times New Roman" w:eastAsia="Times New Roman" w:hAnsi="Times New Roman" w:cs="Times New Roman"/>
                <w:b/>
                <w:w w:val="92"/>
                <w:sz w:val="36"/>
                <w:szCs w:val="36"/>
                <w:lang w:val="ru-RU"/>
              </w:rPr>
              <w:t>17</w:t>
            </w:r>
            <w:r w:rsidRPr="00D568B6">
              <w:rPr>
                <w:rFonts w:ascii="Times New Roman" w:eastAsia="Times New Roman" w:hAnsi="Times New Roman" w:cs="Times New Roman"/>
                <w:b/>
                <w:w w:val="92"/>
                <w:sz w:val="36"/>
                <w:szCs w:val="36"/>
              </w:rPr>
              <w:t>.12.2020</w:t>
            </w:r>
          </w:p>
        </w:tc>
      </w:tr>
      <w:tr w:rsidR="00EF5418" w:rsidRPr="00D568B6" w14:paraId="3C0374AC" w14:textId="77777777">
        <w:trPr>
          <w:trHeight w:val="496"/>
        </w:trPr>
        <w:tc>
          <w:tcPr>
            <w:tcW w:w="4540" w:type="dxa"/>
            <w:gridSpan w:val="4"/>
            <w:vAlign w:val="bottom"/>
          </w:tcPr>
          <w:p w14:paraId="1CCC5B71" w14:textId="77777777" w:rsidR="00EF5418" w:rsidRPr="00D568B6" w:rsidRDefault="007928DA">
            <w:pPr>
              <w:spacing w:line="0" w:lineRule="atLeast"/>
              <w:rPr>
                <w:rFonts w:ascii="Times New Roman" w:eastAsia="Arial" w:hAnsi="Times New Roman" w:cs="Times New Roman"/>
                <w:bCs/>
                <w:sz w:val="28"/>
                <w:szCs w:val="28"/>
                <w:lang w:val="ru-RU"/>
              </w:rPr>
            </w:pPr>
            <w:r w:rsidRPr="00D568B6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Преподаватель</w:t>
            </w:r>
            <w:r w:rsidR="00971F17" w:rsidRPr="00D568B6">
              <w:rPr>
                <w:rFonts w:ascii="Times New Roman" w:eastAsia="Arial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 w:rsidR="00971F17" w:rsidRPr="00D568B6">
              <w:rPr>
                <w:rFonts w:ascii="Times New Roman" w:eastAsia="Arial" w:hAnsi="Times New Roman" w:cs="Times New Roman"/>
                <w:b/>
                <w:sz w:val="36"/>
                <w:szCs w:val="36"/>
                <w:lang w:val="ru-RU"/>
              </w:rPr>
              <w:t>Коробков М.П.</w:t>
            </w:r>
          </w:p>
        </w:tc>
        <w:tc>
          <w:tcPr>
            <w:tcW w:w="4940" w:type="dxa"/>
            <w:gridSpan w:val="4"/>
            <w:vAlign w:val="bottom"/>
          </w:tcPr>
          <w:p w14:paraId="66DCB472" w14:textId="77777777" w:rsidR="00EF5418" w:rsidRPr="00D568B6" w:rsidRDefault="007928DA">
            <w:pPr>
              <w:spacing w:line="0" w:lineRule="atLeast"/>
              <w:ind w:left="380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 w:rsidRPr="00D568B6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Отчет принят</w:t>
            </w:r>
          </w:p>
        </w:tc>
      </w:tr>
      <w:tr w:rsidR="00EF5418" w:rsidRPr="00D568B6" w14:paraId="66BA8F99" w14:textId="77777777">
        <w:trPr>
          <w:trHeight w:val="23"/>
        </w:trPr>
        <w:tc>
          <w:tcPr>
            <w:tcW w:w="780" w:type="dxa"/>
            <w:vAlign w:val="bottom"/>
          </w:tcPr>
          <w:p w14:paraId="6B9FBC9A" w14:textId="77777777" w:rsidR="00EF5418" w:rsidRPr="00D568B6" w:rsidRDefault="00EF5418">
            <w:pPr>
              <w:snapToGrid w:val="0"/>
              <w:spacing w:line="2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0" w:type="dxa"/>
            <w:vAlign w:val="bottom"/>
          </w:tcPr>
          <w:p w14:paraId="6A136324" w14:textId="77777777" w:rsidR="00EF5418" w:rsidRPr="00D568B6" w:rsidRDefault="00EF5418">
            <w:pPr>
              <w:snapToGrid w:val="0"/>
              <w:spacing w:line="2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20" w:type="dxa"/>
            <w:vAlign w:val="bottom"/>
          </w:tcPr>
          <w:p w14:paraId="04CF5E62" w14:textId="77777777" w:rsidR="00EF5418" w:rsidRPr="00D568B6" w:rsidRDefault="00EF5418">
            <w:pPr>
              <w:snapToGrid w:val="0"/>
              <w:spacing w:line="2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000000"/>
            <w:vAlign w:val="bottom"/>
          </w:tcPr>
          <w:p w14:paraId="22648436" w14:textId="77777777" w:rsidR="00EF5418" w:rsidRPr="00D568B6" w:rsidRDefault="00EF5418">
            <w:pPr>
              <w:snapToGrid w:val="0"/>
              <w:spacing w:line="2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00" w:type="dxa"/>
            <w:vAlign w:val="bottom"/>
          </w:tcPr>
          <w:p w14:paraId="0530BE59" w14:textId="77777777" w:rsidR="00EF5418" w:rsidRPr="00D568B6" w:rsidRDefault="00EF5418">
            <w:pPr>
              <w:snapToGrid w:val="0"/>
              <w:spacing w:line="2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000000"/>
            <w:vAlign w:val="bottom"/>
          </w:tcPr>
          <w:p w14:paraId="3A030EAF" w14:textId="77777777" w:rsidR="00EF5418" w:rsidRPr="00D568B6" w:rsidRDefault="00EF5418">
            <w:pPr>
              <w:snapToGrid w:val="0"/>
              <w:spacing w:line="2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0" w:type="dxa"/>
            <w:shd w:val="clear" w:color="auto" w:fill="000000"/>
            <w:vAlign w:val="bottom"/>
          </w:tcPr>
          <w:p w14:paraId="22572BD0" w14:textId="77777777" w:rsidR="00EF5418" w:rsidRPr="00D568B6" w:rsidRDefault="00EF5418">
            <w:pPr>
              <w:snapToGrid w:val="0"/>
              <w:spacing w:line="2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40" w:type="dxa"/>
            <w:shd w:val="clear" w:color="auto" w:fill="000000"/>
            <w:vAlign w:val="bottom"/>
          </w:tcPr>
          <w:p w14:paraId="0538950C" w14:textId="77777777" w:rsidR="00EF5418" w:rsidRPr="00D568B6" w:rsidRDefault="00EF5418">
            <w:pPr>
              <w:snapToGrid w:val="0"/>
              <w:spacing w:line="2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1E23E129" w14:textId="77777777" w:rsidR="00EF5418" w:rsidRPr="00D568B6" w:rsidRDefault="00EF5418">
      <w:pPr>
        <w:spacing w:line="212" w:lineRule="exact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674F221" w14:textId="77777777" w:rsidR="00D568B6" w:rsidRDefault="007928DA" w:rsidP="00A22D5E">
      <w:pPr>
        <w:spacing w:line="273" w:lineRule="auto"/>
        <w:ind w:left="2200" w:right="1640" w:hanging="582"/>
        <w:jc w:val="center"/>
        <w:rPr>
          <w:rFonts w:ascii="Times New Roman" w:eastAsia="Cambria" w:hAnsi="Times New Roman" w:cs="Times New Roman"/>
          <w:b/>
          <w:sz w:val="28"/>
          <w:szCs w:val="28"/>
          <w:lang w:val="ru-RU"/>
        </w:rPr>
      </w:pPr>
      <w:r w:rsidRPr="00D568B6">
        <w:rPr>
          <w:rFonts w:ascii="Times New Roman" w:eastAsia="Cambria" w:hAnsi="Times New Roman" w:cs="Times New Roman"/>
          <w:bCs/>
          <w:sz w:val="28"/>
          <w:szCs w:val="28"/>
          <w:lang w:val="ru-RU"/>
        </w:rPr>
        <w:t>Рабочий протокол и отчет по лабораторной работе</w:t>
      </w:r>
      <w:r w:rsidRPr="00C114B4">
        <w:rPr>
          <w:rFonts w:ascii="Times New Roman" w:eastAsia="Cambria" w:hAnsi="Times New Roman" w:cs="Times New Roman"/>
          <w:b/>
          <w:sz w:val="28"/>
          <w:szCs w:val="28"/>
          <w:lang w:val="ru-RU"/>
        </w:rPr>
        <w:t xml:space="preserve"> </w:t>
      </w:r>
    </w:p>
    <w:p w14:paraId="6181B00B" w14:textId="199223D2" w:rsidR="00EF5418" w:rsidRPr="00D568B6" w:rsidRDefault="007928DA" w:rsidP="00A22D5E">
      <w:pPr>
        <w:spacing w:line="273" w:lineRule="auto"/>
        <w:ind w:left="2200" w:right="1640" w:hanging="582"/>
        <w:jc w:val="center"/>
        <w:rPr>
          <w:rFonts w:ascii="Times New Roman" w:eastAsia="Cambria" w:hAnsi="Times New Roman" w:cs="Times New Roman"/>
          <w:bCs/>
          <w:sz w:val="28"/>
          <w:szCs w:val="28"/>
          <w:lang w:val="ru-RU"/>
        </w:rPr>
      </w:pPr>
      <w:r w:rsidRPr="00D568B6">
        <w:rPr>
          <w:rFonts w:ascii="Times New Roman" w:eastAsia="Cambria" w:hAnsi="Times New Roman" w:cs="Times New Roman"/>
          <w:bCs/>
          <w:sz w:val="28"/>
          <w:szCs w:val="28"/>
          <w:lang w:val="ru-RU"/>
        </w:rPr>
        <w:t>№</w:t>
      </w:r>
      <w:r w:rsidR="00971F17" w:rsidRPr="00D568B6">
        <w:rPr>
          <w:rFonts w:ascii="Times New Roman" w:eastAsia="Cambria" w:hAnsi="Times New Roman" w:cs="Times New Roman"/>
          <w:bCs/>
          <w:sz w:val="28"/>
          <w:szCs w:val="28"/>
          <w:lang w:val="ru-RU"/>
        </w:rPr>
        <w:t xml:space="preserve"> 1.04</w:t>
      </w:r>
    </w:p>
    <w:p w14:paraId="474B8125" w14:textId="77777777" w:rsidR="00EF5418" w:rsidRPr="00D568B6" w:rsidRDefault="007928DA" w:rsidP="00A22D5E">
      <w:pPr>
        <w:spacing w:line="200" w:lineRule="exact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D568B6">
        <w:rPr>
          <w:rFonts w:ascii="Times New Roman" w:eastAsia="Times New Roman" w:hAnsi="Times New Roman" w:cs="Times New Roman"/>
          <w:bCs/>
          <w:noProof/>
          <w:sz w:val="24"/>
          <w:szCs w:val="24"/>
          <w:lang w:val="ru-RU" w:eastAsia="ru-RU" w:bidi="ar-SA"/>
        </w:rPr>
        <mc:AlternateContent>
          <mc:Choice Requires="wps">
            <w:drawing>
              <wp:anchor distT="0" distB="0" distL="114935" distR="114935" simplePos="0" relativeHeight="251656192" behindDoc="1" locked="0" layoutInCell="0" allowOverlap="1" wp14:anchorId="504A28B5" wp14:editId="48087B60">
                <wp:simplePos x="0" y="0"/>
                <wp:positionH relativeFrom="column">
                  <wp:posOffset>24130</wp:posOffset>
                </wp:positionH>
                <wp:positionV relativeFrom="paragraph">
                  <wp:posOffset>225425</wp:posOffset>
                </wp:positionV>
                <wp:extent cx="6122670" cy="635"/>
                <wp:effectExtent l="0" t="0" r="0" b="0"/>
                <wp:wrapNone/>
                <wp:docPr id="3" name="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2160" cy="0"/>
                        </a:xfrm>
                        <a:prstGeom prst="line">
                          <a:avLst/>
                        </a:prstGeom>
                        <a:ln w="1224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689275" id="Линия 4" o:spid="_x0000_s1026" style="position:absolute;z-index:-251660288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" from="1.9pt,17.75pt" to="484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" o:allowincell="f" strokeweight=".34mm">
                <v:stroke joinstyle="miter"/>
              </v:line>
            </w:pict>
          </mc:Fallback>
        </mc:AlternateContent>
      </w:r>
      <w:r w:rsidRPr="00D568B6">
        <w:rPr>
          <w:rFonts w:ascii="Times New Roman" w:eastAsia="Times New Roman" w:hAnsi="Times New Roman" w:cs="Times New Roman"/>
          <w:bCs/>
          <w:noProof/>
          <w:sz w:val="24"/>
          <w:szCs w:val="24"/>
          <w:lang w:val="ru-RU" w:eastAsia="ru-RU" w:bidi="ar-SA"/>
        </w:rPr>
        <mc:AlternateContent>
          <mc:Choice Requires="wps">
            <w:drawing>
              <wp:anchor distT="0" distB="0" distL="114935" distR="114935" simplePos="0" relativeHeight="251660288" behindDoc="1" locked="0" layoutInCell="0" allowOverlap="1" wp14:anchorId="0871E0A1" wp14:editId="13C3304C">
                <wp:simplePos x="0" y="0"/>
                <wp:positionH relativeFrom="column">
                  <wp:posOffset>24130</wp:posOffset>
                </wp:positionH>
                <wp:positionV relativeFrom="paragraph">
                  <wp:posOffset>575945</wp:posOffset>
                </wp:positionV>
                <wp:extent cx="6122670" cy="635"/>
                <wp:effectExtent l="0" t="0" r="0" b="0"/>
                <wp:wrapNone/>
                <wp:docPr id="4" name="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2160" cy="0"/>
                        </a:xfrm>
                        <a:prstGeom prst="line">
                          <a:avLst/>
                        </a:prstGeom>
                        <a:ln w="1224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78828A" id="Линия 5" o:spid="_x0000_s1026" style="position:absolute;z-index:-251656192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" from="1.9pt,45.35pt" to="484pt,4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" o:allowincell="f" strokeweight=".34mm">
                <v:stroke joinstyle="miter"/>
              </v:line>
            </w:pict>
          </mc:Fallback>
        </mc:AlternateContent>
      </w:r>
      <w:r w:rsidR="000D08D4" w:rsidRPr="00D568B6">
        <w:rPr>
          <w:rFonts w:ascii="Times New Roman" w:hAnsi="Times New Roman" w:cs="Times New Roman"/>
          <w:bCs/>
          <w:sz w:val="24"/>
          <w:szCs w:val="24"/>
          <w:lang w:val="ru-RU"/>
        </w:rPr>
        <w:t>ИССЛЕДОВАНИЕ РАВНОУСКОРЕННОГО ВРАЩЕТЕЛЬНОГО ДВИЖЕНИЯ (МАЯТНИК ОБЕРБЕКА)</w:t>
      </w:r>
    </w:p>
    <w:p w14:paraId="36A6388A" w14:textId="77777777" w:rsidR="00EF5418" w:rsidRPr="00C114B4" w:rsidRDefault="00EF5418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20E0582" w14:textId="53CBD579" w:rsidR="00EF5418" w:rsidRPr="00C114B4" w:rsidRDefault="00EF5418" w:rsidP="000D08D4">
      <w:pPr>
        <w:tabs>
          <w:tab w:val="left" w:pos="300"/>
        </w:tabs>
        <w:spacing w:line="0" w:lineRule="atLeast"/>
        <w:jc w:val="both"/>
        <w:rPr>
          <w:rFonts w:ascii="Times New Roman" w:eastAsia="Arial" w:hAnsi="Times New Roman" w:cs="Times New Roman"/>
          <w:b/>
          <w:sz w:val="28"/>
          <w:szCs w:val="28"/>
          <w:lang w:val="ru-RU"/>
        </w:rPr>
      </w:pPr>
    </w:p>
    <w:p w14:paraId="1EF637D3" w14:textId="77777777" w:rsidR="000D08D4" w:rsidRPr="00C114B4" w:rsidRDefault="000D08D4" w:rsidP="00316BA8">
      <w:pPr>
        <w:pStyle w:val="Heading"/>
        <w:numPr>
          <w:ilvl w:val="0"/>
          <w:numId w:val="5"/>
        </w:numPr>
        <w:rPr>
          <w:rFonts w:ascii="Times New Roman" w:hAnsi="Times New Roman" w:cs="Times New Roman"/>
          <w:b/>
          <w:bCs/>
          <w:lang w:val="ru-RU"/>
        </w:rPr>
      </w:pPr>
      <w:r w:rsidRPr="00C114B4">
        <w:rPr>
          <w:rFonts w:ascii="Times New Roman" w:hAnsi="Times New Roman" w:cs="Times New Roman"/>
          <w:b/>
          <w:bCs/>
          <w:lang w:val="ru-RU"/>
        </w:rPr>
        <w:t xml:space="preserve">Цель </w:t>
      </w:r>
      <w:r w:rsidR="00EA3C71" w:rsidRPr="00C114B4">
        <w:rPr>
          <w:rFonts w:ascii="Times New Roman" w:hAnsi="Times New Roman" w:cs="Times New Roman"/>
          <w:b/>
          <w:bCs/>
          <w:lang w:val="ru-RU"/>
        </w:rPr>
        <w:t>работы.</w:t>
      </w:r>
      <w:r w:rsidRPr="00C114B4">
        <w:rPr>
          <w:rFonts w:ascii="Times New Roman" w:hAnsi="Times New Roman" w:cs="Times New Roman"/>
          <w:b/>
          <w:bCs/>
          <w:lang w:val="ru-RU"/>
        </w:rPr>
        <w:t xml:space="preserve"> </w:t>
      </w:r>
    </w:p>
    <w:p w14:paraId="66C86D32" w14:textId="77777777" w:rsidR="00133D65" w:rsidRPr="00C114B4" w:rsidRDefault="00133D65" w:rsidP="00133D65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C114B4">
        <w:rPr>
          <w:rFonts w:ascii="Times New Roman" w:hAnsi="Times New Roman" w:cs="Times New Roman"/>
          <w:sz w:val="28"/>
          <w:szCs w:val="28"/>
          <w:lang w:val="ru-RU"/>
        </w:rPr>
        <w:t>Проверка основного закона динамики вращения. Проверка зависимости момента инерции от положения масс относительно оси вращения.</w:t>
      </w:r>
    </w:p>
    <w:p w14:paraId="3212054F" w14:textId="77777777" w:rsidR="00133D65" w:rsidRPr="00C114B4" w:rsidRDefault="00133D65" w:rsidP="00133D65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114B4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Задачи, решаемые при выполнении работы.</w:t>
      </w:r>
    </w:p>
    <w:p w14:paraId="0E2FBFB1" w14:textId="11628AB5" w:rsidR="004E18AA" w:rsidRPr="00C114B4" w:rsidRDefault="004E18AA" w:rsidP="002757C2">
      <w:pPr>
        <w:pStyle w:val="a9"/>
        <w:numPr>
          <w:ilvl w:val="0"/>
          <w:numId w:val="8"/>
        </w:numPr>
        <w:rPr>
          <w:color w:val="000000"/>
          <w:sz w:val="28"/>
          <w:szCs w:val="28"/>
        </w:rPr>
      </w:pPr>
      <w:r w:rsidRPr="00C114B4">
        <w:rPr>
          <w:color w:val="000000"/>
          <w:sz w:val="28"/>
          <w:szCs w:val="28"/>
        </w:rPr>
        <w:t>Исследовать вращательное движение тел</w:t>
      </w:r>
    </w:p>
    <w:p w14:paraId="278401F0" w14:textId="7716B31C" w:rsidR="004E18AA" w:rsidRPr="00C114B4" w:rsidRDefault="004E18AA" w:rsidP="002757C2">
      <w:pPr>
        <w:pStyle w:val="a9"/>
        <w:numPr>
          <w:ilvl w:val="0"/>
          <w:numId w:val="8"/>
        </w:numPr>
        <w:rPr>
          <w:color w:val="000000"/>
          <w:sz w:val="28"/>
          <w:szCs w:val="28"/>
        </w:rPr>
      </w:pPr>
      <w:r w:rsidRPr="00C114B4">
        <w:rPr>
          <w:color w:val="000000"/>
          <w:sz w:val="28"/>
          <w:szCs w:val="28"/>
        </w:rPr>
        <w:t>Исследовать зависимость между угловой скоростью и моментом силы. Определить моменты инерции для разных положений утяжелителей</w:t>
      </w:r>
    </w:p>
    <w:p w14:paraId="3CE231CF" w14:textId="112DC95C" w:rsidR="004E18AA" w:rsidRPr="00C114B4" w:rsidRDefault="004E18AA" w:rsidP="002757C2">
      <w:pPr>
        <w:pStyle w:val="a9"/>
        <w:numPr>
          <w:ilvl w:val="0"/>
          <w:numId w:val="8"/>
        </w:numPr>
        <w:rPr>
          <w:color w:val="000000"/>
          <w:sz w:val="28"/>
          <w:szCs w:val="28"/>
        </w:rPr>
      </w:pPr>
      <w:r w:rsidRPr="00C114B4">
        <w:rPr>
          <w:color w:val="000000"/>
          <w:sz w:val="28"/>
          <w:szCs w:val="28"/>
        </w:rPr>
        <w:t>Исследовать зависимость между расстоянием от оси вращения до утяжелителей и моментом инерции. Аналитически определить массу утяжелителя</w:t>
      </w:r>
    </w:p>
    <w:p w14:paraId="786281FC" w14:textId="4E8CE4BB" w:rsidR="002757C2" w:rsidRPr="00C114B4" w:rsidRDefault="002757C2" w:rsidP="002757C2">
      <w:pPr>
        <w:pStyle w:val="a9"/>
        <w:numPr>
          <w:ilvl w:val="0"/>
          <w:numId w:val="8"/>
        </w:numPr>
        <w:rPr>
          <w:color w:val="000000"/>
          <w:sz w:val="28"/>
          <w:szCs w:val="28"/>
        </w:rPr>
      </w:pPr>
      <w:r w:rsidRPr="00C114B4">
        <w:rPr>
          <w:color w:val="000000"/>
          <w:sz w:val="28"/>
          <w:szCs w:val="28"/>
        </w:rPr>
        <w:t xml:space="preserve">Рассчитать </w:t>
      </w:r>
      <w:r w:rsidRPr="00C114B4">
        <w:rPr>
          <w:rFonts w:ascii="Cambria Math" w:hAnsi="Cambria Math" w:cs="Cambria Math"/>
          <w:color w:val="000000"/>
          <w:sz w:val="28"/>
          <w:szCs w:val="28"/>
        </w:rPr>
        <w:t>𝑎</w:t>
      </w:r>
      <w:r w:rsidR="00E33A58" w:rsidRPr="00C114B4">
        <w:rPr>
          <w:color w:val="000000"/>
          <w:sz w:val="28"/>
          <w:szCs w:val="28"/>
        </w:rPr>
        <w:t xml:space="preserve"> </w:t>
      </w:r>
      <w:r w:rsidRPr="00C114B4">
        <w:rPr>
          <w:color w:val="000000"/>
          <w:sz w:val="28"/>
          <w:szCs w:val="28"/>
        </w:rPr>
        <w:t xml:space="preserve">груза, </w:t>
      </w:r>
      <w:r w:rsidRPr="00C114B4">
        <w:rPr>
          <w:rFonts w:ascii="Cambria Math" w:hAnsi="Cambria Math" w:cs="Cambria Math"/>
          <w:color w:val="000000"/>
          <w:sz w:val="28"/>
          <w:szCs w:val="28"/>
        </w:rPr>
        <w:t>𝑀</w:t>
      </w:r>
      <w:r w:rsidR="00E33A58" w:rsidRPr="00C114B4">
        <w:rPr>
          <w:color w:val="000000"/>
          <w:sz w:val="28"/>
          <w:szCs w:val="28"/>
        </w:rPr>
        <w:t xml:space="preserve"> </w:t>
      </w:r>
      <w:r w:rsidR="00903B09" w:rsidRPr="00C114B4">
        <w:rPr>
          <w:color w:val="000000"/>
          <w:sz w:val="28"/>
          <w:szCs w:val="28"/>
        </w:rPr>
        <w:t>силы натя</w:t>
      </w:r>
      <w:r w:rsidRPr="00C114B4">
        <w:rPr>
          <w:color w:val="000000"/>
          <w:sz w:val="28"/>
          <w:szCs w:val="28"/>
        </w:rPr>
        <w:t xml:space="preserve">жения нити, </w:t>
      </w:r>
      <w:r w:rsidRPr="00C114B4">
        <w:rPr>
          <w:rFonts w:ascii="Cambria Math" w:hAnsi="Cambria Math" w:cs="Cambria Math"/>
          <w:color w:val="000000"/>
          <w:sz w:val="28"/>
          <w:szCs w:val="28"/>
        </w:rPr>
        <w:t>𝜀</w:t>
      </w:r>
      <w:r w:rsidR="004E18AA" w:rsidRPr="00C114B4">
        <w:rPr>
          <w:color w:val="000000"/>
          <w:sz w:val="28"/>
          <w:szCs w:val="28"/>
        </w:rPr>
        <w:t xml:space="preserve"> </w:t>
      </w:r>
      <w:r w:rsidRPr="00C114B4">
        <w:rPr>
          <w:color w:val="000000"/>
          <w:sz w:val="28"/>
          <w:szCs w:val="28"/>
        </w:rPr>
        <w:t>крестовины для каждой комбинации массы груза и положения утяжелителей на крестовине.</w:t>
      </w:r>
    </w:p>
    <w:p w14:paraId="76219C07" w14:textId="77777777" w:rsidR="002757C2" w:rsidRPr="00C114B4" w:rsidRDefault="002757C2" w:rsidP="002757C2">
      <w:pPr>
        <w:pStyle w:val="a9"/>
        <w:numPr>
          <w:ilvl w:val="0"/>
          <w:numId w:val="8"/>
        </w:numPr>
        <w:rPr>
          <w:color w:val="000000"/>
          <w:sz w:val="28"/>
          <w:szCs w:val="28"/>
        </w:rPr>
      </w:pPr>
      <w:r w:rsidRPr="00C114B4">
        <w:rPr>
          <w:color w:val="000000"/>
          <w:sz w:val="28"/>
          <w:szCs w:val="28"/>
        </w:rPr>
        <w:t xml:space="preserve">Провести аппроксимацию МНК для искомых параметров </w:t>
      </w:r>
      <w:r w:rsidRPr="00C114B4">
        <w:rPr>
          <w:rFonts w:ascii="Cambria Math" w:hAnsi="Cambria Math" w:cs="Cambria Math"/>
          <w:color w:val="000000"/>
          <w:sz w:val="28"/>
          <w:szCs w:val="28"/>
        </w:rPr>
        <w:t>𝑀</w:t>
      </w:r>
      <w:r w:rsidRPr="00C114B4">
        <w:rPr>
          <w:color w:val="000000"/>
          <w:sz w:val="28"/>
          <w:szCs w:val="28"/>
          <w:vertAlign w:val="subscript"/>
        </w:rPr>
        <w:t>тр</w:t>
      </w:r>
      <w:r w:rsidRPr="00C114B4">
        <w:rPr>
          <w:color w:val="000000"/>
          <w:sz w:val="28"/>
          <w:szCs w:val="28"/>
        </w:rPr>
        <w:t xml:space="preserve">, </w:t>
      </w:r>
      <w:r w:rsidRPr="00C114B4">
        <w:rPr>
          <w:rFonts w:ascii="Cambria Math" w:hAnsi="Cambria Math" w:cs="Cambria Math"/>
          <w:color w:val="000000"/>
          <w:sz w:val="28"/>
          <w:szCs w:val="28"/>
        </w:rPr>
        <w:t>𝐼</w:t>
      </w:r>
      <w:r w:rsidRPr="00C114B4">
        <w:rPr>
          <w:color w:val="000000"/>
          <w:sz w:val="28"/>
          <w:szCs w:val="28"/>
        </w:rPr>
        <w:t xml:space="preserve"> по уравнению </w:t>
      </w:r>
      <w:r w:rsidRPr="00C114B4">
        <w:rPr>
          <w:rFonts w:ascii="Cambria Math" w:hAnsi="Cambria Math" w:cs="Cambria Math"/>
          <w:color w:val="000000"/>
          <w:sz w:val="28"/>
          <w:szCs w:val="28"/>
        </w:rPr>
        <w:t>𝑀</w:t>
      </w:r>
      <w:r w:rsidRPr="00C114B4">
        <w:rPr>
          <w:color w:val="000000"/>
          <w:sz w:val="28"/>
          <w:szCs w:val="28"/>
        </w:rPr>
        <w:t xml:space="preserve"> = </w:t>
      </w:r>
      <w:r w:rsidRPr="00C114B4">
        <w:rPr>
          <w:rFonts w:ascii="Cambria Math" w:hAnsi="Cambria Math" w:cs="Cambria Math"/>
          <w:color w:val="000000"/>
          <w:sz w:val="28"/>
          <w:szCs w:val="28"/>
        </w:rPr>
        <w:t>𝑀</w:t>
      </w:r>
      <w:r w:rsidRPr="00C114B4">
        <w:rPr>
          <w:color w:val="000000"/>
          <w:sz w:val="28"/>
          <w:szCs w:val="28"/>
          <w:vertAlign w:val="subscript"/>
        </w:rPr>
        <w:t>тр</w:t>
      </w:r>
      <w:r w:rsidRPr="00C114B4">
        <w:rPr>
          <w:color w:val="000000"/>
          <w:sz w:val="28"/>
          <w:szCs w:val="28"/>
        </w:rPr>
        <w:t xml:space="preserve"> + </w:t>
      </w:r>
      <w:r w:rsidRPr="00C114B4">
        <w:rPr>
          <w:rFonts w:ascii="Cambria Math" w:hAnsi="Cambria Math" w:cs="Cambria Math"/>
          <w:color w:val="000000"/>
          <w:sz w:val="28"/>
          <w:szCs w:val="28"/>
        </w:rPr>
        <w:t>𝐼𝜀</w:t>
      </w:r>
      <w:r w:rsidRPr="00C114B4">
        <w:rPr>
          <w:color w:val="000000"/>
          <w:sz w:val="28"/>
          <w:szCs w:val="28"/>
        </w:rPr>
        <w:t>.</w:t>
      </w:r>
    </w:p>
    <w:p w14:paraId="026B9F93" w14:textId="77777777" w:rsidR="002757C2" w:rsidRPr="00C114B4" w:rsidRDefault="002757C2" w:rsidP="002757C2">
      <w:pPr>
        <w:pStyle w:val="a9"/>
        <w:numPr>
          <w:ilvl w:val="0"/>
          <w:numId w:val="8"/>
        </w:numPr>
        <w:rPr>
          <w:color w:val="000000"/>
          <w:sz w:val="28"/>
          <w:szCs w:val="28"/>
        </w:rPr>
      </w:pPr>
      <w:r w:rsidRPr="00C114B4">
        <w:rPr>
          <w:color w:val="000000"/>
          <w:sz w:val="28"/>
          <w:szCs w:val="28"/>
        </w:rPr>
        <w:t xml:space="preserve">Построить график зависимостей </w:t>
      </w:r>
      <w:r w:rsidRPr="00C114B4">
        <w:rPr>
          <w:rFonts w:ascii="Cambria Math" w:hAnsi="Cambria Math" w:cs="Cambria Math"/>
          <w:color w:val="000000"/>
          <w:sz w:val="28"/>
          <w:szCs w:val="28"/>
        </w:rPr>
        <w:t>𝑀</w:t>
      </w:r>
      <w:r w:rsidRPr="00C114B4">
        <w:rPr>
          <w:color w:val="000000"/>
          <w:sz w:val="28"/>
          <w:szCs w:val="28"/>
        </w:rPr>
        <w:t>(</w:t>
      </w:r>
      <w:r w:rsidRPr="00C114B4">
        <w:rPr>
          <w:rFonts w:ascii="Cambria Math" w:hAnsi="Cambria Math" w:cs="Cambria Math"/>
          <w:color w:val="000000"/>
          <w:sz w:val="28"/>
          <w:szCs w:val="28"/>
        </w:rPr>
        <w:t>𝜀</w:t>
      </w:r>
      <w:r w:rsidRPr="00C114B4">
        <w:rPr>
          <w:color w:val="000000"/>
          <w:sz w:val="28"/>
          <w:szCs w:val="28"/>
        </w:rPr>
        <w:t>) и проверить линейную зависимость для точек, полученных экспериментальным путём.</w:t>
      </w:r>
    </w:p>
    <w:p w14:paraId="75D57496" w14:textId="1378ED8A" w:rsidR="002757C2" w:rsidRPr="00C114B4" w:rsidRDefault="002757C2" w:rsidP="002757C2">
      <w:pPr>
        <w:pStyle w:val="a9"/>
        <w:numPr>
          <w:ilvl w:val="0"/>
          <w:numId w:val="8"/>
        </w:numPr>
        <w:rPr>
          <w:color w:val="000000"/>
          <w:sz w:val="28"/>
          <w:szCs w:val="28"/>
        </w:rPr>
      </w:pPr>
      <w:r w:rsidRPr="00C114B4">
        <w:rPr>
          <w:color w:val="000000"/>
          <w:sz w:val="28"/>
          <w:szCs w:val="28"/>
        </w:rPr>
        <w:t>Провести аппроксимацию МНК для искомых параметров 4</w:t>
      </w:r>
      <w:r w:rsidRPr="00C114B4">
        <w:rPr>
          <w:rFonts w:ascii="Cambria Math" w:hAnsi="Cambria Math" w:cs="Cambria Math"/>
          <w:color w:val="000000"/>
          <w:sz w:val="28"/>
          <w:szCs w:val="28"/>
        </w:rPr>
        <w:t>𝑚</w:t>
      </w:r>
      <w:r w:rsidRPr="00C114B4">
        <w:rPr>
          <w:color w:val="000000"/>
          <w:sz w:val="28"/>
          <w:szCs w:val="28"/>
        </w:rPr>
        <w:t xml:space="preserve">ут, </w:t>
      </w:r>
      <w:r w:rsidRPr="00C114B4">
        <w:rPr>
          <w:rFonts w:ascii="Cambria Math" w:hAnsi="Cambria Math" w:cs="Cambria Math"/>
          <w:color w:val="000000"/>
          <w:sz w:val="28"/>
          <w:szCs w:val="28"/>
        </w:rPr>
        <w:t>𝐼</w:t>
      </w:r>
      <w:r w:rsidRPr="00C114B4">
        <w:rPr>
          <w:color w:val="000000"/>
          <w:sz w:val="28"/>
          <w:szCs w:val="28"/>
        </w:rPr>
        <w:t xml:space="preserve">0 по уравнению </w:t>
      </w:r>
      <w:r w:rsidRPr="00C114B4">
        <w:rPr>
          <w:rFonts w:ascii="Cambria Math" w:hAnsi="Cambria Math" w:cs="Cambria Math"/>
          <w:color w:val="000000"/>
          <w:sz w:val="28"/>
          <w:szCs w:val="28"/>
        </w:rPr>
        <w:t>𝐼</w:t>
      </w:r>
      <w:r w:rsidRPr="00C114B4">
        <w:rPr>
          <w:color w:val="000000"/>
          <w:sz w:val="28"/>
          <w:szCs w:val="28"/>
        </w:rPr>
        <w:t xml:space="preserve"> = </w:t>
      </w:r>
      <w:r w:rsidRPr="00C114B4">
        <w:rPr>
          <w:rFonts w:ascii="Cambria Math" w:hAnsi="Cambria Math" w:cs="Cambria Math"/>
          <w:color w:val="000000"/>
          <w:sz w:val="28"/>
          <w:szCs w:val="28"/>
        </w:rPr>
        <w:t>𝐼</w:t>
      </w:r>
      <w:r w:rsidRPr="00C114B4">
        <w:rPr>
          <w:color w:val="000000"/>
          <w:sz w:val="28"/>
          <w:szCs w:val="28"/>
        </w:rPr>
        <w:t>0 + 4</w:t>
      </w:r>
      <w:r w:rsidRPr="00C114B4">
        <w:rPr>
          <w:rFonts w:ascii="Cambria Math" w:hAnsi="Cambria Math" w:cs="Cambria Math"/>
          <w:color w:val="000000"/>
          <w:sz w:val="28"/>
          <w:szCs w:val="28"/>
        </w:rPr>
        <w:t>𝑚</w:t>
      </w:r>
      <w:r w:rsidRPr="00C114B4">
        <w:rPr>
          <w:color w:val="000000"/>
          <w:sz w:val="28"/>
          <w:szCs w:val="28"/>
          <w:vertAlign w:val="subscript"/>
        </w:rPr>
        <w:t>ут</w:t>
      </w:r>
      <w:r w:rsidRPr="00C114B4">
        <w:rPr>
          <w:rFonts w:ascii="Cambria Math" w:hAnsi="Cambria Math" w:cs="Cambria Math"/>
          <w:color w:val="000000"/>
          <w:sz w:val="28"/>
          <w:szCs w:val="28"/>
        </w:rPr>
        <w:t>𝑅</w:t>
      </w:r>
      <w:r w:rsidR="004E18AA" w:rsidRPr="00C114B4">
        <w:rPr>
          <w:color w:val="000000"/>
          <w:sz w:val="28"/>
          <w:szCs w:val="28"/>
          <w:vertAlign w:val="superscript"/>
        </w:rPr>
        <w:t>2</w:t>
      </w:r>
      <w:r w:rsidRPr="00C114B4">
        <w:rPr>
          <w:color w:val="000000"/>
          <w:sz w:val="28"/>
          <w:szCs w:val="28"/>
        </w:rPr>
        <w:t>, где R – расстояние от центра крестовины до центра масс утяжелителей.</w:t>
      </w:r>
    </w:p>
    <w:p w14:paraId="18E68274" w14:textId="3EE6B9C4" w:rsidR="002757C2" w:rsidRPr="00C114B4" w:rsidRDefault="002757C2" w:rsidP="00E54830">
      <w:pPr>
        <w:pStyle w:val="a9"/>
        <w:numPr>
          <w:ilvl w:val="0"/>
          <w:numId w:val="8"/>
        </w:numPr>
        <w:rPr>
          <w:color w:val="000000"/>
          <w:sz w:val="28"/>
          <w:szCs w:val="28"/>
        </w:rPr>
      </w:pPr>
      <w:r w:rsidRPr="00C114B4">
        <w:rPr>
          <w:color w:val="000000"/>
          <w:sz w:val="28"/>
          <w:szCs w:val="28"/>
        </w:rPr>
        <w:t xml:space="preserve">Построить график зависимости </w:t>
      </w:r>
      <w:r w:rsidRPr="00C114B4">
        <w:rPr>
          <w:rFonts w:ascii="Cambria Math" w:hAnsi="Cambria Math" w:cs="Cambria Math"/>
          <w:color w:val="000000"/>
          <w:sz w:val="28"/>
          <w:szCs w:val="28"/>
        </w:rPr>
        <w:t>𝐼</w:t>
      </w:r>
      <w:r w:rsidRPr="00C114B4">
        <w:rPr>
          <w:color w:val="000000"/>
          <w:sz w:val="28"/>
          <w:szCs w:val="28"/>
        </w:rPr>
        <w:t>(</w:t>
      </w:r>
      <w:r w:rsidRPr="00C114B4">
        <w:rPr>
          <w:rFonts w:ascii="Cambria Math" w:hAnsi="Cambria Math" w:cs="Cambria Math"/>
          <w:color w:val="000000"/>
          <w:sz w:val="28"/>
          <w:szCs w:val="28"/>
        </w:rPr>
        <w:t>𝑅</w:t>
      </w:r>
      <w:r w:rsidR="004E18AA" w:rsidRPr="00C114B4">
        <w:rPr>
          <w:color w:val="000000"/>
          <w:sz w:val="28"/>
          <w:szCs w:val="28"/>
          <w:vertAlign w:val="subscript"/>
        </w:rPr>
        <w:t>2</w:t>
      </w:r>
      <w:r w:rsidRPr="00C114B4">
        <w:rPr>
          <w:color w:val="000000"/>
          <w:sz w:val="28"/>
          <w:szCs w:val="28"/>
        </w:rPr>
        <w:t>) и проверить линейную зависимость для вычисленных точек, участвующих в аппроксимации.</w:t>
      </w:r>
    </w:p>
    <w:p w14:paraId="5E274C2B" w14:textId="77777777" w:rsidR="00133D65" w:rsidRPr="00A22D5E" w:rsidRDefault="002757C2" w:rsidP="002757C2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22D5E">
        <w:rPr>
          <w:rFonts w:ascii="Times New Roman" w:hAnsi="Times New Roman" w:cs="Times New Roman"/>
          <w:b/>
          <w:bCs/>
          <w:sz w:val="28"/>
          <w:szCs w:val="28"/>
          <w:lang w:val="ru-RU"/>
        </w:rPr>
        <w:t>Объект исследования.</w:t>
      </w:r>
    </w:p>
    <w:p w14:paraId="3E38B1E7" w14:textId="0180BD8B" w:rsidR="004E18AA" w:rsidRPr="00C114B4" w:rsidRDefault="004E18AA" w:rsidP="002757C2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C114B4">
        <w:rPr>
          <w:rFonts w:ascii="Times New Roman" w:hAnsi="Times New Roman" w:cs="Times New Roman"/>
          <w:sz w:val="28"/>
          <w:szCs w:val="28"/>
          <w:lang w:val="ru-RU"/>
        </w:rPr>
        <w:t>Маятник Обербека</w:t>
      </w:r>
    </w:p>
    <w:p w14:paraId="24C77822" w14:textId="06030DE5" w:rsidR="004E18AA" w:rsidRPr="00C114B4" w:rsidRDefault="004E18AA" w:rsidP="002757C2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C114B4">
        <w:rPr>
          <w:rFonts w:ascii="Times New Roman" w:hAnsi="Times New Roman" w:cs="Times New Roman"/>
          <w:sz w:val="28"/>
          <w:szCs w:val="28"/>
          <w:lang w:val="ru-RU"/>
        </w:rPr>
        <w:t>Равноускоренное вращательное движение</w:t>
      </w:r>
    </w:p>
    <w:p w14:paraId="74B4AEF5" w14:textId="77777777" w:rsidR="002757C2" w:rsidRPr="00C114B4" w:rsidRDefault="002757C2" w:rsidP="002757C2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C114B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сновной закон динамики вращения </w:t>
      </w:r>
      <w:r w:rsidRPr="00C114B4">
        <w:rPr>
          <w:rFonts w:ascii="Cambria Math" w:hAnsi="Cambria Math" w:cs="Cambria Math"/>
          <w:color w:val="000000"/>
          <w:sz w:val="28"/>
          <w:szCs w:val="28"/>
        </w:rPr>
        <w:t>𝑀</w:t>
      </w:r>
      <w:r w:rsidRPr="00C114B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= </w:t>
      </w:r>
      <w:r w:rsidRPr="00C114B4">
        <w:rPr>
          <w:rFonts w:ascii="Cambria Math" w:hAnsi="Cambria Math" w:cs="Cambria Math"/>
          <w:color w:val="000000"/>
          <w:sz w:val="28"/>
          <w:szCs w:val="28"/>
        </w:rPr>
        <w:t>𝐼</w:t>
      </w:r>
      <w:r w:rsidRPr="00C114B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∙ </w:t>
      </w:r>
      <w:r w:rsidRPr="00C114B4">
        <w:rPr>
          <w:rFonts w:ascii="Cambria Math" w:hAnsi="Cambria Math" w:cs="Cambria Math"/>
          <w:color w:val="000000"/>
          <w:sz w:val="28"/>
          <w:szCs w:val="28"/>
        </w:rPr>
        <w:t>𝜀</w:t>
      </w:r>
      <w:r w:rsidRPr="00C114B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при </w:t>
      </w:r>
      <w:r w:rsidRPr="00C114B4">
        <w:rPr>
          <w:rFonts w:ascii="Cambria Math" w:hAnsi="Cambria Math" w:cs="Cambria Math"/>
          <w:color w:val="000000"/>
          <w:sz w:val="28"/>
          <w:szCs w:val="28"/>
        </w:rPr>
        <w:t>𝐼</w:t>
      </w:r>
      <w:r w:rsidRPr="00C114B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= </w:t>
      </w:r>
      <w:r w:rsidRPr="00C114B4">
        <w:rPr>
          <w:rFonts w:ascii="Cambria Math" w:hAnsi="Cambria Math" w:cs="Cambria Math"/>
          <w:color w:val="000000"/>
          <w:sz w:val="28"/>
          <w:szCs w:val="28"/>
        </w:rPr>
        <w:t>𝑐𝑜𝑛𝑠𝑡</w:t>
      </w:r>
      <w:r w:rsidRPr="00C114B4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52A8D05C" w14:textId="77777777" w:rsidR="002757C2" w:rsidRPr="00A22D5E" w:rsidRDefault="002757C2" w:rsidP="002757C2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22D5E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Метод экспериментального исследования.</w:t>
      </w:r>
    </w:p>
    <w:p w14:paraId="314E2DDE" w14:textId="77777777" w:rsidR="002757C2" w:rsidRPr="00C114B4" w:rsidRDefault="002757C2" w:rsidP="002757C2">
      <w:pPr>
        <w:pStyle w:val="a3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114B4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вести многократные косвенные и прямые измерения времени опускания грузов различных масс, связанных со ступицей крестовины, в зависимости от положения утяжелителей на осях крестовины.</w:t>
      </w:r>
    </w:p>
    <w:p w14:paraId="1F426C53" w14:textId="62282776" w:rsidR="002757C2" w:rsidRPr="00C114B4" w:rsidRDefault="00CF363C" w:rsidP="002757C2">
      <w:pPr>
        <w:pStyle w:val="a3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114B4"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</w:r>
    </w:p>
    <w:p w14:paraId="52427B5A" w14:textId="425B5FE0" w:rsidR="002757C2" w:rsidRPr="00D568B6" w:rsidRDefault="002757C2" w:rsidP="002757C2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568B6">
        <w:rPr>
          <w:rFonts w:ascii="Times New Roman" w:hAnsi="Times New Roman" w:cs="Times New Roman"/>
          <w:b/>
          <w:bCs/>
          <w:sz w:val="28"/>
          <w:szCs w:val="28"/>
          <w:lang w:val="ru-RU"/>
        </w:rPr>
        <w:t>Рабочие формулы и исходные данные.</w:t>
      </w:r>
    </w:p>
    <w:p w14:paraId="045BDB8B" w14:textId="351E0360" w:rsidR="00D568B6" w:rsidRPr="00F2650C" w:rsidRDefault="00807B3C" w:rsidP="002757C2">
      <w:pPr>
        <w:pStyle w:val="a3"/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</w:pPr>
      <w:r w:rsidRPr="00C114B4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422082BD" wp14:editId="74447029">
            <wp:extent cx="552450" cy="4953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650C" w:rsidRPr="00F2650C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t xml:space="preserve">, </w:t>
      </w:r>
      <w:r w:rsidR="00F2650C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t xml:space="preserve">где </w:t>
      </w:r>
      <w:r w:rsidR="00F2650C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t>h</w:t>
      </w:r>
      <w:r w:rsidR="00F2650C" w:rsidRPr="00F2650C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t xml:space="preserve"> – </w:t>
      </w:r>
      <w:r w:rsidR="00F2650C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t xml:space="preserve">это расстояние, пройденное грузом за время </w:t>
      </w:r>
      <w:r w:rsidR="00F2650C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t>t</w:t>
      </w:r>
      <w:r w:rsidR="00F2650C" w:rsidRPr="00F2650C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t xml:space="preserve"> </w:t>
      </w:r>
      <w:r w:rsidR="00F2650C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t xml:space="preserve">от начала </w:t>
      </w:r>
      <w:r w:rsidR="00F2650C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tab/>
        <w:t xml:space="preserve">   </w:t>
      </w:r>
      <w:r w:rsidR="00F2650C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tab/>
      </w:r>
      <w:r w:rsidR="00F2650C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tab/>
        <w:t xml:space="preserve">  движение</w:t>
      </w:r>
      <w:r w:rsidRPr="00F2650C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t xml:space="preserve">       </w:t>
      </w:r>
      <w:r w:rsidR="00CC155B" w:rsidRPr="00F2650C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t xml:space="preserve">           </w:t>
      </w:r>
    </w:p>
    <w:p w14:paraId="14D30221" w14:textId="3F1C840C" w:rsidR="00D568B6" w:rsidRPr="00F2650C" w:rsidRDefault="00807B3C" w:rsidP="002757C2">
      <w:pPr>
        <w:pStyle w:val="a3"/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</w:pPr>
      <w:r w:rsidRPr="00C114B4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008FDD7E" wp14:editId="2A30E359">
            <wp:extent cx="561975" cy="4762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650C" w:rsidRPr="00F2650C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t xml:space="preserve">, </w:t>
      </w:r>
      <w:r w:rsidR="00F2650C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t xml:space="preserve">где </w:t>
      </w:r>
      <w:r w:rsidR="00F2650C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t>d</w:t>
      </w:r>
      <w:r w:rsidR="00F2650C" w:rsidRPr="00F2650C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t xml:space="preserve"> – </w:t>
      </w:r>
      <w:r w:rsidR="00F2650C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t>это диаметр ступицы</w:t>
      </w:r>
      <w:r w:rsidR="00CC155B" w:rsidRPr="00F2650C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t xml:space="preserve">                 </w:t>
      </w:r>
    </w:p>
    <w:p w14:paraId="7A0B63E5" w14:textId="77777777" w:rsidR="00D568B6" w:rsidRDefault="00CC155B" w:rsidP="00D568B6">
      <w:pPr>
        <w:pStyle w:val="a3"/>
        <w:rPr>
          <w:rFonts w:ascii="Times New Roman" w:hAnsi="Times New Roman" w:cs="Times New Roman"/>
          <w:noProof/>
          <w:sz w:val="28"/>
          <w:szCs w:val="28"/>
          <w:lang w:eastAsia="ru-RU" w:bidi="ar-SA"/>
        </w:rPr>
      </w:pPr>
      <w:r w:rsidRPr="00C114B4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308E8621" wp14:editId="66BC7930">
            <wp:extent cx="1371600" cy="4762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02F18" w14:textId="2C085C13" w:rsidR="00D568B6" w:rsidRPr="00F2650C" w:rsidRDefault="00807B3C" w:rsidP="00D568B6">
      <w:pPr>
        <w:pStyle w:val="a3"/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</w:pPr>
      <w:r w:rsidRPr="00C114B4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67821CC9" wp14:editId="05973439">
            <wp:extent cx="1143000" cy="346046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45628" cy="346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155B" w:rsidRPr="00F2650C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t xml:space="preserve">  </w:t>
      </w:r>
      <w:r w:rsidR="00F2650C" w:rsidRPr="00F2650C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t xml:space="preserve">, </w:t>
      </w:r>
      <w:r w:rsidR="00F2650C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t xml:space="preserve">где </w:t>
      </w:r>
      <w:r w:rsidR="00F2650C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t>I</w:t>
      </w:r>
      <w:r w:rsidR="00F2650C" w:rsidRPr="00F2650C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t xml:space="preserve"> – </w:t>
      </w:r>
      <w:r w:rsidR="00F2650C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t>момент инерции крестовины с утяжелителем</w:t>
      </w:r>
      <w:r w:rsidR="00CC155B" w:rsidRPr="00F2650C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t xml:space="preserve">             </w:t>
      </w:r>
    </w:p>
    <w:p w14:paraId="474903AF" w14:textId="203C21D5" w:rsidR="00F2650C" w:rsidRPr="00F2650C" w:rsidRDefault="00CC155B" w:rsidP="00D568B6">
      <w:pPr>
        <w:pStyle w:val="a3"/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</w:pPr>
      <w:r w:rsidRPr="00C114B4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14BB2316" wp14:editId="6A3DB531">
            <wp:extent cx="1391245" cy="3619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9124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650C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t xml:space="preserve">, где </w:t>
      </w:r>
      <w:r w:rsidR="00F2650C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t>I</w:t>
      </w:r>
      <w:r w:rsidR="00F2650C" w:rsidRPr="00F2650C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t xml:space="preserve"> – </w:t>
      </w:r>
      <w:r w:rsidR="00F2650C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t xml:space="preserve">это момент инерции крестовины с утяжелителем, </w:t>
      </w:r>
      <w:r w:rsidR="00F2650C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t>M</w:t>
      </w:r>
      <w:r w:rsidR="00F2650C">
        <w:rPr>
          <w:rFonts w:ascii="Times New Roman" w:hAnsi="Times New Roman" w:cs="Times New Roman"/>
          <w:noProof/>
          <w:sz w:val="28"/>
          <w:szCs w:val="28"/>
          <w:vertAlign w:val="subscript"/>
          <w:lang w:val="ru-RU" w:eastAsia="ru-RU" w:bidi="ar-SA"/>
        </w:rPr>
        <w:t>тр</w:t>
      </w:r>
      <w:r w:rsidR="00F2650C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t xml:space="preserve"> </w:t>
      </w:r>
      <w:r w:rsidR="00F2650C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tab/>
      </w:r>
      <w:r w:rsidR="00F2650C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tab/>
      </w:r>
      <w:r w:rsidR="00F2650C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tab/>
        <w:t>– это момент силы трения</w:t>
      </w:r>
      <w:r w:rsidR="00F2650C" w:rsidRPr="00F2650C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t xml:space="preserve">, </w:t>
      </w:r>
      <w:r w:rsidR="00F2650C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t>I</w:t>
      </w:r>
      <w:r w:rsidR="00F2650C" w:rsidRPr="00F2650C">
        <w:rPr>
          <w:rFonts w:ascii="Times New Roman" w:hAnsi="Times New Roman" w:cs="Times New Roman"/>
          <w:noProof/>
          <w:sz w:val="28"/>
          <w:szCs w:val="28"/>
          <w:vertAlign w:val="subscript"/>
          <w:lang w:val="ru-RU" w:eastAsia="ru-RU" w:bidi="ar-SA"/>
        </w:rPr>
        <w:t>0</w:t>
      </w:r>
      <w:r w:rsidR="00F2650C" w:rsidRPr="00F2650C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t xml:space="preserve"> </w:t>
      </w:r>
      <w:r w:rsidR="00F2650C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t>–</w:t>
      </w:r>
      <w:r w:rsidR="00F2650C" w:rsidRPr="00F2650C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t xml:space="preserve"> </w:t>
      </w:r>
      <w:r w:rsidR="00F2650C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t xml:space="preserve">это сумма моментов инерции </w:t>
      </w:r>
      <w:r w:rsidR="00F2650C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tab/>
      </w:r>
      <w:r w:rsidR="00F2650C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tab/>
      </w:r>
      <w:r w:rsidR="00F2650C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tab/>
        <w:t xml:space="preserve">стержней крестовины, момента инерции ступицы и </w:t>
      </w:r>
      <w:r w:rsidR="00F2650C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tab/>
      </w:r>
      <w:r w:rsidR="00F2650C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tab/>
      </w:r>
      <w:r w:rsidR="00F2650C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tab/>
      </w:r>
      <w:r w:rsidR="00F2650C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tab/>
      </w:r>
      <w:r w:rsidR="00F2650C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tab/>
        <w:t>собственных центральных моментов инерции утяжелителей</w:t>
      </w:r>
    </w:p>
    <w:p w14:paraId="6E9F0FFD" w14:textId="20640108" w:rsidR="00D568B6" w:rsidRPr="00C114B4" w:rsidRDefault="00D568B6" w:rsidP="00D568B6">
      <w:pPr>
        <w:pStyle w:val="a3"/>
        <w:rPr>
          <w:rFonts w:ascii="Times New Roman" w:hAnsi="Times New Roman" w:cs="Times New Roman"/>
          <w:noProof/>
          <w:sz w:val="28"/>
          <w:szCs w:val="28"/>
          <w:lang w:eastAsia="ru-RU" w:bidi="ar-SA"/>
        </w:rPr>
      </w:pPr>
      <w:r>
        <w:rPr>
          <w:noProof/>
        </w:rPr>
        <w:drawing>
          <wp:inline distT="0" distB="0" distL="0" distR="0" wp14:anchorId="3788458E" wp14:editId="16FF7322">
            <wp:extent cx="1981200" cy="49693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21533" cy="507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DCCC4" w14:textId="77777777" w:rsidR="000D08D4" w:rsidRPr="00C114B4" w:rsidRDefault="000D08D4" w:rsidP="00807B3C">
      <w:pPr>
        <w:tabs>
          <w:tab w:val="left" w:pos="300"/>
        </w:tabs>
        <w:spacing w:line="0" w:lineRule="atLeast"/>
        <w:jc w:val="both"/>
        <w:rPr>
          <w:rFonts w:ascii="Times New Roman" w:eastAsia="Arial" w:hAnsi="Times New Roman" w:cs="Times New Roman"/>
          <w:sz w:val="28"/>
          <w:szCs w:val="28"/>
        </w:rPr>
      </w:pPr>
    </w:p>
    <w:p w14:paraId="00A6C811" w14:textId="050A2A0A" w:rsidR="00807B3C" w:rsidRPr="00D568B6" w:rsidRDefault="00807B3C" w:rsidP="00807B3C">
      <w:pPr>
        <w:pStyle w:val="a8"/>
        <w:numPr>
          <w:ilvl w:val="0"/>
          <w:numId w:val="5"/>
        </w:numPr>
        <w:tabs>
          <w:tab w:val="left" w:pos="300"/>
        </w:tabs>
        <w:spacing w:line="0" w:lineRule="atLeast"/>
        <w:rPr>
          <w:rFonts w:ascii="Times New Roman" w:eastAsia="Arial" w:hAnsi="Times New Roman" w:cs="Times New Roman"/>
          <w:b/>
          <w:bCs/>
          <w:sz w:val="28"/>
          <w:szCs w:val="28"/>
        </w:rPr>
      </w:pPr>
      <w:r w:rsidRPr="00D568B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змерительные приборы.</w:t>
      </w:r>
    </w:p>
    <w:p w14:paraId="1B3A4A41" w14:textId="6F6E83E1" w:rsidR="00D568B6" w:rsidRDefault="00D568B6" w:rsidP="00807B3C">
      <w:pPr>
        <w:tabs>
          <w:tab w:val="left" w:pos="300"/>
        </w:tabs>
        <w:spacing w:line="0" w:lineRule="atLeast"/>
        <w:rPr>
          <w:rFonts w:ascii="Times New Roman" w:eastAsia="Arial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DC6378F" wp14:editId="6529F76B">
            <wp:extent cx="6176010" cy="1229360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76010" cy="122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0447F" w14:textId="77777777" w:rsidR="00D568B6" w:rsidRPr="00D568B6" w:rsidRDefault="00D568B6" w:rsidP="00807B3C">
      <w:pPr>
        <w:tabs>
          <w:tab w:val="left" w:pos="300"/>
        </w:tabs>
        <w:spacing w:line="0" w:lineRule="atLeast"/>
        <w:rPr>
          <w:rFonts w:ascii="Times New Roman" w:eastAsia="Arial" w:hAnsi="Times New Roman" w:cs="Times New Roman"/>
          <w:sz w:val="28"/>
          <w:szCs w:val="28"/>
          <w:lang w:val="ru-RU"/>
        </w:rPr>
      </w:pPr>
    </w:p>
    <w:p w14:paraId="1955EBED" w14:textId="77777777" w:rsidR="00807B3C" w:rsidRPr="00D568B6" w:rsidRDefault="00807B3C" w:rsidP="00807B3C">
      <w:pPr>
        <w:tabs>
          <w:tab w:val="left" w:pos="300"/>
        </w:tabs>
        <w:spacing w:line="0" w:lineRule="atLeast"/>
        <w:rPr>
          <w:rFonts w:ascii="Times New Roman" w:eastAsia="Arial" w:hAnsi="Times New Roman" w:cs="Times New Roman"/>
          <w:sz w:val="28"/>
          <w:szCs w:val="28"/>
          <w:lang w:val="ru-RU"/>
        </w:rPr>
      </w:pPr>
    </w:p>
    <w:p w14:paraId="10489BF9" w14:textId="77777777" w:rsidR="00807B3C" w:rsidRPr="00D568B6" w:rsidRDefault="00807B3C" w:rsidP="00807B3C">
      <w:pPr>
        <w:pStyle w:val="a8"/>
        <w:numPr>
          <w:ilvl w:val="0"/>
          <w:numId w:val="5"/>
        </w:numPr>
        <w:tabs>
          <w:tab w:val="left" w:pos="300"/>
        </w:tabs>
        <w:spacing w:line="0" w:lineRule="atLeast"/>
        <w:rPr>
          <w:rFonts w:ascii="Times New Roman" w:eastAsia="Arial" w:hAnsi="Times New Roman" w:cs="Times New Roman"/>
          <w:b/>
          <w:bCs/>
          <w:sz w:val="28"/>
          <w:szCs w:val="28"/>
        </w:rPr>
      </w:pPr>
      <w:r w:rsidRPr="00D568B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хема установки.</w:t>
      </w:r>
    </w:p>
    <w:p w14:paraId="4C945944" w14:textId="77777777" w:rsidR="00807B3C" w:rsidRPr="00C114B4" w:rsidRDefault="00807B3C" w:rsidP="00807B3C">
      <w:pPr>
        <w:tabs>
          <w:tab w:val="left" w:pos="300"/>
        </w:tabs>
        <w:spacing w:line="0" w:lineRule="atLeast"/>
        <w:rPr>
          <w:rFonts w:ascii="Times New Roman" w:eastAsia="Arial" w:hAnsi="Times New Roman" w:cs="Times New Roman"/>
          <w:sz w:val="28"/>
          <w:szCs w:val="28"/>
        </w:rPr>
      </w:pPr>
    </w:p>
    <w:p w14:paraId="72315191" w14:textId="71FB6752" w:rsidR="00807B3C" w:rsidRDefault="00807B3C" w:rsidP="00807B3C">
      <w:pPr>
        <w:tabs>
          <w:tab w:val="left" w:pos="300"/>
        </w:tabs>
        <w:spacing w:line="0" w:lineRule="atLeast"/>
        <w:rPr>
          <w:rFonts w:ascii="Times New Roman" w:eastAsia="Arial" w:hAnsi="Times New Roman" w:cs="Times New Roman"/>
          <w:sz w:val="28"/>
          <w:szCs w:val="28"/>
        </w:rPr>
      </w:pPr>
      <w:r w:rsidRPr="00C114B4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lastRenderedPageBreak/>
        <w:drawing>
          <wp:inline distT="0" distB="0" distL="0" distR="0" wp14:anchorId="6CC6387F" wp14:editId="0B724179">
            <wp:extent cx="3057525" cy="1942530"/>
            <wp:effectExtent l="0" t="0" r="0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194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089D6" w14:textId="77777777" w:rsidR="00D568B6" w:rsidRDefault="00D568B6" w:rsidP="00D568B6">
      <w:pPr>
        <w:pStyle w:val="Index"/>
        <w:rPr>
          <w:sz w:val="28"/>
          <w:szCs w:val="26"/>
        </w:rPr>
      </w:pPr>
    </w:p>
    <w:p w14:paraId="0E3EFC2E" w14:textId="39ED714E" w:rsidR="00D568B6" w:rsidRPr="00D568B6" w:rsidRDefault="00D568B6" w:rsidP="00D568B6">
      <w:pPr>
        <w:pStyle w:val="Index"/>
        <w:rPr>
          <w:rFonts w:ascii="Times New Roman" w:eastAsia="Times New Roman" w:hAnsi="Times New Roman" w:cs="Times New Roman"/>
          <w:sz w:val="28"/>
          <w:szCs w:val="28"/>
        </w:rPr>
      </w:pPr>
      <w:r w:rsidRPr="00D568B6">
        <w:rPr>
          <w:sz w:val="28"/>
          <w:szCs w:val="26"/>
        </w:rPr>
        <w:t>Бл – Блок</w:t>
      </w:r>
    </w:p>
    <w:p w14:paraId="215D1D98" w14:textId="77777777" w:rsidR="00D568B6" w:rsidRPr="00D568B6" w:rsidRDefault="00D568B6" w:rsidP="00D568B6">
      <w:pPr>
        <w:pStyle w:val="Index"/>
        <w:rPr>
          <w:sz w:val="28"/>
          <w:szCs w:val="26"/>
        </w:rPr>
      </w:pPr>
      <w:r w:rsidRPr="00D568B6">
        <w:rPr>
          <w:sz w:val="28"/>
          <w:szCs w:val="26"/>
        </w:rPr>
        <w:t>Сп – спица</w:t>
      </w:r>
    </w:p>
    <w:p w14:paraId="0C45227E" w14:textId="77777777" w:rsidR="00D568B6" w:rsidRPr="00D568B6" w:rsidRDefault="00D568B6" w:rsidP="00D568B6">
      <w:pPr>
        <w:pStyle w:val="Index"/>
        <w:rPr>
          <w:sz w:val="28"/>
          <w:szCs w:val="26"/>
        </w:rPr>
      </w:pPr>
      <w:r w:rsidRPr="00D568B6">
        <w:rPr>
          <w:sz w:val="28"/>
          <w:szCs w:val="26"/>
        </w:rPr>
        <w:t>Ст – ступица</w:t>
      </w:r>
    </w:p>
    <w:p w14:paraId="5349002F" w14:textId="77777777" w:rsidR="00D568B6" w:rsidRPr="00D568B6" w:rsidRDefault="00D568B6" w:rsidP="00D568B6">
      <w:pPr>
        <w:pStyle w:val="Index"/>
        <w:rPr>
          <w:sz w:val="28"/>
          <w:szCs w:val="26"/>
        </w:rPr>
      </w:pPr>
      <w:r w:rsidRPr="00D568B6">
        <w:rPr>
          <w:sz w:val="28"/>
          <w:szCs w:val="26"/>
        </w:rPr>
        <w:t>Кр – крестовина</w:t>
      </w:r>
    </w:p>
    <w:p w14:paraId="3298DEB2" w14:textId="77777777" w:rsidR="00D568B6" w:rsidRPr="00D568B6" w:rsidRDefault="00D568B6" w:rsidP="00D568B6">
      <w:pPr>
        <w:pStyle w:val="Index"/>
        <w:rPr>
          <w:sz w:val="28"/>
          <w:szCs w:val="26"/>
        </w:rPr>
      </w:pPr>
      <w:r w:rsidRPr="00D568B6">
        <w:rPr>
          <w:sz w:val="28"/>
          <w:szCs w:val="26"/>
        </w:rPr>
        <w:t>mут – утяжелитель</w:t>
      </w:r>
    </w:p>
    <w:p w14:paraId="2DA4216A" w14:textId="77777777" w:rsidR="00D568B6" w:rsidRPr="00D568B6" w:rsidRDefault="00D568B6" w:rsidP="00D568B6">
      <w:pPr>
        <w:pStyle w:val="Index"/>
        <w:rPr>
          <w:sz w:val="28"/>
          <w:szCs w:val="26"/>
        </w:rPr>
      </w:pPr>
      <w:r w:rsidRPr="00D568B6">
        <w:rPr>
          <w:sz w:val="28"/>
          <w:szCs w:val="26"/>
        </w:rPr>
        <w:t>m – груз</w:t>
      </w:r>
    </w:p>
    <w:p w14:paraId="54B7B3A2" w14:textId="77777777" w:rsidR="00D568B6" w:rsidRPr="00D568B6" w:rsidRDefault="00D568B6" w:rsidP="00807B3C">
      <w:pPr>
        <w:tabs>
          <w:tab w:val="left" w:pos="300"/>
        </w:tabs>
        <w:spacing w:line="0" w:lineRule="atLeast"/>
        <w:rPr>
          <w:rFonts w:ascii="Times New Roman" w:eastAsia="Arial" w:hAnsi="Times New Roman" w:cs="Times New Roman"/>
          <w:sz w:val="28"/>
          <w:szCs w:val="28"/>
          <w:lang w:val="ru-RU"/>
        </w:rPr>
      </w:pPr>
    </w:p>
    <w:p w14:paraId="69131153" w14:textId="77777777" w:rsidR="00807B3C" w:rsidRPr="00D568B6" w:rsidRDefault="00807B3C" w:rsidP="00807B3C">
      <w:pPr>
        <w:tabs>
          <w:tab w:val="left" w:pos="300"/>
        </w:tabs>
        <w:spacing w:line="0" w:lineRule="atLeast"/>
        <w:rPr>
          <w:rFonts w:ascii="Times New Roman" w:eastAsia="Arial" w:hAnsi="Times New Roman" w:cs="Times New Roman"/>
          <w:sz w:val="28"/>
          <w:szCs w:val="28"/>
          <w:lang w:val="ru-RU"/>
        </w:rPr>
      </w:pPr>
    </w:p>
    <w:p w14:paraId="1B8C7B7D" w14:textId="77777777" w:rsidR="00807B3C" w:rsidRPr="00D568B6" w:rsidRDefault="00807B3C" w:rsidP="00807B3C">
      <w:pPr>
        <w:pStyle w:val="a8"/>
        <w:numPr>
          <w:ilvl w:val="0"/>
          <w:numId w:val="5"/>
        </w:numPr>
        <w:tabs>
          <w:tab w:val="left" w:pos="300"/>
        </w:tabs>
        <w:spacing w:line="0" w:lineRule="atLeast"/>
        <w:rPr>
          <w:rFonts w:ascii="Times New Roman" w:eastAsia="Arial" w:hAnsi="Times New Roman" w:cs="Times New Roman"/>
          <w:b/>
          <w:bCs/>
          <w:sz w:val="28"/>
          <w:szCs w:val="28"/>
          <w:lang w:val="ru-RU"/>
        </w:rPr>
      </w:pPr>
      <w:r w:rsidRPr="00D568B6">
        <w:rPr>
          <w:rFonts w:ascii="Times New Roman" w:hAnsi="Times New Roman" w:cs="Times New Roman"/>
          <w:b/>
          <w:bCs/>
          <w:sz w:val="28"/>
          <w:szCs w:val="28"/>
          <w:lang w:val="ru-RU"/>
        </w:rPr>
        <w:t>Результаты прямых измерений и их обработки (таблицы, примеры расчетов).</w:t>
      </w:r>
    </w:p>
    <w:p w14:paraId="776A382F" w14:textId="77777777" w:rsidR="00807B3C" w:rsidRPr="00C114B4" w:rsidRDefault="00807B3C" w:rsidP="00807B3C">
      <w:pPr>
        <w:tabs>
          <w:tab w:val="left" w:pos="300"/>
        </w:tabs>
        <w:spacing w:line="0" w:lineRule="atLeast"/>
        <w:rPr>
          <w:rFonts w:ascii="Times New Roman" w:eastAsia="Arial" w:hAnsi="Times New Roman" w:cs="Times New Roman"/>
          <w:sz w:val="28"/>
          <w:szCs w:val="28"/>
          <w:lang w:val="ru-RU"/>
        </w:rPr>
      </w:pPr>
    </w:p>
    <w:tbl>
      <w:tblPr>
        <w:tblW w:w="6309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963"/>
        <w:gridCol w:w="1101"/>
        <w:gridCol w:w="1101"/>
        <w:gridCol w:w="1101"/>
        <w:gridCol w:w="1101"/>
        <w:gridCol w:w="1101"/>
        <w:gridCol w:w="1101"/>
      </w:tblGrid>
      <w:tr w:rsidR="007928DA" w:rsidRPr="00C114B4" w14:paraId="5E570013" w14:textId="77777777" w:rsidTr="007928DA">
        <w:trPr>
          <w:trHeight w:val="245"/>
        </w:trPr>
        <w:tc>
          <w:tcPr>
            <w:tcW w:w="80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0FA51BE" w14:textId="77777777" w:rsidR="007928DA" w:rsidRPr="00C114B4" w:rsidRDefault="007928DA" w:rsidP="007928D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Масса груза, г</w:t>
            </w:r>
          </w:p>
        </w:tc>
        <w:tc>
          <w:tcPr>
            <w:tcW w:w="5508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ECACD" w14:textId="77777777" w:rsidR="007928DA" w:rsidRPr="00C114B4" w:rsidRDefault="007928DA" w:rsidP="007928D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Положение утяжелителей груза</w:t>
            </w:r>
          </w:p>
        </w:tc>
      </w:tr>
      <w:tr w:rsidR="007928DA" w:rsidRPr="00C114B4" w14:paraId="31A6D8FF" w14:textId="77777777" w:rsidTr="007928DA">
        <w:trPr>
          <w:trHeight w:val="146"/>
        </w:trPr>
        <w:tc>
          <w:tcPr>
            <w:tcW w:w="8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AAABE6E" w14:textId="77777777" w:rsidR="007928DA" w:rsidRPr="00C114B4" w:rsidRDefault="007928DA" w:rsidP="007928DA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3586086" w14:textId="77777777" w:rsidR="007928DA" w:rsidRPr="00C114B4" w:rsidRDefault="007928DA" w:rsidP="007928D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1.риск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07BB0FF" w14:textId="77777777" w:rsidR="007928DA" w:rsidRPr="00C114B4" w:rsidRDefault="007928DA" w:rsidP="007928D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2.риск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44208F1" w14:textId="77777777" w:rsidR="007928DA" w:rsidRPr="00C114B4" w:rsidRDefault="007928DA" w:rsidP="007928D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3.риск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45DEB61" w14:textId="77777777" w:rsidR="007928DA" w:rsidRPr="00C114B4" w:rsidRDefault="007928DA" w:rsidP="007928D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4.риск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21BBC4F" w14:textId="77777777" w:rsidR="007928DA" w:rsidRPr="00C114B4" w:rsidRDefault="007928DA" w:rsidP="007928D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5.риск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D13F4E5" w14:textId="77777777" w:rsidR="007928DA" w:rsidRPr="00C114B4" w:rsidRDefault="007928DA" w:rsidP="007928D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6.риска</w:t>
            </w:r>
          </w:p>
        </w:tc>
      </w:tr>
      <w:tr w:rsidR="007928DA" w:rsidRPr="00C114B4" w14:paraId="00AD1BA5" w14:textId="77777777" w:rsidTr="007928DA">
        <w:trPr>
          <w:trHeight w:val="245"/>
        </w:trPr>
        <w:tc>
          <w:tcPr>
            <w:tcW w:w="80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8DF8660" w14:textId="77777777" w:rsidR="007928DA" w:rsidRPr="00C114B4" w:rsidRDefault="007928DA" w:rsidP="007928DA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267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33059D" w14:textId="77777777" w:rsidR="007928DA" w:rsidRPr="00C114B4" w:rsidRDefault="007928DA" w:rsidP="007928DA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4,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6B31B9" w14:textId="77777777" w:rsidR="007928DA" w:rsidRPr="00C114B4" w:rsidRDefault="007928DA" w:rsidP="007928DA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5,5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5F704E" w14:textId="77777777" w:rsidR="007928DA" w:rsidRPr="00C114B4" w:rsidRDefault="007928DA" w:rsidP="007928DA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6,5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6441F8" w14:textId="77777777" w:rsidR="007928DA" w:rsidRPr="00C114B4" w:rsidRDefault="007928DA" w:rsidP="007928DA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7,6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439491" w14:textId="77777777" w:rsidR="007928DA" w:rsidRPr="00C114B4" w:rsidRDefault="007928DA" w:rsidP="007928DA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8,6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A777D6" w14:textId="77777777" w:rsidR="007928DA" w:rsidRPr="00C114B4" w:rsidRDefault="007928DA" w:rsidP="007928DA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9,75</w:t>
            </w:r>
          </w:p>
        </w:tc>
      </w:tr>
      <w:tr w:rsidR="007928DA" w:rsidRPr="00C114B4" w14:paraId="26E2E6EA" w14:textId="77777777" w:rsidTr="007928DA">
        <w:trPr>
          <w:trHeight w:val="245"/>
        </w:trPr>
        <w:tc>
          <w:tcPr>
            <w:tcW w:w="80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C0A46B0" w14:textId="77777777" w:rsidR="007928DA" w:rsidRPr="00C114B4" w:rsidRDefault="007928DA" w:rsidP="007928DA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4674D5" w14:textId="77777777" w:rsidR="007928DA" w:rsidRPr="00C114B4" w:rsidRDefault="007928DA" w:rsidP="007928DA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4,1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FCB269" w14:textId="77777777" w:rsidR="007928DA" w:rsidRPr="00C114B4" w:rsidRDefault="007928DA" w:rsidP="007928DA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5,6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55299F" w14:textId="77777777" w:rsidR="007928DA" w:rsidRPr="00C114B4" w:rsidRDefault="007928DA" w:rsidP="007928DA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6,7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2A7A54" w14:textId="77777777" w:rsidR="007928DA" w:rsidRPr="00C114B4" w:rsidRDefault="007928DA" w:rsidP="007928DA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7,6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A39985" w14:textId="77777777" w:rsidR="007928DA" w:rsidRPr="00C114B4" w:rsidRDefault="007928DA" w:rsidP="007928DA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8,5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455536" w14:textId="77777777" w:rsidR="007928DA" w:rsidRPr="00C114B4" w:rsidRDefault="007928DA" w:rsidP="007928DA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9,53</w:t>
            </w:r>
          </w:p>
        </w:tc>
      </w:tr>
      <w:tr w:rsidR="007928DA" w:rsidRPr="00C114B4" w14:paraId="1501E6D1" w14:textId="77777777" w:rsidTr="007928DA">
        <w:trPr>
          <w:trHeight w:val="245"/>
        </w:trPr>
        <w:tc>
          <w:tcPr>
            <w:tcW w:w="80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9C160DE" w14:textId="77777777" w:rsidR="007928DA" w:rsidRPr="00C114B4" w:rsidRDefault="007928DA" w:rsidP="007928DA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AE17E4" w14:textId="77777777" w:rsidR="007928DA" w:rsidRPr="00C114B4" w:rsidRDefault="007928DA" w:rsidP="007928DA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4,19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D7473E" w14:textId="77777777" w:rsidR="007928DA" w:rsidRPr="00C114B4" w:rsidRDefault="007928DA" w:rsidP="007928DA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5,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D4DEF4" w14:textId="77777777" w:rsidR="007928DA" w:rsidRPr="00C114B4" w:rsidRDefault="007928DA" w:rsidP="007928DA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6,7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7A10C7" w14:textId="77777777" w:rsidR="007928DA" w:rsidRPr="00C114B4" w:rsidRDefault="007928DA" w:rsidP="007928DA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7,6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E28FD7" w14:textId="77777777" w:rsidR="007928DA" w:rsidRPr="00C114B4" w:rsidRDefault="007928DA" w:rsidP="007928DA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8,57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B4F404" w14:textId="77777777" w:rsidR="007928DA" w:rsidRPr="00C114B4" w:rsidRDefault="007928DA" w:rsidP="007928DA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9,72</w:t>
            </w:r>
          </w:p>
        </w:tc>
      </w:tr>
      <w:tr w:rsidR="007928DA" w:rsidRPr="00C114B4" w14:paraId="71935549" w14:textId="77777777" w:rsidTr="007928DA">
        <w:trPr>
          <w:trHeight w:val="245"/>
        </w:trPr>
        <w:tc>
          <w:tcPr>
            <w:tcW w:w="80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5009D98" w14:textId="77777777" w:rsidR="007928DA" w:rsidRPr="00C114B4" w:rsidRDefault="007928DA" w:rsidP="007928DA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AA9681" w14:textId="77777777" w:rsidR="007928DA" w:rsidRPr="00C114B4" w:rsidRDefault="007928DA" w:rsidP="007928DA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4,27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5C94E0" w14:textId="77777777" w:rsidR="007928DA" w:rsidRPr="00C114B4" w:rsidRDefault="007928DA" w:rsidP="007928DA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5,5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C8302F" w14:textId="77777777" w:rsidR="007928DA" w:rsidRPr="00C114B4" w:rsidRDefault="007928DA" w:rsidP="007928DA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6,6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ED80F9" w14:textId="77777777" w:rsidR="007928DA" w:rsidRPr="00C114B4" w:rsidRDefault="007928DA" w:rsidP="007928DA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7,6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799AB6" w14:textId="77777777" w:rsidR="007928DA" w:rsidRPr="00C114B4" w:rsidRDefault="007928DA" w:rsidP="007928DA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8,58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31122F" w14:textId="77777777" w:rsidR="007928DA" w:rsidRPr="00C114B4" w:rsidRDefault="007928DA" w:rsidP="007928DA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9,67</w:t>
            </w:r>
          </w:p>
        </w:tc>
      </w:tr>
      <w:tr w:rsidR="007928DA" w:rsidRPr="00C114B4" w14:paraId="1A97F6BC" w14:textId="77777777" w:rsidTr="007928DA">
        <w:trPr>
          <w:trHeight w:val="245"/>
        </w:trPr>
        <w:tc>
          <w:tcPr>
            <w:tcW w:w="80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C3BC4E9" w14:textId="77777777" w:rsidR="007928DA" w:rsidRPr="00C114B4" w:rsidRDefault="007928DA" w:rsidP="007928DA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487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FDEDFE" w14:textId="77777777" w:rsidR="007928DA" w:rsidRPr="00C114B4" w:rsidRDefault="007928DA" w:rsidP="007928DA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3,0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A010D3" w14:textId="77777777" w:rsidR="007928DA" w:rsidRPr="00C114B4" w:rsidRDefault="007928DA" w:rsidP="007928DA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3,97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B2498B" w14:textId="77777777" w:rsidR="007928DA" w:rsidRPr="00C114B4" w:rsidRDefault="007928DA" w:rsidP="007928DA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4,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BC19A2" w14:textId="77777777" w:rsidR="007928DA" w:rsidRPr="00C114B4" w:rsidRDefault="007928DA" w:rsidP="007928DA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5,69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304846" w14:textId="77777777" w:rsidR="007928DA" w:rsidRPr="00C114B4" w:rsidRDefault="007928DA" w:rsidP="007928DA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6,1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5178E6" w14:textId="77777777" w:rsidR="007928DA" w:rsidRPr="00C114B4" w:rsidRDefault="007928DA" w:rsidP="007928DA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6,94</w:t>
            </w:r>
          </w:p>
        </w:tc>
      </w:tr>
      <w:tr w:rsidR="007928DA" w:rsidRPr="00C114B4" w14:paraId="2782DD29" w14:textId="77777777" w:rsidTr="007928DA">
        <w:trPr>
          <w:trHeight w:val="245"/>
        </w:trPr>
        <w:tc>
          <w:tcPr>
            <w:tcW w:w="80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2E14258" w14:textId="77777777" w:rsidR="007928DA" w:rsidRPr="00C114B4" w:rsidRDefault="007928DA" w:rsidP="007928DA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BAFEB7" w14:textId="77777777" w:rsidR="007928DA" w:rsidRPr="00C114B4" w:rsidRDefault="007928DA" w:rsidP="007928DA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3,28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CA76AA" w14:textId="77777777" w:rsidR="007928DA" w:rsidRPr="00C114B4" w:rsidRDefault="007928DA" w:rsidP="007928DA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4,0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373CD5" w14:textId="77777777" w:rsidR="007928DA" w:rsidRPr="00C114B4" w:rsidRDefault="007928DA" w:rsidP="007928DA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4,78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25B8EE" w14:textId="77777777" w:rsidR="007928DA" w:rsidRPr="00C114B4" w:rsidRDefault="007928DA" w:rsidP="007928DA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5,38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345E7A" w14:textId="77777777" w:rsidR="007928DA" w:rsidRPr="00C114B4" w:rsidRDefault="007928DA" w:rsidP="007928DA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6,07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1923E4" w14:textId="77777777" w:rsidR="007928DA" w:rsidRPr="00C114B4" w:rsidRDefault="007928DA" w:rsidP="007928DA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6,97</w:t>
            </w:r>
          </w:p>
        </w:tc>
      </w:tr>
      <w:tr w:rsidR="007928DA" w:rsidRPr="00C114B4" w14:paraId="134352AD" w14:textId="77777777" w:rsidTr="007928DA">
        <w:trPr>
          <w:trHeight w:val="245"/>
        </w:trPr>
        <w:tc>
          <w:tcPr>
            <w:tcW w:w="80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26B46FC" w14:textId="77777777" w:rsidR="007928DA" w:rsidRPr="00C114B4" w:rsidRDefault="007928DA" w:rsidP="007928DA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8F0A43" w14:textId="77777777" w:rsidR="007928DA" w:rsidRPr="00C114B4" w:rsidRDefault="007928DA" w:rsidP="007928DA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3,1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898894" w14:textId="77777777" w:rsidR="007928DA" w:rsidRPr="00C114B4" w:rsidRDefault="007928DA" w:rsidP="007928DA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49603E" w14:textId="77777777" w:rsidR="007928DA" w:rsidRPr="00C114B4" w:rsidRDefault="007928DA" w:rsidP="007928DA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4,7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FE197E" w14:textId="77777777" w:rsidR="007928DA" w:rsidRPr="00C114B4" w:rsidRDefault="007928DA" w:rsidP="007928DA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5,4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24D0FC" w14:textId="77777777" w:rsidR="007928DA" w:rsidRPr="00C114B4" w:rsidRDefault="007928DA" w:rsidP="007928DA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6,1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724810" w14:textId="77777777" w:rsidR="007928DA" w:rsidRPr="00C114B4" w:rsidRDefault="007928DA" w:rsidP="007928DA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7</w:t>
            </w:r>
          </w:p>
        </w:tc>
      </w:tr>
      <w:tr w:rsidR="007928DA" w:rsidRPr="00C114B4" w14:paraId="07578510" w14:textId="77777777" w:rsidTr="007928DA">
        <w:trPr>
          <w:trHeight w:val="245"/>
        </w:trPr>
        <w:tc>
          <w:tcPr>
            <w:tcW w:w="80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8C7678E" w14:textId="77777777" w:rsidR="007928DA" w:rsidRPr="00C114B4" w:rsidRDefault="007928DA" w:rsidP="007928DA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DC689C" w14:textId="77777777" w:rsidR="007928DA" w:rsidRPr="00C114B4" w:rsidRDefault="007928DA" w:rsidP="007928DA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3,1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A60117" w14:textId="77777777" w:rsidR="007928DA" w:rsidRPr="00C114B4" w:rsidRDefault="007928DA" w:rsidP="007928DA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848FB8" w14:textId="77777777" w:rsidR="007928DA" w:rsidRPr="00C114B4" w:rsidRDefault="007928DA" w:rsidP="007928DA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4,7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8A60CE" w14:textId="77777777" w:rsidR="007928DA" w:rsidRPr="00C114B4" w:rsidRDefault="007928DA" w:rsidP="007928DA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5,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B0AC4F" w14:textId="77777777" w:rsidR="007928DA" w:rsidRPr="00C114B4" w:rsidRDefault="007928DA" w:rsidP="007928DA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6,1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CF14A3" w14:textId="77777777" w:rsidR="007928DA" w:rsidRPr="00C114B4" w:rsidRDefault="007928DA" w:rsidP="007928DA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6,97</w:t>
            </w:r>
          </w:p>
        </w:tc>
      </w:tr>
      <w:tr w:rsidR="007928DA" w:rsidRPr="00C114B4" w14:paraId="32D00C56" w14:textId="77777777" w:rsidTr="007928DA">
        <w:trPr>
          <w:trHeight w:val="245"/>
        </w:trPr>
        <w:tc>
          <w:tcPr>
            <w:tcW w:w="80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398741B" w14:textId="77777777" w:rsidR="007928DA" w:rsidRPr="00C114B4" w:rsidRDefault="007928DA" w:rsidP="007928DA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707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AAF99D" w14:textId="77777777" w:rsidR="007928DA" w:rsidRPr="00C114B4" w:rsidRDefault="007928DA" w:rsidP="007928DA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2,59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36D2A8" w14:textId="77777777" w:rsidR="007928DA" w:rsidRPr="00C114B4" w:rsidRDefault="007928DA" w:rsidP="007928DA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3,37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3C299B" w14:textId="77777777" w:rsidR="007928DA" w:rsidRPr="00C114B4" w:rsidRDefault="007928DA" w:rsidP="007928DA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3,87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151073" w14:textId="77777777" w:rsidR="007928DA" w:rsidRPr="00C114B4" w:rsidRDefault="007928DA" w:rsidP="007928DA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4,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24F067" w14:textId="77777777" w:rsidR="007928DA" w:rsidRPr="00C114B4" w:rsidRDefault="007928DA" w:rsidP="007928DA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5,1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279D72" w14:textId="77777777" w:rsidR="007928DA" w:rsidRPr="00C114B4" w:rsidRDefault="007928DA" w:rsidP="007928DA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5,81</w:t>
            </w:r>
          </w:p>
        </w:tc>
      </w:tr>
      <w:tr w:rsidR="007928DA" w:rsidRPr="00C114B4" w14:paraId="41D2FBEB" w14:textId="77777777" w:rsidTr="007928DA">
        <w:trPr>
          <w:trHeight w:val="245"/>
        </w:trPr>
        <w:tc>
          <w:tcPr>
            <w:tcW w:w="80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276049F" w14:textId="77777777" w:rsidR="007928DA" w:rsidRPr="00C114B4" w:rsidRDefault="007928DA" w:rsidP="007928DA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9C4F9C" w14:textId="77777777" w:rsidR="007928DA" w:rsidRPr="00C114B4" w:rsidRDefault="007928DA" w:rsidP="007928DA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2,6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A6D349" w14:textId="77777777" w:rsidR="007928DA" w:rsidRPr="00C114B4" w:rsidRDefault="007928DA" w:rsidP="007928DA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3,1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47986" w14:textId="77777777" w:rsidR="007928DA" w:rsidRPr="00C114B4" w:rsidRDefault="007928DA" w:rsidP="007928DA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4,1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B6FA00" w14:textId="77777777" w:rsidR="007928DA" w:rsidRPr="00C114B4" w:rsidRDefault="007928DA" w:rsidP="007928DA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4,47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A19044" w14:textId="77777777" w:rsidR="007928DA" w:rsidRPr="00C114B4" w:rsidRDefault="007928DA" w:rsidP="007928DA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5,1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28585E" w14:textId="77777777" w:rsidR="007928DA" w:rsidRPr="00C114B4" w:rsidRDefault="007928DA" w:rsidP="007928DA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5,69</w:t>
            </w:r>
          </w:p>
        </w:tc>
      </w:tr>
      <w:tr w:rsidR="007928DA" w:rsidRPr="00C114B4" w14:paraId="61E7E8E8" w14:textId="77777777" w:rsidTr="007928DA">
        <w:trPr>
          <w:trHeight w:val="245"/>
        </w:trPr>
        <w:tc>
          <w:tcPr>
            <w:tcW w:w="80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617442E" w14:textId="77777777" w:rsidR="007928DA" w:rsidRPr="00C114B4" w:rsidRDefault="007928DA" w:rsidP="007928DA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9F826F" w14:textId="77777777" w:rsidR="007928DA" w:rsidRPr="00C114B4" w:rsidRDefault="007928DA" w:rsidP="007928DA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2,6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5BC17A" w14:textId="77777777" w:rsidR="007928DA" w:rsidRPr="00C114B4" w:rsidRDefault="007928DA" w:rsidP="007928DA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3,3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1A4767" w14:textId="77777777" w:rsidR="007928DA" w:rsidRPr="00C114B4" w:rsidRDefault="007928DA" w:rsidP="007928DA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3,78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320B57" w14:textId="77777777" w:rsidR="007928DA" w:rsidRPr="00C114B4" w:rsidRDefault="007928DA" w:rsidP="007928DA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4,6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E9E909" w14:textId="77777777" w:rsidR="007928DA" w:rsidRPr="00C114B4" w:rsidRDefault="007928DA" w:rsidP="007928DA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5,0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9DF5B4" w14:textId="77777777" w:rsidR="007928DA" w:rsidRPr="00C114B4" w:rsidRDefault="007928DA" w:rsidP="007928DA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5,81</w:t>
            </w:r>
          </w:p>
        </w:tc>
      </w:tr>
      <w:tr w:rsidR="007928DA" w:rsidRPr="00C114B4" w14:paraId="4D93C5BB" w14:textId="77777777" w:rsidTr="007928DA">
        <w:trPr>
          <w:trHeight w:val="245"/>
        </w:trPr>
        <w:tc>
          <w:tcPr>
            <w:tcW w:w="80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8DF096A" w14:textId="77777777" w:rsidR="007928DA" w:rsidRPr="00C114B4" w:rsidRDefault="007928DA" w:rsidP="007928DA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78E805" w14:textId="77777777" w:rsidR="007928DA" w:rsidRPr="00C114B4" w:rsidRDefault="007928DA" w:rsidP="007928DA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2,6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69F0B8" w14:textId="77777777" w:rsidR="007928DA" w:rsidRPr="00C114B4" w:rsidRDefault="007928DA" w:rsidP="007928DA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3,28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4481B6" w14:textId="77777777" w:rsidR="007928DA" w:rsidRPr="00C114B4" w:rsidRDefault="007928DA" w:rsidP="007928DA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3,9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30E5CF" w14:textId="77777777" w:rsidR="007928DA" w:rsidRPr="00C114B4" w:rsidRDefault="007928DA" w:rsidP="007928DA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4,5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ECDCA4" w14:textId="77777777" w:rsidR="007928DA" w:rsidRPr="00C114B4" w:rsidRDefault="007928DA" w:rsidP="007928DA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5,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D93A05" w14:textId="77777777" w:rsidR="007928DA" w:rsidRPr="00C114B4" w:rsidRDefault="007928DA" w:rsidP="007928DA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5,77</w:t>
            </w:r>
          </w:p>
        </w:tc>
      </w:tr>
      <w:tr w:rsidR="007928DA" w:rsidRPr="00C114B4" w14:paraId="50FCAE81" w14:textId="77777777" w:rsidTr="007928DA">
        <w:trPr>
          <w:trHeight w:val="245"/>
        </w:trPr>
        <w:tc>
          <w:tcPr>
            <w:tcW w:w="80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91570B3" w14:textId="77777777" w:rsidR="007928DA" w:rsidRPr="00C114B4" w:rsidRDefault="007928DA" w:rsidP="007928DA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927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914DBC" w14:textId="77777777" w:rsidR="007928DA" w:rsidRPr="00C114B4" w:rsidRDefault="007928DA" w:rsidP="007928DA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2,28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5FDC73" w14:textId="77777777" w:rsidR="007928DA" w:rsidRPr="00C114B4" w:rsidRDefault="007928DA" w:rsidP="007928DA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2,8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98CF43" w14:textId="77777777" w:rsidR="007928DA" w:rsidRPr="00C114B4" w:rsidRDefault="007928DA" w:rsidP="007928DA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3,47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5432FA" w14:textId="77777777" w:rsidR="007928DA" w:rsidRPr="00C114B4" w:rsidRDefault="007928DA" w:rsidP="007928DA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3,9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34818E" w14:textId="77777777" w:rsidR="007928DA" w:rsidRPr="00C114B4" w:rsidRDefault="007928DA" w:rsidP="007928DA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4,3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5AEB2C" w14:textId="77777777" w:rsidR="007928DA" w:rsidRPr="00C114B4" w:rsidRDefault="007928DA" w:rsidP="007928DA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5,06</w:t>
            </w:r>
          </w:p>
        </w:tc>
      </w:tr>
      <w:tr w:rsidR="007928DA" w:rsidRPr="00C114B4" w14:paraId="3D66E1AA" w14:textId="77777777" w:rsidTr="007928DA">
        <w:trPr>
          <w:trHeight w:val="245"/>
        </w:trPr>
        <w:tc>
          <w:tcPr>
            <w:tcW w:w="80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8BF7B8F" w14:textId="77777777" w:rsidR="007928DA" w:rsidRPr="00C114B4" w:rsidRDefault="007928DA" w:rsidP="007928DA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F3D79E" w14:textId="77777777" w:rsidR="007928DA" w:rsidRPr="00C114B4" w:rsidRDefault="007928DA" w:rsidP="007928DA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2,3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A3AADC" w14:textId="77777777" w:rsidR="007928DA" w:rsidRPr="00C114B4" w:rsidRDefault="007928DA" w:rsidP="007928DA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2,9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DE60F5" w14:textId="77777777" w:rsidR="007928DA" w:rsidRPr="00C114B4" w:rsidRDefault="007928DA" w:rsidP="007928DA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3,2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3A8931" w14:textId="77777777" w:rsidR="007928DA" w:rsidRPr="00C114B4" w:rsidRDefault="007928DA" w:rsidP="007928DA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3,8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AE161B" w14:textId="77777777" w:rsidR="007928DA" w:rsidRPr="00C114B4" w:rsidRDefault="007928DA" w:rsidP="007928DA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4,38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930D01" w14:textId="77777777" w:rsidR="007928DA" w:rsidRPr="00C114B4" w:rsidRDefault="007928DA" w:rsidP="007928DA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5</w:t>
            </w:r>
          </w:p>
        </w:tc>
      </w:tr>
      <w:tr w:rsidR="007928DA" w:rsidRPr="00C114B4" w14:paraId="1607459F" w14:textId="77777777" w:rsidTr="007928DA">
        <w:trPr>
          <w:trHeight w:val="245"/>
        </w:trPr>
        <w:tc>
          <w:tcPr>
            <w:tcW w:w="80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EEC0BCE" w14:textId="77777777" w:rsidR="007928DA" w:rsidRPr="00C114B4" w:rsidRDefault="007928DA" w:rsidP="007928DA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8D9788" w14:textId="77777777" w:rsidR="007928DA" w:rsidRPr="00C114B4" w:rsidRDefault="007928DA" w:rsidP="007928DA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2,3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FB1100" w14:textId="77777777" w:rsidR="007928DA" w:rsidRPr="00C114B4" w:rsidRDefault="007928DA" w:rsidP="007928DA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2,9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C8099D" w14:textId="77777777" w:rsidR="007928DA" w:rsidRPr="00C114B4" w:rsidRDefault="007928DA" w:rsidP="007928DA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3,47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2592FD" w14:textId="77777777" w:rsidR="007928DA" w:rsidRPr="00C114B4" w:rsidRDefault="007928DA" w:rsidP="007928DA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3,79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84F4A3" w14:textId="77777777" w:rsidR="007928DA" w:rsidRPr="00C114B4" w:rsidRDefault="007928DA" w:rsidP="007928DA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4,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A9ED73" w14:textId="77777777" w:rsidR="007928DA" w:rsidRPr="00C114B4" w:rsidRDefault="007928DA" w:rsidP="007928DA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4,81</w:t>
            </w:r>
          </w:p>
        </w:tc>
      </w:tr>
      <w:tr w:rsidR="007928DA" w:rsidRPr="00C114B4" w14:paraId="6639F9B9" w14:textId="77777777" w:rsidTr="007928DA">
        <w:trPr>
          <w:trHeight w:val="55"/>
        </w:trPr>
        <w:tc>
          <w:tcPr>
            <w:tcW w:w="80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006AD5E" w14:textId="77777777" w:rsidR="007928DA" w:rsidRPr="00C114B4" w:rsidRDefault="007928DA" w:rsidP="007928DA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35C95E" w14:textId="77777777" w:rsidR="007928DA" w:rsidRPr="00C114B4" w:rsidRDefault="007928DA" w:rsidP="007928DA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2,3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7AC2F0" w14:textId="77777777" w:rsidR="007928DA" w:rsidRPr="00C114B4" w:rsidRDefault="007928DA" w:rsidP="007928DA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2,89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9535F8" w14:textId="77777777" w:rsidR="007928DA" w:rsidRPr="00C114B4" w:rsidRDefault="007928DA" w:rsidP="007928DA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3,39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44618F" w14:textId="77777777" w:rsidR="007928DA" w:rsidRPr="00C114B4" w:rsidRDefault="007928DA" w:rsidP="007928DA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3,8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5F6518" w14:textId="77777777" w:rsidR="007928DA" w:rsidRPr="00C114B4" w:rsidRDefault="007928DA" w:rsidP="007928DA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4,4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B621C4" w14:textId="77777777" w:rsidR="007928DA" w:rsidRPr="00C114B4" w:rsidRDefault="007928DA" w:rsidP="007928DA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4,96</w:t>
            </w:r>
          </w:p>
        </w:tc>
      </w:tr>
    </w:tbl>
    <w:p w14:paraId="592E1DC6" w14:textId="77777777" w:rsidR="00807B3C" w:rsidRPr="00C114B4" w:rsidRDefault="00807B3C" w:rsidP="00807B3C">
      <w:pPr>
        <w:tabs>
          <w:tab w:val="left" w:pos="300"/>
        </w:tabs>
        <w:spacing w:line="0" w:lineRule="atLeast"/>
        <w:rPr>
          <w:rFonts w:ascii="Times New Roman" w:eastAsia="Arial" w:hAnsi="Times New Roman" w:cs="Times New Roman"/>
          <w:sz w:val="28"/>
          <w:szCs w:val="28"/>
        </w:rPr>
      </w:pPr>
    </w:p>
    <w:p w14:paraId="59392BFD" w14:textId="77777777" w:rsidR="00807B3C" w:rsidRPr="00C114B4" w:rsidRDefault="00807B3C" w:rsidP="00CC155B">
      <w:pPr>
        <w:pStyle w:val="a9"/>
        <w:rPr>
          <w:color w:val="000000"/>
          <w:sz w:val="28"/>
          <w:szCs w:val="28"/>
        </w:rPr>
      </w:pPr>
      <w:r w:rsidRPr="00C114B4">
        <w:rPr>
          <w:rFonts w:ascii="Cambria Math" w:hAnsi="Cambria Math" w:cs="Cambria Math"/>
          <w:color w:val="000000"/>
          <w:sz w:val="28"/>
          <w:szCs w:val="28"/>
        </w:rPr>
        <w:t>𝐾</w:t>
      </w:r>
      <w:r w:rsidRPr="00C114B4">
        <w:rPr>
          <w:color w:val="000000"/>
          <w:sz w:val="28"/>
          <w:szCs w:val="28"/>
          <w:vertAlign w:val="subscript"/>
        </w:rPr>
        <w:t>Стюдента</w:t>
      </w:r>
      <w:r w:rsidRPr="00C114B4">
        <w:rPr>
          <w:color w:val="000000"/>
          <w:sz w:val="28"/>
          <w:szCs w:val="28"/>
        </w:rPr>
        <w:t xml:space="preserve"> </w:t>
      </w:r>
      <w:r w:rsidRPr="00C114B4">
        <w:rPr>
          <w:color w:val="000000"/>
          <w:sz w:val="28"/>
          <w:szCs w:val="28"/>
          <w:vertAlign w:val="subscript"/>
        </w:rPr>
        <w:t xml:space="preserve">для </w:t>
      </w:r>
      <w:r w:rsidRPr="00C114B4">
        <w:rPr>
          <w:rFonts w:ascii="Cambria Math" w:hAnsi="Cambria Math" w:cs="Cambria Math"/>
          <w:color w:val="000000"/>
          <w:sz w:val="28"/>
          <w:szCs w:val="28"/>
          <w:vertAlign w:val="subscript"/>
        </w:rPr>
        <w:t>𝑁</w:t>
      </w:r>
      <w:r w:rsidRPr="00C114B4">
        <w:rPr>
          <w:color w:val="000000"/>
          <w:sz w:val="28"/>
          <w:szCs w:val="28"/>
          <w:vertAlign w:val="subscript"/>
        </w:rPr>
        <w:t>=3</w:t>
      </w:r>
      <w:r w:rsidR="00CC155B" w:rsidRPr="00C114B4">
        <w:rPr>
          <w:color w:val="000000"/>
          <w:sz w:val="28"/>
          <w:szCs w:val="28"/>
        </w:rPr>
        <w:t xml:space="preserve"> </w:t>
      </w:r>
      <w:r w:rsidRPr="00C114B4">
        <w:rPr>
          <w:color w:val="000000"/>
          <w:sz w:val="28"/>
          <w:szCs w:val="28"/>
        </w:rPr>
        <w:t xml:space="preserve">= 4,3 </w:t>
      </w:r>
      <w:r w:rsidR="00CC155B" w:rsidRPr="00C114B4">
        <w:rPr>
          <w:color w:val="000000"/>
          <w:sz w:val="28"/>
          <w:szCs w:val="28"/>
        </w:rPr>
        <w:t xml:space="preserve">   </w:t>
      </w:r>
      <w:r w:rsidRPr="00C114B4">
        <w:rPr>
          <w:rFonts w:ascii="Cambria Math" w:hAnsi="Cambria Math" w:cs="Cambria Math"/>
          <w:color w:val="000000"/>
          <w:sz w:val="28"/>
          <w:szCs w:val="28"/>
        </w:rPr>
        <w:t>𝑔</w:t>
      </w:r>
      <w:r w:rsidRPr="00C114B4">
        <w:rPr>
          <w:color w:val="000000"/>
          <w:sz w:val="28"/>
          <w:szCs w:val="28"/>
        </w:rPr>
        <w:t xml:space="preserve">= 9,8191 ± 0,0005 м , </w:t>
      </w:r>
      <w:r w:rsidRPr="00C114B4">
        <w:rPr>
          <w:rFonts w:ascii="Cambria Math" w:hAnsi="Cambria Math" w:cs="Cambria Math"/>
          <w:color w:val="000000"/>
          <w:sz w:val="28"/>
          <w:szCs w:val="28"/>
        </w:rPr>
        <w:t>𝜀</w:t>
      </w:r>
      <w:r w:rsidRPr="00C114B4">
        <w:rPr>
          <w:color w:val="000000"/>
          <w:sz w:val="28"/>
          <w:szCs w:val="28"/>
        </w:rPr>
        <w:t xml:space="preserve"> = 0,015%</w:t>
      </w:r>
    </w:p>
    <w:p w14:paraId="01597ACE" w14:textId="77777777" w:rsidR="00807B3C" w:rsidRPr="00C114B4" w:rsidRDefault="00807B3C" w:rsidP="00CC155B">
      <w:pPr>
        <w:tabs>
          <w:tab w:val="left" w:pos="300"/>
        </w:tabs>
        <w:spacing w:line="0" w:lineRule="atLeast"/>
        <w:rPr>
          <w:rFonts w:ascii="Times New Roman" w:eastAsia="Arial" w:hAnsi="Times New Roman" w:cs="Times New Roman"/>
          <w:sz w:val="28"/>
          <w:szCs w:val="28"/>
          <w:lang w:val="ru-RU"/>
        </w:rPr>
      </w:pPr>
    </w:p>
    <w:p w14:paraId="60C8E7E8" w14:textId="77777777" w:rsidR="00CC155B" w:rsidRPr="00C114B4" w:rsidRDefault="00CC155B" w:rsidP="00CC155B">
      <w:pPr>
        <w:tabs>
          <w:tab w:val="left" w:pos="300"/>
        </w:tabs>
        <w:spacing w:line="0" w:lineRule="atLeast"/>
        <w:rPr>
          <w:rFonts w:ascii="Times New Roman" w:eastAsia="Arial" w:hAnsi="Times New Roman" w:cs="Times New Roman"/>
          <w:sz w:val="28"/>
          <w:szCs w:val="28"/>
        </w:rPr>
      </w:pPr>
      <w:r w:rsidRPr="00C114B4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394670A3" wp14:editId="5E5BE119">
            <wp:extent cx="5200650" cy="23431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59C88" w14:textId="77777777" w:rsidR="00CC155B" w:rsidRPr="00C114B4" w:rsidRDefault="00CC155B" w:rsidP="00CC155B">
      <w:pPr>
        <w:tabs>
          <w:tab w:val="left" w:pos="300"/>
        </w:tabs>
        <w:spacing w:line="0" w:lineRule="atLeast"/>
        <w:rPr>
          <w:rFonts w:ascii="Times New Roman" w:eastAsia="Arial" w:hAnsi="Times New Roman" w:cs="Times New Roman"/>
          <w:sz w:val="28"/>
          <w:szCs w:val="28"/>
        </w:rPr>
      </w:pPr>
    </w:p>
    <w:p w14:paraId="3902C5E7" w14:textId="77777777" w:rsidR="00CC155B" w:rsidRPr="00C114B4" w:rsidRDefault="00CC155B" w:rsidP="00CC155B">
      <w:pPr>
        <w:tabs>
          <w:tab w:val="left" w:pos="300"/>
        </w:tabs>
        <w:spacing w:line="0" w:lineRule="atLeast"/>
        <w:rPr>
          <w:rFonts w:ascii="Times New Roman" w:eastAsia="Arial" w:hAnsi="Times New Roman" w:cs="Times New Roman"/>
          <w:sz w:val="28"/>
          <w:szCs w:val="28"/>
        </w:rPr>
      </w:pPr>
    </w:p>
    <w:p w14:paraId="3A6F071C" w14:textId="77777777" w:rsidR="00CC155B" w:rsidRPr="00C114B4" w:rsidRDefault="00CC155B" w:rsidP="00CC155B">
      <w:pPr>
        <w:pStyle w:val="a8"/>
        <w:numPr>
          <w:ilvl w:val="0"/>
          <w:numId w:val="5"/>
        </w:numPr>
        <w:tabs>
          <w:tab w:val="left" w:pos="300"/>
        </w:tabs>
        <w:spacing w:line="0" w:lineRule="atLeast"/>
        <w:rPr>
          <w:rFonts w:ascii="Times New Roman" w:eastAsia="Arial" w:hAnsi="Times New Roman" w:cs="Times New Roman"/>
          <w:sz w:val="28"/>
          <w:szCs w:val="28"/>
          <w:lang w:val="ru-RU"/>
        </w:rPr>
      </w:pPr>
      <w:r w:rsidRPr="00C114B4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счет результатов косвенных измерений (таблицы, примеры расчетов)</w:t>
      </w:r>
    </w:p>
    <w:p w14:paraId="50708EFE" w14:textId="77777777" w:rsidR="00CC155B" w:rsidRPr="00C114B4" w:rsidRDefault="00CC155B" w:rsidP="00CC155B">
      <w:pPr>
        <w:tabs>
          <w:tab w:val="left" w:pos="300"/>
        </w:tabs>
        <w:spacing w:line="0" w:lineRule="atLeast"/>
        <w:rPr>
          <w:rFonts w:ascii="Times New Roman" w:eastAsia="Arial" w:hAnsi="Times New Roman" w:cs="Times New Roman"/>
          <w:sz w:val="28"/>
          <w:szCs w:val="28"/>
          <w:lang w:val="ru-RU"/>
        </w:rPr>
      </w:pPr>
    </w:p>
    <w:tbl>
      <w:tblPr>
        <w:tblW w:w="7368" w:type="dxa"/>
        <w:tblInd w:w="93" w:type="dxa"/>
        <w:tblLook w:val="04A0" w:firstRow="1" w:lastRow="0" w:firstColumn="1" w:lastColumn="0" w:noHBand="0" w:noVBand="1"/>
      </w:tblPr>
      <w:tblGrid>
        <w:gridCol w:w="652"/>
        <w:gridCol w:w="963"/>
        <w:gridCol w:w="1101"/>
        <w:gridCol w:w="1101"/>
        <w:gridCol w:w="1101"/>
        <w:gridCol w:w="1101"/>
        <w:gridCol w:w="1101"/>
        <w:gridCol w:w="1101"/>
      </w:tblGrid>
      <w:tr w:rsidR="007928DA" w:rsidRPr="00C114B4" w14:paraId="7DA7C8A9" w14:textId="77777777" w:rsidTr="007928DA">
        <w:trPr>
          <w:trHeight w:val="300"/>
        </w:trPr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A8D9A" w14:textId="77777777" w:rsidR="007928DA" w:rsidRPr="00C114B4" w:rsidRDefault="007928DA" w:rsidP="007928DA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9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8712EE" w14:textId="77777777" w:rsidR="007928DA" w:rsidRPr="00C114B4" w:rsidRDefault="007928DA" w:rsidP="007928D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Масса груза, кг</w:t>
            </w:r>
          </w:p>
        </w:tc>
        <w:tc>
          <w:tcPr>
            <w:tcW w:w="5760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8EE00F7" w14:textId="77777777" w:rsidR="007928DA" w:rsidRPr="00C114B4" w:rsidRDefault="007928DA" w:rsidP="007928D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Положение утяжелителей груза</w:t>
            </w:r>
          </w:p>
        </w:tc>
      </w:tr>
      <w:tr w:rsidR="007928DA" w:rsidRPr="00C114B4" w14:paraId="1FEE0940" w14:textId="77777777" w:rsidTr="007928DA">
        <w:trPr>
          <w:trHeight w:val="315"/>
        </w:trPr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9FFCB" w14:textId="77777777" w:rsidR="007928DA" w:rsidRPr="00C114B4" w:rsidRDefault="007928DA" w:rsidP="007928D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9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66E716" w14:textId="77777777" w:rsidR="007928DA" w:rsidRPr="00C114B4" w:rsidRDefault="007928DA" w:rsidP="007928DA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C16C0" w14:textId="77777777" w:rsidR="007928DA" w:rsidRPr="00C114B4" w:rsidRDefault="007928DA" w:rsidP="007928D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1.рис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1A2D6" w14:textId="77777777" w:rsidR="007928DA" w:rsidRPr="00C114B4" w:rsidRDefault="007928DA" w:rsidP="007928D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2.рис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0B27A" w14:textId="77777777" w:rsidR="007928DA" w:rsidRPr="00C114B4" w:rsidRDefault="007928DA" w:rsidP="007928D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3.рис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BB7C8" w14:textId="77777777" w:rsidR="007928DA" w:rsidRPr="00C114B4" w:rsidRDefault="007928DA" w:rsidP="007928D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4.рис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635BF" w14:textId="77777777" w:rsidR="007928DA" w:rsidRPr="00C114B4" w:rsidRDefault="007928DA" w:rsidP="007928D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5.рис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289BCE" w14:textId="77777777" w:rsidR="007928DA" w:rsidRPr="00C114B4" w:rsidRDefault="007928DA" w:rsidP="007928D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 w:bidi="ar-SA"/>
              </w:rPr>
              <w:drawing>
                <wp:anchor distT="0" distB="0" distL="114300" distR="114300" simplePos="0" relativeHeight="251661312" behindDoc="0" locked="0" layoutInCell="1" allowOverlap="1" wp14:anchorId="05D76BA7" wp14:editId="3449AAE7">
                  <wp:simplePos x="0" y="0"/>
                  <wp:positionH relativeFrom="column">
                    <wp:posOffset>683895</wp:posOffset>
                  </wp:positionH>
                  <wp:positionV relativeFrom="paragraph">
                    <wp:posOffset>184150</wp:posOffset>
                  </wp:positionV>
                  <wp:extent cx="520700" cy="3362325"/>
                  <wp:effectExtent l="0" t="0" r="0" b="9525"/>
                  <wp:wrapNone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700" cy="3362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6.риска</w:t>
            </w:r>
          </w:p>
        </w:tc>
      </w:tr>
      <w:tr w:rsidR="007928DA" w:rsidRPr="00C114B4" w14:paraId="261D9222" w14:textId="77777777" w:rsidTr="007928DA">
        <w:trPr>
          <w:trHeight w:val="300"/>
        </w:trPr>
        <w:tc>
          <w:tcPr>
            <w:tcW w:w="65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5A6CF" w14:textId="77777777" w:rsidR="007928DA" w:rsidRPr="00C114B4" w:rsidRDefault="007928DA" w:rsidP="007928D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9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3CFC69" w14:textId="77777777" w:rsidR="007928DA" w:rsidRPr="00C114B4" w:rsidRDefault="007928DA" w:rsidP="007928D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0,2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AC1E3D" w14:textId="77777777" w:rsidR="007928DA" w:rsidRPr="00C114B4" w:rsidRDefault="007928DA" w:rsidP="007928D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0,0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10D8B0" w14:textId="77777777" w:rsidR="007928DA" w:rsidRPr="00C114B4" w:rsidRDefault="007928DA" w:rsidP="007928D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0,04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559933" w14:textId="77777777" w:rsidR="007928DA" w:rsidRPr="00C114B4" w:rsidRDefault="007928DA" w:rsidP="007928D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0,03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E31B63" w14:textId="77777777" w:rsidR="007928DA" w:rsidRPr="00C114B4" w:rsidRDefault="007928DA" w:rsidP="007928D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0,0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9E60FC" w14:textId="77777777" w:rsidR="007928DA" w:rsidRPr="00C114B4" w:rsidRDefault="007928DA" w:rsidP="007928D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0,0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FB69FA" w14:textId="77777777" w:rsidR="007928DA" w:rsidRPr="00C114B4" w:rsidRDefault="007928DA" w:rsidP="007928D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0,0150</w:t>
            </w:r>
          </w:p>
        </w:tc>
      </w:tr>
      <w:tr w:rsidR="007928DA" w:rsidRPr="00C114B4" w14:paraId="09008AA7" w14:textId="77777777" w:rsidTr="007928DA">
        <w:trPr>
          <w:trHeight w:val="300"/>
        </w:trPr>
        <w:tc>
          <w:tcPr>
            <w:tcW w:w="65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7BF4FF" w14:textId="77777777" w:rsidR="007928DA" w:rsidRPr="00C114B4" w:rsidRDefault="007928DA" w:rsidP="007928DA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72C1E3" w14:textId="77777777" w:rsidR="007928DA" w:rsidRPr="00C114B4" w:rsidRDefault="007928DA" w:rsidP="007928DA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8506D8" w14:textId="77777777" w:rsidR="007928DA" w:rsidRPr="00C114B4" w:rsidRDefault="007928DA" w:rsidP="007928D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3,3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645D17" w14:textId="77777777" w:rsidR="007928DA" w:rsidRPr="00C114B4" w:rsidRDefault="007928DA" w:rsidP="007928D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1,9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542648" w14:textId="77777777" w:rsidR="007928DA" w:rsidRPr="00C114B4" w:rsidRDefault="007928DA" w:rsidP="007928D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1,3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4D535A" w14:textId="77777777" w:rsidR="007928DA" w:rsidRPr="00C114B4" w:rsidRDefault="007928DA" w:rsidP="007928D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1,0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836A34" w14:textId="77777777" w:rsidR="007928DA" w:rsidRPr="00C114B4" w:rsidRDefault="007928DA" w:rsidP="007928D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0,8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8E23CF" w14:textId="77777777" w:rsidR="007928DA" w:rsidRPr="00C114B4" w:rsidRDefault="007928DA" w:rsidP="007928D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0,651</w:t>
            </w:r>
          </w:p>
        </w:tc>
      </w:tr>
      <w:tr w:rsidR="007928DA" w:rsidRPr="00C114B4" w14:paraId="1965225C" w14:textId="77777777" w:rsidTr="007928DA">
        <w:trPr>
          <w:trHeight w:val="300"/>
        </w:trPr>
        <w:tc>
          <w:tcPr>
            <w:tcW w:w="65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D3E2F6" w14:textId="77777777" w:rsidR="007928DA" w:rsidRPr="00C114B4" w:rsidRDefault="007928DA" w:rsidP="007928DA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B6DD57" w14:textId="77777777" w:rsidR="007928DA" w:rsidRPr="00C114B4" w:rsidRDefault="007928DA" w:rsidP="007928DA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565B0D" w14:textId="77777777" w:rsidR="007928DA" w:rsidRPr="00C114B4" w:rsidRDefault="007928DA" w:rsidP="007928D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0,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EFD2B7" w14:textId="77777777" w:rsidR="007928DA" w:rsidRPr="00C114B4" w:rsidRDefault="007928DA" w:rsidP="007928D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0,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73C43F" w14:textId="77777777" w:rsidR="007928DA" w:rsidRPr="00C114B4" w:rsidRDefault="007928DA" w:rsidP="007928D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0,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3C71D6" w14:textId="77777777" w:rsidR="007928DA" w:rsidRPr="00C114B4" w:rsidRDefault="007928DA" w:rsidP="007928D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0,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E80D7C" w14:textId="77777777" w:rsidR="007928DA" w:rsidRPr="00C114B4" w:rsidRDefault="007928DA" w:rsidP="007928D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0,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5A39B8" w14:textId="77777777" w:rsidR="007928DA" w:rsidRPr="00C114B4" w:rsidRDefault="007928DA" w:rsidP="007928D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0,060</w:t>
            </w:r>
          </w:p>
        </w:tc>
      </w:tr>
      <w:tr w:rsidR="007928DA" w:rsidRPr="00C114B4" w14:paraId="0FFEDF68" w14:textId="77777777" w:rsidTr="007928DA">
        <w:trPr>
          <w:trHeight w:val="315"/>
        </w:trPr>
        <w:tc>
          <w:tcPr>
            <w:tcW w:w="65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E3E715" w14:textId="77777777" w:rsidR="007928DA" w:rsidRPr="00C114B4" w:rsidRDefault="007928DA" w:rsidP="007928DA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24EB4A" w14:textId="77777777" w:rsidR="007928DA" w:rsidRPr="00C114B4" w:rsidRDefault="007928DA" w:rsidP="007928DA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636DD7" w14:textId="77777777" w:rsidR="007928DA" w:rsidRPr="00C114B4" w:rsidRDefault="007928DA" w:rsidP="007928D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4,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79C9E4" w14:textId="77777777" w:rsidR="007928DA" w:rsidRPr="00C114B4" w:rsidRDefault="007928DA" w:rsidP="007928D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5,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43022E" w14:textId="77777777" w:rsidR="007928DA" w:rsidRPr="00C114B4" w:rsidRDefault="007928DA" w:rsidP="007928D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6,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B743BA" w14:textId="77777777" w:rsidR="007928DA" w:rsidRPr="00C114B4" w:rsidRDefault="007928DA" w:rsidP="007928D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7,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AE0612" w14:textId="77777777" w:rsidR="007928DA" w:rsidRPr="00C114B4" w:rsidRDefault="007928DA" w:rsidP="007928D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8,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2BAFA9" w14:textId="77777777" w:rsidR="007928DA" w:rsidRPr="00C114B4" w:rsidRDefault="007928DA" w:rsidP="007928D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9,67</w:t>
            </w:r>
          </w:p>
        </w:tc>
      </w:tr>
      <w:tr w:rsidR="007928DA" w:rsidRPr="00C114B4" w14:paraId="68C2FD8A" w14:textId="77777777" w:rsidTr="007928DA">
        <w:trPr>
          <w:trHeight w:val="300"/>
        </w:trPr>
        <w:tc>
          <w:tcPr>
            <w:tcW w:w="65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D59BF" w14:textId="77777777" w:rsidR="007928DA" w:rsidRPr="00C114B4" w:rsidRDefault="007928DA" w:rsidP="007928D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95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F8BA5F" w14:textId="77777777" w:rsidR="007928DA" w:rsidRPr="00C114B4" w:rsidRDefault="007928DA" w:rsidP="007928D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0,4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129B04" w14:textId="77777777" w:rsidR="007928DA" w:rsidRPr="00C114B4" w:rsidRDefault="007928DA" w:rsidP="007928D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0,14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D1AD63" w14:textId="77777777" w:rsidR="007928DA" w:rsidRPr="00C114B4" w:rsidRDefault="007928DA" w:rsidP="007928D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0,08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F58D00" w14:textId="77777777" w:rsidR="007928DA" w:rsidRPr="00C114B4" w:rsidRDefault="007928DA" w:rsidP="007928D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0,06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2F1144" w14:textId="77777777" w:rsidR="007928DA" w:rsidRPr="00C114B4" w:rsidRDefault="007928DA" w:rsidP="007928D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0,04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B6367D" w14:textId="77777777" w:rsidR="007928DA" w:rsidRPr="00C114B4" w:rsidRDefault="007928DA" w:rsidP="007928D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0,03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5562FA" w14:textId="77777777" w:rsidR="007928DA" w:rsidRPr="00C114B4" w:rsidRDefault="007928DA" w:rsidP="007928D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0,0288</w:t>
            </w:r>
          </w:p>
        </w:tc>
      </w:tr>
      <w:tr w:rsidR="007928DA" w:rsidRPr="00C114B4" w14:paraId="11FF8900" w14:textId="77777777" w:rsidTr="007928DA">
        <w:trPr>
          <w:trHeight w:val="300"/>
        </w:trPr>
        <w:tc>
          <w:tcPr>
            <w:tcW w:w="65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85867B" w14:textId="77777777" w:rsidR="007928DA" w:rsidRPr="00C114B4" w:rsidRDefault="007928DA" w:rsidP="007928DA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C84CD03" w14:textId="77777777" w:rsidR="007928DA" w:rsidRPr="00C114B4" w:rsidRDefault="007928DA" w:rsidP="007928DA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B9CC00" w14:textId="77777777" w:rsidR="007928DA" w:rsidRPr="00C114B4" w:rsidRDefault="007928DA" w:rsidP="007928D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6,0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D3E2A9" w14:textId="77777777" w:rsidR="007928DA" w:rsidRPr="00C114B4" w:rsidRDefault="007928DA" w:rsidP="007928D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3,8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AB2BE3" w14:textId="77777777" w:rsidR="007928DA" w:rsidRPr="00C114B4" w:rsidRDefault="007928DA" w:rsidP="007928D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2,7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BF69AD" w14:textId="77777777" w:rsidR="007928DA" w:rsidRPr="00C114B4" w:rsidRDefault="007928DA" w:rsidP="007928D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2,0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45CCE4" w14:textId="77777777" w:rsidR="007928DA" w:rsidRPr="00C114B4" w:rsidRDefault="007928DA" w:rsidP="007928D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1,6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D225C3" w14:textId="77777777" w:rsidR="007928DA" w:rsidRPr="00C114B4" w:rsidRDefault="007928DA" w:rsidP="007928D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1,253</w:t>
            </w:r>
          </w:p>
        </w:tc>
      </w:tr>
      <w:tr w:rsidR="007928DA" w:rsidRPr="00C114B4" w14:paraId="4900A664" w14:textId="77777777" w:rsidTr="007928DA">
        <w:trPr>
          <w:trHeight w:val="300"/>
        </w:trPr>
        <w:tc>
          <w:tcPr>
            <w:tcW w:w="65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3792B4" w14:textId="77777777" w:rsidR="007928DA" w:rsidRPr="00C114B4" w:rsidRDefault="007928DA" w:rsidP="007928DA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603C4BA" w14:textId="77777777" w:rsidR="007928DA" w:rsidRPr="00C114B4" w:rsidRDefault="007928DA" w:rsidP="007928DA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9EFC65" w14:textId="77777777" w:rsidR="007928DA" w:rsidRPr="00C114B4" w:rsidRDefault="007928DA" w:rsidP="007928D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0,1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458CF4" w14:textId="77777777" w:rsidR="007928DA" w:rsidRPr="00C114B4" w:rsidRDefault="007928DA" w:rsidP="007928D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0,1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3D3372" w14:textId="77777777" w:rsidR="007928DA" w:rsidRPr="00C114B4" w:rsidRDefault="007928DA" w:rsidP="007928D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0,1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EB8F34" w14:textId="77777777" w:rsidR="007928DA" w:rsidRPr="00C114B4" w:rsidRDefault="007928DA" w:rsidP="007928D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0,1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E1A238" w14:textId="77777777" w:rsidR="007928DA" w:rsidRPr="00C114B4" w:rsidRDefault="007928DA" w:rsidP="007928D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0,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19207F" w14:textId="77777777" w:rsidR="007928DA" w:rsidRPr="00C114B4" w:rsidRDefault="007928DA" w:rsidP="007928D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0,110</w:t>
            </w:r>
          </w:p>
        </w:tc>
      </w:tr>
      <w:tr w:rsidR="007928DA" w:rsidRPr="00C114B4" w14:paraId="076B5099" w14:textId="77777777" w:rsidTr="007928DA">
        <w:trPr>
          <w:trHeight w:val="315"/>
        </w:trPr>
        <w:tc>
          <w:tcPr>
            <w:tcW w:w="65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FC26B7" w14:textId="77777777" w:rsidR="007928DA" w:rsidRPr="00C114B4" w:rsidRDefault="007928DA" w:rsidP="007928DA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C6612E5" w14:textId="77777777" w:rsidR="007928DA" w:rsidRPr="00C114B4" w:rsidRDefault="007928DA" w:rsidP="007928DA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EFC1EB" w14:textId="77777777" w:rsidR="007928DA" w:rsidRPr="00C114B4" w:rsidRDefault="007928DA" w:rsidP="007928D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3,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EF2F56" w14:textId="77777777" w:rsidR="007928DA" w:rsidRPr="00C114B4" w:rsidRDefault="007928DA" w:rsidP="007928D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4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F7BD5A" w14:textId="77777777" w:rsidR="007928DA" w:rsidRPr="00C114B4" w:rsidRDefault="007928DA" w:rsidP="007928D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4,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27E7A1" w14:textId="77777777" w:rsidR="007928DA" w:rsidRPr="00C114B4" w:rsidRDefault="007928DA" w:rsidP="007928D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5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EE05B3" w14:textId="77777777" w:rsidR="007928DA" w:rsidRPr="00C114B4" w:rsidRDefault="007928DA" w:rsidP="007928D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6,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5D6152" w14:textId="77777777" w:rsidR="007928DA" w:rsidRPr="00C114B4" w:rsidRDefault="007928DA" w:rsidP="007928D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6,97</w:t>
            </w:r>
          </w:p>
        </w:tc>
      </w:tr>
      <w:tr w:rsidR="007928DA" w:rsidRPr="00C114B4" w14:paraId="65C5C786" w14:textId="77777777" w:rsidTr="007928DA">
        <w:trPr>
          <w:trHeight w:val="300"/>
        </w:trPr>
        <w:tc>
          <w:tcPr>
            <w:tcW w:w="65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FB94D" w14:textId="77777777" w:rsidR="007928DA" w:rsidRPr="00C114B4" w:rsidRDefault="007928DA" w:rsidP="007928D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9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748FE4" w14:textId="77777777" w:rsidR="007928DA" w:rsidRPr="00C114B4" w:rsidRDefault="007928DA" w:rsidP="007928D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0,70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C124A0" w14:textId="77777777" w:rsidR="007928DA" w:rsidRPr="00C114B4" w:rsidRDefault="007928DA" w:rsidP="007928D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0,202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A6DF46" w14:textId="77777777" w:rsidR="007928DA" w:rsidRPr="00C114B4" w:rsidRDefault="007928DA" w:rsidP="007928D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0,130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D04F68" w14:textId="77777777" w:rsidR="007928DA" w:rsidRPr="00C114B4" w:rsidRDefault="007928DA" w:rsidP="007928D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0,090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830D7D" w14:textId="77777777" w:rsidR="007928DA" w:rsidRPr="00C114B4" w:rsidRDefault="007928DA" w:rsidP="007928D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0,068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A963E8" w14:textId="77777777" w:rsidR="007928DA" w:rsidRPr="00C114B4" w:rsidRDefault="007928DA" w:rsidP="007928D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0,053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6A798C" w14:textId="77777777" w:rsidR="007928DA" w:rsidRPr="00C114B4" w:rsidRDefault="007928DA" w:rsidP="007928D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0,0421</w:t>
            </w:r>
          </w:p>
        </w:tc>
      </w:tr>
      <w:tr w:rsidR="007928DA" w:rsidRPr="00C114B4" w14:paraId="0B7EEF4B" w14:textId="77777777" w:rsidTr="007928DA">
        <w:trPr>
          <w:trHeight w:val="300"/>
        </w:trPr>
        <w:tc>
          <w:tcPr>
            <w:tcW w:w="65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844D72" w14:textId="77777777" w:rsidR="007928DA" w:rsidRPr="00C114B4" w:rsidRDefault="007928DA" w:rsidP="007928DA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9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9C1296" w14:textId="77777777" w:rsidR="007928DA" w:rsidRPr="00C114B4" w:rsidRDefault="007928DA" w:rsidP="007928DA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81EE38" w14:textId="77777777" w:rsidR="007928DA" w:rsidRPr="00C114B4" w:rsidRDefault="007928DA" w:rsidP="007928D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8,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9C9922" w14:textId="77777777" w:rsidR="007928DA" w:rsidRPr="00C114B4" w:rsidRDefault="007928DA" w:rsidP="007928D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5,6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AB8F6F" w14:textId="77777777" w:rsidR="007928DA" w:rsidRPr="00C114B4" w:rsidRDefault="007928DA" w:rsidP="007928D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3,9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AA663F" w14:textId="77777777" w:rsidR="007928DA" w:rsidRPr="00C114B4" w:rsidRDefault="007928DA" w:rsidP="007928D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2,9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215F52" w14:textId="77777777" w:rsidR="007928DA" w:rsidRPr="00C114B4" w:rsidRDefault="007928DA" w:rsidP="007928D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2,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529DDC" w14:textId="77777777" w:rsidR="007928DA" w:rsidRPr="00C114B4" w:rsidRDefault="007928DA" w:rsidP="007928D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1,828</w:t>
            </w:r>
          </w:p>
        </w:tc>
      </w:tr>
      <w:tr w:rsidR="007928DA" w:rsidRPr="00C114B4" w14:paraId="61D4C827" w14:textId="77777777" w:rsidTr="007928DA">
        <w:trPr>
          <w:trHeight w:val="300"/>
        </w:trPr>
        <w:tc>
          <w:tcPr>
            <w:tcW w:w="65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AED914" w14:textId="77777777" w:rsidR="007928DA" w:rsidRPr="00C114B4" w:rsidRDefault="007928DA" w:rsidP="007928DA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9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CA9D06" w14:textId="77777777" w:rsidR="007928DA" w:rsidRPr="00C114B4" w:rsidRDefault="007928DA" w:rsidP="007928DA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F6B0F8" w14:textId="77777777" w:rsidR="007928DA" w:rsidRPr="00C114B4" w:rsidRDefault="007928DA" w:rsidP="007928D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0,1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EFE001" w14:textId="77777777" w:rsidR="007928DA" w:rsidRPr="00C114B4" w:rsidRDefault="007928DA" w:rsidP="007928D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0,1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714BE5" w14:textId="77777777" w:rsidR="007928DA" w:rsidRPr="00C114B4" w:rsidRDefault="007928DA" w:rsidP="007928D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0,1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797F9D" w14:textId="77777777" w:rsidR="007928DA" w:rsidRPr="00C114B4" w:rsidRDefault="007928DA" w:rsidP="007928D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0,1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216155" w14:textId="77777777" w:rsidR="007928DA" w:rsidRPr="00C114B4" w:rsidRDefault="007928DA" w:rsidP="007928D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0,1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9FD5AA" w14:textId="77777777" w:rsidR="007928DA" w:rsidRPr="00C114B4" w:rsidRDefault="007928DA" w:rsidP="007928D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0,159</w:t>
            </w:r>
          </w:p>
        </w:tc>
      </w:tr>
      <w:tr w:rsidR="007928DA" w:rsidRPr="00C114B4" w14:paraId="139FD378" w14:textId="77777777" w:rsidTr="007928DA">
        <w:trPr>
          <w:trHeight w:val="315"/>
        </w:trPr>
        <w:tc>
          <w:tcPr>
            <w:tcW w:w="65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0F6180" w14:textId="77777777" w:rsidR="007928DA" w:rsidRPr="00C114B4" w:rsidRDefault="007928DA" w:rsidP="007928DA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9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1C4377" w14:textId="77777777" w:rsidR="007928DA" w:rsidRPr="00C114B4" w:rsidRDefault="007928DA" w:rsidP="007928DA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550F83" w14:textId="77777777" w:rsidR="007928DA" w:rsidRPr="00C114B4" w:rsidRDefault="007928DA" w:rsidP="007928D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2,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40E1EB" w14:textId="77777777" w:rsidR="007928DA" w:rsidRPr="00C114B4" w:rsidRDefault="007928DA" w:rsidP="007928D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3,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27B93C" w14:textId="77777777" w:rsidR="007928DA" w:rsidRPr="00C114B4" w:rsidRDefault="007928DA" w:rsidP="007928D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3,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F9E380" w14:textId="77777777" w:rsidR="007928DA" w:rsidRPr="00C114B4" w:rsidRDefault="007928DA" w:rsidP="007928D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4,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9981E3" w14:textId="77777777" w:rsidR="007928DA" w:rsidRPr="00C114B4" w:rsidRDefault="007928DA" w:rsidP="007928D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5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18B9E2" w14:textId="77777777" w:rsidR="007928DA" w:rsidRPr="00C114B4" w:rsidRDefault="007928DA" w:rsidP="007928D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5,77</w:t>
            </w:r>
          </w:p>
        </w:tc>
      </w:tr>
      <w:tr w:rsidR="007928DA" w:rsidRPr="00C114B4" w14:paraId="7BB520A5" w14:textId="77777777" w:rsidTr="007928DA">
        <w:trPr>
          <w:trHeight w:val="300"/>
        </w:trPr>
        <w:tc>
          <w:tcPr>
            <w:tcW w:w="65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05731" w14:textId="77777777" w:rsidR="007928DA" w:rsidRPr="00C114B4" w:rsidRDefault="007928DA" w:rsidP="007928D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9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9DE045" w14:textId="77777777" w:rsidR="007928DA" w:rsidRPr="00C114B4" w:rsidRDefault="007928DA" w:rsidP="007928D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0,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B19F71" w14:textId="77777777" w:rsidR="007928DA" w:rsidRPr="00C114B4" w:rsidRDefault="007928DA" w:rsidP="007928D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0,25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3E8CDD" w14:textId="77777777" w:rsidR="007928DA" w:rsidRPr="00C114B4" w:rsidRDefault="007928DA" w:rsidP="007928D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0,16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AED9D1" w14:textId="77777777" w:rsidR="007928DA" w:rsidRPr="00C114B4" w:rsidRDefault="007928DA" w:rsidP="007928D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0,12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E71778" w14:textId="77777777" w:rsidR="007928DA" w:rsidRPr="00C114B4" w:rsidRDefault="007928DA" w:rsidP="007928D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0,09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7C29D7" w14:textId="77777777" w:rsidR="007928DA" w:rsidRPr="00C114B4" w:rsidRDefault="007928DA" w:rsidP="007928D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0,07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5DEF61" w14:textId="77777777" w:rsidR="007928DA" w:rsidRPr="00C114B4" w:rsidRDefault="007928DA" w:rsidP="007928D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0,0569</w:t>
            </w:r>
          </w:p>
        </w:tc>
      </w:tr>
      <w:tr w:rsidR="007928DA" w:rsidRPr="00C114B4" w14:paraId="6F17ECA0" w14:textId="77777777" w:rsidTr="007928DA">
        <w:trPr>
          <w:trHeight w:val="300"/>
        </w:trPr>
        <w:tc>
          <w:tcPr>
            <w:tcW w:w="65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B253EC" w14:textId="77777777" w:rsidR="007928DA" w:rsidRPr="00C114B4" w:rsidRDefault="007928DA" w:rsidP="007928DA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4A79D9" w14:textId="77777777" w:rsidR="007928DA" w:rsidRPr="00C114B4" w:rsidRDefault="007928DA" w:rsidP="007928DA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315014" w14:textId="77777777" w:rsidR="007928DA" w:rsidRPr="00C114B4" w:rsidRDefault="007928DA" w:rsidP="007928D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11,2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D9C55D" w14:textId="77777777" w:rsidR="007928DA" w:rsidRPr="00C114B4" w:rsidRDefault="007928DA" w:rsidP="007928D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7,2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75602B" w14:textId="77777777" w:rsidR="007928DA" w:rsidRPr="00C114B4" w:rsidRDefault="007928DA" w:rsidP="007928D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5,2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F7343B" w14:textId="77777777" w:rsidR="007928DA" w:rsidRPr="00C114B4" w:rsidRDefault="007928DA" w:rsidP="007928D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4,1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9B7068" w14:textId="77777777" w:rsidR="007928DA" w:rsidRPr="00C114B4" w:rsidRDefault="007928DA" w:rsidP="007928D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3,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342FBA" w14:textId="77777777" w:rsidR="007928DA" w:rsidRPr="00C114B4" w:rsidRDefault="007928DA" w:rsidP="007928D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2,474</w:t>
            </w:r>
          </w:p>
        </w:tc>
      </w:tr>
      <w:tr w:rsidR="007928DA" w:rsidRPr="00C114B4" w14:paraId="525C7642" w14:textId="77777777" w:rsidTr="007928DA">
        <w:trPr>
          <w:trHeight w:val="300"/>
        </w:trPr>
        <w:tc>
          <w:tcPr>
            <w:tcW w:w="65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DDB236" w14:textId="77777777" w:rsidR="007928DA" w:rsidRPr="00C114B4" w:rsidRDefault="007928DA" w:rsidP="007928DA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0A6D4C" w14:textId="77777777" w:rsidR="007928DA" w:rsidRPr="00C114B4" w:rsidRDefault="007928DA" w:rsidP="007928DA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0FF8D8" w14:textId="77777777" w:rsidR="007928DA" w:rsidRPr="00C114B4" w:rsidRDefault="007928DA" w:rsidP="007928D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0,2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CA303E" w14:textId="77777777" w:rsidR="007928DA" w:rsidRPr="00C114B4" w:rsidRDefault="007928DA" w:rsidP="007928D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0,2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A96FB8" w14:textId="77777777" w:rsidR="007928DA" w:rsidRPr="00C114B4" w:rsidRDefault="007928DA" w:rsidP="007928D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0,2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2FE4B2" w14:textId="77777777" w:rsidR="007928DA" w:rsidRPr="00C114B4" w:rsidRDefault="007928DA" w:rsidP="007928D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0,2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656E5B" w14:textId="77777777" w:rsidR="007928DA" w:rsidRPr="00C114B4" w:rsidRDefault="007928DA" w:rsidP="007928D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0,2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479644" w14:textId="77777777" w:rsidR="007928DA" w:rsidRPr="00C114B4" w:rsidRDefault="007928DA" w:rsidP="007928D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0,208</w:t>
            </w:r>
          </w:p>
        </w:tc>
      </w:tr>
      <w:tr w:rsidR="007928DA" w:rsidRPr="00C114B4" w14:paraId="6219A48C" w14:textId="77777777" w:rsidTr="007928DA">
        <w:trPr>
          <w:trHeight w:val="315"/>
        </w:trPr>
        <w:tc>
          <w:tcPr>
            <w:tcW w:w="65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31ADB9" w14:textId="77777777" w:rsidR="007928DA" w:rsidRPr="00C114B4" w:rsidRDefault="007928DA" w:rsidP="007928DA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E273B0" w14:textId="77777777" w:rsidR="007928DA" w:rsidRPr="00C114B4" w:rsidRDefault="007928DA" w:rsidP="007928DA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7D0CD8" w14:textId="77777777" w:rsidR="007928DA" w:rsidRPr="00C114B4" w:rsidRDefault="007928DA" w:rsidP="007928D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2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626F25" w14:textId="77777777" w:rsidR="007928DA" w:rsidRPr="00C114B4" w:rsidRDefault="007928DA" w:rsidP="007928D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2,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4EAC85" w14:textId="77777777" w:rsidR="007928DA" w:rsidRPr="00C114B4" w:rsidRDefault="007928DA" w:rsidP="007928D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3,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3D2822" w14:textId="77777777" w:rsidR="007928DA" w:rsidRPr="00C114B4" w:rsidRDefault="007928DA" w:rsidP="007928D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3,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397493" w14:textId="77777777" w:rsidR="007928DA" w:rsidRPr="00C114B4" w:rsidRDefault="007928DA" w:rsidP="007928D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4,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39E52C" w14:textId="77777777" w:rsidR="007928DA" w:rsidRPr="00C114B4" w:rsidRDefault="007928DA" w:rsidP="007928D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4,96</w:t>
            </w:r>
          </w:p>
        </w:tc>
      </w:tr>
    </w:tbl>
    <w:p w14:paraId="0CCA675A" w14:textId="77777777" w:rsidR="00CC155B" w:rsidRPr="00C114B4" w:rsidRDefault="00CC155B" w:rsidP="00CC155B">
      <w:pPr>
        <w:tabs>
          <w:tab w:val="left" w:pos="300"/>
        </w:tabs>
        <w:spacing w:line="0" w:lineRule="atLeast"/>
        <w:rPr>
          <w:rFonts w:ascii="Times New Roman" w:eastAsia="Arial" w:hAnsi="Times New Roman" w:cs="Times New Roman"/>
          <w:sz w:val="28"/>
          <w:szCs w:val="28"/>
        </w:rPr>
      </w:pPr>
    </w:p>
    <w:p w14:paraId="4BEBAF07" w14:textId="77777777" w:rsidR="00CC155B" w:rsidRPr="00C114B4" w:rsidRDefault="00CC155B" w:rsidP="00CC155B">
      <w:pPr>
        <w:tabs>
          <w:tab w:val="left" w:pos="300"/>
        </w:tabs>
        <w:spacing w:line="0" w:lineRule="atLeast"/>
        <w:rPr>
          <w:rFonts w:ascii="Times New Roman" w:eastAsia="Arial" w:hAnsi="Times New Roman" w:cs="Times New Roman"/>
          <w:sz w:val="28"/>
          <w:szCs w:val="28"/>
        </w:rPr>
      </w:pPr>
    </w:p>
    <w:p w14:paraId="2BA67663" w14:textId="77777777" w:rsidR="00CC155B" w:rsidRPr="00C114B4" w:rsidRDefault="00CC155B" w:rsidP="00CC155B">
      <w:pPr>
        <w:tabs>
          <w:tab w:val="left" w:pos="300"/>
        </w:tabs>
        <w:spacing w:line="0" w:lineRule="atLeast"/>
        <w:rPr>
          <w:rFonts w:ascii="Times New Roman" w:eastAsia="Arial" w:hAnsi="Times New Roman" w:cs="Times New Roman"/>
          <w:sz w:val="28"/>
          <w:szCs w:val="28"/>
        </w:rPr>
      </w:pPr>
    </w:p>
    <w:p w14:paraId="2C187B73" w14:textId="77777777" w:rsidR="00CC155B" w:rsidRPr="00C114B4" w:rsidRDefault="00CC155B" w:rsidP="00CC155B">
      <w:pPr>
        <w:tabs>
          <w:tab w:val="left" w:pos="300"/>
        </w:tabs>
        <w:spacing w:line="0" w:lineRule="atLeast"/>
        <w:rPr>
          <w:rFonts w:ascii="Times New Roman" w:eastAsia="Arial" w:hAnsi="Times New Roman" w:cs="Times New Roman"/>
          <w:sz w:val="28"/>
          <w:szCs w:val="28"/>
        </w:rPr>
      </w:pPr>
    </w:p>
    <w:p w14:paraId="4244A931" w14:textId="77777777" w:rsidR="00CC155B" w:rsidRPr="00C114B4" w:rsidRDefault="00CC155B" w:rsidP="00CC155B">
      <w:pPr>
        <w:tabs>
          <w:tab w:val="left" w:pos="300"/>
        </w:tabs>
        <w:spacing w:line="0" w:lineRule="atLeast"/>
        <w:rPr>
          <w:rFonts w:ascii="Times New Roman" w:eastAsia="Arial" w:hAnsi="Times New Roman" w:cs="Times New Roman"/>
          <w:sz w:val="28"/>
          <w:szCs w:val="28"/>
        </w:rPr>
      </w:pPr>
    </w:p>
    <w:p w14:paraId="5F1BA267" w14:textId="77777777" w:rsidR="00CC155B" w:rsidRPr="00C114B4" w:rsidRDefault="00CC155B" w:rsidP="00CC155B">
      <w:pPr>
        <w:tabs>
          <w:tab w:val="left" w:pos="300"/>
        </w:tabs>
        <w:spacing w:line="0" w:lineRule="atLeast"/>
        <w:rPr>
          <w:rFonts w:ascii="Times New Roman" w:eastAsia="Arial" w:hAnsi="Times New Roman" w:cs="Times New Roman"/>
          <w:sz w:val="28"/>
          <w:szCs w:val="28"/>
        </w:rPr>
      </w:pPr>
    </w:p>
    <w:p w14:paraId="42322EF2" w14:textId="77777777" w:rsidR="00CC155B" w:rsidRPr="00C114B4" w:rsidRDefault="00CC155B" w:rsidP="00CC155B">
      <w:pPr>
        <w:tabs>
          <w:tab w:val="left" w:pos="300"/>
        </w:tabs>
        <w:spacing w:line="0" w:lineRule="atLeast"/>
        <w:rPr>
          <w:rFonts w:ascii="Times New Roman" w:eastAsia="Arial" w:hAnsi="Times New Roman" w:cs="Times New Roman"/>
          <w:sz w:val="28"/>
          <w:szCs w:val="28"/>
        </w:rPr>
      </w:pPr>
    </w:p>
    <w:p w14:paraId="1A3FD87A" w14:textId="77777777" w:rsidR="00CC155B" w:rsidRPr="00C114B4" w:rsidRDefault="00CC155B" w:rsidP="00CC155B">
      <w:pPr>
        <w:tabs>
          <w:tab w:val="left" w:pos="300"/>
        </w:tabs>
        <w:spacing w:line="0" w:lineRule="atLeast"/>
        <w:rPr>
          <w:rFonts w:ascii="Times New Roman" w:eastAsia="Arial" w:hAnsi="Times New Roman" w:cs="Times New Roman"/>
          <w:sz w:val="28"/>
          <w:szCs w:val="28"/>
        </w:rPr>
      </w:pPr>
    </w:p>
    <w:p w14:paraId="1E607CA4" w14:textId="77777777" w:rsidR="00CC155B" w:rsidRPr="00C114B4" w:rsidRDefault="00903B09" w:rsidP="00CC155B">
      <w:pPr>
        <w:tabs>
          <w:tab w:val="left" w:pos="300"/>
        </w:tabs>
        <w:spacing w:line="0" w:lineRule="atLeast"/>
        <w:rPr>
          <w:rFonts w:ascii="Times New Roman" w:eastAsia="Arial" w:hAnsi="Times New Roman" w:cs="Times New Roman"/>
          <w:sz w:val="28"/>
          <w:szCs w:val="28"/>
          <w:lang w:val="ru-RU"/>
        </w:rPr>
      </w:pPr>
      <w:r w:rsidRPr="00C114B4">
        <w:rPr>
          <w:rFonts w:ascii="Times New Roman" w:eastAsia="Arial" w:hAnsi="Times New Roman" w:cs="Times New Roman"/>
          <w:sz w:val="28"/>
          <w:szCs w:val="28"/>
          <w:lang w:val="ru-RU"/>
        </w:rPr>
        <w:t>Ра</w:t>
      </w:r>
      <w:r w:rsidR="006F6FCE" w:rsidRPr="00C114B4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счет   </w:t>
      </w:r>
      <w:r w:rsidR="006F6FCE" w:rsidRPr="00C114B4">
        <w:rPr>
          <w:rFonts w:ascii="Times New Roman" w:eastAsia="Arial" w:hAnsi="Times New Roman" w:cs="Times New Roman"/>
          <w:sz w:val="28"/>
          <w:szCs w:val="28"/>
        </w:rPr>
        <w:t>I</w:t>
      </w:r>
      <w:r w:rsidR="006F6FCE" w:rsidRPr="00C114B4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и </w:t>
      </w:r>
      <w:r w:rsidR="006F6FCE" w:rsidRPr="00C114B4">
        <w:rPr>
          <w:rFonts w:ascii="Times New Roman" w:eastAsia="Arial" w:hAnsi="Times New Roman" w:cs="Times New Roman"/>
          <w:sz w:val="28"/>
          <w:szCs w:val="28"/>
        </w:rPr>
        <w:t>M</w:t>
      </w:r>
      <w:r w:rsidR="006F6FCE" w:rsidRPr="00C114B4">
        <w:rPr>
          <w:rFonts w:ascii="Times New Roman" w:eastAsia="Arial" w:hAnsi="Times New Roman" w:cs="Times New Roman"/>
          <w:sz w:val="28"/>
          <w:szCs w:val="28"/>
          <w:vertAlign w:val="subscript"/>
          <w:lang w:val="ru-RU"/>
        </w:rPr>
        <w:t>тр</w:t>
      </w:r>
      <w:r w:rsidR="006F6FCE" w:rsidRPr="00C114B4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 с помощью  МНК </w:t>
      </w:r>
    </w:p>
    <w:p w14:paraId="769A5B85" w14:textId="77777777" w:rsidR="00CC155B" w:rsidRPr="00C114B4" w:rsidRDefault="00CC155B" w:rsidP="00CC155B">
      <w:pPr>
        <w:tabs>
          <w:tab w:val="left" w:pos="300"/>
        </w:tabs>
        <w:spacing w:line="0" w:lineRule="atLeast"/>
        <w:rPr>
          <w:rFonts w:ascii="Times New Roman" w:eastAsia="Arial" w:hAnsi="Times New Roman" w:cs="Times New Roman"/>
          <w:sz w:val="28"/>
          <w:szCs w:val="28"/>
        </w:rPr>
      </w:pPr>
    </w:p>
    <w:tbl>
      <w:tblPr>
        <w:tblW w:w="10637" w:type="dxa"/>
        <w:tblInd w:w="-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"/>
        <w:gridCol w:w="902"/>
        <w:gridCol w:w="777"/>
        <w:gridCol w:w="776"/>
        <w:gridCol w:w="856"/>
        <w:gridCol w:w="776"/>
        <w:gridCol w:w="776"/>
        <w:gridCol w:w="776"/>
        <w:gridCol w:w="896"/>
        <w:gridCol w:w="776"/>
        <w:gridCol w:w="776"/>
        <w:gridCol w:w="776"/>
        <w:gridCol w:w="896"/>
      </w:tblGrid>
      <w:tr w:rsidR="009275FC" w:rsidRPr="00C114B4" w14:paraId="792CF998" w14:textId="77777777" w:rsidTr="0096489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AB5E326" w14:textId="77777777" w:rsidR="009275FC" w:rsidRPr="00C114B4" w:rsidRDefault="009275FC" w:rsidP="0096489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3247" w:type="dxa"/>
            <w:gridSpan w:val="4"/>
            <w:shd w:val="clear" w:color="auto" w:fill="auto"/>
            <w:noWrap/>
            <w:vAlign w:val="bottom"/>
            <w:hideMark/>
          </w:tcPr>
          <w:p w14:paraId="4ED7D696" w14:textId="77777777" w:rsidR="009275FC" w:rsidRPr="00C114B4" w:rsidRDefault="009275FC" w:rsidP="0096489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1 риска</w:t>
            </w:r>
          </w:p>
        </w:tc>
        <w:tc>
          <w:tcPr>
            <w:tcW w:w="3215" w:type="dxa"/>
            <w:gridSpan w:val="4"/>
            <w:shd w:val="clear" w:color="auto" w:fill="auto"/>
            <w:noWrap/>
            <w:vAlign w:val="bottom"/>
            <w:hideMark/>
          </w:tcPr>
          <w:p w14:paraId="495011A8" w14:textId="77777777" w:rsidR="009275FC" w:rsidRPr="00C114B4" w:rsidRDefault="009275FC" w:rsidP="0096489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2 риска</w:t>
            </w:r>
          </w:p>
        </w:tc>
        <w:tc>
          <w:tcPr>
            <w:tcW w:w="3215" w:type="dxa"/>
            <w:gridSpan w:val="4"/>
            <w:shd w:val="clear" w:color="auto" w:fill="auto"/>
            <w:noWrap/>
            <w:vAlign w:val="bottom"/>
            <w:hideMark/>
          </w:tcPr>
          <w:p w14:paraId="1FC239B8" w14:textId="77777777" w:rsidR="009275FC" w:rsidRPr="00C114B4" w:rsidRDefault="009275FC" w:rsidP="0096489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3 риска</w:t>
            </w:r>
          </w:p>
        </w:tc>
      </w:tr>
      <w:tr w:rsidR="009275FC" w:rsidRPr="00C114B4" w14:paraId="0F74A671" w14:textId="77777777" w:rsidTr="0096489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D702D6F" w14:textId="77777777" w:rsidR="009275FC" w:rsidRPr="00C114B4" w:rsidRDefault="009275FC" w:rsidP="0096489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829" w:type="dxa"/>
            <w:shd w:val="clear" w:color="auto" w:fill="auto"/>
            <w:noWrap/>
            <w:vAlign w:val="center"/>
            <w:hideMark/>
          </w:tcPr>
          <w:p w14:paraId="638BE6D8" w14:textId="77777777" w:rsidR="009275FC" w:rsidRPr="00C114B4" w:rsidRDefault="009275FC" w:rsidP="0096489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E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0923DF6A" w14:textId="77777777" w:rsidR="009275FC" w:rsidRPr="00C114B4" w:rsidRDefault="009275FC" w:rsidP="0096489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Ei-Eср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403E8B0C" w14:textId="77777777" w:rsidR="009275FC" w:rsidRPr="00C114B4" w:rsidRDefault="009275FC" w:rsidP="0096489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M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14:paraId="3A692546" w14:textId="77777777" w:rsidR="009275FC" w:rsidRPr="00C114B4" w:rsidRDefault="009275FC" w:rsidP="0096489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Mi-Mср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6EC7C711" w14:textId="77777777" w:rsidR="009275FC" w:rsidRPr="00C114B4" w:rsidRDefault="009275FC" w:rsidP="0096489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E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12CD2D0" w14:textId="77777777" w:rsidR="009275FC" w:rsidRPr="00C114B4" w:rsidRDefault="009275FC" w:rsidP="0096489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Ei-Eср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2FA01DF3" w14:textId="77777777" w:rsidR="009275FC" w:rsidRPr="00C114B4" w:rsidRDefault="009275FC" w:rsidP="0096489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M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2CA9C973" w14:textId="77777777" w:rsidR="009275FC" w:rsidRPr="00C114B4" w:rsidRDefault="009275FC" w:rsidP="0096489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Mi-Mср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08A1FB6A" w14:textId="77777777" w:rsidR="009275FC" w:rsidRPr="00C114B4" w:rsidRDefault="009275FC" w:rsidP="0096489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E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936B6EF" w14:textId="77777777" w:rsidR="009275FC" w:rsidRPr="00C114B4" w:rsidRDefault="009275FC" w:rsidP="0096489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Ei-Eср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5314D177" w14:textId="77777777" w:rsidR="009275FC" w:rsidRPr="00C114B4" w:rsidRDefault="009275FC" w:rsidP="0096489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M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60B4B445" w14:textId="77777777" w:rsidR="009275FC" w:rsidRPr="00C114B4" w:rsidRDefault="009275FC" w:rsidP="0096489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Mi-Mср</w:t>
            </w:r>
          </w:p>
        </w:tc>
      </w:tr>
      <w:tr w:rsidR="009275FC" w:rsidRPr="00C114B4" w14:paraId="4AF1806C" w14:textId="77777777" w:rsidTr="0096489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921FBB2" w14:textId="77777777" w:rsidR="009275FC" w:rsidRPr="00C114B4" w:rsidRDefault="009275FC" w:rsidP="0096489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829" w:type="dxa"/>
            <w:shd w:val="clear" w:color="000000" w:fill="FFFFFF"/>
            <w:noWrap/>
            <w:vAlign w:val="center"/>
            <w:hideMark/>
          </w:tcPr>
          <w:p w14:paraId="77C18971" w14:textId="77777777" w:rsidR="009275FC" w:rsidRPr="00C114B4" w:rsidRDefault="009275FC" w:rsidP="0096489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2,549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56C2B394" w14:textId="77777777" w:rsidR="009275FC" w:rsidRPr="00C114B4" w:rsidRDefault="009275FC" w:rsidP="0096489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3,553</w:t>
            </w:r>
          </w:p>
        </w:tc>
        <w:tc>
          <w:tcPr>
            <w:tcW w:w="717" w:type="dxa"/>
            <w:shd w:val="clear" w:color="000000" w:fill="FFFFFF"/>
            <w:noWrap/>
            <w:vAlign w:val="center"/>
            <w:hideMark/>
          </w:tcPr>
          <w:p w14:paraId="0670149A" w14:textId="77777777" w:rsidR="009275FC" w:rsidRPr="00C114B4" w:rsidRDefault="009275FC" w:rsidP="0096489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0,060</w:t>
            </w:r>
          </w:p>
        </w:tc>
        <w:tc>
          <w:tcPr>
            <w:tcW w:w="936" w:type="dxa"/>
            <w:shd w:val="clear" w:color="000000" w:fill="FFFFFF"/>
            <w:noWrap/>
            <w:vAlign w:val="center"/>
            <w:hideMark/>
          </w:tcPr>
          <w:p w14:paraId="14D317A3" w14:textId="77777777" w:rsidR="009275FC" w:rsidRPr="00C114B4" w:rsidRDefault="009275FC" w:rsidP="0096489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0,073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013E8AD5" w14:textId="77777777" w:rsidR="009275FC" w:rsidRPr="00C114B4" w:rsidRDefault="009275FC" w:rsidP="0096489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1,969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5760ACD9" w14:textId="77777777" w:rsidR="009275FC" w:rsidRPr="00C114B4" w:rsidRDefault="009275FC" w:rsidP="0096489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2,565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32D3E5C3" w14:textId="77777777" w:rsidR="009275FC" w:rsidRPr="00C114B4" w:rsidRDefault="009275FC" w:rsidP="0096489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0,060</w:t>
            </w:r>
          </w:p>
        </w:tc>
        <w:tc>
          <w:tcPr>
            <w:tcW w:w="980" w:type="dxa"/>
            <w:shd w:val="clear" w:color="000000" w:fill="FFFFFF"/>
            <w:noWrap/>
            <w:vAlign w:val="center"/>
            <w:hideMark/>
          </w:tcPr>
          <w:p w14:paraId="0622427C" w14:textId="77777777" w:rsidR="009275FC" w:rsidRPr="00C114B4" w:rsidRDefault="009275FC" w:rsidP="0096489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0,073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6B5D3DF3" w14:textId="77777777" w:rsidR="009275FC" w:rsidRPr="00C114B4" w:rsidRDefault="009275FC" w:rsidP="0096489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1,441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731E883D" w14:textId="77777777" w:rsidR="009275FC" w:rsidRPr="00C114B4" w:rsidRDefault="009275FC" w:rsidP="0096489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1,862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755D7AD4" w14:textId="77777777" w:rsidR="009275FC" w:rsidRPr="00C114B4" w:rsidRDefault="009275FC" w:rsidP="0096489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0,060</w:t>
            </w:r>
          </w:p>
        </w:tc>
        <w:tc>
          <w:tcPr>
            <w:tcW w:w="980" w:type="dxa"/>
            <w:shd w:val="clear" w:color="000000" w:fill="FFFFFF"/>
            <w:noWrap/>
            <w:vAlign w:val="center"/>
            <w:hideMark/>
          </w:tcPr>
          <w:p w14:paraId="1E3DFBCC" w14:textId="77777777" w:rsidR="009275FC" w:rsidRPr="00C114B4" w:rsidRDefault="009275FC" w:rsidP="0096489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0,073</w:t>
            </w:r>
          </w:p>
        </w:tc>
      </w:tr>
      <w:tr w:rsidR="009275FC" w:rsidRPr="00C114B4" w14:paraId="48BB812A" w14:textId="77777777" w:rsidTr="0096489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DD89BBB" w14:textId="77777777" w:rsidR="009275FC" w:rsidRPr="00C114B4" w:rsidRDefault="009275FC" w:rsidP="0096489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829" w:type="dxa"/>
            <w:shd w:val="clear" w:color="000000" w:fill="FFFFFF"/>
            <w:noWrap/>
            <w:vAlign w:val="center"/>
            <w:hideMark/>
          </w:tcPr>
          <w:p w14:paraId="69DB2F5F" w14:textId="77777777" w:rsidR="009275FC" w:rsidRPr="00C114B4" w:rsidRDefault="009275FC" w:rsidP="0096489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4,732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18B53292" w14:textId="77777777" w:rsidR="009275FC" w:rsidRPr="00C114B4" w:rsidRDefault="009275FC" w:rsidP="0096489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1,370</w:t>
            </w:r>
          </w:p>
        </w:tc>
        <w:tc>
          <w:tcPr>
            <w:tcW w:w="717" w:type="dxa"/>
            <w:shd w:val="clear" w:color="000000" w:fill="FFFFFF"/>
            <w:noWrap/>
            <w:vAlign w:val="center"/>
            <w:hideMark/>
          </w:tcPr>
          <w:p w14:paraId="7A61C375" w14:textId="77777777" w:rsidR="009275FC" w:rsidRPr="00C114B4" w:rsidRDefault="009275FC" w:rsidP="0096489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0,109</w:t>
            </w:r>
          </w:p>
        </w:tc>
        <w:tc>
          <w:tcPr>
            <w:tcW w:w="936" w:type="dxa"/>
            <w:shd w:val="clear" w:color="000000" w:fill="FFFFFF"/>
            <w:noWrap/>
            <w:vAlign w:val="center"/>
            <w:hideMark/>
          </w:tcPr>
          <w:p w14:paraId="13945718" w14:textId="77777777" w:rsidR="009275FC" w:rsidRPr="00C114B4" w:rsidRDefault="009275FC" w:rsidP="0096489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0,024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3CDDE34C" w14:textId="77777777" w:rsidR="009275FC" w:rsidRPr="00C114B4" w:rsidRDefault="009275FC" w:rsidP="0096489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3,785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2765C190" w14:textId="77777777" w:rsidR="009275FC" w:rsidRPr="00C114B4" w:rsidRDefault="009275FC" w:rsidP="0096489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0,748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05BF7AD2" w14:textId="77777777" w:rsidR="009275FC" w:rsidRPr="00C114B4" w:rsidRDefault="009275FC" w:rsidP="0096489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0,109</w:t>
            </w:r>
          </w:p>
        </w:tc>
        <w:tc>
          <w:tcPr>
            <w:tcW w:w="980" w:type="dxa"/>
            <w:shd w:val="clear" w:color="000000" w:fill="FFFFFF"/>
            <w:noWrap/>
            <w:vAlign w:val="center"/>
            <w:hideMark/>
          </w:tcPr>
          <w:p w14:paraId="1DD78509" w14:textId="77777777" w:rsidR="009275FC" w:rsidRPr="00C114B4" w:rsidRDefault="009275FC" w:rsidP="0096489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0,024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70176D54" w14:textId="77777777" w:rsidR="009275FC" w:rsidRPr="00C114B4" w:rsidRDefault="009275FC" w:rsidP="0096489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2,577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4DCA1F29" w14:textId="77777777" w:rsidR="009275FC" w:rsidRPr="00C114B4" w:rsidRDefault="009275FC" w:rsidP="0096489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0,726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5E1A343F" w14:textId="77777777" w:rsidR="009275FC" w:rsidRPr="00C114B4" w:rsidRDefault="009275FC" w:rsidP="0096489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0,109</w:t>
            </w:r>
          </w:p>
        </w:tc>
        <w:tc>
          <w:tcPr>
            <w:tcW w:w="980" w:type="dxa"/>
            <w:shd w:val="clear" w:color="000000" w:fill="FFFFFF"/>
            <w:noWrap/>
            <w:vAlign w:val="center"/>
            <w:hideMark/>
          </w:tcPr>
          <w:p w14:paraId="2E533240" w14:textId="77777777" w:rsidR="009275FC" w:rsidRPr="00C114B4" w:rsidRDefault="009275FC" w:rsidP="0096489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0,024</w:t>
            </w:r>
          </w:p>
        </w:tc>
      </w:tr>
      <w:tr w:rsidR="009275FC" w:rsidRPr="00C114B4" w14:paraId="529CA81F" w14:textId="77777777" w:rsidTr="0096489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C56FFC6" w14:textId="77777777" w:rsidR="009275FC" w:rsidRPr="00C114B4" w:rsidRDefault="009275FC" w:rsidP="0096489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829" w:type="dxa"/>
            <w:shd w:val="clear" w:color="000000" w:fill="FFFFFF"/>
            <w:noWrap/>
            <w:vAlign w:val="center"/>
            <w:hideMark/>
          </w:tcPr>
          <w:p w14:paraId="109F2EC4" w14:textId="77777777" w:rsidR="009275FC" w:rsidRPr="00C114B4" w:rsidRDefault="009275FC" w:rsidP="0096489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7,042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45D1D4E4" w14:textId="77777777" w:rsidR="009275FC" w:rsidRPr="00C114B4" w:rsidRDefault="009275FC" w:rsidP="0096489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-0,940</w:t>
            </w:r>
          </w:p>
        </w:tc>
        <w:tc>
          <w:tcPr>
            <w:tcW w:w="717" w:type="dxa"/>
            <w:shd w:val="clear" w:color="000000" w:fill="FFFFFF"/>
            <w:noWrap/>
            <w:vAlign w:val="center"/>
            <w:hideMark/>
          </w:tcPr>
          <w:p w14:paraId="1DE117CE" w14:textId="77777777" w:rsidR="009275FC" w:rsidRPr="00C114B4" w:rsidRDefault="009275FC" w:rsidP="0096489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0,157</w:t>
            </w:r>
          </w:p>
        </w:tc>
        <w:tc>
          <w:tcPr>
            <w:tcW w:w="936" w:type="dxa"/>
            <w:shd w:val="clear" w:color="000000" w:fill="FFFFFF"/>
            <w:noWrap/>
            <w:vAlign w:val="center"/>
            <w:hideMark/>
          </w:tcPr>
          <w:p w14:paraId="5F5AFFAB" w14:textId="77777777" w:rsidR="009275FC" w:rsidRPr="00C114B4" w:rsidRDefault="009275FC" w:rsidP="0096489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-0,024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410F280D" w14:textId="77777777" w:rsidR="009275FC" w:rsidRPr="00C114B4" w:rsidRDefault="009275FC" w:rsidP="0096489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5,370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7D8047E5" w14:textId="77777777" w:rsidR="009275FC" w:rsidRPr="00C114B4" w:rsidRDefault="009275FC" w:rsidP="0096489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-0,837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3D531FD7" w14:textId="77777777" w:rsidR="009275FC" w:rsidRPr="00C114B4" w:rsidRDefault="009275FC" w:rsidP="0096489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0,158</w:t>
            </w:r>
          </w:p>
        </w:tc>
        <w:tc>
          <w:tcPr>
            <w:tcW w:w="980" w:type="dxa"/>
            <w:shd w:val="clear" w:color="000000" w:fill="FFFFFF"/>
            <w:noWrap/>
            <w:vAlign w:val="center"/>
            <w:hideMark/>
          </w:tcPr>
          <w:p w14:paraId="38F95A7D" w14:textId="77777777" w:rsidR="009275FC" w:rsidRPr="00C114B4" w:rsidRDefault="009275FC" w:rsidP="0096489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-0,025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51115004" w14:textId="77777777" w:rsidR="009275FC" w:rsidRPr="00C114B4" w:rsidRDefault="009275FC" w:rsidP="0096489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3,908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203784CB" w14:textId="77777777" w:rsidR="009275FC" w:rsidRPr="00C114B4" w:rsidRDefault="009275FC" w:rsidP="0096489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-0,605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0CEE2356" w14:textId="77777777" w:rsidR="009275FC" w:rsidRPr="00C114B4" w:rsidRDefault="009275FC" w:rsidP="0096489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0,158</w:t>
            </w:r>
          </w:p>
        </w:tc>
        <w:tc>
          <w:tcPr>
            <w:tcW w:w="980" w:type="dxa"/>
            <w:shd w:val="clear" w:color="000000" w:fill="FFFFFF"/>
            <w:noWrap/>
            <w:vAlign w:val="center"/>
            <w:hideMark/>
          </w:tcPr>
          <w:p w14:paraId="26CE4793" w14:textId="77777777" w:rsidR="009275FC" w:rsidRPr="00C114B4" w:rsidRDefault="009275FC" w:rsidP="0096489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-0,025</w:t>
            </w:r>
          </w:p>
        </w:tc>
      </w:tr>
      <w:tr w:rsidR="009275FC" w:rsidRPr="00C114B4" w14:paraId="1268819A" w14:textId="77777777" w:rsidTr="00964896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EEA7F4E" w14:textId="77777777" w:rsidR="009275FC" w:rsidRPr="00C114B4" w:rsidRDefault="009275FC" w:rsidP="0096489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829" w:type="dxa"/>
            <w:shd w:val="clear" w:color="000000" w:fill="FFFFFF"/>
            <w:noWrap/>
            <w:vAlign w:val="center"/>
            <w:hideMark/>
          </w:tcPr>
          <w:p w14:paraId="6522CF91" w14:textId="77777777" w:rsidR="009275FC" w:rsidRPr="00C114B4" w:rsidRDefault="009275FC" w:rsidP="0096489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10,086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0381CDAA" w14:textId="77777777" w:rsidR="009275FC" w:rsidRPr="00C114B4" w:rsidRDefault="009275FC" w:rsidP="0096489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-3,984</w:t>
            </w:r>
          </w:p>
        </w:tc>
        <w:tc>
          <w:tcPr>
            <w:tcW w:w="717" w:type="dxa"/>
            <w:shd w:val="clear" w:color="000000" w:fill="FFFFFF"/>
            <w:noWrap/>
            <w:vAlign w:val="center"/>
            <w:hideMark/>
          </w:tcPr>
          <w:p w14:paraId="25BB9A06" w14:textId="77777777" w:rsidR="009275FC" w:rsidRPr="00C114B4" w:rsidRDefault="009275FC" w:rsidP="0096489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0,204</w:t>
            </w:r>
          </w:p>
        </w:tc>
        <w:tc>
          <w:tcPr>
            <w:tcW w:w="936" w:type="dxa"/>
            <w:shd w:val="clear" w:color="000000" w:fill="FFFFFF"/>
            <w:noWrap/>
            <w:vAlign w:val="center"/>
            <w:hideMark/>
          </w:tcPr>
          <w:p w14:paraId="2910928D" w14:textId="77777777" w:rsidR="009275FC" w:rsidRPr="00C114B4" w:rsidRDefault="009275FC" w:rsidP="0096489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-0,072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7BD2F1CD" w14:textId="77777777" w:rsidR="009275FC" w:rsidRPr="00C114B4" w:rsidRDefault="009275FC" w:rsidP="0096489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7,010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669349B8" w14:textId="77777777" w:rsidR="009275FC" w:rsidRPr="00C114B4" w:rsidRDefault="009275FC" w:rsidP="0096489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-2,477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3B80089D" w14:textId="77777777" w:rsidR="009275FC" w:rsidRPr="00C114B4" w:rsidRDefault="009275FC" w:rsidP="0096489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0,206</w:t>
            </w:r>
          </w:p>
        </w:tc>
        <w:tc>
          <w:tcPr>
            <w:tcW w:w="980" w:type="dxa"/>
            <w:shd w:val="clear" w:color="000000" w:fill="FFFFFF"/>
            <w:noWrap/>
            <w:vAlign w:val="center"/>
            <w:hideMark/>
          </w:tcPr>
          <w:p w14:paraId="39D730AC" w14:textId="77777777" w:rsidR="009275FC" w:rsidRPr="00C114B4" w:rsidRDefault="009275FC" w:rsidP="0096489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-0,073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0F7314D3" w14:textId="77777777" w:rsidR="009275FC" w:rsidRPr="00C114B4" w:rsidRDefault="009275FC" w:rsidP="0096489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5,286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4CF28A10" w14:textId="77777777" w:rsidR="009275FC" w:rsidRPr="00C114B4" w:rsidRDefault="009275FC" w:rsidP="0096489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-1,983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0FA7767C" w14:textId="77777777" w:rsidR="009275FC" w:rsidRPr="00C114B4" w:rsidRDefault="009275FC" w:rsidP="0096489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0,207</w:t>
            </w:r>
          </w:p>
        </w:tc>
        <w:tc>
          <w:tcPr>
            <w:tcW w:w="980" w:type="dxa"/>
            <w:shd w:val="clear" w:color="000000" w:fill="FFFFFF"/>
            <w:noWrap/>
            <w:vAlign w:val="center"/>
            <w:hideMark/>
          </w:tcPr>
          <w:p w14:paraId="26793164" w14:textId="77777777" w:rsidR="009275FC" w:rsidRPr="00C114B4" w:rsidRDefault="009275FC" w:rsidP="0096489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-0,073</w:t>
            </w:r>
          </w:p>
        </w:tc>
      </w:tr>
      <w:tr w:rsidR="009275FC" w:rsidRPr="00C114B4" w14:paraId="686211DC" w14:textId="77777777" w:rsidTr="0096489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E40B43B" w14:textId="77777777" w:rsidR="009275FC" w:rsidRPr="00C114B4" w:rsidRDefault="009275FC" w:rsidP="0096489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срзнач</w:t>
            </w:r>
          </w:p>
        </w:tc>
        <w:tc>
          <w:tcPr>
            <w:tcW w:w="829" w:type="dxa"/>
            <w:shd w:val="clear" w:color="auto" w:fill="auto"/>
            <w:noWrap/>
            <w:vAlign w:val="bottom"/>
            <w:hideMark/>
          </w:tcPr>
          <w:p w14:paraId="234F199F" w14:textId="77777777" w:rsidR="009275FC" w:rsidRPr="00C114B4" w:rsidRDefault="009275FC" w:rsidP="00964896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6,102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14:paraId="2C96A89A" w14:textId="77777777" w:rsidR="009275FC" w:rsidRPr="00C114B4" w:rsidRDefault="009275FC" w:rsidP="0096489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14:paraId="2ACEEC7F" w14:textId="77777777" w:rsidR="009275FC" w:rsidRPr="00C114B4" w:rsidRDefault="009275FC" w:rsidP="00964896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0,133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5F5381BA" w14:textId="77777777" w:rsidR="009275FC" w:rsidRPr="00C114B4" w:rsidRDefault="009275FC" w:rsidP="0096489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14:paraId="21A4A240" w14:textId="77777777" w:rsidR="009275FC" w:rsidRPr="00C114B4" w:rsidRDefault="009275FC" w:rsidP="00964896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4,534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14:paraId="43F13762" w14:textId="77777777" w:rsidR="009275FC" w:rsidRPr="00C114B4" w:rsidRDefault="009275FC" w:rsidP="0096489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14:paraId="17E6850B" w14:textId="77777777" w:rsidR="009275FC" w:rsidRPr="00C114B4" w:rsidRDefault="009275FC" w:rsidP="00964896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0,133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018AB3B1" w14:textId="77777777" w:rsidR="009275FC" w:rsidRPr="00C114B4" w:rsidRDefault="009275FC" w:rsidP="0096489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14:paraId="411C45B9" w14:textId="77777777" w:rsidR="009275FC" w:rsidRPr="00C114B4" w:rsidRDefault="009275FC" w:rsidP="00964896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3,303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14:paraId="74AB9B6D" w14:textId="77777777" w:rsidR="009275FC" w:rsidRPr="00C114B4" w:rsidRDefault="009275FC" w:rsidP="0096489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14:paraId="7676AC5D" w14:textId="77777777" w:rsidR="009275FC" w:rsidRPr="00C114B4" w:rsidRDefault="009275FC" w:rsidP="00964896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0,134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41BF7115" w14:textId="77777777" w:rsidR="009275FC" w:rsidRPr="00C114B4" w:rsidRDefault="009275FC" w:rsidP="0096489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</w:tr>
      <w:tr w:rsidR="009275FC" w:rsidRPr="00C114B4" w14:paraId="4F9C715D" w14:textId="77777777" w:rsidTr="0096489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5541FF5" w14:textId="77777777" w:rsidR="009275FC" w:rsidRPr="00C114B4" w:rsidRDefault="009275FC" w:rsidP="0096489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I</w:t>
            </w:r>
          </w:p>
        </w:tc>
        <w:tc>
          <w:tcPr>
            <w:tcW w:w="3247" w:type="dxa"/>
            <w:gridSpan w:val="4"/>
            <w:shd w:val="clear" w:color="auto" w:fill="auto"/>
            <w:noWrap/>
            <w:vAlign w:val="bottom"/>
            <w:hideMark/>
          </w:tcPr>
          <w:p w14:paraId="575AB738" w14:textId="77777777" w:rsidR="009275FC" w:rsidRPr="00C114B4" w:rsidRDefault="009275FC" w:rsidP="0096489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0,019</w:t>
            </w:r>
          </w:p>
        </w:tc>
        <w:tc>
          <w:tcPr>
            <w:tcW w:w="3215" w:type="dxa"/>
            <w:gridSpan w:val="4"/>
            <w:shd w:val="clear" w:color="auto" w:fill="auto"/>
            <w:noWrap/>
            <w:vAlign w:val="bottom"/>
            <w:hideMark/>
          </w:tcPr>
          <w:p w14:paraId="4E33C88B" w14:textId="77777777" w:rsidR="009275FC" w:rsidRPr="00C114B4" w:rsidRDefault="009275FC" w:rsidP="0096489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0,029</w:t>
            </w:r>
          </w:p>
        </w:tc>
        <w:tc>
          <w:tcPr>
            <w:tcW w:w="3215" w:type="dxa"/>
            <w:gridSpan w:val="4"/>
            <w:shd w:val="clear" w:color="auto" w:fill="auto"/>
            <w:noWrap/>
            <w:vAlign w:val="bottom"/>
            <w:hideMark/>
          </w:tcPr>
          <w:p w14:paraId="33A1573C" w14:textId="77777777" w:rsidR="009275FC" w:rsidRPr="00C114B4" w:rsidRDefault="009275FC" w:rsidP="0096489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0,038</w:t>
            </w:r>
          </w:p>
        </w:tc>
      </w:tr>
      <w:tr w:rsidR="009275FC" w:rsidRPr="00C114B4" w14:paraId="7461587F" w14:textId="77777777" w:rsidTr="0096489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FB5CB16" w14:textId="77777777" w:rsidR="009275FC" w:rsidRPr="00C114B4" w:rsidRDefault="009275FC" w:rsidP="0096489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Mтр</w:t>
            </w:r>
          </w:p>
        </w:tc>
        <w:tc>
          <w:tcPr>
            <w:tcW w:w="3247" w:type="dxa"/>
            <w:gridSpan w:val="4"/>
            <w:shd w:val="clear" w:color="auto" w:fill="auto"/>
            <w:noWrap/>
            <w:vAlign w:val="bottom"/>
            <w:hideMark/>
          </w:tcPr>
          <w:p w14:paraId="3C3CDDB7" w14:textId="77777777" w:rsidR="009275FC" w:rsidRPr="00C114B4" w:rsidRDefault="009275FC" w:rsidP="0096489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0,015</w:t>
            </w:r>
          </w:p>
        </w:tc>
        <w:tc>
          <w:tcPr>
            <w:tcW w:w="3215" w:type="dxa"/>
            <w:gridSpan w:val="4"/>
            <w:shd w:val="clear" w:color="auto" w:fill="auto"/>
            <w:noWrap/>
            <w:vAlign w:val="bottom"/>
            <w:hideMark/>
          </w:tcPr>
          <w:p w14:paraId="06127D57" w14:textId="77777777" w:rsidR="009275FC" w:rsidRPr="00C114B4" w:rsidRDefault="009275FC" w:rsidP="0096489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0,0013</w:t>
            </w:r>
          </w:p>
        </w:tc>
        <w:tc>
          <w:tcPr>
            <w:tcW w:w="3215" w:type="dxa"/>
            <w:gridSpan w:val="4"/>
            <w:shd w:val="clear" w:color="auto" w:fill="auto"/>
            <w:noWrap/>
            <w:vAlign w:val="bottom"/>
            <w:hideMark/>
          </w:tcPr>
          <w:p w14:paraId="0E5F2D81" w14:textId="77777777" w:rsidR="009275FC" w:rsidRPr="00C114B4" w:rsidRDefault="009275FC" w:rsidP="0096489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0,008</w:t>
            </w:r>
          </w:p>
        </w:tc>
      </w:tr>
    </w:tbl>
    <w:p w14:paraId="558CE789" w14:textId="77777777" w:rsidR="006F6FCE" w:rsidRPr="00C114B4" w:rsidRDefault="006F6FCE" w:rsidP="00CC155B">
      <w:pPr>
        <w:tabs>
          <w:tab w:val="left" w:pos="300"/>
        </w:tabs>
        <w:spacing w:line="0" w:lineRule="atLeast"/>
        <w:rPr>
          <w:rFonts w:ascii="Times New Roman" w:eastAsia="Arial" w:hAnsi="Times New Roman" w:cs="Times New Roman"/>
          <w:sz w:val="28"/>
          <w:szCs w:val="28"/>
          <w:lang w:val="ru-RU"/>
        </w:rPr>
      </w:pPr>
    </w:p>
    <w:p w14:paraId="199B6616" w14:textId="77777777" w:rsidR="006F6FCE" w:rsidRPr="00C114B4" w:rsidRDefault="006F6FCE" w:rsidP="00CC155B">
      <w:pPr>
        <w:tabs>
          <w:tab w:val="left" w:pos="300"/>
        </w:tabs>
        <w:spacing w:line="0" w:lineRule="atLeast"/>
        <w:rPr>
          <w:rFonts w:ascii="Times New Roman" w:eastAsia="Arial" w:hAnsi="Times New Roman" w:cs="Times New Roman"/>
          <w:sz w:val="28"/>
          <w:szCs w:val="28"/>
          <w:lang w:val="ru-RU"/>
        </w:rPr>
      </w:pPr>
    </w:p>
    <w:tbl>
      <w:tblPr>
        <w:tblW w:w="960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1"/>
        <w:gridCol w:w="791"/>
        <w:gridCol w:w="791"/>
        <w:gridCol w:w="912"/>
        <w:gridCol w:w="790"/>
        <w:gridCol w:w="790"/>
        <w:gridCol w:w="790"/>
        <w:gridCol w:w="912"/>
        <w:gridCol w:w="790"/>
        <w:gridCol w:w="790"/>
        <w:gridCol w:w="790"/>
        <w:gridCol w:w="912"/>
      </w:tblGrid>
      <w:tr w:rsidR="009275FC" w:rsidRPr="00C114B4" w14:paraId="53118763" w14:textId="77777777" w:rsidTr="009275FC">
        <w:trPr>
          <w:trHeight w:val="300"/>
        </w:trPr>
        <w:tc>
          <w:tcPr>
            <w:tcW w:w="3201" w:type="dxa"/>
            <w:gridSpan w:val="4"/>
            <w:shd w:val="clear" w:color="auto" w:fill="auto"/>
            <w:noWrap/>
            <w:vAlign w:val="bottom"/>
            <w:hideMark/>
          </w:tcPr>
          <w:p w14:paraId="79A8225F" w14:textId="77777777" w:rsidR="009275FC" w:rsidRPr="00C114B4" w:rsidRDefault="009275FC" w:rsidP="009275F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4 риска</w:t>
            </w:r>
          </w:p>
        </w:tc>
        <w:tc>
          <w:tcPr>
            <w:tcW w:w="3201" w:type="dxa"/>
            <w:gridSpan w:val="4"/>
            <w:shd w:val="clear" w:color="auto" w:fill="auto"/>
            <w:noWrap/>
            <w:vAlign w:val="bottom"/>
            <w:hideMark/>
          </w:tcPr>
          <w:p w14:paraId="423B822F" w14:textId="77777777" w:rsidR="009275FC" w:rsidRPr="00C114B4" w:rsidRDefault="009275FC" w:rsidP="009275F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5 риска</w:t>
            </w:r>
          </w:p>
        </w:tc>
        <w:tc>
          <w:tcPr>
            <w:tcW w:w="3201" w:type="dxa"/>
            <w:gridSpan w:val="4"/>
            <w:shd w:val="clear" w:color="auto" w:fill="auto"/>
            <w:noWrap/>
            <w:vAlign w:val="bottom"/>
            <w:hideMark/>
          </w:tcPr>
          <w:p w14:paraId="7FFE1FA9" w14:textId="77777777" w:rsidR="009275FC" w:rsidRPr="00C114B4" w:rsidRDefault="009275FC" w:rsidP="009275F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6 риска</w:t>
            </w:r>
          </w:p>
        </w:tc>
      </w:tr>
      <w:tr w:rsidR="009275FC" w:rsidRPr="00C114B4" w14:paraId="63FA0B1F" w14:textId="77777777" w:rsidTr="009275FC">
        <w:trPr>
          <w:trHeight w:val="30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6283B781" w14:textId="77777777" w:rsidR="009275FC" w:rsidRPr="00C114B4" w:rsidRDefault="009275FC" w:rsidP="009275F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E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223C832" w14:textId="77777777" w:rsidR="009275FC" w:rsidRPr="00C114B4" w:rsidRDefault="009275FC" w:rsidP="009275F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Ei-Eср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61C41B6D" w14:textId="77777777" w:rsidR="009275FC" w:rsidRPr="00C114B4" w:rsidRDefault="009275FC" w:rsidP="009275F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M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3B5D08C7" w14:textId="77777777" w:rsidR="009275FC" w:rsidRPr="00C114B4" w:rsidRDefault="009275FC" w:rsidP="009275F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Mi-Mср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7B268E82" w14:textId="77777777" w:rsidR="009275FC" w:rsidRPr="00C114B4" w:rsidRDefault="009275FC" w:rsidP="009275F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E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13617BA" w14:textId="77777777" w:rsidR="009275FC" w:rsidRPr="00C114B4" w:rsidRDefault="009275FC" w:rsidP="009275F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Ei-Eср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6338EFD8" w14:textId="77777777" w:rsidR="009275FC" w:rsidRPr="00C114B4" w:rsidRDefault="009275FC" w:rsidP="009275F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M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1A5610EE" w14:textId="77777777" w:rsidR="009275FC" w:rsidRPr="00C114B4" w:rsidRDefault="009275FC" w:rsidP="009275F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Mi-Mср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72D43DAB" w14:textId="77777777" w:rsidR="009275FC" w:rsidRPr="00C114B4" w:rsidRDefault="009275FC" w:rsidP="009275F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E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34EC6B3" w14:textId="77777777" w:rsidR="009275FC" w:rsidRPr="00C114B4" w:rsidRDefault="009275FC" w:rsidP="009275F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Ei-Eср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1029AB5B" w14:textId="77777777" w:rsidR="009275FC" w:rsidRPr="00C114B4" w:rsidRDefault="009275FC" w:rsidP="009275F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M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299F6BDF" w14:textId="77777777" w:rsidR="009275FC" w:rsidRPr="00C114B4" w:rsidRDefault="009275FC" w:rsidP="009275F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Mi-Mср</w:t>
            </w:r>
          </w:p>
        </w:tc>
      </w:tr>
      <w:tr w:rsidR="009275FC" w:rsidRPr="00C114B4" w14:paraId="196C2921" w14:textId="77777777" w:rsidTr="009275FC">
        <w:trPr>
          <w:trHeight w:val="300"/>
        </w:trPr>
        <w:tc>
          <w:tcPr>
            <w:tcW w:w="710" w:type="dxa"/>
            <w:shd w:val="clear" w:color="000000" w:fill="FFFFFF"/>
            <w:noWrap/>
            <w:vAlign w:val="center"/>
            <w:hideMark/>
          </w:tcPr>
          <w:p w14:paraId="0A899E8C" w14:textId="77777777" w:rsidR="009275FC" w:rsidRPr="00C114B4" w:rsidRDefault="009275FC" w:rsidP="009275F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1,043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5C94251E" w14:textId="77777777" w:rsidR="009275FC" w:rsidRPr="00C114B4" w:rsidRDefault="009275FC" w:rsidP="009275F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1,496</w:t>
            </w:r>
          </w:p>
        </w:tc>
        <w:tc>
          <w:tcPr>
            <w:tcW w:w="710" w:type="dxa"/>
            <w:shd w:val="clear" w:color="000000" w:fill="FFFFFF"/>
            <w:noWrap/>
            <w:vAlign w:val="center"/>
            <w:hideMark/>
          </w:tcPr>
          <w:p w14:paraId="3A60DBF2" w14:textId="77777777" w:rsidR="009275FC" w:rsidRPr="00C114B4" w:rsidRDefault="009275FC" w:rsidP="009275F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0,060</w:t>
            </w:r>
          </w:p>
        </w:tc>
        <w:tc>
          <w:tcPr>
            <w:tcW w:w="980" w:type="dxa"/>
            <w:shd w:val="clear" w:color="000000" w:fill="FFFFFF"/>
            <w:noWrap/>
            <w:vAlign w:val="center"/>
            <w:hideMark/>
          </w:tcPr>
          <w:p w14:paraId="30E2A9E8" w14:textId="77777777" w:rsidR="009275FC" w:rsidRPr="00C114B4" w:rsidRDefault="009275FC" w:rsidP="009275F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0,074</w:t>
            </w:r>
          </w:p>
        </w:tc>
        <w:tc>
          <w:tcPr>
            <w:tcW w:w="710" w:type="dxa"/>
            <w:shd w:val="clear" w:color="000000" w:fill="FFFFFF"/>
            <w:noWrap/>
            <w:vAlign w:val="center"/>
            <w:hideMark/>
          </w:tcPr>
          <w:p w14:paraId="029CFEB4" w14:textId="77777777" w:rsidR="009275FC" w:rsidRPr="00C114B4" w:rsidRDefault="009275FC" w:rsidP="009275F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0,827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5BE3F590" w14:textId="77777777" w:rsidR="009275FC" w:rsidRPr="00C114B4" w:rsidRDefault="009275FC" w:rsidP="009275F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1,154</w:t>
            </w:r>
          </w:p>
        </w:tc>
        <w:tc>
          <w:tcPr>
            <w:tcW w:w="710" w:type="dxa"/>
            <w:shd w:val="clear" w:color="000000" w:fill="FFFFFF"/>
            <w:noWrap/>
            <w:vAlign w:val="center"/>
            <w:hideMark/>
          </w:tcPr>
          <w:p w14:paraId="53507BAB" w14:textId="77777777" w:rsidR="009275FC" w:rsidRPr="00C114B4" w:rsidRDefault="009275FC" w:rsidP="009275F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0,060</w:t>
            </w:r>
          </w:p>
        </w:tc>
        <w:tc>
          <w:tcPr>
            <w:tcW w:w="980" w:type="dxa"/>
            <w:shd w:val="clear" w:color="000000" w:fill="FFFFFF"/>
            <w:noWrap/>
            <w:vAlign w:val="center"/>
            <w:hideMark/>
          </w:tcPr>
          <w:p w14:paraId="51A51E3F" w14:textId="77777777" w:rsidR="009275FC" w:rsidRPr="00C114B4" w:rsidRDefault="009275FC" w:rsidP="009275F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0,074</w:t>
            </w:r>
          </w:p>
        </w:tc>
        <w:tc>
          <w:tcPr>
            <w:tcW w:w="710" w:type="dxa"/>
            <w:shd w:val="clear" w:color="000000" w:fill="FFFFFF"/>
            <w:noWrap/>
            <w:vAlign w:val="center"/>
            <w:hideMark/>
          </w:tcPr>
          <w:p w14:paraId="46862988" w14:textId="77777777" w:rsidR="009275FC" w:rsidRPr="00C114B4" w:rsidRDefault="009275FC" w:rsidP="009275F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0,651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23F42DA9" w14:textId="77777777" w:rsidR="009275FC" w:rsidRPr="00C114B4" w:rsidRDefault="009275FC" w:rsidP="009275F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0,901</w:t>
            </w:r>
          </w:p>
        </w:tc>
        <w:tc>
          <w:tcPr>
            <w:tcW w:w="710" w:type="dxa"/>
            <w:shd w:val="clear" w:color="000000" w:fill="FFFFFF"/>
            <w:noWrap/>
            <w:vAlign w:val="center"/>
            <w:hideMark/>
          </w:tcPr>
          <w:p w14:paraId="69886B68" w14:textId="77777777" w:rsidR="009275FC" w:rsidRPr="00C114B4" w:rsidRDefault="009275FC" w:rsidP="009275F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0,060</w:t>
            </w:r>
          </w:p>
        </w:tc>
        <w:tc>
          <w:tcPr>
            <w:tcW w:w="980" w:type="dxa"/>
            <w:shd w:val="clear" w:color="000000" w:fill="FFFFFF"/>
            <w:noWrap/>
            <w:vAlign w:val="center"/>
            <w:hideMark/>
          </w:tcPr>
          <w:p w14:paraId="318D6BC5" w14:textId="77777777" w:rsidR="009275FC" w:rsidRPr="00C114B4" w:rsidRDefault="009275FC" w:rsidP="009275F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0,074</w:t>
            </w:r>
          </w:p>
        </w:tc>
      </w:tr>
      <w:tr w:rsidR="009275FC" w:rsidRPr="00C114B4" w14:paraId="6579791E" w14:textId="77777777" w:rsidTr="009275FC">
        <w:trPr>
          <w:trHeight w:val="300"/>
        </w:trPr>
        <w:tc>
          <w:tcPr>
            <w:tcW w:w="710" w:type="dxa"/>
            <w:shd w:val="clear" w:color="000000" w:fill="FFFFFF"/>
            <w:noWrap/>
            <w:vAlign w:val="center"/>
            <w:hideMark/>
          </w:tcPr>
          <w:p w14:paraId="6572922E" w14:textId="77777777" w:rsidR="009275FC" w:rsidRPr="00C114B4" w:rsidRDefault="009275FC" w:rsidP="009275F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2,012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775EDB94" w14:textId="77777777" w:rsidR="009275FC" w:rsidRPr="00C114B4" w:rsidRDefault="009275FC" w:rsidP="009275F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0,527</w:t>
            </w:r>
          </w:p>
        </w:tc>
        <w:tc>
          <w:tcPr>
            <w:tcW w:w="710" w:type="dxa"/>
            <w:shd w:val="clear" w:color="000000" w:fill="FFFFFF"/>
            <w:noWrap/>
            <w:vAlign w:val="center"/>
            <w:hideMark/>
          </w:tcPr>
          <w:p w14:paraId="0D1ABA0D" w14:textId="77777777" w:rsidR="009275FC" w:rsidRPr="00C114B4" w:rsidRDefault="009275FC" w:rsidP="009275F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0,109</w:t>
            </w:r>
          </w:p>
        </w:tc>
        <w:tc>
          <w:tcPr>
            <w:tcW w:w="980" w:type="dxa"/>
            <w:shd w:val="clear" w:color="000000" w:fill="FFFFFF"/>
            <w:noWrap/>
            <w:vAlign w:val="center"/>
            <w:hideMark/>
          </w:tcPr>
          <w:p w14:paraId="55602CCF" w14:textId="77777777" w:rsidR="009275FC" w:rsidRPr="00C114B4" w:rsidRDefault="009275FC" w:rsidP="009275F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0,024</w:t>
            </w:r>
          </w:p>
        </w:tc>
        <w:tc>
          <w:tcPr>
            <w:tcW w:w="710" w:type="dxa"/>
            <w:shd w:val="clear" w:color="000000" w:fill="FFFFFF"/>
            <w:noWrap/>
            <w:vAlign w:val="center"/>
            <w:hideMark/>
          </w:tcPr>
          <w:p w14:paraId="65A3E1DB" w14:textId="77777777" w:rsidR="009275FC" w:rsidRPr="00C114B4" w:rsidRDefault="009275FC" w:rsidP="009275F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1,625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5B1C7489" w14:textId="77777777" w:rsidR="009275FC" w:rsidRPr="00C114B4" w:rsidRDefault="009275FC" w:rsidP="009275F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0,356</w:t>
            </w:r>
          </w:p>
        </w:tc>
        <w:tc>
          <w:tcPr>
            <w:tcW w:w="710" w:type="dxa"/>
            <w:shd w:val="clear" w:color="000000" w:fill="FFFFFF"/>
            <w:noWrap/>
            <w:vAlign w:val="center"/>
            <w:hideMark/>
          </w:tcPr>
          <w:p w14:paraId="6DAF8DC6" w14:textId="77777777" w:rsidR="009275FC" w:rsidRPr="00C114B4" w:rsidRDefault="009275FC" w:rsidP="009275F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0,110</w:t>
            </w:r>
          </w:p>
        </w:tc>
        <w:tc>
          <w:tcPr>
            <w:tcW w:w="980" w:type="dxa"/>
            <w:shd w:val="clear" w:color="000000" w:fill="FFFFFF"/>
            <w:noWrap/>
            <w:vAlign w:val="center"/>
            <w:hideMark/>
          </w:tcPr>
          <w:p w14:paraId="02DED540" w14:textId="77777777" w:rsidR="009275FC" w:rsidRPr="00C114B4" w:rsidRDefault="009275FC" w:rsidP="009275F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0,024</w:t>
            </w:r>
          </w:p>
        </w:tc>
        <w:tc>
          <w:tcPr>
            <w:tcW w:w="710" w:type="dxa"/>
            <w:shd w:val="clear" w:color="000000" w:fill="FFFFFF"/>
            <w:noWrap/>
            <w:vAlign w:val="center"/>
            <w:hideMark/>
          </w:tcPr>
          <w:p w14:paraId="39A7B684" w14:textId="77777777" w:rsidR="009275FC" w:rsidRPr="00C114B4" w:rsidRDefault="009275FC" w:rsidP="009275F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1,253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7211BD9E" w14:textId="77777777" w:rsidR="009275FC" w:rsidRPr="00C114B4" w:rsidRDefault="009275FC" w:rsidP="009275F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0,299</w:t>
            </w:r>
          </w:p>
        </w:tc>
        <w:tc>
          <w:tcPr>
            <w:tcW w:w="710" w:type="dxa"/>
            <w:shd w:val="clear" w:color="000000" w:fill="FFFFFF"/>
            <w:noWrap/>
            <w:vAlign w:val="center"/>
            <w:hideMark/>
          </w:tcPr>
          <w:p w14:paraId="2DA45B2C" w14:textId="77777777" w:rsidR="009275FC" w:rsidRPr="00C114B4" w:rsidRDefault="009275FC" w:rsidP="009275F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0,110</w:t>
            </w:r>
          </w:p>
        </w:tc>
        <w:tc>
          <w:tcPr>
            <w:tcW w:w="980" w:type="dxa"/>
            <w:shd w:val="clear" w:color="000000" w:fill="FFFFFF"/>
            <w:noWrap/>
            <w:vAlign w:val="center"/>
            <w:hideMark/>
          </w:tcPr>
          <w:p w14:paraId="154A7BBB" w14:textId="77777777" w:rsidR="009275FC" w:rsidRPr="00C114B4" w:rsidRDefault="009275FC" w:rsidP="009275F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0,025</w:t>
            </w:r>
          </w:p>
        </w:tc>
      </w:tr>
      <w:tr w:rsidR="009275FC" w:rsidRPr="00C114B4" w14:paraId="49435073" w14:textId="77777777" w:rsidTr="009275FC">
        <w:trPr>
          <w:trHeight w:val="300"/>
        </w:trPr>
        <w:tc>
          <w:tcPr>
            <w:tcW w:w="710" w:type="dxa"/>
            <w:shd w:val="clear" w:color="000000" w:fill="FFFFFF"/>
            <w:noWrap/>
            <w:vAlign w:val="center"/>
            <w:hideMark/>
          </w:tcPr>
          <w:p w14:paraId="002858FB" w14:textId="77777777" w:rsidR="009275FC" w:rsidRPr="00C114B4" w:rsidRDefault="009275FC" w:rsidP="009275F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2,993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26EA49EF" w14:textId="77777777" w:rsidR="009275FC" w:rsidRPr="00C114B4" w:rsidRDefault="009275FC" w:rsidP="009275F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-0,454</w:t>
            </w:r>
          </w:p>
        </w:tc>
        <w:tc>
          <w:tcPr>
            <w:tcW w:w="710" w:type="dxa"/>
            <w:shd w:val="clear" w:color="000000" w:fill="FFFFFF"/>
            <w:noWrap/>
            <w:vAlign w:val="center"/>
            <w:hideMark/>
          </w:tcPr>
          <w:p w14:paraId="05232AE0" w14:textId="77777777" w:rsidR="009275FC" w:rsidRPr="00C114B4" w:rsidRDefault="009275FC" w:rsidP="009275F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0,159</w:t>
            </w:r>
          </w:p>
        </w:tc>
        <w:tc>
          <w:tcPr>
            <w:tcW w:w="980" w:type="dxa"/>
            <w:shd w:val="clear" w:color="000000" w:fill="FFFFFF"/>
            <w:noWrap/>
            <w:vAlign w:val="center"/>
            <w:hideMark/>
          </w:tcPr>
          <w:p w14:paraId="31307518" w14:textId="77777777" w:rsidR="009275FC" w:rsidRPr="00C114B4" w:rsidRDefault="009275FC" w:rsidP="009275F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-0,025</w:t>
            </w:r>
          </w:p>
        </w:tc>
        <w:tc>
          <w:tcPr>
            <w:tcW w:w="710" w:type="dxa"/>
            <w:shd w:val="clear" w:color="000000" w:fill="FFFFFF"/>
            <w:noWrap/>
            <w:vAlign w:val="center"/>
            <w:hideMark/>
          </w:tcPr>
          <w:p w14:paraId="2B08E985" w14:textId="77777777" w:rsidR="009275FC" w:rsidRPr="00C114B4" w:rsidRDefault="009275FC" w:rsidP="009275F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2,340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0FF357F4" w14:textId="77777777" w:rsidR="009275FC" w:rsidRPr="00C114B4" w:rsidRDefault="009275FC" w:rsidP="009275F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-0,360</w:t>
            </w:r>
          </w:p>
        </w:tc>
        <w:tc>
          <w:tcPr>
            <w:tcW w:w="710" w:type="dxa"/>
            <w:shd w:val="clear" w:color="000000" w:fill="FFFFFF"/>
            <w:noWrap/>
            <w:vAlign w:val="center"/>
            <w:hideMark/>
          </w:tcPr>
          <w:p w14:paraId="0581EDCE" w14:textId="77777777" w:rsidR="009275FC" w:rsidRPr="00C114B4" w:rsidRDefault="009275FC" w:rsidP="009275F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0,159</w:t>
            </w:r>
          </w:p>
        </w:tc>
        <w:tc>
          <w:tcPr>
            <w:tcW w:w="980" w:type="dxa"/>
            <w:shd w:val="clear" w:color="000000" w:fill="FFFFFF"/>
            <w:noWrap/>
            <w:vAlign w:val="center"/>
            <w:hideMark/>
          </w:tcPr>
          <w:p w14:paraId="648CBA38" w14:textId="77777777" w:rsidR="009275FC" w:rsidRPr="00C114B4" w:rsidRDefault="009275FC" w:rsidP="009275F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-0,025</w:t>
            </w:r>
          </w:p>
        </w:tc>
        <w:tc>
          <w:tcPr>
            <w:tcW w:w="710" w:type="dxa"/>
            <w:shd w:val="clear" w:color="000000" w:fill="FFFFFF"/>
            <w:noWrap/>
            <w:vAlign w:val="center"/>
            <w:hideMark/>
          </w:tcPr>
          <w:p w14:paraId="05D0F401" w14:textId="77777777" w:rsidR="009275FC" w:rsidRPr="00C114B4" w:rsidRDefault="009275FC" w:rsidP="009275F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1,828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3C2D6EEE" w14:textId="77777777" w:rsidR="009275FC" w:rsidRPr="00C114B4" w:rsidRDefault="009275FC" w:rsidP="009275F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-0,277</w:t>
            </w:r>
          </w:p>
        </w:tc>
        <w:tc>
          <w:tcPr>
            <w:tcW w:w="710" w:type="dxa"/>
            <w:shd w:val="clear" w:color="000000" w:fill="FFFFFF"/>
            <w:noWrap/>
            <w:vAlign w:val="center"/>
            <w:hideMark/>
          </w:tcPr>
          <w:p w14:paraId="36056C84" w14:textId="77777777" w:rsidR="009275FC" w:rsidRPr="00C114B4" w:rsidRDefault="009275FC" w:rsidP="009275F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0,159</w:t>
            </w:r>
          </w:p>
        </w:tc>
        <w:tc>
          <w:tcPr>
            <w:tcW w:w="980" w:type="dxa"/>
            <w:shd w:val="clear" w:color="000000" w:fill="FFFFFF"/>
            <w:noWrap/>
            <w:vAlign w:val="center"/>
            <w:hideMark/>
          </w:tcPr>
          <w:p w14:paraId="0920C572" w14:textId="77777777" w:rsidR="009275FC" w:rsidRPr="00C114B4" w:rsidRDefault="009275FC" w:rsidP="009275F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-0,025</w:t>
            </w:r>
          </w:p>
        </w:tc>
      </w:tr>
      <w:tr w:rsidR="009275FC" w:rsidRPr="00C114B4" w14:paraId="352D52E5" w14:textId="77777777" w:rsidTr="009275FC">
        <w:trPr>
          <w:trHeight w:val="315"/>
        </w:trPr>
        <w:tc>
          <w:tcPr>
            <w:tcW w:w="710" w:type="dxa"/>
            <w:shd w:val="clear" w:color="000000" w:fill="FFFFFF"/>
            <w:noWrap/>
            <w:vAlign w:val="center"/>
            <w:hideMark/>
          </w:tcPr>
          <w:p w14:paraId="367221CC" w14:textId="77777777" w:rsidR="009275FC" w:rsidRPr="00C114B4" w:rsidRDefault="009275FC" w:rsidP="009275F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4,107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538756AA" w14:textId="77777777" w:rsidR="009275FC" w:rsidRPr="00C114B4" w:rsidRDefault="009275FC" w:rsidP="009275F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-1,568</w:t>
            </w:r>
          </w:p>
        </w:tc>
        <w:tc>
          <w:tcPr>
            <w:tcW w:w="710" w:type="dxa"/>
            <w:shd w:val="clear" w:color="000000" w:fill="FFFFFF"/>
            <w:noWrap/>
            <w:vAlign w:val="center"/>
            <w:hideMark/>
          </w:tcPr>
          <w:p w14:paraId="0A14A382" w14:textId="77777777" w:rsidR="009275FC" w:rsidRPr="00C114B4" w:rsidRDefault="009275FC" w:rsidP="009275F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0,207</w:t>
            </w:r>
          </w:p>
        </w:tc>
        <w:tc>
          <w:tcPr>
            <w:tcW w:w="980" w:type="dxa"/>
            <w:shd w:val="clear" w:color="000000" w:fill="FFFFFF"/>
            <w:noWrap/>
            <w:vAlign w:val="center"/>
            <w:hideMark/>
          </w:tcPr>
          <w:p w14:paraId="54D16D58" w14:textId="77777777" w:rsidR="009275FC" w:rsidRPr="00C114B4" w:rsidRDefault="009275FC" w:rsidP="009275F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-0,073</w:t>
            </w:r>
          </w:p>
        </w:tc>
        <w:tc>
          <w:tcPr>
            <w:tcW w:w="710" w:type="dxa"/>
            <w:shd w:val="clear" w:color="000000" w:fill="FFFFFF"/>
            <w:noWrap/>
            <w:vAlign w:val="center"/>
            <w:hideMark/>
          </w:tcPr>
          <w:p w14:paraId="015CAEE0" w14:textId="77777777" w:rsidR="009275FC" w:rsidRPr="00C114B4" w:rsidRDefault="009275FC" w:rsidP="009275F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3,130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5BAD7C0C" w14:textId="77777777" w:rsidR="009275FC" w:rsidRPr="00C114B4" w:rsidRDefault="009275FC" w:rsidP="009275F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-1,150</w:t>
            </w:r>
          </w:p>
        </w:tc>
        <w:tc>
          <w:tcPr>
            <w:tcW w:w="710" w:type="dxa"/>
            <w:shd w:val="clear" w:color="000000" w:fill="FFFFFF"/>
            <w:noWrap/>
            <w:vAlign w:val="center"/>
            <w:hideMark/>
          </w:tcPr>
          <w:p w14:paraId="297CCCCD" w14:textId="77777777" w:rsidR="009275FC" w:rsidRPr="00C114B4" w:rsidRDefault="009275FC" w:rsidP="009275F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0,208</w:t>
            </w:r>
          </w:p>
        </w:tc>
        <w:tc>
          <w:tcPr>
            <w:tcW w:w="980" w:type="dxa"/>
            <w:shd w:val="clear" w:color="000000" w:fill="FFFFFF"/>
            <w:noWrap/>
            <w:vAlign w:val="center"/>
            <w:hideMark/>
          </w:tcPr>
          <w:p w14:paraId="33C99DC1" w14:textId="77777777" w:rsidR="009275FC" w:rsidRPr="00C114B4" w:rsidRDefault="009275FC" w:rsidP="009275F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-0,074</w:t>
            </w:r>
          </w:p>
        </w:tc>
        <w:tc>
          <w:tcPr>
            <w:tcW w:w="710" w:type="dxa"/>
            <w:shd w:val="clear" w:color="000000" w:fill="FFFFFF"/>
            <w:noWrap/>
            <w:vAlign w:val="center"/>
            <w:hideMark/>
          </w:tcPr>
          <w:p w14:paraId="58B5C150" w14:textId="77777777" w:rsidR="009275FC" w:rsidRPr="00C114B4" w:rsidRDefault="009275FC" w:rsidP="009275F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2,474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4FC60FD9" w14:textId="77777777" w:rsidR="009275FC" w:rsidRPr="00C114B4" w:rsidRDefault="009275FC" w:rsidP="009275F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-0,923</w:t>
            </w:r>
          </w:p>
        </w:tc>
        <w:tc>
          <w:tcPr>
            <w:tcW w:w="710" w:type="dxa"/>
            <w:shd w:val="clear" w:color="000000" w:fill="FFFFFF"/>
            <w:noWrap/>
            <w:vAlign w:val="center"/>
            <w:hideMark/>
          </w:tcPr>
          <w:p w14:paraId="7C5AE659" w14:textId="77777777" w:rsidR="009275FC" w:rsidRPr="00C114B4" w:rsidRDefault="009275FC" w:rsidP="009275F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0,208</w:t>
            </w:r>
          </w:p>
        </w:tc>
        <w:tc>
          <w:tcPr>
            <w:tcW w:w="980" w:type="dxa"/>
            <w:shd w:val="clear" w:color="000000" w:fill="FFFFFF"/>
            <w:noWrap/>
            <w:vAlign w:val="center"/>
            <w:hideMark/>
          </w:tcPr>
          <w:p w14:paraId="4643E176" w14:textId="77777777" w:rsidR="009275FC" w:rsidRPr="00C114B4" w:rsidRDefault="009275FC" w:rsidP="009275F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-0,074</w:t>
            </w:r>
          </w:p>
        </w:tc>
      </w:tr>
      <w:tr w:rsidR="009275FC" w:rsidRPr="00C114B4" w14:paraId="72ECFC19" w14:textId="77777777" w:rsidTr="009275FC">
        <w:trPr>
          <w:trHeight w:val="3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26D1EBAB" w14:textId="77777777" w:rsidR="009275FC" w:rsidRPr="00C114B4" w:rsidRDefault="009275FC" w:rsidP="009275FC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2,539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14:paraId="5E4AB5BE" w14:textId="77777777" w:rsidR="009275FC" w:rsidRPr="00C114B4" w:rsidRDefault="009275FC" w:rsidP="009275F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732B23D2" w14:textId="77777777" w:rsidR="009275FC" w:rsidRPr="00C114B4" w:rsidRDefault="009275FC" w:rsidP="009275FC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0,134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590A1B69" w14:textId="77777777" w:rsidR="009275FC" w:rsidRPr="00C114B4" w:rsidRDefault="009275FC" w:rsidP="009275F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73CA692D" w14:textId="77777777" w:rsidR="009275FC" w:rsidRPr="00C114B4" w:rsidRDefault="009275FC" w:rsidP="009275FC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1,981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14:paraId="3731E1FA" w14:textId="77777777" w:rsidR="009275FC" w:rsidRPr="00C114B4" w:rsidRDefault="009275FC" w:rsidP="009275F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0FB70CC3" w14:textId="77777777" w:rsidR="009275FC" w:rsidRPr="00C114B4" w:rsidRDefault="009275FC" w:rsidP="009275FC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0,134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7C715F9D" w14:textId="77777777" w:rsidR="009275FC" w:rsidRPr="00C114B4" w:rsidRDefault="009275FC" w:rsidP="009275F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246E14E1" w14:textId="77777777" w:rsidR="009275FC" w:rsidRPr="00C114B4" w:rsidRDefault="009275FC" w:rsidP="009275FC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1,552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14:paraId="2E23C58B" w14:textId="77777777" w:rsidR="009275FC" w:rsidRPr="00C114B4" w:rsidRDefault="009275FC" w:rsidP="009275F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2D5E3C1D" w14:textId="77777777" w:rsidR="009275FC" w:rsidRPr="00C114B4" w:rsidRDefault="009275FC" w:rsidP="009275FC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0,134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1334FD7A" w14:textId="77777777" w:rsidR="009275FC" w:rsidRPr="00C114B4" w:rsidRDefault="009275FC" w:rsidP="009275F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</w:tr>
      <w:tr w:rsidR="009275FC" w:rsidRPr="00C114B4" w14:paraId="5EF53AE4" w14:textId="77777777" w:rsidTr="009275FC">
        <w:trPr>
          <w:trHeight w:val="300"/>
        </w:trPr>
        <w:tc>
          <w:tcPr>
            <w:tcW w:w="3201" w:type="dxa"/>
            <w:gridSpan w:val="4"/>
            <w:shd w:val="clear" w:color="auto" w:fill="auto"/>
            <w:noWrap/>
            <w:vAlign w:val="bottom"/>
            <w:hideMark/>
          </w:tcPr>
          <w:p w14:paraId="08902F91" w14:textId="77777777" w:rsidR="009275FC" w:rsidRPr="00C114B4" w:rsidRDefault="009275FC" w:rsidP="009275F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0,048</w:t>
            </w:r>
          </w:p>
        </w:tc>
        <w:tc>
          <w:tcPr>
            <w:tcW w:w="3201" w:type="dxa"/>
            <w:gridSpan w:val="4"/>
            <w:shd w:val="clear" w:color="auto" w:fill="auto"/>
            <w:noWrap/>
            <w:vAlign w:val="bottom"/>
            <w:hideMark/>
          </w:tcPr>
          <w:p w14:paraId="1E7D711F" w14:textId="77777777" w:rsidR="009275FC" w:rsidRPr="00C114B4" w:rsidRDefault="009275FC" w:rsidP="009275F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0,065</w:t>
            </w:r>
          </w:p>
        </w:tc>
        <w:tc>
          <w:tcPr>
            <w:tcW w:w="3201" w:type="dxa"/>
            <w:gridSpan w:val="4"/>
            <w:shd w:val="clear" w:color="auto" w:fill="auto"/>
            <w:noWrap/>
            <w:vAlign w:val="bottom"/>
            <w:hideMark/>
          </w:tcPr>
          <w:p w14:paraId="4D696284" w14:textId="77777777" w:rsidR="009275FC" w:rsidRPr="00C114B4" w:rsidRDefault="009275FC" w:rsidP="009275F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0,082</w:t>
            </w:r>
          </w:p>
        </w:tc>
      </w:tr>
      <w:tr w:rsidR="009275FC" w:rsidRPr="00C114B4" w14:paraId="68EEBF76" w14:textId="77777777" w:rsidTr="009275FC">
        <w:trPr>
          <w:trHeight w:val="300"/>
        </w:trPr>
        <w:tc>
          <w:tcPr>
            <w:tcW w:w="3201" w:type="dxa"/>
            <w:gridSpan w:val="4"/>
            <w:shd w:val="clear" w:color="auto" w:fill="auto"/>
            <w:noWrap/>
            <w:vAlign w:val="bottom"/>
            <w:hideMark/>
          </w:tcPr>
          <w:p w14:paraId="00E12DF9" w14:textId="77777777" w:rsidR="009275FC" w:rsidRPr="00C114B4" w:rsidRDefault="009275FC" w:rsidP="009275F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0,012</w:t>
            </w:r>
          </w:p>
        </w:tc>
        <w:tc>
          <w:tcPr>
            <w:tcW w:w="3201" w:type="dxa"/>
            <w:gridSpan w:val="4"/>
            <w:shd w:val="clear" w:color="auto" w:fill="auto"/>
            <w:noWrap/>
            <w:vAlign w:val="bottom"/>
            <w:hideMark/>
          </w:tcPr>
          <w:p w14:paraId="59AD6792" w14:textId="77777777" w:rsidR="009275FC" w:rsidRPr="00C114B4" w:rsidRDefault="009275FC" w:rsidP="009275F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0,006</w:t>
            </w:r>
          </w:p>
        </w:tc>
        <w:tc>
          <w:tcPr>
            <w:tcW w:w="3201" w:type="dxa"/>
            <w:gridSpan w:val="4"/>
            <w:shd w:val="clear" w:color="auto" w:fill="auto"/>
            <w:noWrap/>
            <w:vAlign w:val="bottom"/>
            <w:hideMark/>
          </w:tcPr>
          <w:p w14:paraId="6C6B3C21" w14:textId="77777777" w:rsidR="009275FC" w:rsidRPr="00C114B4" w:rsidRDefault="009275FC" w:rsidP="009275F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0,008</w:t>
            </w:r>
          </w:p>
        </w:tc>
      </w:tr>
    </w:tbl>
    <w:p w14:paraId="2A340D47" w14:textId="77777777" w:rsidR="006F6FCE" w:rsidRPr="00C114B4" w:rsidRDefault="006F6FCE" w:rsidP="00CC155B">
      <w:pPr>
        <w:tabs>
          <w:tab w:val="left" w:pos="300"/>
        </w:tabs>
        <w:spacing w:line="0" w:lineRule="atLeast"/>
        <w:rPr>
          <w:rFonts w:ascii="Times New Roman" w:eastAsia="Arial" w:hAnsi="Times New Roman" w:cs="Times New Roman"/>
          <w:sz w:val="28"/>
          <w:szCs w:val="28"/>
          <w:lang w:val="ru-RU"/>
        </w:rPr>
      </w:pPr>
    </w:p>
    <w:p w14:paraId="29EE167D" w14:textId="77777777" w:rsidR="006F6FCE" w:rsidRPr="00C114B4" w:rsidRDefault="00E129FF" w:rsidP="00CC155B">
      <w:pPr>
        <w:tabs>
          <w:tab w:val="left" w:pos="300"/>
        </w:tabs>
        <w:spacing w:line="0" w:lineRule="atLeast"/>
        <w:rPr>
          <w:rFonts w:ascii="Times New Roman" w:eastAsia="Arial" w:hAnsi="Times New Roman" w:cs="Times New Roman"/>
          <w:sz w:val="28"/>
          <w:szCs w:val="28"/>
          <w:lang w:val="ru-RU"/>
        </w:rPr>
      </w:pPr>
      <w:r w:rsidRPr="00C114B4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092E3377" wp14:editId="4C792403">
            <wp:extent cx="1976863" cy="895350"/>
            <wp:effectExtent l="0" t="0" r="444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76863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18E01" w14:textId="77777777" w:rsidR="00E129FF" w:rsidRPr="00C114B4" w:rsidRDefault="00E129FF" w:rsidP="00CC155B">
      <w:pPr>
        <w:tabs>
          <w:tab w:val="left" w:pos="300"/>
        </w:tabs>
        <w:spacing w:line="0" w:lineRule="atLeast"/>
        <w:rPr>
          <w:rFonts w:ascii="Times New Roman" w:eastAsia="Arial" w:hAnsi="Times New Roman" w:cs="Times New Roman"/>
          <w:sz w:val="28"/>
          <w:szCs w:val="28"/>
          <w:lang w:val="ru-RU"/>
        </w:rPr>
      </w:pPr>
    </w:p>
    <w:p w14:paraId="411198FA" w14:textId="77777777" w:rsidR="006F6FCE" w:rsidRPr="00C114B4" w:rsidRDefault="00903B09" w:rsidP="00CC155B">
      <w:pPr>
        <w:tabs>
          <w:tab w:val="left" w:pos="300"/>
        </w:tabs>
        <w:spacing w:line="0" w:lineRule="atLeast"/>
        <w:rPr>
          <w:rFonts w:ascii="Times New Roman" w:eastAsia="Arial" w:hAnsi="Times New Roman" w:cs="Times New Roman"/>
          <w:sz w:val="28"/>
          <w:szCs w:val="28"/>
          <w:lang w:val="ru-RU"/>
        </w:rPr>
      </w:pPr>
      <w:r w:rsidRPr="00C114B4">
        <w:rPr>
          <w:rFonts w:ascii="Times New Roman" w:eastAsia="Arial" w:hAnsi="Times New Roman" w:cs="Times New Roman"/>
          <w:sz w:val="28"/>
          <w:szCs w:val="28"/>
          <w:lang w:val="ru-RU"/>
        </w:rPr>
        <w:t>Ра</w:t>
      </w:r>
      <w:r w:rsidR="009275FC" w:rsidRPr="00C114B4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счет </w:t>
      </w:r>
      <w:r w:rsidR="00DC510A" w:rsidRPr="00C114B4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4м</w:t>
      </w:r>
      <w:r w:rsidR="00DC510A" w:rsidRPr="00C114B4">
        <w:rPr>
          <w:rFonts w:ascii="Times New Roman" w:eastAsia="Arial" w:hAnsi="Times New Roman" w:cs="Times New Roman"/>
          <w:sz w:val="28"/>
          <w:szCs w:val="28"/>
          <w:vertAlign w:val="subscript"/>
          <w:lang w:val="ru-RU"/>
        </w:rPr>
        <w:t xml:space="preserve">ут </w:t>
      </w:r>
      <w:r w:rsidR="00DC510A" w:rsidRPr="00C114B4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 и  </w:t>
      </w:r>
      <w:r w:rsidR="00DC510A" w:rsidRPr="00C114B4">
        <w:rPr>
          <w:rFonts w:ascii="Times New Roman" w:eastAsia="Arial" w:hAnsi="Times New Roman" w:cs="Times New Roman"/>
          <w:sz w:val="28"/>
          <w:szCs w:val="28"/>
        </w:rPr>
        <w:t>I</w:t>
      </w:r>
      <w:r w:rsidR="00DC510A" w:rsidRPr="00C114B4">
        <w:rPr>
          <w:rFonts w:ascii="Times New Roman" w:eastAsia="Arial" w:hAnsi="Times New Roman" w:cs="Times New Roman"/>
          <w:sz w:val="28"/>
          <w:szCs w:val="28"/>
          <w:vertAlign w:val="subscript"/>
          <w:lang w:val="ru-RU"/>
        </w:rPr>
        <w:t>0</w:t>
      </w:r>
      <w:r w:rsidR="00DC510A" w:rsidRPr="00C114B4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 с помощью МНК</w:t>
      </w:r>
    </w:p>
    <w:p w14:paraId="5B2675C7" w14:textId="77777777" w:rsidR="00DC510A" w:rsidRPr="00C114B4" w:rsidRDefault="00DC510A" w:rsidP="00CC155B">
      <w:pPr>
        <w:tabs>
          <w:tab w:val="left" w:pos="300"/>
        </w:tabs>
        <w:spacing w:line="0" w:lineRule="atLeast"/>
        <w:rPr>
          <w:rFonts w:ascii="Times New Roman" w:eastAsia="Arial" w:hAnsi="Times New Roman" w:cs="Times New Roman"/>
          <w:sz w:val="28"/>
          <w:szCs w:val="28"/>
          <w:lang w:val="ru-RU"/>
        </w:rPr>
      </w:pPr>
    </w:p>
    <w:tbl>
      <w:tblPr>
        <w:tblW w:w="68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"/>
        <w:gridCol w:w="960"/>
        <w:gridCol w:w="1126"/>
        <w:gridCol w:w="960"/>
        <w:gridCol w:w="1040"/>
        <w:gridCol w:w="960"/>
        <w:gridCol w:w="986"/>
      </w:tblGrid>
      <w:tr w:rsidR="00DC510A" w:rsidRPr="00C114B4" w14:paraId="0B4A7392" w14:textId="77777777" w:rsidTr="00DC510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D812DA7" w14:textId="77777777" w:rsidR="00DC510A" w:rsidRPr="00C114B4" w:rsidRDefault="00DC510A" w:rsidP="00DC510A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 xml:space="preserve">N (кол-во </w:t>
            </w: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рисок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FC1621F" w14:textId="77777777" w:rsidR="00DC510A" w:rsidRPr="00C114B4" w:rsidRDefault="00DC510A" w:rsidP="00DC51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R(м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8DDFBE2" w14:textId="77777777" w:rsidR="00DC510A" w:rsidRPr="00C114B4" w:rsidRDefault="00DC510A" w:rsidP="00DC510A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R^2(м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714BE8E" w14:textId="77777777" w:rsidR="00DC510A" w:rsidRPr="00C114B4" w:rsidRDefault="00DC510A" w:rsidP="00DC51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I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01DF22EF" w14:textId="77777777" w:rsidR="00DC510A" w:rsidRPr="00C114B4" w:rsidRDefault="00DC510A" w:rsidP="00DC51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R^2</w:t>
            </w: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ru-RU" w:eastAsia="ru-RU" w:bidi="ar-SA"/>
              </w:rPr>
              <w:t>ср</w:t>
            </w: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-R^2</w:t>
            </w: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ru-RU" w:eastAsia="ru-RU" w:bidi="ar-SA"/>
              </w:rPr>
              <w:t>i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84BDA07" w14:textId="77777777" w:rsidR="00DC510A" w:rsidRPr="00C114B4" w:rsidRDefault="00DC510A" w:rsidP="00DC51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I</w:t>
            </w: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ru-RU" w:eastAsia="ru-RU" w:bidi="ar-SA"/>
              </w:rPr>
              <w:t>ср</w:t>
            </w: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-I</w:t>
            </w: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ru-RU" w:eastAsia="ru-RU" w:bidi="ar-SA"/>
              </w:rPr>
              <w:t>i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0F82905" w14:textId="77777777" w:rsidR="00DC510A" w:rsidRPr="00C114B4" w:rsidRDefault="00DC510A" w:rsidP="00DC51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d</w:t>
            </w: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ru-RU" w:eastAsia="ru-RU" w:bidi="ar-SA"/>
              </w:rPr>
              <w:t>i</w:t>
            </w:r>
          </w:p>
        </w:tc>
      </w:tr>
      <w:tr w:rsidR="00DC510A" w:rsidRPr="00C114B4" w14:paraId="2D755201" w14:textId="77777777" w:rsidTr="00DC510A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24057D8" w14:textId="77777777" w:rsidR="00DC510A" w:rsidRPr="00C114B4" w:rsidRDefault="00DC510A" w:rsidP="00DC51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976CEF6" w14:textId="77777777" w:rsidR="00DC510A" w:rsidRPr="00C114B4" w:rsidRDefault="00DC510A" w:rsidP="00DC51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0,07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DEE96E0" w14:textId="77777777" w:rsidR="00DC510A" w:rsidRPr="00C114B4" w:rsidRDefault="00DC510A" w:rsidP="00DC51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0,0059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51ECB3E" w14:textId="77777777" w:rsidR="00DC510A" w:rsidRPr="00C114B4" w:rsidRDefault="00DC510A" w:rsidP="00DC51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0,018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6967E861" w14:textId="77777777" w:rsidR="00DC510A" w:rsidRPr="00C114B4" w:rsidRDefault="00DC510A" w:rsidP="00DC51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0,0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24ACFCB" w14:textId="77777777" w:rsidR="00DC510A" w:rsidRPr="00C114B4" w:rsidRDefault="00DC510A" w:rsidP="00DC51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0,02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B127092" w14:textId="77777777" w:rsidR="00DC510A" w:rsidRPr="00C114B4" w:rsidRDefault="00DC510A" w:rsidP="00DC51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-0,0004</w:t>
            </w:r>
          </w:p>
        </w:tc>
      </w:tr>
      <w:tr w:rsidR="00DC510A" w:rsidRPr="00C114B4" w14:paraId="65CFCF0C" w14:textId="77777777" w:rsidTr="00DC510A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8D7B65A" w14:textId="77777777" w:rsidR="00DC510A" w:rsidRPr="00C114B4" w:rsidRDefault="00DC510A" w:rsidP="00DC51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67B40D5" w14:textId="77777777" w:rsidR="00DC510A" w:rsidRPr="00C114B4" w:rsidRDefault="00DC510A" w:rsidP="00DC51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0,10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17316AD" w14:textId="77777777" w:rsidR="00DC510A" w:rsidRPr="00C114B4" w:rsidRDefault="00DC510A" w:rsidP="00DC51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0,010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739C8E2" w14:textId="77777777" w:rsidR="00DC510A" w:rsidRPr="00C114B4" w:rsidRDefault="00DC510A" w:rsidP="00DC51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0,027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0EDC5E5F" w14:textId="77777777" w:rsidR="00DC510A" w:rsidRPr="00C114B4" w:rsidRDefault="00DC510A" w:rsidP="00DC51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0,0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71D14F0" w14:textId="77777777" w:rsidR="00DC510A" w:rsidRPr="00C114B4" w:rsidRDefault="00DC510A" w:rsidP="00DC51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0,01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1B91E64" w14:textId="77777777" w:rsidR="00DC510A" w:rsidRPr="00C114B4" w:rsidRDefault="00DC510A" w:rsidP="00DC51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0,0005</w:t>
            </w:r>
          </w:p>
        </w:tc>
      </w:tr>
      <w:tr w:rsidR="00DC510A" w:rsidRPr="00C114B4" w14:paraId="3C7E89CC" w14:textId="77777777" w:rsidTr="00DC510A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046EEC6" w14:textId="77777777" w:rsidR="00DC510A" w:rsidRPr="00C114B4" w:rsidRDefault="00DC510A" w:rsidP="00DC51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C4325F3" w14:textId="77777777" w:rsidR="00DC510A" w:rsidRPr="00C114B4" w:rsidRDefault="00DC510A" w:rsidP="00DC51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0,12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713DD93" w14:textId="77777777" w:rsidR="00DC510A" w:rsidRPr="00C114B4" w:rsidRDefault="00DC510A" w:rsidP="00DC51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0,016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0284BD0" w14:textId="77777777" w:rsidR="00DC510A" w:rsidRPr="00C114B4" w:rsidRDefault="00DC510A" w:rsidP="00DC51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0,038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24F12442" w14:textId="77777777" w:rsidR="00DC510A" w:rsidRPr="00C114B4" w:rsidRDefault="00DC510A" w:rsidP="00DC51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0,00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208CC92" w14:textId="77777777" w:rsidR="00DC510A" w:rsidRPr="00C114B4" w:rsidRDefault="00DC510A" w:rsidP="00DC51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0,00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69CE80A" w14:textId="77777777" w:rsidR="00DC510A" w:rsidRPr="00C114B4" w:rsidRDefault="00DC510A" w:rsidP="00DC51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0,0011</w:t>
            </w:r>
          </w:p>
        </w:tc>
      </w:tr>
      <w:tr w:rsidR="00DC510A" w:rsidRPr="00C114B4" w14:paraId="0954A148" w14:textId="77777777" w:rsidTr="00DC510A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D79197F" w14:textId="77777777" w:rsidR="00DC510A" w:rsidRPr="00C114B4" w:rsidRDefault="00DC510A" w:rsidP="00DC51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9D3F46F" w14:textId="77777777" w:rsidR="00DC510A" w:rsidRPr="00C114B4" w:rsidRDefault="00DC510A" w:rsidP="00DC51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0,15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354EAE4" w14:textId="77777777" w:rsidR="00DC510A" w:rsidRPr="00C114B4" w:rsidRDefault="00DC510A" w:rsidP="00DC51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0,023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BC3F8E2" w14:textId="77777777" w:rsidR="00DC510A" w:rsidRPr="00C114B4" w:rsidRDefault="00DC510A" w:rsidP="00DC51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0,048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782FB796" w14:textId="77777777" w:rsidR="00DC510A" w:rsidRPr="00C114B4" w:rsidRDefault="00DC510A" w:rsidP="00DC51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-0,00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9A2EC41" w14:textId="77777777" w:rsidR="00DC510A" w:rsidRPr="00C114B4" w:rsidRDefault="00DC510A" w:rsidP="00DC51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-0,0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A4E4FB4" w14:textId="77777777" w:rsidR="00DC510A" w:rsidRPr="00C114B4" w:rsidRDefault="00DC510A" w:rsidP="00DC51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-0,0019</w:t>
            </w:r>
          </w:p>
        </w:tc>
      </w:tr>
      <w:tr w:rsidR="00DC510A" w:rsidRPr="00C114B4" w14:paraId="47F8048C" w14:textId="77777777" w:rsidTr="00DC510A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EBC086C" w14:textId="77777777" w:rsidR="00DC510A" w:rsidRPr="00C114B4" w:rsidRDefault="00DC510A" w:rsidP="00DC51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E9BD2BA" w14:textId="77777777" w:rsidR="00DC510A" w:rsidRPr="00C114B4" w:rsidRDefault="00DC510A" w:rsidP="00DC51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0,17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AF00BF4" w14:textId="77777777" w:rsidR="00DC510A" w:rsidRPr="00C114B4" w:rsidRDefault="00DC510A" w:rsidP="00DC51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0,031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6075614" w14:textId="77777777" w:rsidR="00DC510A" w:rsidRPr="00C114B4" w:rsidRDefault="00DC510A" w:rsidP="00DC51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0,065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627DE6D9" w14:textId="77777777" w:rsidR="00DC510A" w:rsidRPr="00C114B4" w:rsidRDefault="00DC510A" w:rsidP="00DC51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-0,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30E0BC5" w14:textId="77777777" w:rsidR="00DC510A" w:rsidRPr="00C114B4" w:rsidRDefault="00DC510A" w:rsidP="00DC51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-0,01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CE63E7D" w14:textId="77777777" w:rsidR="00DC510A" w:rsidRPr="00C114B4" w:rsidRDefault="00DC510A" w:rsidP="00DC51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0,0006</w:t>
            </w:r>
          </w:p>
        </w:tc>
      </w:tr>
      <w:tr w:rsidR="00DC510A" w:rsidRPr="00C114B4" w14:paraId="6B5DEAEE" w14:textId="77777777" w:rsidTr="00DC510A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0D33F1C" w14:textId="77777777" w:rsidR="00DC510A" w:rsidRPr="00C114B4" w:rsidRDefault="00DC510A" w:rsidP="00DC51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328DD42" w14:textId="77777777" w:rsidR="00DC510A" w:rsidRPr="00C114B4" w:rsidRDefault="00DC510A" w:rsidP="00DC51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0,20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1BCD66A" w14:textId="77777777" w:rsidR="00DC510A" w:rsidRPr="00C114B4" w:rsidRDefault="00DC510A" w:rsidP="00DC51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0,0408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47A6524" w14:textId="77777777" w:rsidR="00DC510A" w:rsidRPr="00C114B4" w:rsidRDefault="00DC510A" w:rsidP="00DC51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0,082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4686FE9A" w14:textId="77777777" w:rsidR="00DC510A" w:rsidRPr="00C114B4" w:rsidRDefault="00DC510A" w:rsidP="00DC51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-0,0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3E242B2" w14:textId="77777777" w:rsidR="00DC510A" w:rsidRPr="00C114B4" w:rsidRDefault="00DC510A" w:rsidP="00DC51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-0,03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A257DF4" w14:textId="77777777" w:rsidR="00DC510A" w:rsidRPr="00C114B4" w:rsidRDefault="00DC510A" w:rsidP="00DC51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0,0001</w:t>
            </w:r>
          </w:p>
        </w:tc>
      </w:tr>
      <w:tr w:rsidR="00DC510A" w:rsidRPr="00C114B4" w14:paraId="5B2AF264" w14:textId="77777777" w:rsidTr="00DC510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D0A9EE1" w14:textId="77777777" w:rsidR="00DC510A" w:rsidRPr="00C114B4" w:rsidRDefault="00DC510A" w:rsidP="00DC510A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срзнач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B7DDF4C" w14:textId="77777777" w:rsidR="00DC510A" w:rsidRPr="00C114B4" w:rsidRDefault="00DC510A" w:rsidP="00DC51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6EC6457" w14:textId="77777777" w:rsidR="00DC510A" w:rsidRPr="00C114B4" w:rsidRDefault="00DC510A" w:rsidP="00DC51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0,0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5D22FA7" w14:textId="77777777" w:rsidR="00DC510A" w:rsidRPr="00C114B4" w:rsidRDefault="00DC510A" w:rsidP="00DC51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1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0,046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2B7AEF8A" w14:textId="77777777" w:rsidR="00DC510A" w:rsidRPr="00C114B4" w:rsidRDefault="00DC510A" w:rsidP="00DC51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6443AC1" w14:textId="77777777" w:rsidR="00DC510A" w:rsidRPr="00C114B4" w:rsidRDefault="00DC510A" w:rsidP="00DC51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28ECBBE" w14:textId="77777777" w:rsidR="00DC510A" w:rsidRPr="00C114B4" w:rsidRDefault="00DC510A" w:rsidP="00DC51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</w:tr>
    </w:tbl>
    <w:p w14:paraId="19A1D347" w14:textId="77777777" w:rsidR="00DC510A" w:rsidRPr="00C114B4" w:rsidRDefault="00DC510A" w:rsidP="00CC155B">
      <w:pPr>
        <w:tabs>
          <w:tab w:val="left" w:pos="300"/>
        </w:tabs>
        <w:spacing w:line="0" w:lineRule="atLeast"/>
        <w:rPr>
          <w:rFonts w:ascii="Times New Roman" w:eastAsia="Arial" w:hAnsi="Times New Roman" w:cs="Times New Roman"/>
          <w:sz w:val="28"/>
          <w:szCs w:val="28"/>
          <w:lang w:val="ru-RU"/>
        </w:rPr>
      </w:pPr>
    </w:p>
    <w:p w14:paraId="70330250" w14:textId="77777777" w:rsidR="00DC510A" w:rsidRPr="00C114B4" w:rsidRDefault="00DC510A" w:rsidP="00CC155B">
      <w:pPr>
        <w:tabs>
          <w:tab w:val="left" w:pos="300"/>
        </w:tabs>
        <w:spacing w:line="0" w:lineRule="atLeast"/>
        <w:rPr>
          <w:rFonts w:ascii="Times New Roman" w:eastAsia="Arial" w:hAnsi="Times New Roman" w:cs="Times New Roman"/>
          <w:sz w:val="28"/>
          <w:szCs w:val="28"/>
          <w:lang w:val="ru-RU"/>
        </w:rPr>
      </w:pPr>
      <w:r w:rsidRPr="00C114B4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5E676160" wp14:editId="3F0F9B5B">
            <wp:extent cx="1533525" cy="26670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CA7C1" w14:textId="77777777" w:rsidR="00DC510A" w:rsidRPr="00C114B4" w:rsidRDefault="00DC510A" w:rsidP="00CC155B">
      <w:pPr>
        <w:tabs>
          <w:tab w:val="left" w:pos="300"/>
        </w:tabs>
        <w:spacing w:line="0" w:lineRule="atLeast"/>
        <w:rPr>
          <w:rFonts w:ascii="Times New Roman" w:eastAsia="Arial" w:hAnsi="Times New Roman" w:cs="Times New Roman"/>
          <w:sz w:val="28"/>
          <w:szCs w:val="28"/>
          <w:lang w:val="ru-RU"/>
        </w:rPr>
      </w:pPr>
    </w:p>
    <w:p w14:paraId="64EC7825" w14:textId="77777777" w:rsidR="00DC510A" w:rsidRPr="00C114B4" w:rsidRDefault="00DC510A" w:rsidP="00CC155B">
      <w:pPr>
        <w:tabs>
          <w:tab w:val="left" w:pos="300"/>
        </w:tabs>
        <w:spacing w:line="0" w:lineRule="atLeast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114B4">
        <w:rPr>
          <w:rFonts w:ascii="Cambria Math" w:hAnsi="Cambria Math" w:cs="Cambria Math"/>
          <w:color w:val="000000"/>
          <w:sz w:val="28"/>
          <w:szCs w:val="28"/>
        </w:rPr>
        <w:t>𝑅</w:t>
      </w:r>
      <w:r w:rsidRPr="00A22D5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= 0,057 + (1 − 1) ∙ 0,025 + 0,5 ∙ 0,04 = 0,077 м</w:t>
      </w:r>
    </w:p>
    <w:p w14:paraId="5ECA05F8" w14:textId="77777777" w:rsidR="00DC510A" w:rsidRPr="00C114B4" w:rsidRDefault="00DC510A" w:rsidP="00CC155B">
      <w:pPr>
        <w:tabs>
          <w:tab w:val="left" w:pos="300"/>
        </w:tabs>
        <w:spacing w:line="0" w:lineRule="atLeast"/>
        <w:rPr>
          <w:rFonts w:ascii="Times New Roman" w:eastAsia="Arial" w:hAnsi="Times New Roman" w:cs="Times New Roman"/>
          <w:sz w:val="28"/>
          <w:szCs w:val="28"/>
          <w:lang w:val="ru-RU"/>
        </w:rPr>
      </w:pPr>
    </w:p>
    <w:p w14:paraId="0753F5D4" w14:textId="77777777" w:rsidR="006F6FCE" w:rsidRPr="00C114B4" w:rsidRDefault="00DC510A" w:rsidP="00CC155B">
      <w:pPr>
        <w:tabs>
          <w:tab w:val="left" w:pos="300"/>
        </w:tabs>
        <w:spacing w:line="0" w:lineRule="atLeast"/>
        <w:rPr>
          <w:rFonts w:ascii="Times New Roman" w:eastAsia="Arial" w:hAnsi="Times New Roman" w:cs="Times New Roman"/>
          <w:sz w:val="28"/>
          <w:szCs w:val="28"/>
          <w:lang w:val="ru-RU"/>
        </w:rPr>
      </w:pPr>
      <w:r w:rsidRPr="00C114B4">
        <w:rPr>
          <w:rFonts w:ascii="Times New Roman" w:eastAsia="Arial" w:hAnsi="Times New Roman" w:cs="Times New Roman"/>
          <w:sz w:val="28"/>
          <w:szCs w:val="28"/>
          <w:lang w:val="ru-RU"/>
        </w:rPr>
        <w:t>4М</w:t>
      </w:r>
      <w:r w:rsidRPr="00C114B4">
        <w:rPr>
          <w:rFonts w:ascii="Times New Roman" w:eastAsia="Arial" w:hAnsi="Times New Roman" w:cs="Times New Roman"/>
          <w:sz w:val="28"/>
          <w:szCs w:val="28"/>
          <w:vertAlign w:val="subscript"/>
          <w:lang w:val="ru-RU"/>
        </w:rPr>
        <w:t>ут</w:t>
      </w:r>
      <w:r w:rsidRPr="00C114B4">
        <w:rPr>
          <w:rFonts w:ascii="Times New Roman" w:eastAsia="Arial" w:hAnsi="Times New Roman" w:cs="Times New Roman"/>
          <w:sz w:val="28"/>
          <w:szCs w:val="28"/>
          <w:lang w:val="ru-RU"/>
        </w:rPr>
        <w:t>=1,8 кг</w:t>
      </w:r>
    </w:p>
    <w:p w14:paraId="3B0A8DB9" w14:textId="77777777" w:rsidR="00DC510A" w:rsidRPr="00C114B4" w:rsidRDefault="00DC510A" w:rsidP="00CC155B">
      <w:pPr>
        <w:tabs>
          <w:tab w:val="left" w:pos="300"/>
        </w:tabs>
        <w:spacing w:line="0" w:lineRule="atLeast"/>
        <w:rPr>
          <w:rFonts w:ascii="Times New Roman" w:eastAsia="Arial" w:hAnsi="Times New Roman" w:cs="Times New Roman"/>
          <w:sz w:val="28"/>
          <w:szCs w:val="28"/>
          <w:lang w:val="ru-RU"/>
        </w:rPr>
      </w:pPr>
    </w:p>
    <w:p w14:paraId="1EEBC588" w14:textId="77777777" w:rsidR="00DC510A" w:rsidRPr="00C114B4" w:rsidRDefault="00DC510A" w:rsidP="00CC155B">
      <w:pPr>
        <w:tabs>
          <w:tab w:val="left" w:pos="300"/>
        </w:tabs>
        <w:spacing w:line="0" w:lineRule="atLeast"/>
        <w:rPr>
          <w:rFonts w:ascii="Times New Roman" w:eastAsia="Arial" w:hAnsi="Times New Roman" w:cs="Times New Roman"/>
          <w:sz w:val="28"/>
          <w:szCs w:val="28"/>
          <w:vertAlign w:val="superscript"/>
          <w:lang w:val="ru-RU"/>
        </w:rPr>
      </w:pPr>
      <w:r w:rsidRPr="00C114B4">
        <w:rPr>
          <w:rFonts w:ascii="Times New Roman" w:eastAsia="Arial" w:hAnsi="Times New Roman" w:cs="Times New Roman"/>
          <w:sz w:val="28"/>
          <w:szCs w:val="28"/>
        </w:rPr>
        <w:t>I</w:t>
      </w:r>
      <w:r w:rsidRPr="00C114B4">
        <w:rPr>
          <w:rFonts w:ascii="Times New Roman" w:eastAsia="Arial" w:hAnsi="Times New Roman" w:cs="Times New Roman"/>
          <w:sz w:val="28"/>
          <w:szCs w:val="28"/>
          <w:vertAlign w:val="subscript"/>
          <w:lang w:val="ru-RU"/>
        </w:rPr>
        <w:t>0</w:t>
      </w:r>
      <w:r w:rsidRPr="00C114B4">
        <w:rPr>
          <w:rFonts w:ascii="Times New Roman" w:eastAsia="Arial" w:hAnsi="Times New Roman" w:cs="Times New Roman"/>
          <w:sz w:val="28"/>
          <w:szCs w:val="28"/>
          <w:lang w:val="ru-RU"/>
        </w:rPr>
        <w:t>=0,0076 кг</w:t>
      </w:r>
      <w:r w:rsidRPr="00A22D5E">
        <w:rPr>
          <w:rFonts w:ascii="Times New Roman" w:eastAsia="Arial" w:hAnsi="Times New Roman" w:cs="Times New Roman"/>
          <w:sz w:val="28"/>
          <w:szCs w:val="28"/>
          <w:lang w:val="ru-RU"/>
        </w:rPr>
        <w:t>/</w:t>
      </w:r>
      <w:r w:rsidRPr="00C114B4">
        <w:rPr>
          <w:rFonts w:ascii="Times New Roman" w:eastAsia="Arial" w:hAnsi="Times New Roman" w:cs="Times New Roman"/>
          <w:sz w:val="28"/>
          <w:szCs w:val="28"/>
          <w:lang w:val="ru-RU"/>
        </w:rPr>
        <w:t>м</w:t>
      </w:r>
      <w:r w:rsidRPr="00C114B4">
        <w:rPr>
          <w:rFonts w:ascii="Times New Roman" w:eastAsia="Arial" w:hAnsi="Times New Roman" w:cs="Times New Roman"/>
          <w:sz w:val="28"/>
          <w:szCs w:val="28"/>
          <w:vertAlign w:val="superscript"/>
          <w:lang w:val="ru-RU"/>
        </w:rPr>
        <w:t>2</w:t>
      </w:r>
    </w:p>
    <w:p w14:paraId="5605A548" w14:textId="77777777" w:rsidR="006F6FCE" w:rsidRPr="00C114B4" w:rsidRDefault="006F6FCE" w:rsidP="00CC155B">
      <w:pPr>
        <w:tabs>
          <w:tab w:val="left" w:pos="300"/>
        </w:tabs>
        <w:spacing w:line="0" w:lineRule="atLeast"/>
        <w:rPr>
          <w:rFonts w:ascii="Times New Roman" w:eastAsia="Arial" w:hAnsi="Times New Roman" w:cs="Times New Roman"/>
          <w:sz w:val="28"/>
          <w:szCs w:val="28"/>
          <w:lang w:val="ru-RU"/>
        </w:rPr>
      </w:pPr>
    </w:p>
    <w:p w14:paraId="31A2A1CF" w14:textId="77777777" w:rsidR="00E129FF" w:rsidRPr="00C114B4" w:rsidRDefault="00E129FF" w:rsidP="00CC155B">
      <w:pPr>
        <w:tabs>
          <w:tab w:val="left" w:pos="300"/>
        </w:tabs>
        <w:spacing w:line="0" w:lineRule="atLeast"/>
        <w:rPr>
          <w:rFonts w:ascii="Times New Roman" w:eastAsia="Arial" w:hAnsi="Times New Roman" w:cs="Times New Roman"/>
          <w:sz w:val="28"/>
          <w:szCs w:val="28"/>
          <w:lang w:val="ru-RU"/>
        </w:rPr>
      </w:pPr>
    </w:p>
    <w:p w14:paraId="47265632" w14:textId="77777777" w:rsidR="00E129FF" w:rsidRPr="00C114B4" w:rsidRDefault="00903B09" w:rsidP="00903B09">
      <w:pPr>
        <w:pStyle w:val="a8"/>
        <w:numPr>
          <w:ilvl w:val="0"/>
          <w:numId w:val="5"/>
        </w:numPr>
        <w:tabs>
          <w:tab w:val="left" w:pos="300"/>
        </w:tabs>
        <w:spacing w:line="0" w:lineRule="atLeast"/>
        <w:rPr>
          <w:rFonts w:ascii="Times New Roman" w:eastAsia="Arial" w:hAnsi="Times New Roman" w:cs="Times New Roman"/>
          <w:sz w:val="28"/>
          <w:szCs w:val="28"/>
          <w:lang w:val="ru-RU"/>
        </w:rPr>
      </w:pPr>
      <w:r w:rsidRPr="00C114B4">
        <w:rPr>
          <w:rFonts w:ascii="Times New Roman" w:eastAsia="Arial" w:hAnsi="Times New Roman" w:cs="Times New Roman"/>
          <w:sz w:val="28"/>
          <w:szCs w:val="28"/>
          <w:lang w:val="ru-RU"/>
        </w:rPr>
        <w:t>Расчет погрешностей</w:t>
      </w:r>
      <w:r w:rsidR="00BF6112" w:rsidRPr="00C114B4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измерений(для прямых и косвенных)</w:t>
      </w:r>
    </w:p>
    <w:p w14:paraId="24C58765" w14:textId="77777777" w:rsidR="00BF6112" w:rsidRPr="00C114B4" w:rsidRDefault="00BF6112" w:rsidP="00BF6112">
      <w:pPr>
        <w:tabs>
          <w:tab w:val="left" w:pos="300"/>
        </w:tabs>
        <w:spacing w:line="0" w:lineRule="atLeast"/>
        <w:rPr>
          <w:rFonts w:ascii="Times New Roman" w:eastAsia="Arial" w:hAnsi="Times New Roman" w:cs="Times New Roman"/>
          <w:sz w:val="28"/>
          <w:szCs w:val="28"/>
          <w:lang w:val="ru-RU"/>
        </w:rPr>
      </w:pPr>
    </w:p>
    <w:p w14:paraId="48E7EF41" w14:textId="77777777" w:rsidR="00BF6112" w:rsidRPr="00C114B4" w:rsidRDefault="00BF6112" w:rsidP="00BF6112">
      <w:pPr>
        <w:tabs>
          <w:tab w:val="left" w:pos="300"/>
        </w:tabs>
        <w:spacing w:line="0" w:lineRule="atLeast"/>
        <w:rPr>
          <w:rFonts w:ascii="Times New Roman" w:eastAsia="Arial" w:hAnsi="Times New Roman" w:cs="Times New Roman"/>
          <w:sz w:val="28"/>
          <w:szCs w:val="28"/>
          <w:vertAlign w:val="subscript"/>
          <w:lang w:val="ru-RU"/>
        </w:rPr>
      </w:pPr>
      <w:r w:rsidRPr="00C114B4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Расчет погрешности прямых измерений для первых </w:t>
      </w:r>
      <w:r w:rsidRPr="00C114B4">
        <w:rPr>
          <w:rFonts w:ascii="Times New Roman" w:eastAsia="Arial" w:hAnsi="Times New Roman" w:cs="Times New Roman"/>
          <w:sz w:val="28"/>
          <w:szCs w:val="28"/>
        </w:rPr>
        <w:t>t</w:t>
      </w:r>
      <w:r w:rsidRPr="00C114B4">
        <w:rPr>
          <w:rFonts w:ascii="Times New Roman" w:eastAsia="Arial" w:hAnsi="Times New Roman" w:cs="Times New Roman"/>
          <w:sz w:val="28"/>
          <w:szCs w:val="28"/>
          <w:vertAlign w:val="subscript"/>
          <w:lang w:val="ru-RU"/>
        </w:rPr>
        <w:t>ср</w:t>
      </w:r>
      <w:r w:rsidRPr="00C114B4">
        <w:rPr>
          <w:rFonts w:ascii="Times New Roman" w:eastAsia="Arial" w:hAnsi="Times New Roman" w:cs="Times New Roman"/>
          <w:sz w:val="28"/>
          <w:szCs w:val="28"/>
          <w:lang w:val="ru-RU"/>
        </w:rPr>
        <w:t>,</w:t>
      </w:r>
      <w:r w:rsidRPr="00C114B4">
        <w:rPr>
          <w:rFonts w:ascii="Times New Roman" w:eastAsia="Arial" w:hAnsi="Times New Roman" w:cs="Times New Roman"/>
          <w:sz w:val="28"/>
          <w:szCs w:val="28"/>
        </w:rPr>
        <w:t>a</w:t>
      </w:r>
      <w:r w:rsidRPr="00C114B4">
        <w:rPr>
          <w:rFonts w:ascii="Times New Roman" w:eastAsia="Arial" w:hAnsi="Times New Roman" w:cs="Times New Roman"/>
          <w:sz w:val="28"/>
          <w:szCs w:val="28"/>
          <w:vertAlign w:val="subscript"/>
          <w:lang w:val="ru-RU"/>
        </w:rPr>
        <w:t>груза</w:t>
      </w:r>
      <w:r w:rsidRPr="00C114B4">
        <w:rPr>
          <w:rFonts w:ascii="Times New Roman" w:eastAsia="Arial" w:hAnsi="Times New Roman" w:cs="Times New Roman"/>
          <w:sz w:val="28"/>
          <w:szCs w:val="28"/>
          <w:lang w:val="ru-RU"/>
        </w:rPr>
        <w:t>,М</w:t>
      </w:r>
      <w:r w:rsidRPr="00C114B4">
        <w:rPr>
          <w:rFonts w:ascii="Times New Roman" w:eastAsia="Arial" w:hAnsi="Times New Roman" w:cs="Times New Roman"/>
          <w:sz w:val="28"/>
          <w:szCs w:val="28"/>
          <w:vertAlign w:val="subscript"/>
          <w:lang w:val="ru-RU"/>
        </w:rPr>
        <w:t>сила нат нит,</w:t>
      </w:r>
      <w:r w:rsidRPr="00C114B4">
        <w:rPr>
          <w:rFonts w:ascii="Times New Roman" w:eastAsia="Arial" w:hAnsi="Times New Roman" w:cs="Times New Roman"/>
          <w:sz w:val="28"/>
          <w:szCs w:val="28"/>
        </w:rPr>
        <w:t>E</w:t>
      </w:r>
      <w:r w:rsidRPr="00C114B4">
        <w:rPr>
          <w:rFonts w:ascii="Times New Roman" w:eastAsia="Arial" w:hAnsi="Times New Roman" w:cs="Times New Roman"/>
          <w:sz w:val="28"/>
          <w:szCs w:val="28"/>
          <w:vertAlign w:val="subscript"/>
          <w:lang w:val="ru-RU"/>
        </w:rPr>
        <w:t>кре</w:t>
      </w:r>
    </w:p>
    <w:p w14:paraId="04D267FC" w14:textId="77777777" w:rsidR="00BF6112" w:rsidRPr="00C114B4" w:rsidRDefault="00BF6112" w:rsidP="00BF6112">
      <w:pPr>
        <w:tabs>
          <w:tab w:val="left" w:pos="300"/>
        </w:tabs>
        <w:spacing w:line="0" w:lineRule="atLeast"/>
        <w:rPr>
          <w:rFonts w:ascii="Times New Roman" w:eastAsia="Arial" w:hAnsi="Times New Roman" w:cs="Times New Roman"/>
          <w:sz w:val="28"/>
          <w:szCs w:val="28"/>
          <w:vertAlign w:val="subscript"/>
          <w:lang w:val="ru-RU"/>
        </w:rPr>
      </w:pPr>
    </w:p>
    <w:p w14:paraId="16EBDA15" w14:textId="77777777" w:rsidR="00BF6112" w:rsidRPr="00C114B4" w:rsidRDefault="00BF6112" w:rsidP="00BF6112">
      <w:pPr>
        <w:tabs>
          <w:tab w:val="left" w:pos="300"/>
        </w:tabs>
        <w:spacing w:line="0" w:lineRule="atLeast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114B4">
        <w:rPr>
          <w:rFonts w:ascii="Times New Roman" w:hAnsi="Times New Roman" w:cs="Times New Roman"/>
          <w:color w:val="000000"/>
          <w:sz w:val="28"/>
          <w:szCs w:val="28"/>
        </w:rPr>
        <w:t>Δ</w:t>
      </w:r>
      <w:r w:rsidRPr="00C114B4">
        <w:rPr>
          <w:rFonts w:ascii="Cambria Math" w:hAnsi="Cambria Math" w:cs="Cambria Math"/>
          <w:color w:val="000000"/>
          <w:sz w:val="28"/>
          <w:szCs w:val="28"/>
        </w:rPr>
        <w:t>𝑡</w:t>
      </w:r>
      <w:r w:rsidRPr="00C114B4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ru-RU"/>
        </w:rPr>
        <w:t>ср</w:t>
      </w:r>
      <w:r w:rsidRPr="00C114B4">
        <w:rPr>
          <w:rFonts w:ascii="Times New Roman" w:hAnsi="Times New Roman" w:cs="Times New Roman"/>
          <w:color w:val="000000"/>
          <w:sz w:val="28"/>
          <w:szCs w:val="28"/>
          <w:lang w:val="ru-RU"/>
        </w:rPr>
        <w:t>=</w:t>
      </w:r>
      <w:r w:rsidR="002203D4" w:rsidRPr="00C114B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0,5с        </w:t>
      </w:r>
      <w:r w:rsidR="002203D4" w:rsidRPr="00C114B4">
        <w:rPr>
          <w:rFonts w:ascii="Cambria Math" w:hAnsi="Cambria Math" w:cs="Cambria Math"/>
          <w:color w:val="000000"/>
          <w:sz w:val="28"/>
          <w:szCs w:val="28"/>
        </w:rPr>
        <w:t>𝜀</w:t>
      </w:r>
      <w:r w:rsidR="002203D4" w:rsidRPr="00C114B4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t</w:t>
      </w:r>
      <w:r w:rsidR="002203D4" w:rsidRPr="00C114B4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ru-RU"/>
        </w:rPr>
        <w:t>ср</w:t>
      </w:r>
      <w:r w:rsidR="002203D4" w:rsidRPr="00C114B4">
        <w:rPr>
          <w:rFonts w:ascii="Times New Roman" w:hAnsi="Times New Roman" w:cs="Times New Roman"/>
          <w:color w:val="000000"/>
          <w:sz w:val="28"/>
          <w:szCs w:val="28"/>
          <w:lang w:val="ru-RU"/>
        </w:rPr>
        <w:t>=11,8 %</w:t>
      </w:r>
    </w:p>
    <w:p w14:paraId="711A1F8F" w14:textId="77777777" w:rsidR="002203D4" w:rsidRPr="00C114B4" w:rsidRDefault="002203D4" w:rsidP="00BF6112">
      <w:pPr>
        <w:tabs>
          <w:tab w:val="left" w:pos="300"/>
        </w:tabs>
        <w:spacing w:line="0" w:lineRule="atLeast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1239992D" w14:textId="77777777" w:rsidR="002203D4" w:rsidRPr="00C114B4" w:rsidRDefault="002203D4" w:rsidP="00BF6112">
      <w:pPr>
        <w:tabs>
          <w:tab w:val="left" w:pos="300"/>
        </w:tabs>
        <w:spacing w:line="0" w:lineRule="atLeast"/>
        <w:rPr>
          <w:rFonts w:ascii="Times New Roman" w:hAnsi="Times New Roman" w:cs="Times New Roman"/>
          <w:color w:val="000000"/>
          <w:sz w:val="28"/>
          <w:szCs w:val="28"/>
          <w:vertAlign w:val="superscript"/>
          <w:lang w:val="ru-RU"/>
        </w:rPr>
      </w:pPr>
      <w:r w:rsidRPr="00C114B4">
        <w:rPr>
          <w:rFonts w:ascii="Times New Roman" w:eastAsia="Arial" w:hAnsi="Times New Roman" w:cs="Times New Roman"/>
          <w:sz w:val="28"/>
          <w:szCs w:val="28"/>
        </w:rPr>
        <w:t>a</w:t>
      </w:r>
      <w:r w:rsidRPr="00C114B4">
        <w:rPr>
          <w:rFonts w:ascii="Times New Roman" w:eastAsia="Arial" w:hAnsi="Times New Roman" w:cs="Times New Roman"/>
          <w:sz w:val="28"/>
          <w:szCs w:val="28"/>
          <w:lang w:val="ru-RU"/>
        </w:rPr>
        <w:t>=</w:t>
      </w:r>
      <w:r w:rsidRPr="00C114B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0,0768 м/с</w:t>
      </w:r>
      <w:r w:rsidRPr="00C114B4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ru-RU" w:eastAsia="ru-RU" w:bidi="ar-SA"/>
        </w:rPr>
        <w:t xml:space="preserve">2 </w:t>
      </w:r>
      <w:r w:rsidRPr="00C114B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   М=0,06 </w:t>
      </w:r>
      <w:r w:rsidRPr="00C114B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H</w:t>
      </w:r>
      <w:r w:rsidRPr="00C114B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*</w:t>
      </w:r>
      <w:r w:rsidRPr="00C114B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m</w:t>
      </w:r>
      <w:r w:rsidRPr="00C114B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    </w:t>
      </w:r>
      <w:r w:rsidRPr="00C114B4">
        <w:rPr>
          <w:rFonts w:ascii="Cambria Math" w:hAnsi="Cambria Math" w:cs="Cambria Math"/>
          <w:color w:val="000000"/>
          <w:sz w:val="28"/>
          <w:szCs w:val="28"/>
        </w:rPr>
        <w:t>𝜀</w:t>
      </w:r>
      <w:r w:rsidRPr="00C114B4">
        <w:rPr>
          <w:rFonts w:ascii="Times New Roman" w:hAnsi="Times New Roman" w:cs="Times New Roman"/>
          <w:color w:val="000000"/>
          <w:sz w:val="28"/>
          <w:szCs w:val="28"/>
          <w:lang w:val="ru-RU"/>
        </w:rPr>
        <w:t>=3,34 рад/</w:t>
      </w:r>
      <w:r w:rsidRPr="00C114B4">
        <w:rPr>
          <w:rFonts w:ascii="Times New Roman" w:hAnsi="Times New Roman" w:cs="Times New Roman"/>
          <w:color w:val="000000"/>
          <w:sz w:val="28"/>
          <w:szCs w:val="28"/>
        </w:rPr>
        <w:t>c</w:t>
      </w:r>
      <w:r w:rsidRPr="00C114B4">
        <w:rPr>
          <w:rFonts w:ascii="Times New Roman" w:hAnsi="Times New Roman" w:cs="Times New Roman"/>
          <w:color w:val="000000"/>
          <w:sz w:val="28"/>
          <w:szCs w:val="28"/>
          <w:vertAlign w:val="superscript"/>
          <w:lang w:val="ru-RU"/>
        </w:rPr>
        <w:t>2</w:t>
      </w:r>
    </w:p>
    <w:p w14:paraId="46B6204D" w14:textId="77777777" w:rsidR="002203D4" w:rsidRPr="00C114B4" w:rsidRDefault="002203D4" w:rsidP="00BF6112">
      <w:pPr>
        <w:tabs>
          <w:tab w:val="left" w:pos="300"/>
        </w:tabs>
        <w:spacing w:line="0" w:lineRule="atLeast"/>
        <w:rPr>
          <w:rFonts w:ascii="Times New Roman" w:hAnsi="Times New Roman" w:cs="Times New Roman"/>
          <w:color w:val="000000"/>
          <w:sz w:val="28"/>
          <w:szCs w:val="28"/>
          <w:vertAlign w:val="superscript"/>
          <w:lang w:val="ru-RU"/>
        </w:rPr>
      </w:pPr>
    </w:p>
    <w:p w14:paraId="5401F25A" w14:textId="77777777" w:rsidR="002203D4" w:rsidRPr="00C114B4" w:rsidRDefault="002203D4" w:rsidP="00BF6112">
      <w:pPr>
        <w:tabs>
          <w:tab w:val="left" w:pos="300"/>
        </w:tabs>
        <w:spacing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C114B4">
        <w:rPr>
          <w:rFonts w:ascii="Times New Roman" w:hAnsi="Times New Roman" w:cs="Times New Roman"/>
          <w:color w:val="000000"/>
          <w:sz w:val="28"/>
          <w:szCs w:val="28"/>
        </w:rPr>
        <w:t>Δ</w:t>
      </w:r>
      <w:r w:rsidRPr="00C114B4">
        <w:rPr>
          <w:rFonts w:ascii="Times New Roman" w:eastAsia="Arial" w:hAnsi="Times New Roman" w:cs="Times New Roman"/>
          <w:sz w:val="28"/>
          <w:szCs w:val="28"/>
        </w:rPr>
        <w:t>a</w:t>
      </w:r>
      <w:r w:rsidRPr="00C114B4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=0,019 </w:t>
      </w:r>
      <w:r w:rsidRPr="00C114B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м/с</w:t>
      </w:r>
      <w:r w:rsidRPr="00C114B4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ru-RU" w:eastAsia="ru-RU" w:bidi="ar-SA"/>
        </w:rPr>
        <w:t xml:space="preserve">2 </w:t>
      </w:r>
      <w:r w:rsidRPr="00C114B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   (24,4 %)</w:t>
      </w:r>
    </w:p>
    <w:p w14:paraId="69BB525D" w14:textId="77777777" w:rsidR="002203D4" w:rsidRPr="00C114B4" w:rsidRDefault="002203D4" w:rsidP="00BF6112">
      <w:pPr>
        <w:tabs>
          <w:tab w:val="left" w:pos="300"/>
        </w:tabs>
        <w:spacing w:line="0" w:lineRule="atLeast"/>
        <w:rPr>
          <w:rFonts w:ascii="Times New Roman" w:eastAsia="Arial" w:hAnsi="Times New Roman" w:cs="Times New Roman"/>
          <w:sz w:val="28"/>
          <w:szCs w:val="28"/>
          <w:lang w:val="ru-RU"/>
        </w:rPr>
      </w:pPr>
    </w:p>
    <w:p w14:paraId="5253BAA9" w14:textId="77777777" w:rsidR="002203D4" w:rsidRPr="00C114B4" w:rsidRDefault="002203D4" w:rsidP="00BF6112">
      <w:pPr>
        <w:tabs>
          <w:tab w:val="left" w:pos="300"/>
        </w:tabs>
        <w:spacing w:line="0" w:lineRule="atLeast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114B4">
        <w:rPr>
          <w:rFonts w:ascii="Times New Roman" w:hAnsi="Times New Roman" w:cs="Times New Roman"/>
          <w:color w:val="000000"/>
          <w:sz w:val="28"/>
          <w:szCs w:val="28"/>
        </w:rPr>
        <w:t>Δ</w:t>
      </w:r>
      <w:r w:rsidR="00953EE7" w:rsidRPr="00C114B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953EE7" w:rsidRPr="00C114B4">
        <w:rPr>
          <w:rFonts w:ascii="Cambria Math" w:hAnsi="Cambria Math" w:cs="Cambria Math"/>
          <w:color w:val="000000"/>
          <w:sz w:val="28"/>
          <w:szCs w:val="28"/>
        </w:rPr>
        <w:t>𝜀</w:t>
      </w:r>
      <w:r w:rsidR="00953EE7" w:rsidRPr="00C114B4">
        <w:rPr>
          <w:rFonts w:ascii="Times New Roman" w:hAnsi="Times New Roman" w:cs="Times New Roman"/>
          <w:color w:val="000000"/>
          <w:sz w:val="28"/>
          <w:szCs w:val="28"/>
          <w:lang w:val="ru-RU"/>
        </w:rPr>
        <w:t>= 0,85 рад/</w:t>
      </w:r>
      <w:r w:rsidR="00953EE7" w:rsidRPr="00C114B4">
        <w:rPr>
          <w:rFonts w:ascii="Times New Roman" w:hAnsi="Times New Roman" w:cs="Times New Roman"/>
          <w:color w:val="000000"/>
          <w:sz w:val="28"/>
          <w:szCs w:val="28"/>
        </w:rPr>
        <w:t>c</w:t>
      </w:r>
      <w:r w:rsidR="00953EE7" w:rsidRPr="00C114B4">
        <w:rPr>
          <w:rFonts w:ascii="Times New Roman" w:hAnsi="Times New Roman" w:cs="Times New Roman"/>
          <w:color w:val="000000"/>
          <w:sz w:val="28"/>
          <w:szCs w:val="28"/>
          <w:vertAlign w:val="superscript"/>
          <w:lang w:val="ru-RU"/>
        </w:rPr>
        <w:t xml:space="preserve">2  </w:t>
      </w:r>
      <w:r w:rsidR="00953EE7" w:rsidRPr="00C114B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(25,5 %)</w:t>
      </w:r>
    </w:p>
    <w:p w14:paraId="712CCF6A" w14:textId="77777777" w:rsidR="00953EE7" w:rsidRPr="00C114B4" w:rsidRDefault="00953EE7" w:rsidP="00BF6112">
      <w:pPr>
        <w:tabs>
          <w:tab w:val="left" w:pos="300"/>
        </w:tabs>
        <w:spacing w:line="0" w:lineRule="atLeast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5F1E1688" w14:textId="77777777" w:rsidR="00953EE7" w:rsidRPr="00C114B4" w:rsidRDefault="00953EE7" w:rsidP="00BF6112">
      <w:pPr>
        <w:tabs>
          <w:tab w:val="left" w:pos="300"/>
        </w:tabs>
        <w:spacing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C114B4">
        <w:rPr>
          <w:rFonts w:ascii="Times New Roman" w:hAnsi="Times New Roman" w:cs="Times New Roman"/>
          <w:color w:val="000000"/>
          <w:sz w:val="28"/>
          <w:szCs w:val="28"/>
        </w:rPr>
        <w:t>ΔM</w:t>
      </w:r>
      <w:r w:rsidRPr="00C114B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=0,016 </w:t>
      </w:r>
      <w:r w:rsidRPr="00C114B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H</w:t>
      </w:r>
      <w:r w:rsidRPr="00C114B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*</w:t>
      </w:r>
      <w:r w:rsidRPr="00C114B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m</w:t>
      </w:r>
      <w:r w:rsidRPr="00C114B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    (25,9 %)</w:t>
      </w:r>
    </w:p>
    <w:p w14:paraId="20535785" w14:textId="77777777" w:rsidR="00953EE7" w:rsidRPr="00C114B4" w:rsidRDefault="00953EE7" w:rsidP="00BF6112">
      <w:pPr>
        <w:tabs>
          <w:tab w:val="left" w:pos="300"/>
        </w:tabs>
        <w:spacing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</w:p>
    <w:p w14:paraId="38514350" w14:textId="77777777" w:rsidR="00953EE7" w:rsidRPr="00C114B4" w:rsidRDefault="004C19E2" w:rsidP="00BF6112">
      <w:pPr>
        <w:tabs>
          <w:tab w:val="left" w:pos="300"/>
        </w:tabs>
        <w:spacing w:line="0" w:lineRule="atLeast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114B4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Расчет погрешности </w:t>
      </w:r>
      <w:r w:rsidRPr="00C114B4">
        <w:rPr>
          <w:rFonts w:ascii="Times New Roman" w:eastAsia="Arial" w:hAnsi="Times New Roman" w:cs="Times New Roman"/>
          <w:sz w:val="28"/>
          <w:szCs w:val="28"/>
        </w:rPr>
        <w:t>I</w:t>
      </w:r>
      <w:r w:rsidRPr="00C114B4">
        <w:rPr>
          <w:rFonts w:ascii="Times New Roman" w:eastAsia="Arial" w:hAnsi="Times New Roman" w:cs="Times New Roman"/>
          <w:sz w:val="28"/>
          <w:szCs w:val="28"/>
          <w:vertAlign w:val="subscript"/>
          <w:lang w:val="ru-RU"/>
        </w:rPr>
        <w:t xml:space="preserve">0,  </w:t>
      </w:r>
      <w:r w:rsidRPr="00C114B4">
        <w:rPr>
          <w:rFonts w:ascii="Times New Roman" w:eastAsia="Arial" w:hAnsi="Times New Roman" w:cs="Times New Roman"/>
          <w:sz w:val="28"/>
          <w:szCs w:val="28"/>
          <w:lang w:val="ru-RU"/>
        </w:rPr>
        <w:t>М</w:t>
      </w:r>
      <w:r w:rsidRPr="00C114B4">
        <w:rPr>
          <w:rFonts w:ascii="Times New Roman" w:eastAsia="Arial" w:hAnsi="Times New Roman" w:cs="Times New Roman"/>
          <w:sz w:val="28"/>
          <w:szCs w:val="28"/>
          <w:vertAlign w:val="subscript"/>
          <w:lang w:val="ru-RU"/>
        </w:rPr>
        <w:t xml:space="preserve">ут  </w:t>
      </w:r>
      <w:r w:rsidRPr="00C114B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</w:t>
      </w:r>
      <w:r w:rsidRPr="00C114B4">
        <w:rPr>
          <w:rFonts w:ascii="Cambria Math" w:hAnsi="Cambria Math" w:cs="Cambria Math"/>
          <w:color w:val="000000"/>
          <w:sz w:val="28"/>
          <w:szCs w:val="28"/>
        </w:rPr>
        <w:t>𝐈</w:t>
      </w:r>
      <w:r w:rsidRPr="00C114B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= </w:t>
      </w:r>
      <w:r w:rsidRPr="00C114B4">
        <w:rPr>
          <w:rFonts w:ascii="Cambria Math" w:hAnsi="Cambria Math" w:cs="Cambria Math"/>
          <w:color w:val="000000"/>
          <w:sz w:val="28"/>
          <w:szCs w:val="28"/>
        </w:rPr>
        <w:t>𝐈</w:t>
      </w:r>
      <w:r w:rsidRPr="00C114B4">
        <w:rPr>
          <w:rFonts w:ascii="Cambria Math" w:hAnsi="Cambria Math" w:cs="Cambria Math"/>
          <w:color w:val="000000"/>
          <w:sz w:val="28"/>
          <w:szCs w:val="28"/>
          <w:vertAlign w:val="subscript"/>
        </w:rPr>
        <w:t>𝟎</w:t>
      </w:r>
      <w:r w:rsidRPr="00C114B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+ </w:t>
      </w:r>
      <w:r w:rsidRPr="00C114B4">
        <w:rPr>
          <w:rFonts w:ascii="Cambria Math" w:hAnsi="Cambria Math" w:cs="Cambria Math"/>
          <w:color w:val="000000"/>
          <w:sz w:val="28"/>
          <w:szCs w:val="28"/>
        </w:rPr>
        <w:t>𝟒𝐦</w:t>
      </w:r>
      <w:r w:rsidRPr="00C114B4">
        <w:rPr>
          <w:rFonts w:ascii="Times New Roman" w:hAnsi="Times New Roman" w:cs="Times New Roman"/>
          <w:color w:val="000000"/>
          <w:sz w:val="28"/>
          <w:szCs w:val="28"/>
          <w:lang w:val="ru-RU"/>
        </w:rPr>
        <w:t>ут</w:t>
      </w:r>
      <w:r w:rsidRPr="00C114B4">
        <w:rPr>
          <w:rFonts w:ascii="Cambria Math" w:hAnsi="Cambria Math" w:cs="Cambria Math"/>
          <w:color w:val="000000"/>
          <w:sz w:val="28"/>
          <w:szCs w:val="28"/>
        </w:rPr>
        <w:t>𝐑</w:t>
      </w:r>
      <w:r w:rsidRPr="00C114B4">
        <w:rPr>
          <w:rFonts w:ascii="Cambria Math" w:hAnsi="Cambria Math" w:cs="Cambria Math"/>
          <w:color w:val="000000"/>
          <w:sz w:val="28"/>
          <w:szCs w:val="28"/>
          <w:vertAlign w:val="superscript"/>
        </w:rPr>
        <w:t>𝟐</w:t>
      </w:r>
    </w:p>
    <w:p w14:paraId="20901E2B" w14:textId="77777777" w:rsidR="00964896" w:rsidRPr="00C114B4" w:rsidRDefault="001F1716" w:rsidP="00BF6112">
      <w:pPr>
        <w:tabs>
          <w:tab w:val="left" w:pos="300"/>
        </w:tabs>
        <w:spacing w:line="0" w:lineRule="atLeast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114B4">
        <w:rPr>
          <w:rFonts w:ascii="Times New Roman" w:hAnsi="Times New Roman" w:cs="Times New Roman"/>
          <w:color w:val="000000"/>
          <w:sz w:val="28"/>
          <w:szCs w:val="28"/>
        </w:rPr>
        <w:t>Δ</w:t>
      </w:r>
      <w:r w:rsidRPr="00C114B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C114B4">
        <w:rPr>
          <w:rFonts w:ascii="Cambria Math" w:hAnsi="Cambria Math" w:cs="Cambria Math"/>
          <w:color w:val="000000"/>
          <w:sz w:val="28"/>
          <w:szCs w:val="28"/>
        </w:rPr>
        <w:t>𝐈</w:t>
      </w:r>
      <w:r w:rsidRPr="00C114B4">
        <w:rPr>
          <w:rFonts w:ascii="Cambria Math" w:hAnsi="Cambria Math" w:cs="Cambria Math"/>
          <w:color w:val="000000"/>
          <w:sz w:val="28"/>
          <w:szCs w:val="28"/>
          <w:vertAlign w:val="subscript"/>
        </w:rPr>
        <w:t>𝟎</w:t>
      </w:r>
      <w:r w:rsidRPr="00C114B4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ru-RU"/>
        </w:rPr>
        <w:t xml:space="preserve"> </w:t>
      </w:r>
      <w:r w:rsidRPr="00C114B4">
        <w:rPr>
          <w:rFonts w:ascii="Times New Roman" w:hAnsi="Times New Roman" w:cs="Times New Roman"/>
          <w:color w:val="000000"/>
          <w:sz w:val="28"/>
          <w:szCs w:val="28"/>
          <w:lang w:val="ru-RU"/>
        </w:rPr>
        <w:t>=0,003 кг/м</w:t>
      </w:r>
      <w:r w:rsidRPr="00C114B4">
        <w:rPr>
          <w:rFonts w:ascii="Times New Roman" w:hAnsi="Times New Roman" w:cs="Times New Roman"/>
          <w:color w:val="000000"/>
          <w:sz w:val="28"/>
          <w:szCs w:val="28"/>
          <w:vertAlign w:val="superscript"/>
          <w:lang w:val="ru-RU"/>
        </w:rPr>
        <w:t>2</w:t>
      </w:r>
    </w:p>
    <w:p w14:paraId="53E223BF" w14:textId="77777777" w:rsidR="001F1716" w:rsidRPr="00C114B4" w:rsidRDefault="001F1716" w:rsidP="00BF6112">
      <w:pPr>
        <w:tabs>
          <w:tab w:val="left" w:pos="300"/>
        </w:tabs>
        <w:spacing w:line="0" w:lineRule="atLeast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114B4">
        <w:rPr>
          <w:rFonts w:ascii="Times New Roman" w:hAnsi="Times New Roman" w:cs="Times New Roman"/>
          <w:color w:val="000000"/>
          <w:sz w:val="28"/>
          <w:szCs w:val="28"/>
        </w:rPr>
        <w:t>Δ</w:t>
      </w:r>
      <w:r w:rsidRPr="00C114B4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М</w:t>
      </w:r>
      <w:r w:rsidRPr="00C114B4">
        <w:rPr>
          <w:rFonts w:ascii="Times New Roman" w:eastAsia="Arial" w:hAnsi="Times New Roman" w:cs="Times New Roman"/>
          <w:sz w:val="28"/>
          <w:szCs w:val="28"/>
          <w:vertAlign w:val="subscript"/>
          <w:lang w:val="ru-RU"/>
        </w:rPr>
        <w:t>ут</w:t>
      </w:r>
      <w:r w:rsidRPr="00C114B4">
        <w:rPr>
          <w:rFonts w:ascii="Times New Roman" w:eastAsia="Arial" w:hAnsi="Times New Roman" w:cs="Times New Roman"/>
          <w:sz w:val="28"/>
          <w:szCs w:val="28"/>
          <w:lang w:val="ru-RU"/>
        </w:rPr>
        <w:t>=0,035 кг</w:t>
      </w:r>
    </w:p>
    <w:p w14:paraId="25824535" w14:textId="77777777" w:rsidR="004C19E2" w:rsidRPr="00C114B4" w:rsidRDefault="004C19E2" w:rsidP="00BF6112">
      <w:pPr>
        <w:tabs>
          <w:tab w:val="left" w:pos="300"/>
        </w:tabs>
        <w:spacing w:line="0" w:lineRule="atLeast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11A5CE89" w14:textId="77777777" w:rsidR="004C19E2" w:rsidRPr="00C114B4" w:rsidRDefault="004C19E2" w:rsidP="00BF6112">
      <w:pPr>
        <w:tabs>
          <w:tab w:val="left" w:pos="300"/>
        </w:tabs>
        <w:spacing w:line="0" w:lineRule="atLeast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20F10DCD" w14:textId="77777777" w:rsidR="001F1716" w:rsidRPr="00C114B4" w:rsidRDefault="001F1716" w:rsidP="001F1716">
      <w:pPr>
        <w:pStyle w:val="a8"/>
        <w:numPr>
          <w:ilvl w:val="0"/>
          <w:numId w:val="5"/>
        </w:numPr>
        <w:tabs>
          <w:tab w:val="left" w:pos="300"/>
        </w:tabs>
        <w:spacing w:line="0" w:lineRule="atLeast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114B4">
        <w:rPr>
          <w:rFonts w:ascii="Times New Roman" w:hAnsi="Times New Roman" w:cs="Times New Roman"/>
          <w:color w:val="000000"/>
          <w:sz w:val="28"/>
          <w:szCs w:val="28"/>
          <w:lang w:val="ru-RU"/>
        </w:rPr>
        <w:t>Графики</w:t>
      </w:r>
    </w:p>
    <w:p w14:paraId="5AAB3582" w14:textId="77777777" w:rsidR="004A7572" w:rsidRPr="00C114B4" w:rsidRDefault="004A7572" w:rsidP="004A7572">
      <w:pPr>
        <w:tabs>
          <w:tab w:val="left" w:pos="300"/>
        </w:tabs>
        <w:spacing w:line="0" w:lineRule="atLeast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7530935E" w14:textId="77777777" w:rsidR="001F1716" w:rsidRPr="00C114B4" w:rsidRDefault="004A7572" w:rsidP="00BF6112">
      <w:pPr>
        <w:tabs>
          <w:tab w:val="left" w:pos="300"/>
        </w:tabs>
        <w:spacing w:line="0" w:lineRule="atLeast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114B4">
        <w:rPr>
          <w:rFonts w:ascii="Times New Roman" w:hAnsi="Times New Roman" w:cs="Times New Roman"/>
          <w:color w:val="000000"/>
          <w:sz w:val="28"/>
          <w:szCs w:val="28"/>
          <w:lang w:val="ru-RU"/>
        </w:rPr>
        <w:t>График 1</w:t>
      </w:r>
    </w:p>
    <w:p w14:paraId="63926080" w14:textId="77777777" w:rsidR="001F1716" w:rsidRPr="00C114B4" w:rsidRDefault="001F1716" w:rsidP="00BF6112">
      <w:pPr>
        <w:tabs>
          <w:tab w:val="left" w:pos="300"/>
        </w:tabs>
        <w:spacing w:line="0" w:lineRule="atLeast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114B4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lastRenderedPageBreak/>
        <w:drawing>
          <wp:inline distT="0" distB="0" distL="0" distR="0" wp14:anchorId="54C7D916" wp14:editId="11DFF178">
            <wp:extent cx="6152515" cy="4016375"/>
            <wp:effectExtent l="0" t="0" r="19685" b="22225"/>
            <wp:docPr id="29" name="Диаграмма 29">
              <a:extLst xmlns:a="http://schemas.openxmlformats.org/drawingml/2006/main">
                <a:ext uri="{FF2B5EF4-FFF2-40B4-BE49-F238E27FC236}">
                  <a16:creationId xmlns:a16="http://schemas.microsoft.com/office/drawing/2014/main" id="{B275FD05-FE38-4A13-8333-3090F732D74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018D0950" w14:textId="77777777" w:rsidR="004A7572" w:rsidRPr="00C114B4" w:rsidRDefault="004A7572" w:rsidP="00BF6112">
      <w:pPr>
        <w:tabs>
          <w:tab w:val="left" w:pos="300"/>
        </w:tabs>
        <w:spacing w:line="0" w:lineRule="atLeast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1AAAEA60" w14:textId="77777777" w:rsidR="004A7572" w:rsidRPr="00C114B4" w:rsidRDefault="004A7572" w:rsidP="00BF6112">
      <w:pPr>
        <w:tabs>
          <w:tab w:val="left" w:pos="300"/>
        </w:tabs>
        <w:spacing w:line="0" w:lineRule="atLeast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29EE3414" w14:textId="77777777" w:rsidR="004A7572" w:rsidRPr="00C114B4" w:rsidRDefault="004A7572" w:rsidP="00BF6112">
      <w:pPr>
        <w:tabs>
          <w:tab w:val="left" w:pos="300"/>
        </w:tabs>
        <w:spacing w:line="0" w:lineRule="atLeast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3250A205" w14:textId="77777777" w:rsidR="001F1716" w:rsidRPr="00C114B4" w:rsidRDefault="004A7572" w:rsidP="00BF6112">
      <w:pPr>
        <w:tabs>
          <w:tab w:val="left" w:pos="300"/>
        </w:tabs>
        <w:spacing w:line="0" w:lineRule="atLeast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114B4">
        <w:rPr>
          <w:rFonts w:ascii="Times New Roman" w:hAnsi="Times New Roman" w:cs="Times New Roman"/>
          <w:color w:val="000000"/>
          <w:sz w:val="28"/>
          <w:szCs w:val="28"/>
          <w:lang w:val="ru-RU"/>
        </w:rPr>
        <w:t>График 2</w:t>
      </w:r>
    </w:p>
    <w:p w14:paraId="5A64653B" w14:textId="77777777" w:rsidR="001F1716" w:rsidRPr="00C114B4" w:rsidRDefault="001F1716" w:rsidP="00BF6112">
      <w:pPr>
        <w:tabs>
          <w:tab w:val="left" w:pos="300"/>
        </w:tabs>
        <w:spacing w:line="0" w:lineRule="atLeast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588C6E99" w14:textId="77777777" w:rsidR="001F1716" w:rsidRPr="00C114B4" w:rsidRDefault="001F1716" w:rsidP="00BF6112">
      <w:pPr>
        <w:tabs>
          <w:tab w:val="left" w:pos="300"/>
        </w:tabs>
        <w:spacing w:line="0" w:lineRule="atLeast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114B4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drawing>
          <wp:inline distT="0" distB="0" distL="0" distR="0" wp14:anchorId="573F3F37" wp14:editId="30690AC8">
            <wp:extent cx="6152515" cy="4014470"/>
            <wp:effectExtent l="0" t="0" r="635" b="50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01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BC3CB" w14:textId="77777777" w:rsidR="0082008F" w:rsidRPr="00C114B4" w:rsidRDefault="0082008F" w:rsidP="00BF6112">
      <w:pPr>
        <w:tabs>
          <w:tab w:val="left" w:pos="300"/>
        </w:tabs>
        <w:spacing w:line="0" w:lineRule="atLeast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0D12FEEB" w14:textId="77777777" w:rsidR="0082008F" w:rsidRPr="00C114B4" w:rsidRDefault="0082008F" w:rsidP="00BF6112">
      <w:pPr>
        <w:tabs>
          <w:tab w:val="left" w:pos="300"/>
        </w:tabs>
        <w:spacing w:line="0" w:lineRule="atLeast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2CCA2B61" w14:textId="77777777" w:rsidR="0082008F" w:rsidRPr="00C114B4" w:rsidRDefault="0082008F" w:rsidP="0082008F">
      <w:pPr>
        <w:pStyle w:val="1"/>
        <w:numPr>
          <w:ilvl w:val="0"/>
          <w:numId w:val="5"/>
        </w:numPr>
        <w:tabs>
          <w:tab w:val="left" w:pos="782"/>
        </w:tabs>
        <w:rPr>
          <w:rFonts w:ascii="Times New Roman" w:hAnsi="Times New Roman" w:cs="Times New Roman"/>
          <w:sz w:val="28"/>
          <w:szCs w:val="28"/>
        </w:rPr>
      </w:pPr>
      <w:r w:rsidRPr="00C114B4">
        <w:rPr>
          <w:rFonts w:ascii="Times New Roman" w:hAnsi="Times New Roman" w:cs="Times New Roman"/>
          <w:sz w:val="28"/>
          <w:szCs w:val="28"/>
        </w:rPr>
        <w:t>Окончательные</w:t>
      </w:r>
      <w:r w:rsidRPr="00C114B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114B4">
        <w:rPr>
          <w:rFonts w:ascii="Times New Roman" w:hAnsi="Times New Roman" w:cs="Times New Roman"/>
          <w:sz w:val="28"/>
          <w:szCs w:val="28"/>
        </w:rPr>
        <w:t>результаты.</w:t>
      </w:r>
    </w:p>
    <w:p w14:paraId="62EEEFF1" w14:textId="77777777" w:rsidR="0082008F" w:rsidRPr="00C114B4" w:rsidRDefault="0082008F" w:rsidP="0082008F">
      <w:pPr>
        <w:tabs>
          <w:tab w:val="left" w:pos="300"/>
        </w:tabs>
        <w:spacing w:line="0" w:lineRule="atLeast"/>
        <w:ind w:left="422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0377EA3D" w14:textId="77777777" w:rsidR="0082008F" w:rsidRPr="00C114B4" w:rsidRDefault="0082008F" w:rsidP="0082008F">
      <w:pPr>
        <w:pStyle w:val="a8"/>
        <w:widowControl w:val="0"/>
        <w:numPr>
          <w:ilvl w:val="0"/>
          <w:numId w:val="17"/>
        </w:numPr>
        <w:tabs>
          <w:tab w:val="left" w:pos="782"/>
        </w:tabs>
        <w:suppressAutoHyphens w:val="0"/>
        <w:autoSpaceDE w:val="0"/>
        <w:autoSpaceDN w:val="0"/>
        <w:spacing w:before="23" w:line="253" w:lineRule="exact"/>
        <w:contextualSpacing w:val="0"/>
        <w:rPr>
          <w:rFonts w:ascii="Times New Roman" w:hAnsi="Times New Roman" w:cs="Times New Roman"/>
          <w:sz w:val="28"/>
          <w:szCs w:val="28"/>
          <w:lang w:val="ru-RU"/>
        </w:rPr>
      </w:pPr>
      <w:r w:rsidRPr="00C114B4">
        <w:rPr>
          <w:rFonts w:ascii="Times New Roman" w:hAnsi="Times New Roman" w:cs="Times New Roman"/>
          <w:sz w:val="28"/>
          <w:szCs w:val="28"/>
          <w:lang w:val="ru-RU"/>
        </w:rPr>
        <w:t>Первые значения ускорения груза, угловое ускорение крестовины и момент</w:t>
      </w:r>
      <w:r w:rsidRPr="00C114B4">
        <w:rPr>
          <w:rFonts w:ascii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C114B4">
        <w:rPr>
          <w:rFonts w:ascii="Times New Roman" w:hAnsi="Times New Roman" w:cs="Times New Roman"/>
          <w:sz w:val="28"/>
          <w:szCs w:val="28"/>
          <w:lang w:val="ru-RU"/>
        </w:rPr>
        <w:t>силы:</w:t>
      </w:r>
    </w:p>
    <w:p w14:paraId="2A61D90A" w14:textId="77777777" w:rsidR="0082008F" w:rsidRPr="00C114B4" w:rsidRDefault="0082008F" w:rsidP="0082008F">
      <w:pPr>
        <w:tabs>
          <w:tab w:val="left" w:pos="300"/>
        </w:tabs>
        <w:spacing w:line="0" w:lineRule="atLeast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06D014ED" w14:textId="77777777" w:rsidR="0082008F" w:rsidRPr="00C114B4" w:rsidRDefault="0082008F" w:rsidP="0082008F">
      <w:pPr>
        <w:tabs>
          <w:tab w:val="left" w:pos="300"/>
        </w:tabs>
        <w:spacing w:line="0" w:lineRule="atLeast"/>
        <w:rPr>
          <w:rFonts w:ascii="Times New Roman" w:eastAsia="Cambria Math" w:hAnsi="Times New Roman" w:cs="Times New Roman"/>
          <w:sz w:val="28"/>
          <w:szCs w:val="28"/>
          <w:lang w:val="ru-RU"/>
        </w:rPr>
      </w:pPr>
      <w:r w:rsidRPr="00C114B4">
        <w:rPr>
          <w:rFonts w:ascii="Times New Roman" w:eastAsia="Cambria Math" w:hAnsi="Times New Roman" w:cs="Times New Roman"/>
          <w:sz w:val="28"/>
          <w:szCs w:val="28"/>
          <w:lang w:val="ru-RU"/>
        </w:rPr>
        <w:t xml:space="preserve">    = </w:t>
      </w:r>
      <w:r w:rsidRPr="00C114B4">
        <w:rPr>
          <w:rFonts w:ascii="Times New Roman" w:eastAsia="Cambria Math" w:hAnsi="Times New Roman" w:cs="Times New Roman"/>
          <w:position w:val="1"/>
          <w:sz w:val="28"/>
          <w:szCs w:val="28"/>
          <w:lang w:val="ru-RU"/>
        </w:rPr>
        <w:t>(</w:t>
      </w:r>
      <w:r w:rsidRPr="00C114B4">
        <w:rPr>
          <w:rFonts w:ascii="Times New Roman" w:eastAsia="Cambria Math" w:hAnsi="Times New Roman" w:cs="Times New Roman"/>
          <w:sz w:val="28"/>
          <w:szCs w:val="28"/>
          <w:lang w:val="ru-RU"/>
        </w:rPr>
        <w:t>76,8 ±</w:t>
      </w:r>
      <w:r w:rsidRPr="00C114B4">
        <w:rPr>
          <w:rFonts w:ascii="Times New Roman" w:eastAsia="Cambria Math" w:hAnsi="Times New Roman" w:cs="Times New Roman"/>
          <w:spacing w:val="-15"/>
          <w:sz w:val="28"/>
          <w:szCs w:val="28"/>
          <w:lang w:val="ru-RU"/>
        </w:rPr>
        <w:t xml:space="preserve"> </w:t>
      </w:r>
      <w:r w:rsidRPr="00C114B4">
        <w:rPr>
          <w:rFonts w:ascii="Times New Roman" w:eastAsia="Cambria Math" w:hAnsi="Times New Roman" w:cs="Times New Roman"/>
          <w:spacing w:val="-5"/>
          <w:sz w:val="28"/>
          <w:szCs w:val="28"/>
          <w:lang w:val="ru-RU"/>
        </w:rPr>
        <w:t>19</w:t>
      </w:r>
      <w:r w:rsidRPr="00C114B4">
        <w:rPr>
          <w:rFonts w:ascii="Times New Roman" w:eastAsia="Cambria Math" w:hAnsi="Times New Roman" w:cs="Times New Roman"/>
          <w:spacing w:val="-5"/>
          <w:position w:val="1"/>
          <w:sz w:val="28"/>
          <w:szCs w:val="28"/>
          <w:lang w:val="ru-RU"/>
        </w:rPr>
        <w:t>) мм/с</w:t>
      </w:r>
      <w:r w:rsidRPr="00C114B4">
        <w:rPr>
          <w:rFonts w:ascii="Times New Roman" w:eastAsia="Cambria Math" w:hAnsi="Times New Roman" w:cs="Times New Roman"/>
          <w:spacing w:val="-5"/>
          <w:position w:val="1"/>
          <w:sz w:val="28"/>
          <w:szCs w:val="28"/>
          <w:vertAlign w:val="superscript"/>
          <w:lang w:val="ru-RU"/>
        </w:rPr>
        <w:t>2</w:t>
      </w:r>
      <w:r w:rsidRPr="00C114B4">
        <w:rPr>
          <w:rFonts w:ascii="Times New Roman" w:eastAsia="Cambria Math" w:hAnsi="Times New Roman" w:cs="Times New Roman"/>
          <w:spacing w:val="-5"/>
          <w:position w:val="1"/>
          <w:sz w:val="28"/>
          <w:szCs w:val="28"/>
          <w:lang w:val="ru-RU"/>
        </w:rPr>
        <w:t xml:space="preserve">,   </w:t>
      </w:r>
      <w:r w:rsidRPr="00C114B4">
        <w:rPr>
          <w:rFonts w:ascii="Cambria Math" w:eastAsia="Cambria Math" w:hAnsi="Cambria Math" w:cs="Cambria Math"/>
          <w:sz w:val="28"/>
          <w:szCs w:val="28"/>
        </w:rPr>
        <w:t>𝛼</w:t>
      </w:r>
      <w:r w:rsidRPr="00C114B4">
        <w:rPr>
          <w:rFonts w:ascii="Times New Roman" w:eastAsia="Cambria Math" w:hAnsi="Times New Roman" w:cs="Times New Roman"/>
          <w:sz w:val="28"/>
          <w:szCs w:val="28"/>
          <w:lang w:val="ru-RU"/>
        </w:rPr>
        <w:t xml:space="preserve"> =</w:t>
      </w:r>
      <w:r w:rsidRPr="00C114B4">
        <w:rPr>
          <w:rFonts w:ascii="Times New Roman" w:eastAsia="Cambria Math" w:hAnsi="Times New Roman" w:cs="Times New Roman"/>
          <w:spacing w:val="-19"/>
          <w:sz w:val="28"/>
          <w:szCs w:val="28"/>
          <w:lang w:val="ru-RU"/>
        </w:rPr>
        <w:t xml:space="preserve"> </w:t>
      </w:r>
      <w:r w:rsidRPr="00C114B4">
        <w:rPr>
          <w:rFonts w:ascii="Times New Roman" w:eastAsia="Cambria Math" w:hAnsi="Times New Roman" w:cs="Times New Roman"/>
          <w:sz w:val="28"/>
          <w:szCs w:val="28"/>
          <w:lang w:val="ru-RU"/>
        </w:rPr>
        <w:t>95%</w:t>
      </w:r>
    </w:p>
    <w:p w14:paraId="77BF75BA" w14:textId="77777777" w:rsidR="0082008F" w:rsidRPr="00C114B4" w:rsidRDefault="0082008F" w:rsidP="0082008F">
      <w:pPr>
        <w:tabs>
          <w:tab w:val="left" w:pos="300"/>
        </w:tabs>
        <w:spacing w:line="0" w:lineRule="atLeast"/>
        <w:rPr>
          <w:rFonts w:ascii="Times New Roman" w:eastAsia="Cambria Math" w:hAnsi="Times New Roman" w:cs="Times New Roman"/>
          <w:sz w:val="28"/>
          <w:szCs w:val="28"/>
          <w:lang w:val="ru-RU"/>
        </w:rPr>
      </w:pPr>
    </w:p>
    <w:p w14:paraId="0714522A" w14:textId="77777777" w:rsidR="0082008F" w:rsidRPr="00C114B4" w:rsidRDefault="0082008F" w:rsidP="0082008F">
      <w:pPr>
        <w:pStyle w:val="a3"/>
        <w:rPr>
          <w:rFonts w:ascii="Times New Roman" w:eastAsia="Cambria Math" w:hAnsi="Times New Roman" w:cs="Times New Roman"/>
          <w:sz w:val="28"/>
          <w:szCs w:val="28"/>
          <w:lang w:val="ru-RU"/>
        </w:rPr>
      </w:pPr>
      <w:r w:rsidRPr="00C114B4">
        <w:rPr>
          <w:rFonts w:ascii="Times New Roman" w:eastAsia="Cambria Math" w:hAnsi="Times New Roman" w:cs="Times New Roman"/>
          <w:sz w:val="28"/>
          <w:szCs w:val="28"/>
          <w:lang w:val="ru-RU"/>
        </w:rPr>
        <w:t xml:space="preserve">    = </w:t>
      </w:r>
      <w:r w:rsidRPr="00C114B4">
        <w:rPr>
          <w:rFonts w:ascii="Times New Roman" w:eastAsia="Cambria Math" w:hAnsi="Times New Roman" w:cs="Times New Roman"/>
          <w:position w:val="1"/>
          <w:sz w:val="28"/>
          <w:szCs w:val="28"/>
          <w:lang w:val="ru-RU"/>
        </w:rPr>
        <w:t>(</w:t>
      </w:r>
      <w:r w:rsidRPr="00C114B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3,34 </w:t>
      </w:r>
      <w:r w:rsidRPr="00C114B4">
        <w:rPr>
          <w:rFonts w:ascii="Times New Roman" w:eastAsia="Cambria Math" w:hAnsi="Times New Roman" w:cs="Times New Roman"/>
          <w:sz w:val="28"/>
          <w:szCs w:val="28"/>
          <w:lang w:val="ru-RU"/>
        </w:rPr>
        <w:t>±</w:t>
      </w:r>
      <w:r w:rsidRPr="00C114B4">
        <w:rPr>
          <w:rFonts w:ascii="Times New Roman" w:eastAsia="Cambria Math" w:hAnsi="Times New Roman" w:cs="Times New Roman"/>
          <w:spacing w:val="-13"/>
          <w:sz w:val="28"/>
          <w:szCs w:val="28"/>
          <w:lang w:val="ru-RU"/>
        </w:rPr>
        <w:t xml:space="preserve"> </w:t>
      </w:r>
      <w:r w:rsidRPr="00C114B4">
        <w:rPr>
          <w:rFonts w:ascii="Times New Roman" w:eastAsia="Cambria Math" w:hAnsi="Times New Roman" w:cs="Times New Roman"/>
          <w:spacing w:val="-4"/>
          <w:sz w:val="28"/>
          <w:szCs w:val="28"/>
          <w:lang w:val="ru-RU"/>
        </w:rPr>
        <w:t>0,85</w:t>
      </w:r>
      <w:r w:rsidRPr="00C114B4">
        <w:rPr>
          <w:rFonts w:ascii="Times New Roman" w:eastAsia="Cambria Math" w:hAnsi="Times New Roman" w:cs="Times New Roman"/>
          <w:spacing w:val="-4"/>
          <w:position w:val="1"/>
          <w:sz w:val="28"/>
          <w:szCs w:val="28"/>
          <w:lang w:val="ru-RU"/>
        </w:rPr>
        <w:t>)рад/с</w:t>
      </w:r>
      <w:r w:rsidRPr="00C114B4">
        <w:rPr>
          <w:rFonts w:ascii="Times New Roman" w:eastAsia="Cambria Math" w:hAnsi="Times New Roman" w:cs="Times New Roman"/>
          <w:spacing w:val="-4"/>
          <w:position w:val="1"/>
          <w:sz w:val="28"/>
          <w:szCs w:val="28"/>
          <w:vertAlign w:val="superscript"/>
          <w:lang w:val="ru-RU"/>
        </w:rPr>
        <w:t>2</w:t>
      </w:r>
      <w:r w:rsidRPr="00C114B4">
        <w:rPr>
          <w:rFonts w:ascii="Times New Roman" w:eastAsia="Cambria Math" w:hAnsi="Times New Roman" w:cs="Times New Roman"/>
          <w:spacing w:val="-4"/>
          <w:position w:val="1"/>
          <w:sz w:val="28"/>
          <w:szCs w:val="28"/>
          <w:lang w:val="ru-RU"/>
        </w:rPr>
        <w:t xml:space="preserve">,  </w:t>
      </w:r>
      <w:r w:rsidRPr="00C114B4">
        <w:rPr>
          <w:rFonts w:ascii="Cambria Math" w:eastAsia="Cambria Math" w:hAnsi="Cambria Math" w:cs="Cambria Math"/>
          <w:sz w:val="28"/>
          <w:szCs w:val="28"/>
        </w:rPr>
        <w:t>𝛼</w:t>
      </w:r>
      <w:r w:rsidRPr="00C114B4">
        <w:rPr>
          <w:rFonts w:ascii="Times New Roman" w:eastAsia="Cambria Math" w:hAnsi="Times New Roman" w:cs="Times New Roman"/>
          <w:sz w:val="28"/>
          <w:szCs w:val="28"/>
          <w:lang w:val="ru-RU"/>
        </w:rPr>
        <w:t xml:space="preserve"> =</w:t>
      </w:r>
      <w:r w:rsidRPr="00C114B4">
        <w:rPr>
          <w:rFonts w:ascii="Times New Roman" w:eastAsia="Cambria Math" w:hAnsi="Times New Roman" w:cs="Times New Roman"/>
          <w:spacing w:val="-19"/>
          <w:sz w:val="28"/>
          <w:szCs w:val="28"/>
          <w:lang w:val="ru-RU"/>
        </w:rPr>
        <w:t xml:space="preserve"> </w:t>
      </w:r>
      <w:r w:rsidRPr="00C114B4">
        <w:rPr>
          <w:rFonts w:ascii="Times New Roman" w:eastAsia="Cambria Math" w:hAnsi="Times New Roman" w:cs="Times New Roman"/>
          <w:sz w:val="28"/>
          <w:szCs w:val="28"/>
          <w:lang w:val="ru-RU"/>
        </w:rPr>
        <w:t>95%</w:t>
      </w:r>
    </w:p>
    <w:p w14:paraId="31A0D6D2" w14:textId="77777777" w:rsidR="0082008F" w:rsidRPr="00C114B4" w:rsidRDefault="0082008F" w:rsidP="0082008F">
      <w:pPr>
        <w:pStyle w:val="a3"/>
        <w:rPr>
          <w:rFonts w:ascii="Times New Roman" w:eastAsia="Cambria Math" w:hAnsi="Times New Roman" w:cs="Times New Roman"/>
          <w:sz w:val="28"/>
          <w:szCs w:val="28"/>
          <w:lang w:val="ru-RU"/>
        </w:rPr>
      </w:pPr>
      <w:r w:rsidRPr="00C114B4">
        <w:rPr>
          <w:rFonts w:ascii="Times New Roman" w:eastAsia="Cambria Math" w:hAnsi="Times New Roman" w:cs="Times New Roman"/>
          <w:sz w:val="28"/>
          <w:szCs w:val="28"/>
          <w:lang w:val="ru-RU"/>
        </w:rPr>
        <w:t xml:space="preserve">    = </w:t>
      </w:r>
      <w:r w:rsidRPr="00C114B4">
        <w:rPr>
          <w:rFonts w:ascii="Times New Roman" w:eastAsia="Cambria Math" w:hAnsi="Times New Roman" w:cs="Times New Roman"/>
          <w:position w:val="1"/>
          <w:sz w:val="28"/>
          <w:szCs w:val="28"/>
          <w:lang w:val="ru-RU"/>
        </w:rPr>
        <w:t>(</w:t>
      </w:r>
      <w:r w:rsidRPr="00C114B4">
        <w:rPr>
          <w:rFonts w:ascii="Times New Roman" w:eastAsia="Cambria Math" w:hAnsi="Times New Roman" w:cs="Times New Roman"/>
          <w:sz w:val="28"/>
          <w:szCs w:val="28"/>
          <w:lang w:val="ru-RU"/>
        </w:rPr>
        <w:t>60 ± 16</w:t>
      </w:r>
      <w:r w:rsidRPr="00C114B4">
        <w:rPr>
          <w:rFonts w:ascii="Times New Roman" w:eastAsia="Cambria Math" w:hAnsi="Times New Roman" w:cs="Times New Roman"/>
          <w:position w:val="1"/>
          <w:sz w:val="28"/>
          <w:szCs w:val="28"/>
          <w:lang w:val="ru-RU"/>
        </w:rPr>
        <w:t xml:space="preserve">) </w:t>
      </w:r>
      <w:r w:rsidRPr="00C114B4">
        <w:rPr>
          <w:rFonts w:ascii="Times New Roman" w:eastAsia="Cambria Math" w:hAnsi="Times New Roman" w:cs="Times New Roman"/>
          <w:sz w:val="28"/>
          <w:szCs w:val="28"/>
          <w:lang w:val="ru-RU"/>
        </w:rPr>
        <w:t>мН</w:t>
      </w:r>
      <w:r w:rsidRPr="00C114B4">
        <w:rPr>
          <w:rFonts w:ascii="Times New Roman" w:eastAsia="Cambria Math" w:hAnsi="Times New Roman" w:cs="Times New Roman"/>
          <w:spacing w:val="-19"/>
          <w:sz w:val="28"/>
          <w:szCs w:val="28"/>
          <w:lang w:val="ru-RU"/>
        </w:rPr>
        <w:t xml:space="preserve"> </w:t>
      </w:r>
      <w:r w:rsidRPr="00C114B4">
        <w:rPr>
          <w:rFonts w:ascii="Times New Roman" w:eastAsia="Cambria Math" w:hAnsi="Times New Roman" w:cs="Times New Roman"/>
          <w:sz w:val="28"/>
          <w:szCs w:val="28"/>
          <w:lang w:val="ru-RU"/>
        </w:rPr>
        <w:t>∙</w:t>
      </w:r>
      <w:r w:rsidRPr="00C114B4">
        <w:rPr>
          <w:rFonts w:ascii="Times New Roman" w:eastAsia="Cambria Math" w:hAnsi="Times New Roman" w:cs="Times New Roman"/>
          <w:spacing w:val="1"/>
          <w:sz w:val="28"/>
          <w:szCs w:val="28"/>
          <w:lang w:val="ru-RU"/>
        </w:rPr>
        <w:t xml:space="preserve"> </w:t>
      </w:r>
      <w:r w:rsidRPr="00C114B4">
        <w:rPr>
          <w:rFonts w:ascii="Times New Roman" w:eastAsia="Cambria Math" w:hAnsi="Times New Roman" w:cs="Times New Roman"/>
          <w:sz w:val="28"/>
          <w:szCs w:val="28"/>
          <w:lang w:val="ru-RU"/>
        </w:rPr>
        <w:t xml:space="preserve">м,  </w:t>
      </w:r>
      <w:r w:rsidRPr="00C114B4">
        <w:rPr>
          <w:rFonts w:ascii="Cambria Math" w:eastAsia="Cambria Math" w:hAnsi="Cambria Math" w:cs="Cambria Math"/>
          <w:sz w:val="28"/>
          <w:szCs w:val="28"/>
        </w:rPr>
        <w:t>𝛼</w:t>
      </w:r>
      <w:r w:rsidRPr="00C114B4">
        <w:rPr>
          <w:rFonts w:ascii="Times New Roman" w:eastAsia="Cambria Math" w:hAnsi="Times New Roman" w:cs="Times New Roman"/>
          <w:sz w:val="28"/>
          <w:szCs w:val="28"/>
          <w:lang w:val="ru-RU"/>
        </w:rPr>
        <w:t xml:space="preserve"> =</w:t>
      </w:r>
      <w:r w:rsidRPr="00C114B4">
        <w:rPr>
          <w:rFonts w:ascii="Times New Roman" w:eastAsia="Cambria Math" w:hAnsi="Times New Roman" w:cs="Times New Roman"/>
          <w:spacing w:val="-19"/>
          <w:sz w:val="28"/>
          <w:szCs w:val="28"/>
          <w:lang w:val="ru-RU"/>
        </w:rPr>
        <w:t xml:space="preserve"> </w:t>
      </w:r>
      <w:r w:rsidRPr="00C114B4">
        <w:rPr>
          <w:rFonts w:ascii="Times New Roman" w:eastAsia="Cambria Math" w:hAnsi="Times New Roman" w:cs="Times New Roman"/>
          <w:sz w:val="28"/>
          <w:szCs w:val="28"/>
          <w:lang w:val="ru-RU"/>
        </w:rPr>
        <w:t>95%</w:t>
      </w:r>
    </w:p>
    <w:p w14:paraId="025E0DA9" w14:textId="77777777" w:rsidR="0082008F" w:rsidRPr="00C114B4" w:rsidRDefault="0082008F" w:rsidP="0082008F">
      <w:pPr>
        <w:pStyle w:val="a3"/>
        <w:rPr>
          <w:rFonts w:ascii="Times New Roman" w:eastAsia="Cambria Math" w:hAnsi="Times New Roman" w:cs="Times New Roman"/>
          <w:sz w:val="28"/>
          <w:szCs w:val="28"/>
          <w:lang w:val="ru-RU"/>
        </w:rPr>
      </w:pPr>
    </w:p>
    <w:p w14:paraId="6D3EB7ED" w14:textId="77777777" w:rsidR="0082008F" w:rsidRPr="00C114B4" w:rsidRDefault="0082008F" w:rsidP="0082008F">
      <w:pPr>
        <w:pStyle w:val="a8"/>
        <w:widowControl w:val="0"/>
        <w:numPr>
          <w:ilvl w:val="0"/>
          <w:numId w:val="17"/>
        </w:numPr>
        <w:tabs>
          <w:tab w:val="left" w:pos="782"/>
        </w:tabs>
        <w:suppressAutoHyphens w:val="0"/>
        <w:autoSpaceDE w:val="0"/>
        <w:autoSpaceDN w:val="0"/>
        <w:spacing w:before="20"/>
        <w:contextualSpacing w:val="0"/>
        <w:rPr>
          <w:rFonts w:ascii="Times New Roman" w:hAnsi="Times New Roman" w:cs="Times New Roman"/>
          <w:sz w:val="28"/>
          <w:szCs w:val="28"/>
          <w:lang w:val="ru-RU"/>
        </w:rPr>
      </w:pPr>
      <w:r w:rsidRPr="00C114B4">
        <w:rPr>
          <w:rFonts w:ascii="Times New Roman" w:hAnsi="Times New Roman" w:cs="Times New Roman"/>
          <w:sz w:val="28"/>
          <w:szCs w:val="28"/>
          <w:lang w:val="ru-RU"/>
        </w:rPr>
        <w:t xml:space="preserve">Определённые параметры в </w:t>
      </w:r>
      <w:r w:rsidRPr="00C114B4">
        <w:rPr>
          <w:rFonts w:ascii="Times New Roman" w:hAnsi="Times New Roman" w:cs="Times New Roman"/>
          <w:sz w:val="28"/>
          <w:szCs w:val="28"/>
        </w:rPr>
        <w:t>I</w:t>
      </w:r>
      <w:r w:rsidRPr="00C114B4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 w:rsidRPr="00C114B4">
        <w:rPr>
          <w:rFonts w:ascii="Times New Roman" w:hAnsi="Times New Roman" w:cs="Times New Roman"/>
          <w:sz w:val="28"/>
          <w:szCs w:val="28"/>
        </w:rPr>
        <w:t>I</w:t>
      </w:r>
      <w:r w:rsidRPr="00C114B4">
        <w:rPr>
          <w:rFonts w:ascii="Times New Roman" w:hAnsi="Times New Roman" w:cs="Times New Roman"/>
          <w:position w:val="-4"/>
          <w:sz w:val="28"/>
          <w:szCs w:val="28"/>
          <w:lang w:val="ru-RU"/>
        </w:rPr>
        <w:t xml:space="preserve">0 </w:t>
      </w:r>
      <w:r w:rsidRPr="00C114B4">
        <w:rPr>
          <w:rFonts w:ascii="Times New Roman" w:hAnsi="Times New Roman" w:cs="Times New Roman"/>
          <w:sz w:val="28"/>
          <w:szCs w:val="28"/>
          <w:lang w:val="ru-RU"/>
        </w:rPr>
        <w:t>+ 4</w:t>
      </w:r>
      <w:r w:rsidRPr="00C114B4">
        <w:rPr>
          <w:rFonts w:ascii="Times New Roman" w:hAnsi="Times New Roman" w:cs="Times New Roman"/>
          <w:sz w:val="28"/>
          <w:szCs w:val="28"/>
        </w:rPr>
        <w:t>m</w:t>
      </w:r>
      <w:r w:rsidRPr="00C114B4">
        <w:rPr>
          <w:rFonts w:ascii="Times New Roman" w:hAnsi="Times New Roman" w:cs="Times New Roman"/>
          <w:position w:val="-4"/>
          <w:sz w:val="28"/>
          <w:szCs w:val="28"/>
          <w:lang w:val="ru-RU"/>
        </w:rPr>
        <w:t>ут</w:t>
      </w:r>
      <w:r w:rsidRPr="00C114B4">
        <w:rPr>
          <w:rFonts w:ascii="Times New Roman" w:hAnsi="Times New Roman" w:cs="Times New Roman"/>
          <w:sz w:val="28"/>
          <w:szCs w:val="28"/>
        </w:rPr>
        <w:t>R</w:t>
      </w:r>
      <w:r w:rsidRPr="00C114B4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Pr="00C114B4">
        <w:rPr>
          <w:rFonts w:ascii="Times New Roman" w:hAnsi="Times New Roman" w:cs="Times New Roman"/>
          <w:sz w:val="28"/>
          <w:szCs w:val="28"/>
          <w:lang w:val="ru-RU"/>
        </w:rPr>
        <w:t xml:space="preserve"> при помощи</w:t>
      </w:r>
      <w:r w:rsidRPr="00C114B4">
        <w:rPr>
          <w:rFonts w:ascii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C114B4">
        <w:rPr>
          <w:rFonts w:ascii="Times New Roman" w:hAnsi="Times New Roman" w:cs="Times New Roman"/>
          <w:sz w:val="28"/>
          <w:szCs w:val="28"/>
          <w:lang w:val="ru-RU"/>
        </w:rPr>
        <w:t>МНК:</w:t>
      </w:r>
    </w:p>
    <w:p w14:paraId="1A22ED66" w14:textId="77777777" w:rsidR="0082008F" w:rsidRPr="00C114B4" w:rsidRDefault="0082008F" w:rsidP="0082008F">
      <w:pPr>
        <w:pStyle w:val="a3"/>
        <w:rPr>
          <w:rFonts w:ascii="Times New Roman" w:eastAsia="Cambria Math" w:hAnsi="Times New Roman" w:cs="Times New Roman"/>
          <w:sz w:val="28"/>
          <w:szCs w:val="28"/>
          <w:lang w:val="ru-RU"/>
        </w:rPr>
      </w:pPr>
    </w:p>
    <w:p w14:paraId="48FA14A2" w14:textId="77777777" w:rsidR="0082008F" w:rsidRPr="00C114B4" w:rsidRDefault="0082008F" w:rsidP="0082008F">
      <w:pPr>
        <w:pStyle w:val="a3"/>
        <w:rPr>
          <w:rFonts w:ascii="Times New Roman" w:eastAsia="Cambria Math" w:hAnsi="Times New Roman" w:cs="Times New Roman"/>
          <w:spacing w:val="3"/>
          <w:sz w:val="28"/>
          <w:szCs w:val="28"/>
          <w:lang w:val="ru-RU"/>
        </w:rPr>
      </w:pPr>
      <w:r w:rsidRPr="00C114B4">
        <w:rPr>
          <w:rFonts w:ascii="Cambria Math" w:eastAsia="Cambria Math" w:hAnsi="Cambria Math" w:cs="Cambria Math"/>
          <w:spacing w:val="-6"/>
          <w:sz w:val="28"/>
          <w:szCs w:val="28"/>
        </w:rPr>
        <w:t>𝐼</w:t>
      </w:r>
      <w:r w:rsidRPr="00C114B4">
        <w:rPr>
          <w:rFonts w:ascii="Times New Roman" w:eastAsia="Cambria Math" w:hAnsi="Times New Roman" w:cs="Times New Roman"/>
          <w:spacing w:val="-6"/>
          <w:position w:val="-4"/>
          <w:sz w:val="28"/>
          <w:szCs w:val="28"/>
          <w:vertAlign w:val="subscript"/>
          <w:lang w:val="ru-RU"/>
        </w:rPr>
        <w:t>0</w:t>
      </w:r>
      <w:r w:rsidRPr="00C114B4">
        <w:rPr>
          <w:rFonts w:ascii="Times New Roman" w:eastAsia="Cambria Math" w:hAnsi="Times New Roman" w:cs="Times New Roman"/>
          <w:spacing w:val="-6"/>
          <w:position w:val="-4"/>
          <w:sz w:val="28"/>
          <w:szCs w:val="28"/>
          <w:lang w:val="ru-RU"/>
        </w:rPr>
        <w:t xml:space="preserve">   </w:t>
      </w:r>
      <w:r w:rsidRPr="00C114B4">
        <w:rPr>
          <w:rFonts w:ascii="Times New Roman" w:eastAsia="Cambria Math" w:hAnsi="Times New Roman" w:cs="Times New Roman"/>
          <w:sz w:val="28"/>
          <w:szCs w:val="28"/>
          <w:lang w:val="ru-RU"/>
        </w:rPr>
        <w:t xml:space="preserve">= </w:t>
      </w:r>
      <w:r w:rsidRPr="00C114B4">
        <w:rPr>
          <w:rFonts w:ascii="Times New Roman" w:eastAsia="Cambria Math" w:hAnsi="Times New Roman" w:cs="Times New Roman"/>
          <w:position w:val="1"/>
          <w:sz w:val="28"/>
          <w:szCs w:val="28"/>
          <w:lang w:val="ru-RU"/>
        </w:rPr>
        <w:t>(</w:t>
      </w:r>
      <w:r w:rsidRPr="00C114B4">
        <w:rPr>
          <w:rFonts w:ascii="Times New Roman" w:eastAsia="Arial" w:hAnsi="Times New Roman" w:cs="Times New Roman"/>
          <w:sz w:val="28"/>
          <w:szCs w:val="28"/>
          <w:lang w:val="ru-RU"/>
        </w:rPr>
        <w:t>7,6</w:t>
      </w:r>
      <w:r w:rsidRPr="00C114B4">
        <w:rPr>
          <w:rFonts w:ascii="Times New Roman" w:eastAsia="Cambria Math" w:hAnsi="Times New Roman" w:cs="Times New Roman"/>
          <w:sz w:val="28"/>
          <w:szCs w:val="28"/>
          <w:lang w:val="ru-RU"/>
        </w:rPr>
        <w:t>± 3</w:t>
      </w:r>
      <w:r w:rsidRPr="00C114B4">
        <w:rPr>
          <w:rFonts w:ascii="Times New Roman" w:eastAsia="Cambria Math" w:hAnsi="Times New Roman" w:cs="Times New Roman"/>
          <w:position w:val="1"/>
          <w:sz w:val="28"/>
          <w:szCs w:val="28"/>
          <w:lang w:val="ru-RU"/>
        </w:rPr>
        <w:t xml:space="preserve">) </w:t>
      </w:r>
      <w:r w:rsidRPr="00C114B4">
        <w:rPr>
          <w:rFonts w:ascii="Times New Roman" w:eastAsia="Cambria Math" w:hAnsi="Times New Roman" w:cs="Times New Roman"/>
          <w:sz w:val="28"/>
          <w:szCs w:val="28"/>
          <w:lang w:val="ru-RU"/>
        </w:rPr>
        <w:t>г</w:t>
      </w:r>
      <w:r w:rsidRPr="00C114B4">
        <w:rPr>
          <w:rFonts w:ascii="Times New Roman" w:eastAsia="Cambria Math" w:hAnsi="Times New Roman" w:cs="Times New Roman"/>
          <w:spacing w:val="-9"/>
          <w:sz w:val="28"/>
          <w:szCs w:val="28"/>
          <w:lang w:val="ru-RU"/>
        </w:rPr>
        <w:t xml:space="preserve"> </w:t>
      </w:r>
      <w:r w:rsidRPr="00C114B4">
        <w:rPr>
          <w:rFonts w:ascii="Times New Roman" w:eastAsia="Cambria Math" w:hAnsi="Times New Roman" w:cs="Times New Roman"/>
          <w:sz w:val="28"/>
          <w:szCs w:val="28"/>
          <w:lang w:val="ru-RU"/>
        </w:rPr>
        <w:t>∙</w:t>
      </w:r>
      <w:r w:rsidRPr="00C114B4">
        <w:rPr>
          <w:rFonts w:ascii="Times New Roman" w:eastAsia="Cambria Math" w:hAnsi="Times New Roman" w:cs="Times New Roman"/>
          <w:spacing w:val="1"/>
          <w:sz w:val="28"/>
          <w:szCs w:val="28"/>
          <w:lang w:val="ru-RU"/>
        </w:rPr>
        <w:t xml:space="preserve"> </w:t>
      </w:r>
      <w:r w:rsidRPr="00C114B4">
        <w:rPr>
          <w:rFonts w:ascii="Times New Roman" w:eastAsia="Cambria Math" w:hAnsi="Times New Roman" w:cs="Times New Roman"/>
          <w:spacing w:val="3"/>
          <w:sz w:val="28"/>
          <w:szCs w:val="28"/>
          <w:lang w:val="ru-RU"/>
        </w:rPr>
        <w:t>м</w:t>
      </w:r>
      <w:r w:rsidRPr="00C114B4">
        <w:rPr>
          <w:rFonts w:ascii="Times New Roman" w:eastAsia="Cambria Math" w:hAnsi="Times New Roman" w:cs="Times New Roman"/>
          <w:spacing w:val="3"/>
          <w:sz w:val="28"/>
          <w:szCs w:val="28"/>
          <w:vertAlign w:val="superscript"/>
          <w:lang w:val="ru-RU"/>
        </w:rPr>
        <w:t>2</w:t>
      </w:r>
      <w:r w:rsidRPr="00C114B4">
        <w:rPr>
          <w:rFonts w:ascii="Times New Roman" w:eastAsia="Cambria Math" w:hAnsi="Times New Roman" w:cs="Times New Roman"/>
          <w:spacing w:val="3"/>
          <w:sz w:val="28"/>
          <w:szCs w:val="28"/>
          <w:lang w:val="ru-RU"/>
        </w:rPr>
        <w:t xml:space="preserve">,  </w:t>
      </w:r>
      <w:r w:rsidRPr="00C114B4">
        <w:rPr>
          <w:rFonts w:ascii="Times New Roman" w:eastAsia="Cambria Math" w:hAnsi="Times New Roman" w:cs="Times New Roman"/>
          <w:sz w:val="28"/>
          <w:szCs w:val="28"/>
          <w:lang w:val="ru-RU"/>
        </w:rPr>
        <w:t xml:space="preserve"> </w:t>
      </w:r>
      <w:r w:rsidRPr="00C114B4">
        <w:rPr>
          <w:rFonts w:ascii="Cambria Math" w:eastAsia="Cambria Math" w:hAnsi="Cambria Math" w:cs="Cambria Math"/>
          <w:sz w:val="28"/>
          <w:szCs w:val="28"/>
        </w:rPr>
        <w:t>𝛼</w:t>
      </w:r>
      <w:r w:rsidRPr="00C114B4">
        <w:rPr>
          <w:rFonts w:ascii="Times New Roman" w:eastAsia="Cambria Math" w:hAnsi="Times New Roman" w:cs="Times New Roman"/>
          <w:sz w:val="28"/>
          <w:szCs w:val="28"/>
          <w:lang w:val="ru-RU"/>
        </w:rPr>
        <w:t xml:space="preserve">  =</w:t>
      </w:r>
      <w:r w:rsidRPr="00C114B4">
        <w:rPr>
          <w:rFonts w:ascii="Times New Roman" w:eastAsia="Cambria Math" w:hAnsi="Times New Roman" w:cs="Times New Roman"/>
          <w:spacing w:val="-19"/>
          <w:sz w:val="28"/>
          <w:szCs w:val="28"/>
          <w:lang w:val="ru-RU"/>
        </w:rPr>
        <w:t xml:space="preserve"> </w:t>
      </w:r>
      <w:r w:rsidRPr="00C114B4">
        <w:rPr>
          <w:rFonts w:ascii="Times New Roman" w:eastAsia="Cambria Math" w:hAnsi="Times New Roman" w:cs="Times New Roman"/>
          <w:sz w:val="28"/>
          <w:szCs w:val="28"/>
          <w:lang w:val="ru-RU"/>
        </w:rPr>
        <w:t>95%</w:t>
      </w:r>
    </w:p>
    <w:p w14:paraId="3CF655A1" w14:textId="77777777" w:rsidR="0082008F" w:rsidRPr="00C114B4" w:rsidRDefault="0082008F" w:rsidP="0082008F">
      <w:pPr>
        <w:pStyle w:val="a3"/>
        <w:tabs>
          <w:tab w:val="left" w:pos="2604"/>
        </w:tabs>
        <w:spacing w:line="291" w:lineRule="exact"/>
        <w:rPr>
          <w:rFonts w:ascii="Times New Roman" w:eastAsia="Cambria Math" w:hAnsi="Times New Roman" w:cs="Times New Roman"/>
          <w:sz w:val="28"/>
          <w:szCs w:val="28"/>
          <w:lang w:val="ru-RU"/>
        </w:rPr>
      </w:pPr>
      <w:r w:rsidRPr="00C114B4">
        <w:rPr>
          <w:rFonts w:ascii="Cambria Math" w:eastAsia="Cambria Math" w:hAnsi="Cambria Math" w:cs="Cambria Math"/>
          <w:sz w:val="28"/>
          <w:szCs w:val="28"/>
        </w:rPr>
        <w:t>𝑚</w:t>
      </w:r>
      <w:r w:rsidRPr="00C114B4">
        <w:rPr>
          <w:rFonts w:ascii="Times New Roman" w:eastAsia="Cambria Math" w:hAnsi="Times New Roman" w:cs="Times New Roman"/>
          <w:position w:val="-4"/>
          <w:sz w:val="28"/>
          <w:szCs w:val="28"/>
          <w:vertAlign w:val="subscript"/>
          <w:lang w:val="ru-RU"/>
        </w:rPr>
        <w:t>ут</w:t>
      </w:r>
      <w:r w:rsidRPr="00C114B4">
        <w:rPr>
          <w:rFonts w:ascii="Times New Roman" w:eastAsia="Cambria Math" w:hAnsi="Times New Roman" w:cs="Times New Roman"/>
          <w:position w:val="-4"/>
          <w:sz w:val="28"/>
          <w:szCs w:val="28"/>
          <w:lang w:val="ru-RU"/>
        </w:rPr>
        <w:t xml:space="preserve">  </w:t>
      </w:r>
      <w:r w:rsidRPr="00C114B4">
        <w:rPr>
          <w:rFonts w:ascii="Times New Roman" w:eastAsia="Cambria Math" w:hAnsi="Times New Roman" w:cs="Times New Roman"/>
          <w:sz w:val="28"/>
          <w:szCs w:val="28"/>
          <w:lang w:val="ru-RU"/>
        </w:rPr>
        <w:t xml:space="preserve">= </w:t>
      </w:r>
      <w:r w:rsidRPr="00C114B4">
        <w:rPr>
          <w:rFonts w:ascii="Times New Roman" w:eastAsia="Cambria Math" w:hAnsi="Times New Roman" w:cs="Times New Roman"/>
          <w:position w:val="1"/>
          <w:sz w:val="28"/>
          <w:szCs w:val="28"/>
          <w:lang w:val="ru-RU"/>
        </w:rPr>
        <w:t>(</w:t>
      </w:r>
      <w:r w:rsidRPr="00C114B4">
        <w:rPr>
          <w:rFonts w:ascii="Times New Roman" w:eastAsia="Cambria Math" w:hAnsi="Times New Roman" w:cs="Times New Roman"/>
          <w:sz w:val="28"/>
          <w:szCs w:val="28"/>
          <w:lang w:val="ru-RU"/>
        </w:rPr>
        <w:t>450 ±</w:t>
      </w:r>
      <w:r w:rsidRPr="00C114B4">
        <w:rPr>
          <w:rFonts w:ascii="Times New Roman" w:eastAsia="Cambria Math" w:hAnsi="Times New Roman" w:cs="Times New Roman"/>
          <w:spacing w:val="8"/>
          <w:sz w:val="28"/>
          <w:szCs w:val="28"/>
          <w:lang w:val="ru-RU"/>
        </w:rPr>
        <w:t xml:space="preserve"> </w:t>
      </w:r>
      <w:r w:rsidRPr="00C114B4">
        <w:rPr>
          <w:rFonts w:ascii="Times New Roman" w:eastAsia="Cambria Math" w:hAnsi="Times New Roman" w:cs="Times New Roman"/>
          <w:sz w:val="28"/>
          <w:szCs w:val="28"/>
          <w:lang w:val="ru-RU"/>
        </w:rPr>
        <w:t>35</w:t>
      </w:r>
      <w:r w:rsidRPr="00C114B4">
        <w:rPr>
          <w:rFonts w:ascii="Times New Roman" w:eastAsia="Cambria Math" w:hAnsi="Times New Roman" w:cs="Times New Roman"/>
          <w:position w:val="1"/>
          <w:sz w:val="28"/>
          <w:szCs w:val="28"/>
          <w:lang w:val="ru-RU"/>
        </w:rPr>
        <w:t xml:space="preserve">) </w:t>
      </w:r>
      <w:r w:rsidRPr="00C114B4">
        <w:rPr>
          <w:rFonts w:ascii="Times New Roman" w:eastAsia="Cambria Math" w:hAnsi="Times New Roman" w:cs="Times New Roman"/>
          <w:sz w:val="28"/>
          <w:szCs w:val="28"/>
          <w:lang w:val="ru-RU"/>
        </w:rPr>
        <w:t>г,</w:t>
      </w:r>
      <w:r w:rsidRPr="00C114B4">
        <w:rPr>
          <w:rFonts w:ascii="Times New Roman" w:eastAsia="Cambria Math" w:hAnsi="Times New Roman" w:cs="Times New Roman"/>
          <w:sz w:val="28"/>
          <w:szCs w:val="28"/>
          <w:lang w:val="ru-RU"/>
        </w:rPr>
        <w:tab/>
        <w:t xml:space="preserve"> </w:t>
      </w:r>
      <w:r w:rsidRPr="00C114B4">
        <w:rPr>
          <w:rFonts w:ascii="Cambria Math" w:eastAsia="Cambria Math" w:hAnsi="Cambria Math" w:cs="Cambria Math"/>
          <w:sz w:val="28"/>
          <w:szCs w:val="28"/>
        </w:rPr>
        <w:t>𝛼</w:t>
      </w:r>
      <w:r w:rsidRPr="00C114B4">
        <w:rPr>
          <w:rFonts w:ascii="Times New Roman" w:eastAsia="Cambria Math" w:hAnsi="Times New Roman" w:cs="Times New Roman"/>
          <w:sz w:val="28"/>
          <w:szCs w:val="28"/>
          <w:lang w:val="ru-RU"/>
        </w:rPr>
        <w:t xml:space="preserve">  =</w:t>
      </w:r>
      <w:r w:rsidRPr="00C114B4">
        <w:rPr>
          <w:rFonts w:ascii="Times New Roman" w:eastAsia="Cambria Math" w:hAnsi="Times New Roman" w:cs="Times New Roman"/>
          <w:spacing w:val="-19"/>
          <w:sz w:val="28"/>
          <w:szCs w:val="28"/>
          <w:lang w:val="ru-RU"/>
        </w:rPr>
        <w:t xml:space="preserve"> </w:t>
      </w:r>
      <w:r w:rsidRPr="00C114B4">
        <w:rPr>
          <w:rFonts w:ascii="Times New Roman" w:eastAsia="Cambria Math" w:hAnsi="Times New Roman" w:cs="Times New Roman"/>
          <w:sz w:val="28"/>
          <w:szCs w:val="28"/>
          <w:lang w:val="ru-RU"/>
        </w:rPr>
        <w:t>95%</w:t>
      </w:r>
    </w:p>
    <w:p w14:paraId="513FE5F7" w14:textId="77777777" w:rsidR="0082008F" w:rsidRPr="00C114B4" w:rsidRDefault="0082008F" w:rsidP="0082008F">
      <w:pPr>
        <w:pStyle w:val="a3"/>
        <w:rPr>
          <w:rFonts w:ascii="Times New Roman" w:eastAsia="Cambria Math" w:hAnsi="Times New Roman" w:cs="Times New Roman"/>
          <w:sz w:val="28"/>
          <w:szCs w:val="28"/>
          <w:lang w:val="ru-RU"/>
        </w:rPr>
      </w:pPr>
    </w:p>
    <w:p w14:paraId="1B6624D3" w14:textId="77777777" w:rsidR="004A7572" w:rsidRPr="00C114B4" w:rsidRDefault="004A7572" w:rsidP="004A7572">
      <w:pPr>
        <w:pStyle w:val="a3"/>
        <w:rPr>
          <w:rFonts w:ascii="Times New Roman" w:eastAsia="Cambria Math" w:hAnsi="Times New Roman" w:cs="Times New Roman"/>
          <w:sz w:val="28"/>
          <w:szCs w:val="28"/>
          <w:lang w:val="ru-RU"/>
        </w:rPr>
      </w:pPr>
      <w:r w:rsidRPr="00C114B4">
        <w:rPr>
          <w:rFonts w:ascii="Times New Roman" w:eastAsia="Cambria Math" w:hAnsi="Times New Roman" w:cs="Times New Roman"/>
          <w:sz w:val="28"/>
          <w:szCs w:val="28"/>
          <w:lang w:val="ru-RU"/>
        </w:rPr>
        <w:t>13.</w:t>
      </w:r>
      <w:r w:rsidRPr="00C114B4">
        <w:rPr>
          <w:rFonts w:ascii="Times New Roman" w:eastAsia="Cambria Math" w:hAnsi="Times New Roman" w:cs="Times New Roman"/>
          <w:sz w:val="28"/>
          <w:szCs w:val="28"/>
          <w:lang w:val="ru-RU"/>
        </w:rPr>
        <w:tab/>
        <w:t>Выводы и анализ результатов работы.</w:t>
      </w:r>
    </w:p>
    <w:p w14:paraId="389F824D" w14:textId="77777777" w:rsidR="004A7572" w:rsidRPr="00C114B4" w:rsidRDefault="004A7572" w:rsidP="004A7572">
      <w:pPr>
        <w:pStyle w:val="a3"/>
        <w:rPr>
          <w:rFonts w:ascii="Times New Roman" w:eastAsia="Cambria Math" w:hAnsi="Times New Roman" w:cs="Times New Roman"/>
          <w:sz w:val="28"/>
          <w:szCs w:val="28"/>
          <w:lang w:val="ru-RU"/>
        </w:rPr>
      </w:pPr>
      <w:r w:rsidRPr="00C114B4">
        <w:rPr>
          <w:rFonts w:ascii="Times New Roman" w:eastAsia="Cambria Math" w:hAnsi="Times New Roman" w:cs="Times New Roman"/>
          <w:sz w:val="28"/>
          <w:szCs w:val="28"/>
          <w:lang w:val="ru-RU"/>
        </w:rPr>
        <w:t>•</w:t>
      </w:r>
      <w:r w:rsidRPr="00C114B4">
        <w:rPr>
          <w:rFonts w:ascii="Times New Roman" w:eastAsia="Cambria Math" w:hAnsi="Times New Roman" w:cs="Times New Roman"/>
          <w:sz w:val="28"/>
          <w:szCs w:val="28"/>
          <w:lang w:val="ru-RU"/>
        </w:rPr>
        <w:tab/>
        <w:t>Основной закон движения удалось проверить, и он выполняется. (Все точки на График 1 лежат на соответствующих прямых).</w:t>
      </w:r>
    </w:p>
    <w:p w14:paraId="5A56A108" w14:textId="77777777" w:rsidR="004A7572" w:rsidRPr="00C114B4" w:rsidRDefault="004A7572" w:rsidP="004A7572">
      <w:pPr>
        <w:pStyle w:val="a3"/>
        <w:rPr>
          <w:rFonts w:ascii="Times New Roman" w:eastAsia="Cambria Math" w:hAnsi="Times New Roman" w:cs="Times New Roman"/>
          <w:sz w:val="28"/>
          <w:szCs w:val="28"/>
          <w:lang w:val="ru-RU"/>
        </w:rPr>
      </w:pPr>
      <w:r w:rsidRPr="00C114B4">
        <w:rPr>
          <w:rFonts w:ascii="Times New Roman" w:eastAsia="Cambria Math" w:hAnsi="Times New Roman" w:cs="Times New Roman"/>
          <w:sz w:val="28"/>
          <w:szCs w:val="28"/>
          <w:lang w:val="ru-RU"/>
        </w:rPr>
        <w:t>•</w:t>
      </w:r>
      <w:r w:rsidRPr="00C114B4">
        <w:rPr>
          <w:rFonts w:ascii="Times New Roman" w:eastAsia="Cambria Math" w:hAnsi="Times New Roman" w:cs="Times New Roman"/>
          <w:sz w:val="28"/>
          <w:szCs w:val="28"/>
          <w:lang w:val="ru-RU"/>
        </w:rPr>
        <w:tab/>
        <w:t>Противоречий в зависимости момента инерции положения масс относительно оси вращения не найдено. Точки лежат на прямой. (см. График 2)</w:t>
      </w:r>
    </w:p>
    <w:p w14:paraId="486CA0AC" w14:textId="77777777" w:rsidR="004A7572" w:rsidRPr="00C114B4" w:rsidRDefault="004A7572" w:rsidP="004A7572">
      <w:pPr>
        <w:pStyle w:val="a3"/>
        <w:rPr>
          <w:rFonts w:ascii="Times New Roman" w:eastAsia="Cambria Math" w:hAnsi="Times New Roman" w:cs="Times New Roman"/>
          <w:sz w:val="28"/>
          <w:szCs w:val="28"/>
          <w:lang w:val="ru-RU"/>
        </w:rPr>
      </w:pPr>
      <w:r w:rsidRPr="00C114B4">
        <w:rPr>
          <w:rFonts w:ascii="Times New Roman" w:eastAsia="Cambria Math" w:hAnsi="Times New Roman" w:cs="Times New Roman"/>
          <w:sz w:val="28"/>
          <w:szCs w:val="28"/>
          <w:lang w:val="ru-RU"/>
        </w:rPr>
        <w:t xml:space="preserve">Заявленное значение </w:t>
      </w:r>
      <w:r w:rsidRPr="00C114B4">
        <w:rPr>
          <w:rFonts w:ascii="Cambria Math" w:eastAsia="Cambria Math" w:hAnsi="Cambria Math" w:cs="Cambria Math"/>
          <w:sz w:val="28"/>
          <w:szCs w:val="28"/>
          <w:lang w:val="ru-RU"/>
        </w:rPr>
        <w:t>𝑚</w:t>
      </w:r>
      <w:r w:rsidRPr="00C114B4">
        <w:rPr>
          <w:rFonts w:ascii="Times New Roman" w:eastAsia="Cambria Math" w:hAnsi="Times New Roman" w:cs="Times New Roman"/>
          <w:sz w:val="28"/>
          <w:szCs w:val="28"/>
          <w:lang w:val="ru-RU"/>
        </w:rPr>
        <w:t xml:space="preserve">груза на крестовине = (408,0 ± 0,5) г почти попадает в найденное при аппроксимации значение </w:t>
      </w:r>
      <w:r w:rsidRPr="00C114B4">
        <w:rPr>
          <w:rFonts w:ascii="Cambria Math" w:eastAsia="Cambria Math" w:hAnsi="Cambria Math" w:cs="Cambria Math"/>
          <w:sz w:val="28"/>
          <w:szCs w:val="28"/>
          <w:lang w:val="ru-RU"/>
        </w:rPr>
        <w:t>𝑚</w:t>
      </w:r>
      <w:r w:rsidRPr="00C114B4">
        <w:rPr>
          <w:rFonts w:ascii="Times New Roman" w:eastAsia="Cambria Math" w:hAnsi="Times New Roman" w:cs="Times New Roman"/>
          <w:sz w:val="28"/>
          <w:szCs w:val="28"/>
          <w:lang w:val="ru-RU"/>
        </w:rPr>
        <w:t>ут = (450 ±</w:t>
      </w:r>
      <w:r w:rsidRPr="00C114B4">
        <w:rPr>
          <w:rFonts w:ascii="Times New Roman" w:eastAsia="Cambria Math" w:hAnsi="Times New Roman" w:cs="Times New Roman"/>
          <w:spacing w:val="8"/>
          <w:sz w:val="28"/>
          <w:szCs w:val="28"/>
          <w:lang w:val="ru-RU"/>
        </w:rPr>
        <w:t xml:space="preserve"> </w:t>
      </w:r>
      <w:r w:rsidRPr="00C114B4">
        <w:rPr>
          <w:rFonts w:ascii="Times New Roman" w:eastAsia="Cambria Math" w:hAnsi="Times New Roman" w:cs="Times New Roman"/>
          <w:sz w:val="28"/>
          <w:szCs w:val="28"/>
          <w:lang w:val="ru-RU"/>
        </w:rPr>
        <w:t xml:space="preserve">35) г. </w:t>
      </w:r>
    </w:p>
    <w:p w14:paraId="0A5CCE7D" w14:textId="77777777" w:rsidR="004A7572" w:rsidRPr="00C114B4" w:rsidRDefault="004A7572" w:rsidP="004A7572">
      <w:pPr>
        <w:pStyle w:val="a3"/>
        <w:rPr>
          <w:rFonts w:ascii="Times New Roman" w:eastAsia="Cambria Math" w:hAnsi="Times New Roman" w:cs="Times New Roman"/>
          <w:sz w:val="28"/>
          <w:szCs w:val="28"/>
          <w:lang w:val="ru-RU"/>
        </w:rPr>
      </w:pPr>
    </w:p>
    <w:p w14:paraId="256A4962" w14:textId="77777777" w:rsidR="004A7572" w:rsidRPr="00C114B4" w:rsidRDefault="004A7572" w:rsidP="004A7572">
      <w:pPr>
        <w:pStyle w:val="a3"/>
        <w:numPr>
          <w:ilvl w:val="0"/>
          <w:numId w:val="19"/>
        </w:numPr>
        <w:rPr>
          <w:rFonts w:ascii="Times New Roman" w:eastAsia="Cambria Math" w:hAnsi="Times New Roman" w:cs="Times New Roman"/>
          <w:sz w:val="28"/>
          <w:szCs w:val="28"/>
          <w:lang w:val="ru-RU"/>
        </w:rPr>
      </w:pPr>
      <w:r w:rsidRPr="00C114B4">
        <w:rPr>
          <w:rFonts w:ascii="Times New Roman" w:eastAsia="Cambria Math" w:hAnsi="Times New Roman" w:cs="Times New Roman"/>
          <w:sz w:val="28"/>
          <w:szCs w:val="28"/>
          <w:lang w:val="ru-RU"/>
        </w:rPr>
        <w:t>Дополнительные задания.</w:t>
      </w:r>
    </w:p>
    <w:p w14:paraId="798E0260" w14:textId="77777777" w:rsidR="004A7572" w:rsidRPr="00C114B4" w:rsidRDefault="004A7572" w:rsidP="004A7572">
      <w:pPr>
        <w:pStyle w:val="a3"/>
        <w:rPr>
          <w:rFonts w:ascii="Times New Roman" w:eastAsia="Cambria Math" w:hAnsi="Times New Roman" w:cs="Times New Roman"/>
          <w:sz w:val="28"/>
          <w:szCs w:val="28"/>
          <w:lang w:val="ru-RU"/>
        </w:rPr>
      </w:pPr>
    </w:p>
    <w:p w14:paraId="57FE0B8B" w14:textId="77777777" w:rsidR="004A7572" w:rsidRPr="00C114B4" w:rsidRDefault="004A7572" w:rsidP="004A7572">
      <w:pPr>
        <w:pStyle w:val="a3"/>
        <w:rPr>
          <w:rFonts w:ascii="Times New Roman" w:eastAsia="Cambria Math" w:hAnsi="Times New Roman" w:cs="Times New Roman"/>
          <w:sz w:val="28"/>
          <w:szCs w:val="28"/>
          <w:lang w:val="ru-RU"/>
        </w:rPr>
      </w:pPr>
    </w:p>
    <w:p w14:paraId="480DB846" w14:textId="77777777" w:rsidR="004A7572" w:rsidRPr="00C114B4" w:rsidRDefault="004A7572" w:rsidP="004A7572">
      <w:pPr>
        <w:pStyle w:val="a3"/>
        <w:rPr>
          <w:rFonts w:ascii="Times New Roman" w:eastAsia="Cambria Math" w:hAnsi="Times New Roman" w:cs="Times New Roman"/>
          <w:sz w:val="28"/>
          <w:szCs w:val="28"/>
          <w:lang w:val="ru-RU"/>
        </w:rPr>
      </w:pPr>
    </w:p>
    <w:p w14:paraId="51633B08" w14:textId="77777777" w:rsidR="004A7572" w:rsidRPr="00C114B4" w:rsidRDefault="004A7572" w:rsidP="004A7572">
      <w:pPr>
        <w:pStyle w:val="a8"/>
        <w:widowControl w:val="0"/>
        <w:numPr>
          <w:ilvl w:val="0"/>
          <w:numId w:val="19"/>
        </w:numPr>
        <w:tabs>
          <w:tab w:val="left" w:pos="782"/>
        </w:tabs>
        <w:suppressAutoHyphens w:val="0"/>
        <w:autoSpaceDE w:val="0"/>
        <w:autoSpaceDN w:val="0"/>
        <w:contextualSpacing w:val="0"/>
        <w:rPr>
          <w:rFonts w:ascii="Times New Roman" w:hAnsi="Times New Roman" w:cs="Times New Roman"/>
          <w:sz w:val="28"/>
          <w:szCs w:val="28"/>
        </w:rPr>
      </w:pPr>
      <w:r w:rsidRPr="00C114B4">
        <w:rPr>
          <w:rFonts w:ascii="Times New Roman" w:hAnsi="Times New Roman" w:cs="Times New Roman"/>
          <w:sz w:val="28"/>
          <w:szCs w:val="28"/>
        </w:rPr>
        <w:t>Выполнение дополнительных</w:t>
      </w:r>
      <w:r w:rsidRPr="00C114B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114B4">
        <w:rPr>
          <w:rFonts w:ascii="Times New Roman" w:hAnsi="Times New Roman" w:cs="Times New Roman"/>
          <w:sz w:val="28"/>
          <w:szCs w:val="28"/>
        </w:rPr>
        <w:t>заданий.</w:t>
      </w:r>
    </w:p>
    <w:p w14:paraId="66DC876F" w14:textId="77777777" w:rsidR="004A7572" w:rsidRPr="00C114B4" w:rsidRDefault="004A7572" w:rsidP="004A7572">
      <w:pPr>
        <w:pStyle w:val="a3"/>
        <w:rPr>
          <w:rFonts w:ascii="Times New Roman" w:eastAsia="Cambria Math" w:hAnsi="Times New Roman" w:cs="Times New Roman"/>
          <w:sz w:val="28"/>
          <w:szCs w:val="28"/>
          <w:lang w:val="ru-RU"/>
        </w:rPr>
      </w:pPr>
    </w:p>
    <w:p w14:paraId="35448BE2" w14:textId="77777777" w:rsidR="004A7572" w:rsidRPr="00C114B4" w:rsidRDefault="004A7572" w:rsidP="004A7572">
      <w:pPr>
        <w:pStyle w:val="a3"/>
        <w:rPr>
          <w:rFonts w:ascii="Times New Roman" w:eastAsia="Cambria Math" w:hAnsi="Times New Roman" w:cs="Times New Roman"/>
          <w:sz w:val="28"/>
          <w:szCs w:val="28"/>
          <w:lang w:val="ru-RU"/>
        </w:rPr>
      </w:pPr>
    </w:p>
    <w:p w14:paraId="21B73FC9" w14:textId="77777777" w:rsidR="004A7572" w:rsidRPr="00C114B4" w:rsidRDefault="004A7572" w:rsidP="004A7572">
      <w:pPr>
        <w:pStyle w:val="a3"/>
        <w:rPr>
          <w:rFonts w:ascii="Times New Roman" w:eastAsia="Cambria Math" w:hAnsi="Times New Roman" w:cs="Times New Roman"/>
          <w:sz w:val="28"/>
          <w:szCs w:val="28"/>
          <w:lang w:val="ru-RU"/>
        </w:rPr>
      </w:pPr>
    </w:p>
    <w:p w14:paraId="0E16BDF7" w14:textId="77777777" w:rsidR="004A7572" w:rsidRPr="00C114B4" w:rsidRDefault="004A7572" w:rsidP="004A7572">
      <w:pPr>
        <w:pStyle w:val="a3"/>
        <w:rPr>
          <w:rFonts w:ascii="Times New Roman" w:eastAsia="Cambria Math" w:hAnsi="Times New Roman" w:cs="Times New Roman"/>
          <w:sz w:val="28"/>
          <w:szCs w:val="28"/>
          <w:lang w:val="ru-RU"/>
        </w:rPr>
      </w:pPr>
    </w:p>
    <w:p w14:paraId="19826C33" w14:textId="77777777" w:rsidR="004A7572" w:rsidRPr="00C114B4" w:rsidRDefault="004A7572" w:rsidP="004A7572">
      <w:pPr>
        <w:pStyle w:val="a3"/>
        <w:rPr>
          <w:rFonts w:ascii="Times New Roman" w:eastAsia="Cambria Math" w:hAnsi="Times New Roman" w:cs="Times New Roman"/>
          <w:sz w:val="28"/>
          <w:szCs w:val="28"/>
          <w:lang w:val="ru-RU"/>
        </w:rPr>
      </w:pPr>
    </w:p>
    <w:p w14:paraId="3B7D8E3C" w14:textId="77777777" w:rsidR="004A7572" w:rsidRPr="00C114B4" w:rsidRDefault="004A7572" w:rsidP="004A7572">
      <w:pPr>
        <w:pStyle w:val="a3"/>
        <w:numPr>
          <w:ilvl w:val="0"/>
          <w:numId w:val="19"/>
        </w:numPr>
        <w:rPr>
          <w:rFonts w:ascii="Times New Roman" w:eastAsia="Cambria Math" w:hAnsi="Times New Roman" w:cs="Times New Roman"/>
          <w:sz w:val="28"/>
          <w:szCs w:val="28"/>
          <w:lang w:val="ru-RU"/>
        </w:rPr>
        <w:sectPr w:rsidR="004A7572" w:rsidRPr="00C114B4">
          <w:pgSz w:w="11906" w:h="16838"/>
          <w:pgMar w:top="723" w:right="800" w:bottom="722" w:left="1380" w:header="0" w:footer="0" w:gutter="0"/>
          <w:cols w:space="720"/>
          <w:formProt w:val="0"/>
          <w:docGrid w:linePitch="360"/>
        </w:sectPr>
      </w:pPr>
      <w:r w:rsidRPr="00C114B4">
        <w:rPr>
          <w:rFonts w:ascii="Times New Roman" w:eastAsia="Cambria Math" w:hAnsi="Times New Roman" w:cs="Times New Roman"/>
          <w:sz w:val="28"/>
          <w:szCs w:val="28"/>
          <w:lang w:val="ru-RU"/>
        </w:rPr>
        <w:t>Замечания преподавателя.</w:t>
      </w:r>
    </w:p>
    <w:p w14:paraId="5AC665FE" w14:textId="77777777" w:rsidR="00EF5418" w:rsidRPr="00964896" w:rsidRDefault="007928DA">
      <w:pPr>
        <w:spacing w:line="1" w:lineRule="exact"/>
        <w:ind w:left="300" w:hanging="300"/>
        <w:rPr>
          <w:lang w:val="ru-RU"/>
        </w:rPr>
      </w:pPr>
      <w:r w:rsidRPr="00C114B4">
        <w:rPr>
          <w:rFonts w:ascii="Times New Roman" w:hAnsi="Times New Roman" w:cs="Times New Roman"/>
          <w:sz w:val="28"/>
          <w:szCs w:val="28"/>
        </w:rPr>
        <w:lastRenderedPageBreak/>
        <w:t>Dfsdfd</w:t>
      </w:r>
      <w:r w:rsidRPr="00C114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lang w:val="ru-RU"/>
        </w:rPr>
        <w:t>ллол</w:t>
      </w:r>
      <w:r>
        <w:t>sfsdfsdfsdfsdfsdfsdfsdfsdfsdfdsfsdfsdfsdfdsfsdfsdfsdfsdfsdfsdfsdfffffffffffffffffffffffffffffffffffffffffffffffffffffffffffffffffffffffffffffffffffffffffffffffffffffffffffffffffffffffffffffffffffffffffffffffffffffffffffffffffffffffffffffffffffffffffffffffffffffffffffffffffffffffffffffffffffffffffffffffffffffffffffffffffffffffffffffff</w:t>
      </w:r>
      <w:r>
        <w:rPr>
          <w:lang w:val="ru-RU"/>
        </w:rPr>
        <w:t>ва</w:t>
      </w:r>
    </w:p>
    <w:p w14:paraId="0843A515" w14:textId="77777777" w:rsidR="00EF5418" w:rsidRPr="00964896" w:rsidRDefault="00EF5418">
      <w:pPr>
        <w:spacing w:line="1" w:lineRule="exact"/>
        <w:rPr>
          <w:lang w:val="ru-RU"/>
        </w:rPr>
      </w:pPr>
    </w:p>
    <w:p w14:paraId="2620C802" w14:textId="77777777" w:rsidR="00EF5418" w:rsidRPr="00964896" w:rsidRDefault="00EF5418">
      <w:pPr>
        <w:spacing w:line="1" w:lineRule="exact"/>
        <w:rPr>
          <w:lang w:val="ru-RU"/>
        </w:rPr>
      </w:pPr>
    </w:p>
    <w:p w14:paraId="52A5C31A" w14:textId="77777777" w:rsidR="00EF5418" w:rsidRPr="00964896" w:rsidRDefault="00EF5418">
      <w:pPr>
        <w:spacing w:line="1" w:lineRule="exact"/>
        <w:rPr>
          <w:lang w:val="ru-RU"/>
        </w:rPr>
      </w:pPr>
    </w:p>
    <w:p w14:paraId="3C3A9623" w14:textId="77777777" w:rsidR="00EF5418" w:rsidRPr="00964896" w:rsidRDefault="00EF5418">
      <w:pPr>
        <w:spacing w:line="1" w:lineRule="exact"/>
        <w:rPr>
          <w:lang w:val="ru-RU"/>
        </w:rPr>
      </w:pPr>
    </w:p>
    <w:p w14:paraId="2E9E8074" w14:textId="77777777" w:rsidR="00EF5418" w:rsidRPr="00964896" w:rsidRDefault="007928DA">
      <w:pPr>
        <w:spacing w:line="1" w:lineRule="exact"/>
        <w:rPr>
          <w:lang w:val="ru-RU"/>
        </w:rPr>
      </w:pPr>
      <w:r>
        <w:rPr>
          <w:lang w:val="ru-RU"/>
        </w:rPr>
        <w:t>Ываываыва</w:t>
      </w:r>
    </w:p>
    <w:p w14:paraId="11B29D69" w14:textId="77777777" w:rsidR="00EF5418" w:rsidRPr="00964896" w:rsidRDefault="007928DA">
      <w:pPr>
        <w:spacing w:line="1" w:lineRule="exact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48CF606A" wp14:editId="56B2A078">
            <wp:extent cx="5746115" cy="1615440"/>
            <wp:effectExtent l="0" t="0" r="0" b="0"/>
            <wp:docPr id="9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-6" t="-22" r="-6" b="-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115" cy="161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>увавыа</w:t>
      </w:r>
      <w:r>
        <w:rPr>
          <w:noProof/>
          <w:lang w:val="ru-RU" w:eastAsia="ru-RU" w:bidi="ar-SA"/>
        </w:rPr>
        <w:drawing>
          <wp:inline distT="0" distB="0" distL="0" distR="0" wp14:anchorId="1DC2ECE5" wp14:editId="5A06C3BD">
            <wp:extent cx="5746115" cy="1615440"/>
            <wp:effectExtent l="0" t="0" r="0" b="0"/>
            <wp:docPr id="10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 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-6" t="-22" r="-6" b="-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115" cy="161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 w:eastAsia="ru-RU" w:bidi="ar-SA"/>
        </w:rPr>
        <w:drawing>
          <wp:inline distT="0" distB="0" distL="0" distR="0" wp14:anchorId="50900C7D" wp14:editId="413C07A7">
            <wp:extent cx="5746115" cy="1615440"/>
            <wp:effectExtent l="0" t="0" r="0" b="0"/>
            <wp:docPr id="11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 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-6" t="-22" r="-6" b="-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115" cy="161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D92A0" w14:textId="77777777" w:rsidR="00EF5418" w:rsidRPr="00964896" w:rsidRDefault="00EF5418">
      <w:pPr>
        <w:spacing w:line="1" w:lineRule="exact"/>
        <w:rPr>
          <w:lang w:val="ru-RU"/>
        </w:rPr>
      </w:pPr>
    </w:p>
    <w:p w14:paraId="16FEB08F" w14:textId="77777777" w:rsidR="00EF5418" w:rsidRPr="00964896" w:rsidRDefault="00EF5418">
      <w:pPr>
        <w:spacing w:line="1" w:lineRule="exact"/>
        <w:rPr>
          <w:lang w:val="ru-RU"/>
        </w:rPr>
      </w:pPr>
    </w:p>
    <w:p w14:paraId="43C82CC6" w14:textId="77777777" w:rsidR="00EF5418" w:rsidRPr="00964896" w:rsidRDefault="00EF5418">
      <w:pPr>
        <w:spacing w:line="1" w:lineRule="exact"/>
        <w:rPr>
          <w:lang w:val="ru-RU"/>
        </w:rPr>
      </w:pPr>
    </w:p>
    <w:p w14:paraId="716A8510" w14:textId="77777777" w:rsidR="00EF5418" w:rsidRPr="00964896" w:rsidRDefault="00EF5418">
      <w:pPr>
        <w:spacing w:line="1" w:lineRule="exact"/>
        <w:rPr>
          <w:lang w:val="ru-RU"/>
        </w:rPr>
      </w:pPr>
    </w:p>
    <w:p w14:paraId="1E7FAE8D" w14:textId="77777777" w:rsidR="00EF5418" w:rsidRPr="00964896" w:rsidRDefault="00EF5418">
      <w:pPr>
        <w:spacing w:line="1" w:lineRule="exact"/>
        <w:rPr>
          <w:lang w:val="ru-RU"/>
        </w:rPr>
      </w:pPr>
    </w:p>
    <w:p w14:paraId="235814E4" w14:textId="77777777" w:rsidR="00EF5418" w:rsidRPr="00964896" w:rsidRDefault="00EF5418">
      <w:pPr>
        <w:spacing w:line="1" w:lineRule="exact"/>
        <w:rPr>
          <w:lang w:val="ru-RU"/>
        </w:rPr>
      </w:pPr>
    </w:p>
    <w:p w14:paraId="0526351D" w14:textId="77777777" w:rsidR="00EF5418" w:rsidRPr="00E129FF" w:rsidRDefault="007928DA">
      <w:pPr>
        <w:spacing w:line="1" w:lineRule="exact"/>
        <w:rPr>
          <w:lang w:val="ru-RU"/>
        </w:rPr>
        <w:sectPr w:rsidR="00EF5418" w:rsidRPr="00E129FF">
          <w:pgSz w:w="11906" w:h="16838"/>
          <w:pgMar w:top="723" w:right="800" w:bottom="722" w:left="1380" w:header="0" w:footer="0" w:gutter="0"/>
          <w:cols w:space="720"/>
          <w:formProt w:val="0"/>
          <w:docGrid w:linePitch="360"/>
        </w:sectPr>
      </w:pPr>
      <w:r w:rsidRPr="00964896">
        <w:rPr>
          <w:lang w:val="ru-RU"/>
        </w:rPr>
        <w:t>0</w:t>
      </w:r>
    </w:p>
    <w:p w14:paraId="25D05B8D" w14:textId="77777777" w:rsidR="00EF5418" w:rsidRPr="00964896" w:rsidRDefault="00EF5418">
      <w:pPr>
        <w:spacing w:line="1" w:lineRule="exact"/>
        <w:rPr>
          <w:lang w:val="ru-RU"/>
        </w:rPr>
      </w:pPr>
    </w:p>
    <w:sectPr w:rsidR="00EF5418" w:rsidRPr="00964896">
      <w:pgSz w:w="11906" w:h="16838"/>
      <w:pgMar w:top="723" w:right="800" w:bottom="722" w:left="138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ans SC Regular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3257C"/>
    <w:multiLevelType w:val="hybridMultilevel"/>
    <w:tmpl w:val="91EA3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578EB"/>
    <w:multiLevelType w:val="hybridMultilevel"/>
    <w:tmpl w:val="3C48F6D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882C2E"/>
    <w:multiLevelType w:val="hybridMultilevel"/>
    <w:tmpl w:val="FB2A0D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BB2AC6"/>
    <w:multiLevelType w:val="hybridMultilevel"/>
    <w:tmpl w:val="DFB4A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545B72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72388"/>
    <w:multiLevelType w:val="hybridMultilevel"/>
    <w:tmpl w:val="C2E42EAA"/>
    <w:lvl w:ilvl="0" w:tplc="D6BCA930">
      <w:start w:val="1"/>
      <w:numFmt w:val="decimal"/>
      <w:lvlText w:val="%1."/>
      <w:lvlJc w:val="left"/>
      <w:pPr>
        <w:ind w:left="782" w:hanging="360"/>
      </w:pPr>
      <w:rPr>
        <w:rFonts w:ascii="Arial" w:eastAsia="Arial" w:hAnsi="Arial" w:cs="Arial" w:hint="default"/>
        <w:spacing w:val="-2"/>
        <w:w w:val="100"/>
        <w:sz w:val="24"/>
        <w:szCs w:val="24"/>
        <w:lang w:val="ru-RU" w:eastAsia="ru-RU" w:bidi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52FEF"/>
    <w:multiLevelType w:val="hybridMultilevel"/>
    <w:tmpl w:val="AFA4A4DA"/>
    <w:lvl w:ilvl="0" w:tplc="76A62C9C">
      <w:start w:val="14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53A94"/>
    <w:multiLevelType w:val="hybridMultilevel"/>
    <w:tmpl w:val="32962A40"/>
    <w:lvl w:ilvl="0" w:tplc="04190001">
      <w:start w:val="1"/>
      <w:numFmt w:val="bullet"/>
      <w:lvlText w:val=""/>
      <w:lvlJc w:val="left"/>
      <w:pPr>
        <w:ind w:left="11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7" w15:restartNumberingAfterBreak="0">
    <w:nsid w:val="188F5E13"/>
    <w:multiLevelType w:val="hybridMultilevel"/>
    <w:tmpl w:val="88605390"/>
    <w:lvl w:ilvl="0" w:tplc="D6BCA930">
      <w:start w:val="1"/>
      <w:numFmt w:val="decimal"/>
      <w:lvlText w:val="%1."/>
      <w:lvlJc w:val="left"/>
      <w:pPr>
        <w:ind w:left="782" w:hanging="360"/>
      </w:pPr>
      <w:rPr>
        <w:rFonts w:ascii="Arial" w:eastAsia="Arial" w:hAnsi="Arial" w:cs="Arial" w:hint="default"/>
        <w:spacing w:val="-2"/>
        <w:w w:val="100"/>
        <w:sz w:val="24"/>
        <w:szCs w:val="24"/>
        <w:lang w:val="ru-RU" w:eastAsia="ru-RU" w:bidi="ru-RU"/>
      </w:rPr>
    </w:lvl>
    <w:lvl w:ilvl="1" w:tplc="2196C09C">
      <w:start w:val="2"/>
      <w:numFmt w:val="decimal"/>
      <w:lvlText w:val="%2."/>
      <w:lvlJc w:val="left"/>
      <w:pPr>
        <w:ind w:left="4634" w:hanging="375"/>
      </w:pPr>
      <w:rPr>
        <w:rFonts w:ascii="Calibri" w:eastAsia="Calibri" w:hAnsi="Calibri" w:cs="Calibri" w:hint="default"/>
        <w:spacing w:val="-3"/>
        <w:w w:val="100"/>
        <w:sz w:val="18"/>
        <w:szCs w:val="18"/>
        <w:lang w:val="ru-RU" w:eastAsia="ru-RU" w:bidi="ru-RU"/>
      </w:rPr>
    </w:lvl>
    <w:lvl w:ilvl="2" w:tplc="C9D8EC28">
      <w:numFmt w:val="bullet"/>
      <w:lvlText w:val="•"/>
      <w:lvlJc w:val="left"/>
      <w:pPr>
        <w:ind w:left="5267" w:hanging="375"/>
      </w:pPr>
      <w:rPr>
        <w:lang w:val="ru-RU" w:eastAsia="ru-RU" w:bidi="ru-RU"/>
      </w:rPr>
    </w:lvl>
    <w:lvl w:ilvl="3" w:tplc="7C401A9A">
      <w:numFmt w:val="bullet"/>
      <w:lvlText w:val="•"/>
      <w:lvlJc w:val="left"/>
      <w:pPr>
        <w:ind w:left="5894" w:hanging="375"/>
      </w:pPr>
      <w:rPr>
        <w:lang w:val="ru-RU" w:eastAsia="ru-RU" w:bidi="ru-RU"/>
      </w:rPr>
    </w:lvl>
    <w:lvl w:ilvl="4" w:tplc="FFC82452">
      <w:numFmt w:val="bullet"/>
      <w:lvlText w:val="•"/>
      <w:lvlJc w:val="left"/>
      <w:pPr>
        <w:ind w:left="6522" w:hanging="375"/>
      </w:pPr>
      <w:rPr>
        <w:lang w:val="ru-RU" w:eastAsia="ru-RU" w:bidi="ru-RU"/>
      </w:rPr>
    </w:lvl>
    <w:lvl w:ilvl="5" w:tplc="BA54DF7C">
      <w:numFmt w:val="bullet"/>
      <w:lvlText w:val="•"/>
      <w:lvlJc w:val="left"/>
      <w:pPr>
        <w:ind w:left="7149" w:hanging="375"/>
      </w:pPr>
      <w:rPr>
        <w:lang w:val="ru-RU" w:eastAsia="ru-RU" w:bidi="ru-RU"/>
      </w:rPr>
    </w:lvl>
    <w:lvl w:ilvl="6" w:tplc="465A6CD2">
      <w:numFmt w:val="bullet"/>
      <w:lvlText w:val="•"/>
      <w:lvlJc w:val="left"/>
      <w:pPr>
        <w:ind w:left="7776" w:hanging="375"/>
      </w:pPr>
      <w:rPr>
        <w:lang w:val="ru-RU" w:eastAsia="ru-RU" w:bidi="ru-RU"/>
      </w:rPr>
    </w:lvl>
    <w:lvl w:ilvl="7" w:tplc="4970C240">
      <w:numFmt w:val="bullet"/>
      <w:lvlText w:val="•"/>
      <w:lvlJc w:val="left"/>
      <w:pPr>
        <w:ind w:left="8404" w:hanging="375"/>
      </w:pPr>
      <w:rPr>
        <w:lang w:val="ru-RU" w:eastAsia="ru-RU" w:bidi="ru-RU"/>
      </w:rPr>
    </w:lvl>
    <w:lvl w:ilvl="8" w:tplc="B0BA8500">
      <w:numFmt w:val="bullet"/>
      <w:lvlText w:val="•"/>
      <w:lvlJc w:val="left"/>
      <w:pPr>
        <w:ind w:left="9031" w:hanging="375"/>
      </w:pPr>
      <w:rPr>
        <w:lang w:val="ru-RU" w:eastAsia="ru-RU" w:bidi="ru-RU"/>
      </w:rPr>
    </w:lvl>
  </w:abstractNum>
  <w:abstractNum w:abstractNumId="8" w15:restartNumberingAfterBreak="0">
    <w:nsid w:val="1EF024C3"/>
    <w:multiLevelType w:val="hybridMultilevel"/>
    <w:tmpl w:val="EE107E3C"/>
    <w:lvl w:ilvl="0" w:tplc="D6BCA930">
      <w:start w:val="1"/>
      <w:numFmt w:val="decimal"/>
      <w:lvlText w:val="%1."/>
      <w:lvlJc w:val="left"/>
      <w:pPr>
        <w:ind w:left="1564" w:hanging="360"/>
      </w:pPr>
      <w:rPr>
        <w:rFonts w:ascii="Arial" w:eastAsia="Arial" w:hAnsi="Arial" w:cs="Arial" w:hint="default"/>
        <w:spacing w:val="-2"/>
        <w:w w:val="100"/>
        <w:sz w:val="24"/>
        <w:szCs w:val="24"/>
        <w:lang w:val="ru-RU" w:eastAsia="ru-RU" w:bidi="ru-RU"/>
      </w:rPr>
    </w:lvl>
    <w:lvl w:ilvl="1" w:tplc="04190019" w:tentative="1">
      <w:start w:val="1"/>
      <w:numFmt w:val="lowerLetter"/>
      <w:lvlText w:val="%2."/>
      <w:lvlJc w:val="left"/>
      <w:pPr>
        <w:ind w:left="2222" w:hanging="360"/>
      </w:pPr>
    </w:lvl>
    <w:lvl w:ilvl="2" w:tplc="0419001B" w:tentative="1">
      <w:start w:val="1"/>
      <w:numFmt w:val="lowerRoman"/>
      <w:lvlText w:val="%3."/>
      <w:lvlJc w:val="right"/>
      <w:pPr>
        <w:ind w:left="2942" w:hanging="180"/>
      </w:pPr>
    </w:lvl>
    <w:lvl w:ilvl="3" w:tplc="0419000F" w:tentative="1">
      <w:start w:val="1"/>
      <w:numFmt w:val="decimal"/>
      <w:lvlText w:val="%4."/>
      <w:lvlJc w:val="left"/>
      <w:pPr>
        <w:ind w:left="3662" w:hanging="360"/>
      </w:pPr>
    </w:lvl>
    <w:lvl w:ilvl="4" w:tplc="04190019" w:tentative="1">
      <w:start w:val="1"/>
      <w:numFmt w:val="lowerLetter"/>
      <w:lvlText w:val="%5."/>
      <w:lvlJc w:val="left"/>
      <w:pPr>
        <w:ind w:left="4382" w:hanging="360"/>
      </w:pPr>
    </w:lvl>
    <w:lvl w:ilvl="5" w:tplc="0419001B" w:tentative="1">
      <w:start w:val="1"/>
      <w:numFmt w:val="lowerRoman"/>
      <w:lvlText w:val="%6."/>
      <w:lvlJc w:val="right"/>
      <w:pPr>
        <w:ind w:left="5102" w:hanging="180"/>
      </w:pPr>
    </w:lvl>
    <w:lvl w:ilvl="6" w:tplc="0419000F" w:tentative="1">
      <w:start w:val="1"/>
      <w:numFmt w:val="decimal"/>
      <w:lvlText w:val="%7."/>
      <w:lvlJc w:val="left"/>
      <w:pPr>
        <w:ind w:left="5822" w:hanging="360"/>
      </w:pPr>
    </w:lvl>
    <w:lvl w:ilvl="7" w:tplc="04190019" w:tentative="1">
      <w:start w:val="1"/>
      <w:numFmt w:val="lowerLetter"/>
      <w:lvlText w:val="%8."/>
      <w:lvlJc w:val="left"/>
      <w:pPr>
        <w:ind w:left="6542" w:hanging="360"/>
      </w:pPr>
    </w:lvl>
    <w:lvl w:ilvl="8" w:tplc="0419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9" w15:restartNumberingAfterBreak="0">
    <w:nsid w:val="2FE8239F"/>
    <w:multiLevelType w:val="multilevel"/>
    <w:tmpl w:val="724C644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sz w:val="24"/>
      </w:rPr>
    </w:lvl>
    <w:lvl w:ilvl="1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 w:hint="default"/>
      </w:rPr>
    </w:lvl>
    <w:lvl w:ilvl="2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 w:hint="default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 w:hint="default"/>
      </w:rPr>
    </w:lvl>
  </w:abstractNum>
  <w:abstractNum w:abstractNumId="10" w15:restartNumberingAfterBreak="0">
    <w:nsid w:val="41786A52"/>
    <w:multiLevelType w:val="hybridMultilevel"/>
    <w:tmpl w:val="3708AFAE"/>
    <w:lvl w:ilvl="0" w:tplc="282A1616">
      <w:numFmt w:val="bullet"/>
      <w:lvlText w:val=""/>
      <w:lvlJc w:val="left"/>
      <w:pPr>
        <w:ind w:left="782" w:hanging="360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1" w:tplc="A7724976">
      <w:numFmt w:val="bullet"/>
      <w:lvlText w:val="•"/>
      <w:lvlJc w:val="left"/>
      <w:pPr>
        <w:ind w:left="1730" w:hanging="360"/>
      </w:pPr>
      <w:rPr>
        <w:lang w:val="ru-RU" w:eastAsia="ru-RU" w:bidi="ru-RU"/>
      </w:rPr>
    </w:lvl>
    <w:lvl w:ilvl="2" w:tplc="92E4E1D4">
      <w:numFmt w:val="bullet"/>
      <w:lvlText w:val="•"/>
      <w:lvlJc w:val="left"/>
      <w:pPr>
        <w:ind w:left="2681" w:hanging="360"/>
      </w:pPr>
      <w:rPr>
        <w:lang w:val="ru-RU" w:eastAsia="ru-RU" w:bidi="ru-RU"/>
      </w:rPr>
    </w:lvl>
    <w:lvl w:ilvl="3" w:tplc="2F0070AA">
      <w:numFmt w:val="bullet"/>
      <w:lvlText w:val="•"/>
      <w:lvlJc w:val="left"/>
      <w:pPr>
        <w:ind w:left="3631" w:hanging="360"/>
      </w:pPr>
      <w:rPr>
        <w:lang w:val="ru-RU" w:eastAsia="ru-RU" w:bidi="ru-RU"/>
      </w:rPr>
    </w:lvl>
    <w:lvl w:ilvl="4" w:tplc="C98C72F4">
      <w:numFmt w:val="bullet"/>
      <w:lvlText w:val="•"/>
      <w:lvlJc w:val="left"/>
      <w:pPr>
        <w:ind w:left="4582" w:hanging="360"/>
      </w:pPr>
      <w:rPr>
        <w:lang w:val="ru-RU" w:eastAsia="ru-RU" w:bidi="ru-RU"/>
      </w:rPr>
    </w:lvl>
    <w:lvl w:ilvl="5" w:tplc="5EDC78D8">
      <w:numFmt w:val="bullet"/>
      <w:lvlText w:val="•"/>
      <w:lvlJc w:val="left"/>
      <w:pPr>
        <w:ind w:left="5533" w:hanging="360"/>
      </w:pPr>
      <w:rPr>
        <w:lang w:val="ru-RU" w:eastAsia="ru-RU" w:bidi="ru-RU"/>
      </w:rPr>
    </w:lvl>
    <w:lvl w:ilvl="6" w:tplc="5B4E179E">
      <w:numFmt w:val="bullet"/>
      <w:lvlText w:val="•"/>
      <w:lvlJc w:val="left"/>
      <w:pPr>
        <w:ind w:left="6483" w:hanging="360"/>
      </w:pPr>
      <w:rPr>
        <w:lang w:val="ru-RU" w:eastAsia="ru-RU" w:bidi="ru-RU"/>
      </w:rPr>
    </w:lvl>
    <w:lvl w:ilvl="7" w:tplc="9032414C">
      <w:numFmt w:val="bullet"/>
      <w:lvlText w:val="•"/>
      <w:lvlJc w:val="left"/>
      <w:pPr>
        <w:ind w:left="7434" w:hanging="360"/>
      </w:pPr>
      <w:rPr>
        <w:lang w:val="ru-RU" w:eastAsia="ru-RU" w:bidi="ru-RU"/>
      </w:rPr>
    </w:lvl>
    <w:lvl w:ilvl="8" w:tplc="54022B86">
      <w:numFmt w:val="bullet"/>
      <w:lvlText w:val="•"/>
      <w:lvlJc w:val="left"/>
      <w:pPr>
        <w:ind w:left="8385" w:hanging="360"/>
      </w:pPr>
      <w:rPr>
        <w:lang w:val="ru-RU" w:eastAsia="ru-RU" w:bidi="ru-RU"/>
      </w:rPr>
    </w:lvl>
  </w:abstractNum>
  <w:abstractNum w:abstractNumId="11" w15:restartNumberingAfterBreak="0">
    <w:nsid w:val="46BF507A"/>
    <w:multiLevelType w:val="hybridMultilevel"/>
    <w:tmpl w:val="4C388CF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B333620"/>
    <w:multiLevelType w:val="hybridMultilevel"/>
    <w:tmpl w:val="2F3A1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201542"/>
    <w:multiLevelType w:val="multilevel"/>
    <w:tmpl w:val="724C644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sz w:val="24"/>
      </w:rPr>
    </w:lvl>
    <w:lvl w:ilvl="1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 w:hint="default"/>
      </w:rPr>
    </w:lvl>
    <w:lvl w:ilvl="2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 w:hint="default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 w:hint="default"/>
      </w:rPr>
    </w:lvl>
  </w:abstractNum>
  <w:abstractNum w:abstractNumId="14" w15:restartNumberingAfterBreak="0">
    <w:nsid w:val="5FE52368"/>
    <w:multiLevelType w:val="hybridMultilevel"/>
    <w:tmpl w:val="1054C0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6D1799E"/>
    <w:multiLevelType w:val="hybridMultilevel"/>
    <w:tmpl w:val="09A4499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75D6B9C"/>
    <w:multiLevelType w:val="multilevel"/>
    <w:tmpl w:val="2B20B15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7DCB30A6"/>
    <w:multiLevelType w:val="hybridMultilevel"/>
    <w:tmpl w:val="3248437E"/>
    <w:lvl w:ilvl="0" w:tplc="D6BCA930">
      <w:start w:val="1"/>
      <w:numFmt w:val="decimal"/>
      <w:lvlText w:val="%1."/>
      <w:lvlJc w:val="left"/>
      <w:pPr>
        <w:ind w:left="1564" w:hanging="360"/>
      </w:pPr>
      <w:rPr>
        <w:rFonts w:ascii="Arial" w:eastAsia="Arial" w:hAnsi="Arial" w:cs="Arial" w:hint="default"/>
        <w:spacing w:val="-2"/>
        <w:w w:val="100"/>
        <w:sz w:val="24"/>
        <w:szCs w:val="24"/>
        <w:lang w:val="ru-RU" w:eastAsia="ru-RU" w:bidi="ru-RU"/>
      </w:rPr>
    </w:lvl>
    <w:lvl w:ilvl="1" w:tplc="04190019" w:tentative="1">
      <w:start w:val="1"/>
      <w:numFmt w:val="lowerLetter"/>
      <w:lvlText w:val="%2."/>
      <w:lvlJc w:val="left"/>
      <w:pPr>
        <w:ind w:left="2222" w:hanging="360"/>
      </w:pPr>
    </w:lvl>
    <w:lvl w:ilvl="2" w:tplc="0419001B" w:tentative="1">
      <w:start w:val="1"/>
      <w:numFmt w:val="lowerRoman"/>
      <w:lvlText w:val="%3."/>
      <w:lvlJc w:val="right"/>
      <w:pPr>
        <w:ind w:left="2942" w:hanging="180"/>
      </w:pPr>
    </w:lvl>
    <w:lvl w:ilvl="3" w:tplc="0419000F" w:tentative="1">
      <w:start w:val="1"/>
      <w:numFmt w:val="decimal"/>
      <w:lvlText w:val="%4."/>
      <w:lvlJc w:val="left"/>
      <w:pPr>
        <w:ind w:left="3662" w:hanging="360"/>
      </w:pPr>
    </w:lvl>
    <w:lvl w:ilvl="4" w:tplc="04190019" w:tentative="1">
      <w:start w:val="1"/>
      <w:numFmt w:val="lowerLetter"/>
      <w:lvlText w:val="%5."/>
      <w:lvlJc w:val="left"/>
      <w:pPr>
        <w:ind w:left="4382" w:hanging="360"/>
      </w:pPr>
    </w:lvl>
    <w:lvl w:ilvl="5" w:tplc="0419001B" w:tentative="1">
      <w:start w:val="1"/>
      <w:numFmt w:val="lowerRoman"/>
      <w:lvlText w:val="%6."/>
      <w:lvlJc w:val="right"/>
      <w:pPr>
        <w:ind w:left="5102" w:hanging="180"/>
      </w:pPr>
    </w:lvl>
    <w:lvl w:ilvl="6" w:tplc="0419000F" w:tentative="1">
      <w:start w:val="1"/>
      <w:numFmt w:val="decimal"/>
      <w:lvlText w:val="%7."/>
      <w:lvlJc w:val="left"/>
      <w:pPr>
        <w:ind w:left="5822" w:hanging="360"/>
      </w:pPr>
    </w:lvl>
    <w:lvl w:ilvl="7" w:tplc="04190019" w:tentative="1">
      <w:start w:val="1"/>
      <w:numFmt w:val="lowerLetter"/>
      <w:lvlText w:val="%8."/>
      <w:lvlJc w:val="left"/>
      <w:pPr>
        <w:ind w:left="6542" w:hanging="360"/>
      </w:pPr>
    </w:lvl>
    <w:lvl w:ilvl="8" w:tplc="0419001B" w:tentative="1">
      <w:start w:val="1"/>
      <w:numFmt w:val="lowerRoman"/>
      <w:lvlText w:val="%9."/>
      <w:lvlJc w:val="right"/>
      <w:pPr>
        <w:ind w:left="7262" w:hanging="180"/>
      </w:pPr>
    </w:lvl>
  </w:abstractNum>
  <w:num w:numId="1">
    <w:abstractNumId w:val="9"/>
  </w:num>
  <w:num w:numId="2">
    <w:abstractNumId w:val="16"/>
  </w:num>
  <w:num w:numId="3">
    <w:abstractNumId w:val="0"/>
  </w:num>
  <w:num w:numId="4">
    <w:abstractNumId w:val="13"/>
  </w:num>
  <w:num w:numId="5">
    <w:abstractNumId w:val="2"/>
  </w:num>
  <w:num w:numId="6">
    <w:abstractNumId w:val="11"/>
  </w:num>
  <w:num w:numId="7">
    <w:abstractNumId w:val="12"/>
  </w:num>
  <w:num w:numId="8">
    <w:abstractNumId w:val="3"/>
  </w:num>
  <w:num w:numId="9">
    <w:abstractNumId w:val="1"/>
  </w:num>
  <w:num w:numId="10">
    <w:abstractNumId w:val="15"/>
  </w:num>
  <w:num w:numId="11">
    <w:abstractNumId w:val="14"/>
  </w:num>
  <w:num w:numId="12">
    <w:abstractNumId w:val="7"/>
  </w:num>
  <w:num w:numId="13">
    <w:abstractNumId w:val="7"/>
  </w:num>
  <w:num w:numId="14">
    <w:abstractNumId w:val="8"/>
  </w:num>
  <w:num w:numId="15">
    <w:abstractNumId w:val="17"/>
  </w:num>
  <w:num w:numId="16">
    <w:abstractNumId w:val="4"/>
  </w:num>
  <w:num w:numId="17">
    <w:abstractNumId w:val="6"/>
  </w:num>
  <w:num w:numId="18">
    <w:abstractNumId w:val="10"/>
  </w:num>
  <w:num w:numId="19">
    <w:abstractNumId w:val="5"/>
  </w:num>
  <w:num w:numId="20">
    <w:abstractNumId w:val="7"/>
    <w:lvlOverride w:ilvl="0">
      <w:startOverride w:val="1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autoHyphenation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F5418"/>
    <w:rsid w:val="00084A27"/>
    <w:rsid w:val="000D08D4"/>
    <w:rsid w:val="00133D65"/>
    <w:rsid w:val="001F1716"/>
    <w:rsid w:val="002203D4"/>
    <w:rsid w:val="002265E9"/>
    <w:rsid w:val="002757C2"/>
    <w:rsid w:val="00316BA8"/>
    <w:rsid w:val="004A7572"/>
    <w:rsid w:val="004C19E2"/>
    <w:rsid w:val="004E18AA"/>
    <w:rsid w:val="005C50AF"/>
    <w:rsid w:val="006F6FCE"/>
    <w:rsid w:val="00732382"/>
    <w:rsid w:val="007928DA"/>
    <w:rsid w:val="00807B3C"/>
    <w:rsid w:val="0082008F"/>
    <w:rsid w:val="00903B09"/>
    <w:rsid w:val="009275FC"/>
    <w:rsid w:val="00953EE7"/>
    <w:rsid w:val="00964896"/>
    <w:rsid w:val="00971F17"/>
    <w:rsid w:val="00A22D5E"/>
    <w:rsid w:val="00A4223B"/>
    <w:rsid w:val="00BF6112"/>
    <w:rsid w:val="00C114B4"/>
    <w:rsid w:val="00CC155B"/>
    <w:rsid w:val="00CF363C"/>
    <w:rsid w:val="00D568B6"/>
    <w:rsid w:val="00DC510A"/>
    <w:rsid w:val="00E129FF"/>
    <w:rsid w:val="00E33A58"/>
    <w:rsid w:val="00E54830"/>
    <w:rsid w:val="00EA3C71"/>
    <w:rsid w:val="00EC3DA7"/>
    <w:rsid w:val="00EF5418"/>
    <w:rsid w:val="00F26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BE33A"/>
  <w15:docId w15:val="{8C38E4D4-F45E-4D02-BD15-4EA44400C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Noto Sans SC Regular" w:hAnsi="Liberation Serif" w:cs="Noto Sans Devanagari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alibri" w:eastAsia="Calibri" w:hAnsi="Calibri" w:cs="Arial"/>
      <w:sz w:val="20"/>
      <w:szCs w:val="20"/>
    </w:rPr>
  </w:style>
  <w:style w:type="paragraph" w:styleId="1">
    <w:name w:val="heading 1"/>
    <w:basedOn w:val="a"/>
    <w:link w:val="10"/>
    <w:uiPriority w:val="1"/>
    <w:qFormat/>
    <w:rsid w:val="0082008F"/>
    <w:pPr>
      <w:widowControl w:val="0"/>
      <w:suppressAutoHyphens w:val="0"/>
      <w:autoSpaceDE w:val="0"/>
      <w:autoSpaceDN w:val="0"/>
      <w:ind w:left="782" w:hanging="360"/>
      <w:outlineLvl w:val="0"/>
    </w:pPr>
    <w:rPr>
      <w:rFonts w:ascii="Arial" w:eastAsia="Arial" w:hAnsi="Arial"/>
      <w:sz w:val="24"/>
      <w:szCs w:val="24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Arial" w:eastAsia="Arial" w:hAnsi="Arial" w:cs="Arial"/>
      <w:sz w:val="24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Noto Sans SC Regular" w:hAnsi="Liberation Sans" w:cs="Noto Sans Devanagari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Noto Sans Devanagari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Noto Sans Devanagari"/>
    </w:rPr>
  </w:style>
  <w:style w:type="paragraph" w:customStyle="1" w:styleId="TableContents">
    <w:name w:val="Table Contents"/>
    <w:basedOn w:val="a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paragraph" w:styleId="a6">
    <w:name w:val="Balloon Text"/>
    <w:basedOn w:val="a"/>
    <w:link w:val="a7"/>
    <w:uiPriority w:val="99"/>
    <w:semiHidden/>
    <w:unhideWhenUsed/>
    <w:rsid w:val="00971F17"/>
    <w:rPr>
      <w:rFonts w:ascii="Tahoma" w:hAnsi="Tahoma" w:cs="Mangal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971F17"/>
    <w:rPr>
      <w:rFonts w:ascii="Tahoma" w:eastAsia="Calibri" w:hAnsi="Tahoma" w:cs="Mangal"/>
      <w:sz w:val="16"/>
      <w:szCs w:val="14"/>
    </w:rPr>
  </w:style>
  <w:style w:type="paragraph" w:styleId="a8">
    <w:name w:val="List Paragraph"/>
    <w:basedOn w:val="a"/>
    <w:uiPriority w:val="1"/>
    <w:qFormat/>
    <w:rsid w:val="00971F17"/>
    <w:pPr>
      <w:ind w:left="720"/>
      <w:contextualSpacing/>
    </w:pPr>
    <w:rPr>
      <w:rFonts w:cs="Mangal"/>
      <w:szCs w:val="18"/>
    </w:rPr>
  </w:style>
  <w:style w:type="paragraph" w:styleId="a9">
    <w:name w:val="Normal (Web)"/>
    <w:basedOn w:val="a"/>
    <w:uiPriority w:val="99"/>
    <w:semiHidden/>
    <w:unhideWhenUsed/>
    <w:rsid w:val="002757C2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10">
    <w:name w:val="Заголовок 1 Знак"/>
    <w:basedOn w:val="a0"/>
    <w:link w:val="1"/>
    <w:uiPriority w:val="1"/>
    <w:rsid w:val="0082008F"/>
    <w:rPr>
      <w:rFonts w:ascii="Arial" w:eastAsia="Arial" w:hAnsi="Arial" w:cs="Arial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user\Downloads\Physics_lab4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висимость момента силы от углового ускорения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M(E)</c:v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errBars>
            <c:errDir val="y"/>
            <c:errBarType val="both"/>
            <c:errValType val="cust"/>
            <c:noEndCap val="0"/>
            <c:plus>
              <c:numRef>
                <c:f>[Physics_lab4.xlsx]пункт8!$N$8:$N$23</c:f>
                <c:numCache>
                  <c:formatCode>General</c:formatCode>
                  <c:ptCount val="16"/>
                  <c:pt idx="0">
                    <c:v>1.5370868061904287E-2</c:v>
                  </c:pt>
                  <c:pt idx="1">
                    <c:v>0</c:v>
                  </c:pt>
                  <c:pt idx="2">
                    <c:v>0</c:v>
                  </c:pt>
                  <c:pt idx="3">
                    <c:v>0</c:v>
                  </c:pt>
                  <c:pt idx="4">
                    <c:v>0</c:v>
                  </c:pt>
                  <c:pt idx="5">
                    <c:v>0</c:v>
                  </c:pt>
                  <c:pt idx="6">
                    <c:v>0</c:v>
                  </c:pt>
                  <c:pt idx="7">
                    <c:v>0</c:v>
                  </c:pt>
                  <c:pt idx="8">
                    <c:v>0</c:v>
                  </c:pt>
                  <c:pt idx="9">
                    <c:v>0</c:v>
                  </c:pt>
                  <c:pt idx="10">
                    <c:v>0</c:v>
                  </c:pt>
                  <c:pt idx="11">
                    <c:v>0</c:v>
                  </c:pt>
                  <c:pt idx="12">
                    <c:v>0</c:v>
                  </c:pt>
                  <c:pt idx="13">
                    <c:v>0</c:v>
                  </c:pt>
                  <c:pt idx="14">
                    <c:v>0</c:v>
                  </c:pt>
                  <c:pt idx="15">
                    <c:v>0</c:v>
                  </c:pt>
                </c:numCache>
              </c:numRef>
            </c:plus>
            <c:minus>
              <c:numRef>
                <c:f>[Physics_lab4.xlsx]пункт8!$N$8:$N$23</c:f>
                <c:numCache>
                  <c:formatCode>General</c:formatCode>
                  <c:ptCount val="16"/>
                  <c:pt idx="0">
                    <c:v>1.5370868061904287E-2</c:v>
                  </c:pt>
                  <c:pt idx="1">
                    <c:v>0</c:v>
                  </c:pt>
                  <c:pt idx="2">
                    <c:v>0</c:v>
                  </c:pt>
                  <c:pt idx="3">
                    <c:v>0</c:v>
                  </c:pt>
                  <c:pt idx="4">
                    <c:v>0</c:v>
                  </c:pt>
                  <c:pt idx="5">
                    <c:v>0</c:v>
                  </c:pt>
                  <c:pt idx="6">
                    <c:v>0</c:v>
                  </c:pt>
                  <c:pt idx="7">
                    <c:v>0</c:v>
                  </c:pt>
                  <c:pt idx="8">
                    <c:v>0</c:v>
                  </c:pt>
                  <c:pt idx="9">
                    <c:v>0</c:v>
                  </c:pt>
                  <c:pt idx="10">
                    <c:v>0</c:v>
                  </c:pt>
                  <c:pt idx="11">
                    <c:v>0</c:v>
                  </c:pt>
                  <c:pt idx="12">
                    <c:v>0</c:v>
                  </c:pt>
                  <c:pt idx="13">
                    <c:v>0</c:v>
                  </c:pt>
                  <c:pt idx="14">
                    <c:v>0</c:v>
                  </c:pt>
                  <c:pt idx="15">
                    <c:v>0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errBars>
            <c:errDir val="x"/>
            <c:errBarType val="both"/>
            <c:errValType val="cust"/>
            <c:noEndCap val="0"/>
            <c:plus>
              <c:numRef>
                <c:f>[Physics_lab4.xlsx]пункт8!$M$8:$M$23</c:f>
                <c:numCache>
                  <c:formatCode>General</c:formatCode>
                  <c:ptCount val="16"/>
                  <c:pt idx="0">
                    <c:v>0.84521737848073664</c:v>
                  </c:pt>
                  <c:pt idx="1">
                    <c:v>0</c:v>
                  </c:pt>
                  <c:pt idx="2">
                    <c:v>0</c:v>
                  </c:pt>
                  <c:pt idx="3">
                    <c:v>0</c:v>
                  </c:pt>
                  <c:pt idx="4">
                    <c:v>0</c:v>
                  </c:pt>
                  <c:pt idx="5">
                    <c:v>0</c:v>
                  </c:pt>
                  <c:pt idx="6">
                    <c:v>0</c:v>
                  </c:pt>
                  <c:pt idx="7">
                    <c:v>0</c:v>
                  </c:pt>
                  <c:pt idx="8">
                    <c:v>0</c:v>
                  </c:pt>
                  <c:pt idx="9">
                    <c:v>0</c:v>
                  </c:pt>
                  <c:pt idx="10">
                    <c:v>0</c:v>
                  </c:pt>
                  <c:pt idx="11">
                    <c:v>0</c:v>
                  </c:pt>
                  <c:pt idx="12">
                    <c:v>0</c:v>
                  </c:pt>
                  <c:pt idx="13">
                    <c:v>0</c:v>
                  </c:pt>
                  <c:pt idx="14">
                    <c:v>0</c:v>
                  </c:pt>
                  <c:pt idx="15">
                    <c:v>0</c:v>
                  </c:pt>
                </c:numCache>
              </c:numRef>
            </c:plus>
            <c:minus>
              <c:numRef>
                <c:f>[Physics_lab4.xlsx]пункт8!$M$8:$M$23</c:f>
                <c:numCache>
                  <c:formatCode>General</c:formatCode>
                  <c:ptCount val="16"/>
                  <c:pt idx="0">
                    <c:v>0.84521737848073664</c:v>
                  </c:pt>
                  <c:pt idx="1">
                    <c:v>0</c:v>
                  </c:pt>
                  <c:pt idx="2">
                    <c:v>0</c:v>
                  </c:pt>
                  <c:pt idx="3">
                    <c:v>0</c:v>
                  </c:pt>
                  <c:pt idx="4">
                    <c:v>0</c:v>
                  </c:pt>
                  <c:pt idx="5">
                    <c:v>0</c:v>
                  </c:pt>
                  <c:pt idx="6">
                    <c:v>0</c:v>
                  </c:pt>
                  <c:pt idx="7">
                    <c:v>0</c:v>
                  </c:pt>
                  <c:pt idx="8">
                    <c:v>0</c:v>
                  </c:pt>
                  <c:pt idx="9">
                    <c:v>0</c:v>
                  </c:pt>
                  <c:pt idx="10">
                    <c:v>0</c:v>
                  </c:pt>
                  <c:pt idx="11">
                    <c:v>0</c:v>
                  </c:pt>
                  <c:pt idx="12">
                    <c:v>0</c:v>
                  </c:pt>
                  <c:pt idx="13">
                    <c:v>0</c:v>
                  </c:pt>
                  <c:pt idx="14">
                    <c:v>0</c:v>
                  </c:pt>
                  <c:pt idx="15">
                    <c:v>0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xVal>
            <c:numRef>
              <c:f>[Physics_lab4.xlsx]пункт8!$C$4:$H$4;[Physics_lab4.xlsx]пункт8!$C$8:$H$8;[Physics_lab4.xlsx]пункт8!$C$12:$H$12;[Physics_lab4.xlsx]пункт8!$C$16:$H$16</c:f>
              <c:numCache>
                <c:formatCode>0.000</c:formatCode>
                <c:ptCount val="24"/>
                <c:pt idx="0">
                  <c:v>3.3384467208941695</c:v>
                </c:pt>
                <c:pt idx="1">
                  <c:v>1.9690222173215448</c:v>
                </c:pt>
                <c:pt idx="2">
                  <c:v>1.372308462006856</c:v>
                </c:pt>
                <c:pt idx="3">
                  <c:v>1.0428299186115941</c:v>
                </c:pt>
                <c:pt idx="4">
                  <c:v>0.82684789282539362</c:v>
                </c:pt>
                <c:pt idx="5">
                  <c:v>0.65094943066800381</c:v>
                </c:pt>
                <c:pt idx="6">
                  <c:v>6.0957343792452425</c:v>
                </c:pt>
                <c:pt idx="7">
                  <c:v>3.8043478260869565</c:v>
                </c:pt>
                <c:pt idx="8">
                  <c:v>2.7438374879932605</c:v>
                </c:pt>
                <c:pt idx="9">
                  <c:v>2.0122170319798776</c:v>
                </c:pt>
                <c:pt idx="10">
                  <c:v>1.6251646059579461</c:v>
                </c:pt>
                <c:pt idx="11">
                  <c:v>1.2529526051882798</c:v>
                </c:pt>
                <c:pt idx="12">
                  <c:v>8.8001221959824925</c:v>
                </c:pt>
                <c:pt idx="13">
                  <c:v>5.6578641078033272</c:v>
                </c:pt>
                <c:pt idx="14">
                  <c:v>3.921098534965556</c:v>
                </c:pt>
                <c:pt idx="15">
                  <c:v>2.9925892801604368</c:v>
                </c:pt>
                <c:pt idx="16">
                  <c:v>2.3402370325794428</c:v>
                </c:pt>
                <c:pt idx="17">
                  <c:v>1.8283046901108435</c:v>
                </c:pt>
                <c:pt idx="18">
                  <c:v>11.212136016023743</c:v>
                </c:pt>
                <c:pt idx="19">
                  <c:v>7.2879353955761177</c:v>
                </c:pt>
                <c:pt idx="20">
                  <c:v>5.296644235378329</c:v>
                </c:pt>
                <c:pt idx="21">
                  <c:v>4.1065653713875054</c:v>
                </c:pt>
                <c:pt idx="22">
                  <c:v>3.1298463714908551</c:v>
                </c:pt>
                <c:pt idx="23">
                  <c:v>2.4742116454779892</c:v>
                </c:pt>
              </c:numCache>
            </c:numRef>
          </c:xVal>
          <c:yVal>
            <c:numRef>
              <c:f>[Physics_lab4.xlsx]пункт8!$C$5:$H$5;[Physics_lab4.xlsx]пункт8!$C$9:$H$9;[Physics_lab4.xlsx]пункт8!$C$13:$H$13;[Physics_lab4.xlsx]пункт8!$C$17:$H$17</c:f>
              <c:numCache>
                <c:formatCode>0.000</c:formatCode>
                <c:ptCount val="24"/>
                <c:pt idx="0">
                  <c:v>5.9826946769800757E-2</c:v>
                </c:pt>
                <c:pt idx="1">
                  <c:v>6.0020368394958862E-2</c:v>
                </c:pt>
                <c:pt idx="2">
                  <c:v>6.0104650035900778E-2</c:v>
                </c:pt>
                <c:pt idx="3">
                  <c:v>6.0151186573805554E-2</c:v>
                </c:pt>
                <c:pt idx="4">
                  <c:v>6.0181692523073677E-2</c:v>
                </c:pt>
                <c:pt idx="5">
                  <c:v>6.0206536949564175E-2</c:v>
                </c:pt>
                <c:pt idx="6">
                  <c:v>0.10841221762201571</c:v>
                </c:pt>
                <c:pt idx="7">
                  <c:v>0.1090025315</c:v>
                </c:pt>
                <c:pt idx="8">
                  <c:v>0.10927574335483073</c:v>
                </c:pt>
                <c:pt idx="9">
                  <c:v>0.10946422561157025</c:v>
                </c:pt>
                <c:pt idx="10">
                  <c:v>0.10956393921871929</c:v>
                </c:pt>
                <c:pt idx="11">
                  <c:v>0.10965982959099357</c:v>
                </c:pt>
                <c:pt idx="12">
                  <c:v>0.15637548689833594</c:v>
                </c:pt>
                <c:pt idx="13">
                  <c:v>0.15755070085008921</c:v>
                </c:pt>
                <c:pt idx="14">
                  <c:v>0.15820025638462729</c:v>
                </c:pt>
                <c:pt idx="15">
                  <c:v>0.15854752163145214</c:v>
                </c:pt>
                <c:pt idx="16">
                  <c:v>0.15879150332910419</c:v>
                </c:pt>
                <c:pt idx="17">
                  <c:v>0.15898296756098446</c:v>
                </c:pt>
                <c:pt idx="18">
                  <c:v>0.20385265810405423</c:v>
                </c:pt>
                <c:pt idx="19">
                  <c:v>0.20577701937691123</c:v>
                </c:pt>
                <c:pt idx="20">
                  <c:v>0.20675351470992248</c:v>
                </c:pt>
                <c:pt idx="21">
                  <c:v>0.20733710915348288</c:v>
                </c:pt>
                <c:pt idx="22">
                  <c:v>0.2078160755468092</c:v>
                </c:pt>
                <c:pt idx="23">
                  <c:v>0.2081375876706555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6DC3-4768-A0B4-B51FEE226D3C}"/>
            </c:ext>
          </c:extLst>
        </c:ser>
        <c:ser>
          <c:idx val="1"/>
          <c:order val="1"/>
          <c:tx>
            <c:v>риска 1</c:v>
          </c:tx>
          <c:spPr>
            <a:ln w="25400" cap="rnd">
              <a:solidFill>
                <a:srgbClr val="00B050"/>
              </a:solidFill>
              <a:round/>
            </a:ln>
            <a:effectLst/>
          </c:spPr>
          <c:marker>
            <c:symbol val="none"/>
          </c:marker>
          <c:xVal>
            <c:numRef>
              <c:f>'[Physics_lab4.xlsx]пункт 10 МНК M = Mтр +IE'!$B$10:$C$10</c:f>
              <c:numCache>
                <c:formatCode>General</c:formatCode>
                <c:ptCount val="2"/>
                <c:pt idx="0">
                  <c:v>0</c:v>
                </c:pt>
                <c:pt idx="1">
                  <c:v>12</c:v>
                </c:pt>
              </c:numCache>
            </c:numRef>
          </c:xVal>
          <c:yVal>
            <c:numRef>
              <c:f>'[Physics_lab4.xlsx]пункт 10 МНК M = Mтр +IE'!$D$10:$E$10</c:f>
              <c:numCache>
                <c:formatCode>General</c:formatCode>
                <c:ptCount val="2"/>
                <c:pt idx="0">
                  <c:v>-2.0537129586554737E-3</c:v>
                </c:pt>
                <c:pt idx="1">
                  <c:v>0.217339718811559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6DC3-4768-A0B4-B51FEE226D3C}"/>
            </c:ext>
          </c:extLst>
        </c:ser>
        <c:ser>
          <c:idx val="2"/>
          <c:order val="2"/>
          <c:tx>
            <c:v>риска 2</c:v>
          </c:tx>
          <c:spPr>
            <a:ln w="25400" cap="rnd">
              <a:solidFill>
                <a:schemeClr val="tx1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[Physics_lab4.xlsx]пункт 10 МНК M = Mтр +IE'!$F$10:$G$10</c:f>
              <c:numCache>
                <c:formatCode>General</c:formatCode>
                <c:ptCount val="2"/>
                <c:pt idx="0">
                  <c:v>0</c:v>
                </c:pt>
                <c:pt idx="1">
                  <c:v>10</c:v>
                </c:pt>
              </c:numCache>
            </c:numRef>
          </c:xVal>
          <c:yVal>
            <c:numRef>
              <c:f>'[Physics_lab4.xlsx]пункт 10 МНК M = Mтр +IE'!$H$10:$I$10</c:f>
              <c:numCache>
                <c:formatCode>General</c:formatCode>
                <c:ptCount val="2"/>
                <c:pt idx="0">
                  <c:v>5.4656798629628689E-3</c:v>
                </c:pt>
                <c:pt idx="1">
                  <c:v>0.2783092372713121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6DC3-4768-A0B4-B51FEE226D3C}"/>
            </c:ext>
          </c:extLst>
        </c:ser>
        <c:ser>
          <c:idx val="3"/>
          <c:order val="3"/>
          <c:tx>
            <c:v>риска 3</c:v>
          </c:tx>
          <c:spPr>
            <a:ln w="25400" cap="rnd">
              <a:solidFill>
                <a:srgbClr val="7030A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dPt>
            <c:idx val="1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3-6DC3-4768-A0B4-B51FEE226D3C}"/>
              </c:ext>
            </c:extLst>
          </c:dPt>
          <c:xVal>
            <c:numRef>
              <c:f>'[Physics_lab4.xlsx]пункт 10 МНК M = Mтр +IE'!$J$10:$K$10</c:f>
              <c:numCache>
                <c:formatCode>General</c:formatCode>
                <c:ptCount val="2"/>
                <c:pt idx="0">
                  <c:v>0</c:v>
                </c:pt>
                <c:pt idx="1">
                  <c:v>10</c:v>
                </c:pt>
              </c:numCache>
            </c:numRef>
          </c:xVal>
          <c:yVal>
            <c:numRef>
              <c:f>'[Physics_lab4.xlsx]пункт 10 МНК M = Mтр +IE'!$L$10:$M$10</c:f>
              <c:numCache>
                <c:formatCode>General</c:formatCode>
                <c:ptCount val="2"/>
                <c:pt idx="0">
                  <c:v>7.8869776840451433E-3</c:v>
                </c:pt>
                <c:pt idx="1">
                  <c:v>0.3849903266506636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6DC3-4768-A0B4-B51FEE226D3C}"/>
            </c:ext>
          </c:extLst>
        </c:ser>
        <c:ser>
          <c:idx val="4"/>
          <c:order val="4"/>
          <c:tx>
            <c:v>риска 4</c:v>
          </c:tx>
          <c:spPr>
            <a:ln w="2540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'[Physics_lab4.xlsx]пункт 10 МНК M = Mтр +IE'!$N$10:$O$10</c:f>
              <c:numCache>
                <c:formatCode>General</c:formatCode>
                <c:ptCount val="2"/>
                <c:pt idx="0">
                  <c:v>0</c:v>
                </c:pt>
                <c:pt idx="1">
                  <c:v>10</c:v>
                </c:pt>
              </c:numCache>
            </c:numRef>
          </c:xVal>
          <c:yVal>
            <c:numRef>
              <c:f>'[Physics_lab4.xlsx]пункт 10 МНК M = Mтр +IE'!$P$10:$Q$10</c:f>
              <c:numCache>
                <c:formatCode>General</c:formatCode>
                <c:ptCount val="2"/>
                <c:pt idx="0">
                  <c:v>1.1597591706629912E-2</c:v>
                </c:pt>
                <c:pt idx="1">
                  <c:v>0.4932662907486052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6DC3-4768-A0B4-B51FEE226D3C}"/>
            </c:ext>
          </c:extLst>
        </c:ser>
        <c:ser>
          <c:idx val="5"/>
          <c:order val="5"/>
          <c:tx>
            <c:v>риска 5</c:v>
          </c:tx>
          <c:spPr>
            <a:ln w="25400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xVal>
            <c:numRef>
              <c:f>'[Physics_lab4.xlsx]пункт 10 МНК M = Mтр +IE'!$R$10:$S$10</c:f>
              <c:numCache>
                <c:formatCode>General</c:formatCode>
                <c:ptCount val="2"/>
                <c:pt idx="0">
                  <c:v>0</c:v>
                </c:pt>
                <c:pt idx="1">
                  <c:v>10</c:v>
                </c:pt>
              </c:numCache>
            </c:numRef>
          </c:xVal>
          <c:yVal>
            <c:numRef>
              <c:f>'[Physics_lab4.xlsx]пункт 10 МНК M = Mтр +IE'!$T$10:$U$10</c:f>
              <c:numCache>
                <c:formatCode>General</c:formatCode>
                <c:ptCount val="2"/>
                <c:pt idx="0">
                  <c:v>6.3328833825326281E-3</c:v>
                </c:pt>
                <c:pt idx="1">
                  <c:v>0.6514722756015705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6-6DC3-4768-A0B4-B51FEE226D3C}"/>
            </c:ext>
          </c:extLst>
        </c:ser>
        <c:ser>
          <c:idx val="6"/>
          <c:order val="6"/>
          <c:tx>
            <c:v>риска 6</c:v>
          </c:tx>
          <c:spPr>
            <a:ln w="2540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</a:schemeClr>
              </a:solidFill>
              <a:ln w="9525">
                <a:solidFill>
                  <a:schemeClr val="accent1">
                    <a:lumMod val="60000"/>
                  </a:schemeClr>
                </a:solidFill>
              </a:ln>
              <a:effectLst/>
            </c:spPr>
          </c:marker>
          <c:dPt>
            <c:idx val="1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7-6DC3-4768-A0B4-B51FEE226D3C}"/>
              </c:ext>
            </c:extLst>
          </c:dPt>
          <c:xVal>
            <c:numRef>
              <c:f>'[Physics_lab4.xlsx]пункт 10 МНК M = Mтр +IE'!$V$10:$W$10</c:f>
              <c:numCache>
                <c:formatCode>General</c:formatCode>
                <c:ptCount val="2"/>
                <c:pt idx="0">
                  <c:v>0</c:v>
                </c:pt>
                <c:pt idx="1">
                  <c:v>10</c:v>
                </c:pt>
              </c:numCache>
            </c:numRef>
          </c:xVal>
          <c:yVal>
            <c:numRef>
              <c:f>'[Physics_lab4.xlsx]пункт 10 МНК M = Mтр +IE'!$X$10:$Y$10</c:f>
              <c:numCache>
                <c:formatCode>General</c:formatCode>
                <c:ptCount val="2"/>
                <c:pt idx="0">
                  <c:v>7.730294993808895E-3</c:v>
                </c:pt>
                <c:pt idx="1">
                  <c:v>0.8232159756111960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8-6DC3-4768-A0B4-B51FEE226D3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36710144"/>
        <c:axId val="237544192"/>
      </c:scatterChart>
      <c:valAx>
        <c:axId val="236710144"/>
        <c:scaling>
          <c:orientation val="minMax"/>
          <c:max val="11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7544192"/>
        <c:crosses val="autoZero"/>
        <c:crossBetween val="midCat"/>
      </c:valAx>
      <c:valAx>
        <c:axId val="237544192"/>
        <c:scaling>
          <c:orientation val="minMax"/>
          <c:max val="0.25"/>
          <c:min val="5.0000000000000024E-2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0.0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6710144"/>
        <c:crosses val="autoZero"/>
        <c:crossBetween val="midCat"/>
        <c:majorUnit val="5.0000000000000024E-2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7006</cdr:x>
      <cdr:y>0.90064</cdr:y>
    </cdr:from>
    <cdr:to>
      <cdr:x>0.97987</cdr:x>
      <cdr:y>1</cdr:y>
    </cdr:to>
    <mc:AlternateContent xmlns:mc="http://schemas.openxmlformats.org/markup-compatibility/2006" xmlns:a14="http://schemas.microsoft.com/office/drawing/2010/main">
      <mc:Choice Requires="a14">
        <cdr:sp macro="" textlink="">
          <cdr:nvSpPr>
            <cdr:cNvPr id="2" name="TextBox 1">
              <a:extLst xmlns:a="http://schemas.openxmlformats.org/drawingml/2006/main">
                <a:ext uri="{FF2B5EF4-FFF2-40B4-BE49-F238E27FC236}">
                  <a16:creationId xmlns:a16="http://schemas.microsoft.com/office/drawing/2014/main" id="{A0841707-0647-4D13-AE66-45B23DA85C34}"/>
                </a:ext>
              </a:extLst>
            </cdr:cNvPr>
            <cdr:cNvSpPr txBox="1"/>
          </cdr:nvSpPr>
          <cdr:spPr>
            <a:xfrm xmlns:a="http://schemas.openxmlformats.org/drawingml/2006/main">
              <a:off x="5353050" y="3620484"/>
              <a:ext cx="675640" cy="399066"/>
            </a:xfrm>
            <a:prstGeom xmlns:a="http://schemas.openxmlformats.org/drawingml/2006/main" prst="rect">
              <a:avLst/>
            </a:prstGeom>
          </cdr:spPr>
          <cdr:txBody>
            <a:bodyPr xmlns:a="http://schemas.openxmlformats.org/drawingml/2006/main" vertOverflow="clip" wrap="none" rtlCol="0"/>
            <a:lstStyle xmlns:a="http://schemas.openxmlformats.org/drawingml/2006/main"/>
            <a:p xmlns:a="http://schemas.openxmlformats.org/drawingml/2006/main"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>
                      <a:rPr lang="ru-RU" sz="1100" b="0" i="1">
                        <a:latin typeface="Cambria Math" panose="02040503050406030204" pitchFamily="18" charset="0"/>
                      </a:rPr>
                      <m:t>𝜀</m:t>
                    </m:r>
                    <m:r>
                      <a:rPr lang="en-US" sz="1100" b="0" i="1">
                        <a:latin typeface="Cambria Math" panose="02040503050406030204" pitchFamily="18" charset="0"/>
                      </a:rPr>
                      <m:t>,</m:t>
                    </m:r>
                    <m:f>
                      <m:fPr>
                        <m:ctrlPr>
                          <a:rPr lang="ru-RU" sz="1100" b="0" i="1">
                            <a:latin typeface="Cambria Math" panose="02040503050406030204" pitchFamily="18" charset="0"/>
                          </a:rPr>
                        </m:ctrlPr>
                      </m:fPr>
                      <m:num>
                        <m:r>
                          <a:rPr lang="ru-RU" sz="1100" b="0" i="1">
                            <a:latin typeface="Cambria Math" panose="02040503050406030204" pitchFamily="18" charset="0"/>
                          </a:rPr>
                          <m:t>рад.</m:t>
                        </m:r>
                      </m:num>
                      <m:den>
                        <m:r>
                          <a:rPr lang="ru-RU" sz="1100" b="0" i="1">
                            <a:latin typeface="Cambria Math" panose="02040503050406030204" pitchFamily="18" charset="0"/>
                          </a:rPr>
                          <m:t>с</m:t>
                        </m:r>
                      </m:den>
                    </m:f>
                  </m:oMath>
                </m:oMathPara>
              </a14:m>
              <a:endParaRPr lang="ru-RU" sz="1100"/>
            </a:p>
          </cdr:txBody>
        </cdr:sp>
      </mc:Choice>
      <mc:Fallback xmlns="">
        <cdr:sp macro="" textlink="">
          <cdr:nvSpPr>
            <cdr:cNvPr id="2" name="TextBox 1">
              <a:extLst xmlns:a="http://schemas.openxmlformats.org/drawingml/2006/main">
                <a:ext uri="{FF2B5EF4-FFF2-40B4-BE49-F238E27FC236}">
                  <a16:creationId xmlns:a14="http://schemas.microsoft.com/office/drawing/2010/main" xmlns="" xmlns:a16="http://schemas.microsoft.com/office/drawing/2014/main" id="{A0841707-0647-4D13-AE66-45B23DA85C34}"/>
                </a:ext>
              </a:extLst>
            </cdr:cNvPr>
            <cdr:cNvSpPr txBox="1"/>
          </cdr:nvSpPr>
          <cdr:spPr>
            <a:xfrm xmlns:a="http://schemas.openxmlformats.org/drawingml/2006/main">
              <a:off x="8588922" y="5427607"/>
              <a:ext cx="719172" cy="326741"/>
            </a:xfrm>
            <a:prstGeom xmlns:a="http://schemas.openxmlformats.org/drawingml/2006/main" prst="rect">
              <a:avLst/>
            </a:prstGeom>
          </cdr:spPr>
          <cdr:txBody>
            <a:bodyPr xmlns:a="http://schemas.openxmlformats.org/drawingml/2006/main" vertOverflow="clip" wrap="none" rtlCol="0"/>
            <a:lstStyle xmlns:a="http://schemas.openxmlformats.org/drawingml/2006/main"/>
            <a:p xmlns:a="http://schemas.openxmlformats.org/drawingml/2006/main">
              <a:r>
                <a:rPr lang="ru-RU" sz="1100" b="0" i="0">
                  <a:latin typeface="Cambria Math" panose="02040503050406030204" pitchFamily="18" charset="0"/>
                </a:rPr>
                <a:t>𝜀</a:t>
              </a:r>
              <a:r>
                <a:rPr lang="en-US" sz="1100" b="0" i="0">
                  <a:latin typeface="Cambria Math" panose="02040503050406030204" pitchFamily="18" charset="0"/>
                </a:rPr>
                <a:t>,</a:t>
              </a:r>
              <a:r>
                <a:rPr lang="ru-RU" sz="1100" b="0" i="0">
                  <a:latin typeface="Cambria Math" panose="02040503050406030204" pitchFamily="18" charset="0"/>
                </a:rPr>
                <a:t>(рад.)/с</a:t>
              </a:r>
              <a:endParaRPr lang="ru-RU" sz="1100"/>
            </a:p>
          </cdr:txBody>
        </cdr:sp>
      </mc:Fallback>
    </mc:AlternateContent>
  </cdr:relSizeAnchor>
  <cdr:relSizeAnchor xmlns:cdr="http://schemas.openxmlformats.org/drawingml/2006/chartDrawing">
    <cdr:from>
      <cdr:x>0</cdr:x>
      <cdr:y>0.02565</cdr:y>
    </cdr:from>
    <cdr:to>
      <cdr:x>0.08381</cdr:x>
      <cdr:y>0.07694</cdr:y>
    </cdr:to>
    <mc:AlternateContent xmlns:mc="http://schemas.openxmlformats.org/markup-compatibility/2006" xmlns:a14="http://schemas.microsoft.com/office/drawing/2010/main">
      <mc:Choice Requires="a14">
        <cdr:sp macro="" textlink="">
          <cdr:nvSpPr>
            <cdr:cNvPr id="3" name="TextBox 2">
              <a:extLst xmlns:a="http://schemas.openxmlformats.org/drawingml/2006/main">
                <a:ext uri="{FF2B5EF4-FFF2-40B4-BE49-F238E27FC236}">
                  <a16:creationId xmlns:a16="http://schemas.microsoft.com/office/drawing/2014/main" id="{AAA995C6-E4AB-4AD9-8FCE-BAF566D8F043}"/>
                </a:ext>
              </a:extLst>
            </cdr:cNvPr>
            <cdr:cNvSpPr txBox="1"/>
          </cdr:nvSpPr>
          <cdr:spPr>
            <a:xfrm xmlns:a="http://schemas.openxmlformats.org/drawingml/2006/main">
              <a:off x="0" y="156012"/>
              <a:ext cx="780065" cy="312027"/>
            </a:xfrm>
            <a:prstGeom xmlns:a="http://schemas.openxmlformats.org/drawingml/2006/main" prst="rect">
              <a:avLst/>
            </a:prstGeom>
          </cdr:spPr>
          <cdr:txBody>
            <a:bodyPr xmlns:a="http://schemas.openxmlformats.org/drawingml/2006/main" vertOverflow="clip" wrap="none" rtlCol="0"/>
            <a:lstStyle xmlns:a="http://schemas.openxmlformats.org/drawingml/2006/main"/>
            <a:p xmlns:a="http://schemas.openxmlformats.org/drawingml/2006/main"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>
                      <a:rPr lang="en-US" sz="1100" b="0" i="1">
                        <a:latin typeface="Cambria Math" panose="02040503050406030204" pitchFamily="18" charset="0"/>
                      </a:rPr>
                      <m:t>𝑀</m:t>
                    </m:r>
                    <m:r>
                      <a:rPr lang="en-US" sz="1100" b="0" i="1">
                        <a:latin typeface="Cambria Math" panose="02040503050406030204" pitchFamily="18" charset="0"/>
                      </a:rPr>
                      <m:t>, Н∙м</m:t>
                    </m:r>
                  </m:oMath>
                </m:oMathPara>
              </a14:m>
              <a:endParaRPr lang="ru-RU" sz="1100"/>
            </a:p>
          </cdr:txBody>
        </cdr:sp>
      </mc:Choice>
      <mc:Fallback xmlns="">
        <cdr:sp macro="" textlink="">
          <cdr:nvSpPr>
            <cdr:cNvPr id="3" name="TextBox 2">
              <a:extLst xmlns:a="http://schemas.openxmlformats.org/drawingml/2006/main">
                <a:ext uri="{FF2B5EF4-FFF2-40B4-BE49-F238E27FC236}">
                  <a16:creationId xmlns:a14="http://schemas.microsoft.com/office/drawing/2010/main" xmlns="" xmlns:a16="http://schemas.microsoft.com/office/drawing/2014/main" id="{AAA995C6-E4AB-4AD9-8FCE-BAF566D8F043}"/>
                </a:ext>
              </a:extLst>
            </cdr:cNvPr>
            <cdr:cNvSpPr txBox="1"/>
          </cdr:nvSpPr>
          <cdr:spPr>
            <a:xfrm xmlns:a="http://schemas.openxmlformats.org/drawingml/2006/main">
              <a:off x="0" y="156012"/>
              <a:ext cx="780065" cy="312027"/>
            </a:xfrm>
            <a:prstGeom xmlns:a="http://schemas.openxmlformats.org/drawingml/2006/main" prst="rect">
              <a:avLst/>
            </a:prstGeom>
          </cdr:spPr>
          <cdr:txBody>
            <a:bodyPr xmlns:a="http://schemas.openxmlformats.org/drawingml/2006/main" vertOverflow="clip" wrap="none" rtlCol="0"/>
            <a:lstStyle xmlns:a="http://schemas.openxmlformats.org/drawingml/2006/main"/>
            <a:p xmlns:a="http://schemas.openxmlformats.org/drawingml/2006/main">
              <a:r>
                <a:rPr lang="en-US" sz="1100" b="0" i="0">
                  <a:latin typeface="Cambria Math" panose="02040503050406030204" pitchFamily="18" charset="0"/>
                </a:rPr>
                <a:t>𝑀, </a:t>
              </a:r>
              <a:r>
                <a:rPr lang="ru-RU" sz="1100" b="0" i="0">
                  <a:latin typeface="Cambria Math" panose="02040503050406030204" pitchFamily="18" charset="0"/>
                </a:rPr>
                <a:t>Н</a:t>
              </a:r>
              <a:r>
                <a:rPr lang="en-US" sz="1100" b="0" i="0">
                  <a:latin typeface="Cambria Math" panose="02040503050406030204" pitchFamily="18" charset="0"/>
                </a:rPr>
                <a:t>∙</a:t>
              </a:r>
              <a:r>
                <a:rPr lang="ru-RU" sz="1100" b="0" i="0">
                  <a:latin typeface="Cambria Math" panose="02040503050406030204" pitchFamily="18" charset="0"/>
                </a:rPr>
                <a:t>м</a:t>
              </a:r>
              <a:endParaRPr lang="ru-RU" sz="1100"/>
            </a:p>
          </cdr:txBody>
        </cdr:sp>
      </mc:Fallback>
    </mc:AlternateContent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24975-3CD0-4E7B-B049-EF0C57190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8</TotalTime>
  <Pages>10</Pages>
  <Words>1077</Words>
  <Characters>614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</dc:creator>
  <cp:lastModifiedBy>Цыпандин Николай Петрович</cp:lastModifiedBy>
  <cp:revision>5</cp:revision>
  <dcterms:created xsi:type="dcterms:W3CDTF">2020-11-26T10:46:00Z</dcterms:created>
  <dcterms:modified xsi:type="dcterms:W3CDTF">2020-12-18T07:2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46</vt:lpwstr>
  </property>
</Properties>
</file>